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5DF4E" w14:textId="77777777" w:rsidR="00BE11A3" w:rsidRPr="00B6596E" w:rsidRDefault="00BE11A3" w:rsidP="00BE11A3">
      <w:pPr>
        <w:widowControl w:val="0"/>
        <w:autoSpaceDE w:val="0"/>
        <w:autoSpaceDN w:val="0"/>
        <w:adjustRightInd w:val="0"/>
        <w:rPr>
          <w:rFonts w:ascii="Times" w:hAnsi="Times" w:cs="Times"/>
          <w:b/>
          <w:bCs/>
          <w:color w:val="0C4E68"/>
          <w:sz w:val="96"/>
          <w:szCs w:val="96"/>
        </w:rPr>
      </w:pPr>
    </w:p>
    <w:p w14:paraId="39046F6E" w14:textId="77777777" w:rsidR="00BE11A3" w:rsidRPr="00B6596E" w:rsidRDefault="00BE11A3" w:rsidP="00BE11A3">
      <w:pPr>
        <w:widowControl w:val="0"/>
        <w:autoSpaceDE w:val="0"/>
        <w:autoSpaceDN w:val="0"/>
        <w:adjustRightInd w:val="0"/>
        <w:rPr>
          <w:rFonts w:ascii="Times" w:hAnsi="Times" w:cs="Times"/>
          <w:b/>
          <w:bCs/>
          <w:color w:val="0C4E68"/>
          <w:sz w:val="96"/>
          <w:szCs w:val="96"/>
        </w:rPr>
      </w:pPr>
    </w:p>
    <w:p w14:paraId="7A339C5C" w14:textId="0B7B3FE2" w:rsidR="00871F1C" w:rsidRPr="00B6596E" w:rsidRDefault="00394A13" w:rsidP="007660B1">
      <w:pPr>
        <w:widowControl w:val="0"/>
        <w:autoSpaceDE w:val="0"/>
        <w:autoSpaceDN w:val="0"/>
        <w:adjustRightInd w:val="0"/>
        <w:jc w:val="center"/>
        <w:rPr>
          <w:rFonts w:ascii="Times" w:hAnsi="Times" w:cs="Times"/>
        </w:rPr>
      </w:pPr>
      <w:r w:rsidRPr="00B6596E">
        <w:rPr>
          <w:rFonts w:ascii="Times" w:hAnsi="Times" w:cs="Times"/>
          <w:b/>
          <w:bCs/>
          <w:color w:val="0C4E68"/>
          <w:sz w:val="96"/>
          <w:szCs w:val="96"/>
        </w:rPr>
        <w:t>API Documentation</w:t>
      </w:r>
      <w:r w:rsidR="00BE11A3" w:rsidRPr="00B6596E">
        <w:rPr>
          <w:rFonts w:ascii="Times" w:hAnsi="Times" w:cs="Times"/>
          <w:b/>
          <w:bCs/>
          <w:color w:val="0C4E68"/>
          <w:sz w:val="96"/>
          <w:szCs w:val="96"/>
        </w:rPr>
        <w:br/>
      </w:r>
    </w:p>
    <w:p w14:paraId="2902679D" w14:textId="678B3D4E" w:rsidR="00871F1C" w:rsidRPr="00B6596E" w:rsidRDefault="00394A13" w:rsidP="007660B1">
      <w:pPr>
        <w:widowControl w:val="0"/>
        <w:autoSpaceDE w:val="0"/>
        <w:autoSpaceDN w:val="0"/>
        <w:adjustRightInd w:val="0"/>
        <w:spacing w:after="240"/>
        <w:jc w:val="center"/>
        <w:rPr>
          <w:rFonts w:ascii="Times" w:hAnsi="Times" w:cs="Times"/>
          <w:sz w:val="22"/>
        </w:rPr>
      </w:pPr>
      <w:r w:rsidRPr="00B6596E">
        <w:rPr>
          <w:rFonts w:ascii="Times" w:hAnsi="Times" w:cs="Times"/>
          <w:b/>
          <w:bCs/>
          <w:color w:val="1158B9"/>
          <w:sz w:val="52"/>
          <w:szCs w:val="54"/>
        </w:rPr>
        <w:t xml:space="preserve">M. </w:t>
      </w:r>
      <w:proofErr w:type="spellStart"/>
      <w:r w:rsidR="00871F1C" w:rsidRPr="00B6596E">
        <w:rPr>
          <w:rFonts w:ascii="Times" w:hAnsi="Times" w:cs="Times"/>
          <w:b/>
          <w:bCs/>
          <w:color w:val="1158B9"/>
          <w:sz w:val="52"/>
          <w:szCs w:val="54"/>
        </w:rPr>
        <w:t>Bru</w:t>
      </w:r>
      <w:r w:rsidRPr="00B6596E">
        <w:rPr>
          <w:rFonts w:ascii="Times" w:hAnsi="Times" w:cs="Times"/>
          <w:b/>
          <w:bCs/>
          <w:color w:val="1158B9"/>
          <w:sz w:val="52"/>
          <w:szCs w:val="54"/>
        </w:rPr>
        <w:t>nelle</w:t>
      </w:r>
      <w:proofErr w:type="spellEnd"/>
      <w:r w:rsidR="00BE11A3" w:rsidRPr="00B6596E">
        <w:rPr>
          <w:rFonts w:ascii="Times" w:hAnsi="Times" w:cs="Times"/>
          <w:b/>
          <w:bCs/>
          <w:color w:val="1158B9"/>
          <w:sz w:val="52"/>
          <w:szCs w:val="54"/>
        </w:rPr>
        <w:t xml:space="preserve">, </w:t>
      </w:r>
      <w:r w:rsidRPr="00B6596E">
        <w:rPr>
          <w:rFonts w:ascii="Times" w:hAnsi="Times" w:cs="Times"/>
          <w:b/>
          <w:bCs/>
          <w:color w:val="1158B9"/>
          <w:sz w:val="52"/>
          <w:szCs w:val="54"/>
        </w:rPr>
        <w:t xml:space="preserve">H. Defrance, G. </w:t>
      </w:r>
      <w:proofErr w:type="spellStart"/>
      <w:r w:rsidRPr="00B6596E">
        <w:rPr>
          <w:rFonts w:ascii="Times" w:hAnsi="Times" w:cs="Times"/>
          <w:b/>
          <w:bCs/>
          <w:color w:val="1158B9"/>
          <w:sz w:val="52"/>
          <w:szCs w:val="54"/>
        </w:rPr>
        <w:t>Derivery</w:t>
      </w:r>
      <w:proofErr w:type="spellEnd"/>
      <w:r w:rsidRPr="00B6596E">
        <w:rPr>
          <w:rFonts w:ascii="Times" w:hAnsi="Times" w:cs="Times"/>
          <w:b/>
          <w:bCs/>
          <w:color w:val="1158B9"/>
          <w:sz w:val="52"/>
          <w:szCs w:val="54"/>
        </w:rPr>
        <w:t xml:space="preserve">, G. </w:t>
      </w:r>
      <w:proofErr w:type="spellStart"/>
      <w:r w:rsidRPr="00B6596E">
        <w:rPr>
          <w:rFonts w:ascii="Times" w:hAnsi="Times" w:cs="Times"/>
          <w:b/>
          <w:bCs/>
          <w:color w:val="1158B9"/>
          <w:sz w:val="52"/>
          <w:szCs w:val="54"/>
        </w:rPr>
        <w:t>Feraud</w:t>
      </w:r>
      <w:proofErr w:type="spellEnd"/>
      <w:r w:rsidR="00871F1C" w:rsidRPr="00B6596E">
        <w:rPr>
          <w:rFonts w:ascii="Times" w:hAnsi="Times" w:cs="Times"/>
          <w:b/>
          <w:bCs/>
          <w:color w:val="1158B9"/>
          <w:sz w:val="52"/>
          <w:szCs w:val="54"/>
        </w:rPr>
        <w:t xml:space="preserve">, </w:t>
      </w:r>
      <w:r w:rsidRPr="00B6596E">
        <w:rPr>
          <w:rFonts w:ascii="Times" w:hAnsi="Times" w:cs="Times"/>
          <w:b/>
          <w:bCs/>
          <w:color w:val="1158B9"/>
          <w:sz w:val="52"/>
          <w:szCs w:val="54"/>
        </w:rPr>
        <w:t xml:space="preserve">V. </w:t>
      </w:r>
      <w:r w:rsidR="00871F1C" w:rsidRPr="00B6596E">
        <w:rPr>
          <w:rFonts w:ascii="Times" w:hAnsi="Times" w:cs="Times"/>
          <w:b/>
          <w:bCs/>
          <w:color w:val="1158B9"/>
          <w:sz w:val="52"/>
          <w:szCs w:val="54"/>
        </w:rPr>
        <w:t>Meilha</w:t>
      </w:r>
      <w:r w:rsidRPr="00B6596E">
        <w:rPr>
          <w:rFonts w:ascii="Times" w:hAnsi="Times" w:cs="Times"/>
          <w:b/>
          <w:bCs/>
          <w:color w:val="1158B9"/>
          <w:sz w:val="52"/>
          <w:szCs w:val="54"/>
        </w:rPr>
        <w:t xml:space="preserve">c, A. </w:t>
      </w:r>
      <w:proofErr w:type="spellStart"/>
      <w:r w:rsidRPr="00B6596E">
        <w:rPr>
          <w:rFonts w:ascii="Times" w:hAnsi="Times" w:cs="Times"/>
          <w:b/>
          <w:bCs/>
          <w:color w:val="1158B9"/>
          <w:sz w:val="52"/>
          <w:szCs w:val="54"/>
        </w:rPr>
        <w:t>Pasquini</w:t>
      </w:r>
      <w:proofErr w:type="spellEnd"/>
      <w:r w:rsidRPr="00B6596E">
        <w:rPr>
          <w:rFonts w:ascii="Times" w:hAnsi="Times" w:cs="Times"/>
          <w:b/>
          <w:bCs/>
          <w:color w:val="1158B9"/>
          <w:sz w:val="52"/>
          <w:szCs w:val="54"/>
        </w:rPr>
        <w:t>,</w:t>
      </w:r>
      <w:r w:rsidRPr="00B6596E">
        <w:rPr>
          <w:rFonts w:ascii="Times" w:hAnsi="Times" w:cs="Times"/>
          <w:b/>
          <w:bCs/>
          <w:color w:val="1158B9"/>
          <w:sz w:val="52"/>
          <w:szCs w:val="54"/>
        </w:rPr>
        <w:br/>
        <w:t>S. Rose, H. Xie</w:t>
      </w:r>
    </w:p>
    <w:p w14:paraId="609A27FC" w14:textId="452A377D" w:rsidR="001A4B08" w:rsidRPr="00253225" w:rsidRDefault="00871F1C" w:rsidP="00253225">
      <w:pPr>
        <w:widowControl w:val="0"/>
        <w:autoSpaceDE w:val="0"/>
        <w:autoSpaceDN w:val="0"/>
        <w:adjustRightInd w:val="0"/>
        <w:rPr>
          <w:rFonts w:ascii="Times" w:hAnsi="Times" w:cs="Times"/>
        </w:rPr>
      </w:pPr>
      <w:r w:rsidRPr="00B6596E">
        <w:rPr>
          <w:rFonts w:ascii="Times" w:hAnsi="Times" w:cs="Times"/>
          <w:noProof/>
        </w:rPr>
        <w:drawing>
          <wp:anchor distT="0" distB="0" distL="114300" distR="114300" simplePos="0" relativeHeight="251658240" behindDoc="0" locked="0" layoutInCell="1" allowOverlap="1" wp14:anchorId="2731C6C7" wp14:editId="3BA391D1">
            <wp:simplePos x="0" y="0"/>
            <wp:positionH relativeFrom="column">
              <wp:align>center</wp:align>
            </wp:positionH>
            <wp:positionV relativeFrom="paragraph">
              <wp:posOffset>2540</wp:posOffset>
            </wp:positionV>
            <wp:extent cx="6388100" cy="40132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8100" cy="401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E2EA" w14:textId="37EB12F2" w:rsidR="002412FB" w:rsidRPr="00B6596E" w:rsidRDefault="00B6596E" w:rsidP="00EA77F0">
      <w:pPr>
        <w:pStyle w:val="Heading1"/>
        <w:rPr>
          <w:lang w:val="en-US"/>
        </w:rPr>
      </w:pPr>
      <w:bookmarkStart w:id="0" w:name="_Toc250457692"/>
      <w:r w:rsidRPr="00B6596E">
        <w:rPr>
          <w:lang w:val="en-US"/>
        </w:rPr>
        <w:lastRenderedPageBreak/>
        <w:t>Revisions table</w:t>
      </w:r>
      <w:bookmarkEnd w:id="0"/>
    </w:p>
    <w:p w14:paraId="4499E1DB" w14:textId="77777777" w:rsidR="001A4B08" w:rsidRPr="00B6596E" w:rsidRDefault="001A4B08" w:rsidP="001A4B08"/>
    <w:p w14:paraId="5E7A66E6" w14:textId="77777777" w:rsidR="002412FB" w:rsidRPr="00B6596E" w:rsidRDefault="002412FB" w:rsidP="00871F1C">
      <w:pPr>
        <w:widowControl w:val="0"/>
        <w:autoSpaceDE w:val="0"/>
        <w:autoSpaceDN w:val="0"/>
        <w:adjustRightInd w:val="0"/>
        <w:rPr>
          <w:rFonts w:ascii="Times" w:hAnsi="Times" w:cs="Times"/>
        </w:rPr>
      </w:pPr>
    </w:p>
    <w:tbl>
      <w:tblPr>
        <w:tblStyle w:val="TableGrid"/>
        <w:tblW w:w="0" w:type="auto"/>
        <w:tblLayout w:type="fixed"/>
        <w:tblLook w:val="04A0" w:firstRow="1" w:lastRow="0" w:firstColumn="1" w:lastColumn="0" w:noHBand="0" w:noVBand="1"/>
      </w:tblPr>
      <w:tblGrid>
        <w:gridCol w:w="1809"/>
        <w:gridCol w:w="1847"/>
        <w:gridCol w:w="1984"/>
        <w:gridCol w:w="3216"/>
      </w:tblGrid>
      <w:tr w:rsidR="002412FB" w:rsidRPr="00B6596E" w14:paraId="6CB0494E" w14:textId="77777777" w:rsidTr="002C1E21">
        <w:tc>
          <w:tcPr>
            <w:tcW w:w="1809" w:type="dxa"/>
          </w:tcPr>
          <w:p w14:paraId="18CA6551" w14:textId="77777777" w:rsidR="002412FB" w:rsidRPr="00B6596E" w:rsidRDefault="002412FB" w:rsidP="00B6596E">
            <w:pPr>
              <w:widowControl w:val="0"/>
              <w:autoSpaceDE w:val="0"/>
              <w:autoSpaceDN w:val="0"/>
              <w:adjustRightInd w:val="0"/>
              <w:jc w:val="center"/>
              <w:rPr>
                <w:rFonts w:ascii="Times" w:hAnsi="Times" w:cs="Times"/>
              </w:rPr>
            </w:pPr>
            <w:r w:rsidRPr="00B6596E">
              <w:rPr>
                <w:rFonts w:ascii="Times" w:hAnsi="Times" w:cs="Times"/>
              </w:rPr>
              <w:t>Date</w:t>
            </w:r>
          </w:p>
        </w:tc>
        <w:tc>
          <w:tcPr>
            <w:tcW w:w="1847" w:type="dxa"/>
          </w:tcPr>
          <w:p w14:paraId="279D8D26" w14:textId="0790CF2A" w:rsidR="002412FB" w:rsidRPr="00B6596E" w:rsidRDefault="00B6596E" w:rsidP="00B6596E">
            <w:pPr>
              <w:widowControl w:val="0"/>
              <w:autoSpaceDE w:val="0"/>
              <w:autoSpaceDN w:val="0"/>
              <w:adjustRightInd w:val="0"/>
              <w:jc w:val="center"/>
              <w:rPr>
                <w:rFonts w:ascii="Times" w:hAnsi="Times" w:cs="Times"/>
              </w:rPr>
            </w:pPr>
            <w:r>
              <w:rPr>
                <w:rFonts w:ascii="Times" w:hAnsi="Times" w:cs="Times"/>
              </w:rPr>
              <w:t>Author</w:t>
            </w:r>
          </w:p>
        </w:tc>
        <w:tc>
          <w:tcPr>
            <w:tcW w:w="1984" w:type="dxa"/>
          </w:tcPr>
          <w:p w14:paraId="623CB189" w14:textId="77777777" w:rsidR="002412FB" w:rsidRPr="00B6596E" w:rsidRDefault="002412FB" w:rsidP="00B6596E">
            <w:pPr>
              <w:widowControl w:val="0"/>
              <w:autoSpaceDE w:val="0"/>
              <w:autoSpaceDN w:val="0"/>
              <w:adjustRightInd w:val="0"/>
              <w:jc w:val="center"/>
              <w:rPr>
                <w:rFonts w:ascii="Times" w:hAnsi="Times" w:cs="Times"/>
              </w:rPr>
            </w:pPr>
            <w:r w:rsidRPr="00B6596E">
              <w:rPr>
                <w:rFonts w:ascii="Times" w:hAnsi="Times" w:cs="Times"/>
              </w:rPr>
              <w:t>Section</w:t>
            </w:r>
          </w:p>
        </w:tc>
        <w:tc>
          <w:tcPr>
            <w:tcW w:w="3216" w:type="dxa"/>
          </w:tcPr>
          <w:p w14:paraId="4D73C097" w14:textId="59684284" w:rsidR="002412FB" w:rsidRPr="00B6596E" w:rsidRDefault="002412FB" w:rsidP="00B6596E">
            <w:pPr>
              <w:widowControl w:val="0"/>
              <w:autoSpaceDE w:val="0"/>
              <w:autoSpaceDN w:val="0"/>
              <w:adjustRightInd w:val="0"/>
              <w:jc w:val="center"/>
              <w:rPr>
                <w:rFonts w:ascii="Times" w:hAnsi="Times" w:cs="Times"/>
              </w:rPr>
            </w:pPr>
            <w:r w:rsidRPr="00B6596E">
              <w:rPr>
                <w:rFonts w:ascii="Times" w:hAnsi="Times" w:cs="Times"/>
              </w:rPr>
              <w:t>Comment</w:t>
            </w:r>
          </w:p>
        </w:tc>
      </w:tr>
      <w:tr w:rsidR="002412FB" w:rsidRPr="00B6596E" w14:paraId="7A1FA919" w14:textId="77777777" w:rsidTr="002C1E21">
        <w:tc>
          <w:tcPr>
            <w:tcW w:w="1809" w:type="dxa"/>
          </w:tcPr>
          <w:p w14:paraId="41F9171E" w14:textId="4FD7D4AD" w:rsidR="002412FB" w:rsidRPr="00B6596E" w:rsidRDefault="002412FB" w:rsidP="00B6596E">
            <w:pPr>
              <w:jc w:val="center"/>
            </w:pPr>
            <w:r w:rsidRPr="00B6596E">
              <w:t>06/08/</w:t>
            </w:r>
            <w:r w:rsidR="00253225">
              <w:t>20</w:t>
            </w:r>
            <w:r w:rsidRPr="00B6596E">
              <w:t>13</w:t>
            </w:r>
          </w:p>
          <w:p w14:paraId="0BF8B564" w14:textId="77777777" w:rsidR="002412FB" w:rsidRPr="00B6596E" w:rsidRDefault="002412FB" w:rsidP="00B6596E">
            <w:pPr>
              <w:jc w:val="center"/>
            </w:pPr>
          </w:p>
        </w:tc>
        <w:tc>
          <w:tcPr>
            <w:tcW w:w="1847" w:type="dxa"/>
          </w:tcPr>
          <w:p w14:paraId="5F53687C" w14:textId="77777777" w:rsidR="002412FB" w:rsidRPr="00B6596E" w:rsidRDefault="002412FB" w:rsidP="00B6596E">
            <w:pPr>
              <w:jc w:val="center"/>
            </w:pPr>
            <w:r w:rsidRPr="00B6596E">
              <w:t>Hugo Defrance</w:t>
            </w:r>
          </w:p>
        </w:tc>
        <w:tc>
          <w:tcPr>
            <w:tcW w:w="1984" w:type="dxa"/>
          </w:tcPr>
          <w:p w14:paraId="1DDC4EDE" w14:textId="0CE037F2" w:rsidR="002412FB" w:rsidRPr="00B6596E" w:rsidRDefault="00B6596E" w:rsidP="00B6596E">
            <w:pPr>
              <w:jc w:val="center"/>
            </w:pPr>
            <w:r>
              <w:t>All</w:t>
            </w:r>
          </w:p>
          <w:p w14:paraId="27CA4AC1" w14:textId="77777777" w:rsidR="002412FB" w:rsidRPr="00B6596E" w:rsidRDefault="002412FB" w:rsidP="00B6596E">
            <w:pPr>
              <w:jc w:val="center"/>
            </w:pPr>
          </w:p>
        </w:tc>
        <w:tc>
          <w:tcPr>
            <w:tcW w:w="3216" w:type="dxa"/>
          </w:tcPr>
          <w:p w14:paraId="16A2991F" w14:textId="3A3C0CFE" w:rsidR="002412FB" w:rsidRPr="00B6596E" w:rsidRDefault="00B6596E" w:rsidP="00B6596E">
            <w:pPr>
              <w:jc w:val="center"/>
            </w:pPr>
            <w:r>
              <w:t>Added titles &amp; general presentation</w:t>
            </w:r>
          </w:p>
          <w:p w14:paraId="76D8E6EA" w14:textId="77777777" w:rsidR="002412FB" w:rsidRPr="00B6596E" w:rsidRDefault="002412FB" w:rsidP="00B6596E">
            <w:pPr>
              <w:jc w:val="center"/>
            </w:pPr>
          </w:p>
        </w:tc>
      </w:tr>
      <w:tr w:rsidR="002412FB" w:rsidRPr="00B6596E" w14:paraId="24173FA6" w14:textId="77777777" w:rsidTr="002C1E21">
        <w:tc>
          <w:tcPr>
            <w:tcW w:w="1809" w:type="dxa"/>
          </w:tcPr>
          <w:p w14:paraId="2BA71B4B" w14:textId="2606CE0F" w:rsidR="002412FB" w:rsidRPr="00B6596E" w:rsidRDefault="002412FB" w:rsidP="00B6596E">
            <w:pPr>
              <w:jc w:val="center"/>
            </w:pPr>
            <w:r w:rsidRPr="00B6596E">
              <w:t>07/08/</w:t>
            </w:r>
            <w:r w:rsidR="00253225">
              <w:t>20</w:t>
            </w:r>
            <w:r w:rsidRPr="00B6596E">
              <w:t>13</w:t>
            </w:r>
          </w:p>
        </w:tc>
        <w:tc>
          <w:tcPr>
            <w:tcW w:w="1847" w:type="dxa"/>
          </w:tcPr>
          <w:p w14:paraId="44CEE5C9" w14:textId="77777777" w:rsidR="002412FB" w:rsidRPr="00B6596E" w:rsidRDefault="002412FB" w:rsidP="00B6596E">
            <w:pPr>
              <w:jc w:val="center"/>
            </w:pPr>
            <w:r w:rsidRPr="00B6596E">
              <w:t>Hugo Defrance</w:t>
            </w:r>
          </w:p>
          <w:p w14:paraId="50522C2E" w14:textId="77777777" w:rsidR="002412FB" w:rsidRPr="00B6596E" w:rsidRDefault="002412FB" w:rsidP="00B6596E">
            <w:pPr>
              <w:jc w:val="center"/>
            </w:pPr>
          </w:p>
        </w:tc>
        <w:tc>
          <w:tcPr>
            <w:tcW w:w="1984" w:type="dxa"/>
          </w:tcPr>
          <w:p w14:paraId="7B75CA95" w14:textId="6CD14809" w:rsidR="002412FB" w:rsidRPr="00B6596E" w:rsidRDefault="00B6596E" w:rsidP="00B6596E">
            <w:pPr>
              <w:jc w:val="center"/>
            </w:pPr>
            <w:r>
              <w:t>All</w:t>
            </w:r>
          </w:p>
          <w:p w14:paraId="70E9A937" w14:textId="77777777" w:rsidR="002412FB" w:rsidRPr="00B6596E" w:rsidRDefault="002412FB" w:rsidP="00B6596E">
            <w:pPr>
              <w:jc w:val="center"/>
            </w:pPr>
          </w:p>
        </w:tc>
        <w:tc>
          <w:tcPr>
            <w:tcW w:w="3216" w:type="dxa"/>
          </w:tcPr>
          <w:p w14:paraId="4F0DA32F" w14:textId="0A9A9B19" w:rsidR="002412FB" w:rsidRPr="00B6596E" w:rsidRDefault="00B6596E" w:rsidP="00B6596E">
            <w:pPr>
              <w:jc w:val="center"/>
            </w:pPr>
            <w:r>
              <w:t>Request details</w:t>
            </w:r>
          </w:p>
          <w:p w14:paraId="593A13D2" w14:textId="77777777" w:rsidR="002412FB" w:rsidRPr="00B6596E" w:rsidRDefault="002412FB" w:rsidP="00B6596E">
            <w:pPr>
              <w:jc w:val="center"/>
            </w:pPr>
          </w:p>
        </w:tc>
      </w:tr>
      <w:tr w:rsidR="002412FB" w:rsidRPr="00B6596E" w14:paraId="24FED191" w14:textId="77777777" w:rsidTr="002C1E21">
        <w:tc>
          <w:tcPr>
            <w:tcW w:w="1809" w:type="dxa"/>
          </w:tcPr>
          <w:p w14:paraId="2AF18D69" w14:textId="22F2276F" w:rsidR="002412FB" w:rsidRPr="00B6596E" w:rsidRDefault="0081563B" w:rsidP="00B6596E">
            <w:pPr>
              <w:jc w:val="center"/>
            </w:pPr>
            <w:r w:rsidRPr="00B6596E">
              <w:t>07/11</w:t>
            </w:r>
            <w:r w:rsidR="001A4B08" w:rsidRPr="00B6596E">
              <w:t>/2013</w:t>
            </w:r>
          </w:p>
        </w:tc>
        <w:tc>
          <w:tcPr>
            <w:tcW w:w="1847" w:type="dxa"/>
          </w:tcPr>
          <w:p w14:paraId="0FCAC146" w14:textId="77777777" w:rsidR="002412FB" w:rsidRPr="00B6596E" w:rsidRDefault="001A4B08" w:rsidP="00B6596E">
            <w:pPr>
              <w:jc w:val="center"/>
            </w:pPr>
            <w:r w:rsidRPr="00B6596E">
              <w:t>Hugo Defrance</w:t>
            </w:r>
          </w:p>
        </w:tc>
        <w:tc>
          <w:tcPr>
            <w:tcW w:w="1984" w:type="dxa"/>
          </w:tcPr>
          <w:p w14:paraId="706562E2" w14:textId="370B3E7C" w:rsidR="002412FB" w:rsidRPr="00B6596E" w:rsidRDefault="00B6596E" w:rsidP="00B6596E">
            <w:pPr>
              <w:jc w:val="center"/>
            </w:pPr>
            <w:r>
              <w:t>All</w:t>
            </w:r>
          </w:p>
        </w:tc>
        <w:tc>
          <w:tcPr>
            <w:tcW w:w="3216" w:type="dxa"/>
          </w:tcPr>
          <w:p w14:paraId="7C8F6ABD" w14:textId="50FFA85A" w:rsidR="002412FB" w:rsidRPr="00B6596E" w:rsidRDefault="00B6596E" w:rsidP="00B6596E">
            <w:pPr>
              <w:jc w:val="center"/>
            </w:pPr>
            <w:r>
              <w:t>Page layout</w:t>
            </w:r>
            <w:r w:rsidR="00AC0D41" w:rsidRPr="00B6596E">
              <w:t xml:space="preserve">, </w:t>
            </w:r>
            <w:r>
              <w:t>All sections updated and corrected</w:t>
            </w:r>
          </w:p>
        </w:tc>
      </w:tr>
      <w:tr w:rsidR="00AC0D41" w:rsidRPr="00B6596E" w14:paraId="590A16F0" w14:textId="77777777" w:rsidTr="002C1E21">
        <w:tc>
          <w:tcPr>
            <w:tcW w:w="1809" w:type="dxa"/>
          </w:tcPr>
          <w:p w14:paraId="2533E874" w14:textId="3846B13D" w:rsidR="00AC0D41" w:rsidRPr="00B6596E" w:rsidRDefault="0081563B" w:rsidP="00B6596E">
            <w:pPr>
              <w:jc w:val="center"/>
            </w:pPr>
            <w:r w:rsidRPr="00B6596E">
              <w:t>11/11</w:t>
            </w:r>
            <w:r w:rsidR="00AC0D41" w:rsidRPr="00B6596E">
              <w:t>/2013</w:t>
            </w:r>
          </w:p>
        </w:tc>
        <w:tc>
          <w:tcPr>
            <w:tcW w:w="1847" w:type="dxa"/>
          </w:tcPr>
          <w:p w14:paraId="53697944" w14:textId="04545F0A" w:rsidR="00AC0D41" w:rsidRPr="00B6596E" w:rsidRDefault="00AC0D41" w:rsidP="00B6596E">
            <w:pPr>
              <w:jc w:val="center"/>
            </w:pPr>
            <w:r w:rsidRPr="00B6596E">
              <w:t>Hugo Defrance</w:t>
            </w:r>
          </w:p>
        </w:tc>
        <w:tc>
          <w:tcPr>
            <w:tcW w:w="1984" w:type="dxa"/>
          </w:tcPr>
          <w:p w14:paraId="105E0F5B" w14:textId="67A9CD13" w:rsidR="00AC0D41" w:rsidRPr="00B6596E" w:rsidRDefault="00B6596E" w:rsidP="00B6596E">
            <w:pPr>
              <w:jc w:val="center"/>
            </w:pPr>
            <w:r>
              <w:t>Playlists</w:t>
            </w:r>
          </w:p>
        </w:tc>
        <w:tc>
          <w:tcPr>
            <w:tcW w:w="3216" w:type="dxa"/>
          </w:tcPr>
          <w:p w14:paraId="037FCDE2" w14:textId="78C00083" w:rsidR="00AC0D41" w:rsidRPr="00B6596E" w:rsidRDefault="00B6596E" w:rsidP="00B6596E">
            <w:pPr>
              <w:jc w:val="center"/>
            </w:pPr>
            <w:r>
              <w:t>Added playlist section</w:t>
            </w:r>
          </w:p>
        </w:tc>
      </w:tr>
      <w:tr w:rsidR="00D5345A" w:rsidRPr="00B6596E" w14:paraId="6869BA65" w14:textId="77777777" w:rsidTr="002C1E21">
        <w:tc>
          <w:tcPr>
            <w:tcW w:w="1809" w:type="dxa"/>
          </w:tcPr>
          <w:p w14:paraId="5B8421B6" w14:textId="3DC05142" w:rsidR="00D5345A" w:rsidRPr="00B6596E" w:rsidRDefault="0081563B" w:rsidP="00B6596E">
            <w:pPr>
              <w:jc w:val="center"/>
            </w:pPr>
            <w:r w:rsidRPr="00B6596E">
              <w:t>12/11</w:t>
            </w:r>
            <w:r w:rsidR="00D5345A" w:rsidRPr="00B6596E">
              <w:t>/2013</w:t>
            </w:r>
          </w:p>
        </w:tc>
        <w:tc>
          <w:tcPr>
            <w:tcW w:w="1847" w:type="dxa"/>
          </w:tcPr>
          <w:p w14:paraId="770E1948" w14:textId="6C369B7F" w:rsidR="00D5345A" w:rsidRPr="00B6596E" w:rsidRDefault="00D5345A" w:rsidP="00B6596E">
            <w:pPr>
              <w:jc w:val="center"/>
            </w:pPr>
            <w:r w:rsidRPr="00B6596E">
              <w:t>Hugo Defrance</w:t>
            </w:r>
          </w:p>
        </w:tc>
        <w:tc>
          <w:tcPr>
            <w:tcW w:w="1984" w:type="dxa"/>
          </w:tcPr>
          <w:p w14:paraId="72ECDB03" w14:textId="4A632439" w:rsidR="00D5345A" w:rsidRPr="00B6596E" w:rsidRDefault="00D5345A" w:rsidP="00B6596E">
            <w:pPr>
              <w:jc w:val="center"/>
            </w:pPr>
            <w:r w:rsidRPr="00B6596E">
              <w:t>Musi</w:t>
            </w:r>
            <w:r w:rsidR="00B6596E">
              <w:t>c</w:t>
            </w:r>
          </w:p>
        </w:tc>
        <w:tc>
          <w:tcPr>
            <w:tcW w:w="3216" w:type="dxa"/>
          </w:tcPr>
          <w:p w14:paraId="039AE5AC" w14:textId="5902A4A7" w:rsidR="00D5345A" w:rsidRPr="00B6596E" w:rsidRDefault="00B6596E" w:rsidP="00B6596E">
            <w:pPr>
              <w:jc w:val="center"/>
            </w:pPr>
            <w:r>
              <w:t>Modification of the type of the time element of a song</w:t>
            </w:r>
          </w:p>
        </w:tc>
      </w:tr>
      <w:tr w:rsidR="0081563B" w:rsidRPr="00B6596E" w14:paraId="7F039D43" w14:textId="77777777" w:rsidTr="002C1E21">
        <w:tc>
          <w:tcPr>
            <w:tcW w:w="1809" w:type="dxa"/>
          </w:tcPr>
          <w:p w14:paraId="2906C566" w14:textId="3DBFDCC2" w:rsidR="0081563B" w:rsidRPr="00B6596E" w:rsidRDefault="0081563B" w:rsidP="00B6596E">
            <w:pPr>
              <w:jc w:val="center"/>
            </w:pPr>
            <w:r w:rsidRPr="00B6596E">
              <w:t>14/11/2013</w:t>
            </w:r>
          </w:p>
        </w:tc>
        <w:tc>
          <w:tcPr>
            <w:tcW w:w="1847" w:type="dxa"/>
          </w:tcPr>
          <w:p w14:paraId="03CF98A0" w14:textId="3EDFA31E" w:rsidR="0081563B" w:rsidRPr="00B6596E" w:rsidRDefault="0081563B" w:rsidP="00B6596E">
            <w:pPr>
              <w:jc w:val="center"/>
            </w:pPr>
            <w:r w:rsidRPr="00B6596E">
              <w:t>Hugo Defrance</w:t>
            </w:r>
          </w:p>
        </w:tc>
        <w:tc>
          <w:tcPr>
            <w:tcW w:w="1984" w:type="dxa"/>
          </w:tcPr>
          <w:p w14:paraId="4E1ED8F0" w14:textId="16D0C603" w:rsidR="0081563B" w:rsidRPr="00B6596E" w:rsidRDefault="00B6596E" w:rsidP="00B6596E">
            <w:pPr>
              <w:jc w:val="center"/>
            </w:pPr>
            <w:r>
              <w:t>All</w:t>
            </w:r>
          </w:p>
        </w:tc>
        <w:tc>
          <w:tcPr>
            <w:tcW w:w="3216" w:type="dxa"/>
          </w:tcPr>
          <w:p w14:paraId="10754C7A" w14:textId="4C5D0C89" w:rsidR="0081563B" w:rsidRPr="00B6596E" w:rsidRDefault="00B6596E" w:rsidP="00B6596E">
            <w:pPr>
              <w:jc w:val="center"/>
            </w:pPr>
            <w:r>
              <w:t>Added a method to delete of POST for iOS compatibility</w:t>
            </w:r>
          </w:p>
        </w:tc>
      </w:tr>
      <w:tr w:rsidR="002A44D3" w:rsidRPr="00B6596E" w14:paraId="1834D4FE" w14:textId="77777777" w:rsidTr="002C1E21">
        <w:tc>
          <w:tcPr>
            <w:tcW w:w="1809" w:type="dxa"/>
          </w:tcPr>
          <w:p w14:paraId="6DBFD8CE" w14:textId="3DDBD5C3" w:rsidR="002A44D3" w:rsidRPr="00B6596E" w:rsidRDefault="002A44D3" w:rsidP="00B6596E">
            <w:pPr>
              <w:jc w:val="center"/>
            </w:pPr>
            <w:r w:rsidRPr="00B6596E">
              <w:t>24/11/2013</w:t>
            </w:r>
          </w:p>
        </w:tc>
        <w:tc>
          <w:tcPr>
            <w:tcW w:w="1847" w:type="dxa"/>
          </w:tcPr>
          <w:p w14:paraId="73ED4D85" w14:textId="35A4813E" w:rsidR="002A44D3" w:rsidRPr="00B6596E" w:rsidRDefault="002A44D3" w:rsidP="00B6596E">
            <w:pPr>
              <w:jc w:val="center"/>
            </w:pPr>
            <w:r w:rsidRPr="00B6596E">
              <w:t>Hugo Defrance</w:t>
            </w:r>
          </w:p>
        </w:tc>
        <w:tc>
          <w:tcPr>
            <w:tcW w:w="1984" w:type="dxa"/>
          </w:tcPr>
          <w:p w14:paraId="71C3DCBA" w14:textId="2C4FE630" w:rsidR="002A44D3" w:rsidRPr="00B6596E" w:rsidRDefault="00B6596E" w:rsidP="00B6596E">
            <w:pPr>
              <w:jc w:val="center"/>
            </w:pPr>
            <w:r>
              <w:t>Friend lists</w:t>
            </w:r>
          </w:p>
        </w:tc>
        <w:tc>
          <w:tcPr>
            <w:tcW w:w="3216" w:type="dxa"/>
          </w:tcPr>
          <w:p w14:paraId="01F7BDB1" w14:textId="03E5AEBF" w:rsidR="002A44D3" w:rsidRPr="00B6596E" w:rsidRDefault="00B6596E" w:rsidP="00B6596E">
            <w:pPr>
              <w:jc w:val="center"/>
            </w:pPr>
            <w:r>
              <w:t>Added the username of a friend in the GET request + details of the return value of the request</w:t>
            </w:r>
          </w:p>
        </w:tc>
      </w:tr>
      <w:tr w:rsidR="00E95394" w:rsidRPr="00B6596E" w14:paraId="0100ADCA" w14:textId="77777777" w:rsidTr="002C1E21">
        <w:tc>
          <w:tcPr>
            <w:tcW w:w="1809" w:type="dxa"/>
          </w:tcPr>
          <w:p w14:paraId="35A62F44" w14:textId="1217CFD7" w:rsidR="00E95394" w:rsidRPr="00B6596E" w:rsidRDefault="00E95394" w:rsidP="00B6596E">
            <w:pPr>
              <w:jc w:val="center"/>
            </w:pPr>
            <w:r w:rsidRPr="00B6596E">
              <w:t>28/11/2013</w:t>
            </w:r>
          </w:p>
        </w:tc>
        <w:tc>
          <w:tcPr>
            <w:tcW w:w="1847" w:type="dxa"/>
          </w:tcPr>
          <w:p w14:paraId="43701A05" w14:textId="368D1A16" w:rsidR="00E95394" w:rsidRPr="00B6596E" w:rsidRDefault="00E95394" w:rsidP="00B6596E">
            <w:pPr>
              <w:jc w:val="center"/>
            </w:pPr>
            <w:r w:rsidRPr="00B6596E">
              <w:t>Hugo Defrance</w:t>
            </w:r>
          </w:p>
        </w:tc>
        <w:tc>
          <w:tcPr>
            <w:tcW w:w="1984" w:type="dxa"/>
          </w:tcPr>
          <w:p w14:paraId="3EA3153F" w14:textId="0EBDD13C" w:rsidR="00E95394" w:rsidRPr="00B6596E" w:rsidRDefault="00B6596E" w:rsidP="00B6596E">
            <w:pPr>
              <w:jc w:val="center"/>
            </w:pPr>
            <w:r>
              <w:t>Playlist</w:t>
            </w:r>
          </w:p>
        </w:tc>
        <w:tc>
          <w:tcPr>
            <w:tcW w:w="3216" w:type="dxa"/>
          </w:tcPr>
          <w:p w14:paraId="1172ED27" w14:textId="51E4DA76" w:rsidR="00E95394" w:rsidRPr="00B6596E" w:rsidRDefault="00B6596E" w:rsidP="00B6596E">
            <w:pPr>
              <w:jc w:val="center"/>
            </w:pPr>
            <w:r>
              <w:t>It is now possible to add a new song to a playlist</w:t>
            </w:r>
          </w:p>
        </w:tc>
      </w:tr>
      <w:tr w:rsidR="00701B2A" w:rsidRPr="00B6596E" w14:paraId="0C1B7C81" w14:textId="77777777" w:rsidTr="002C1E21">
        <w:tc>
          <w:tcPr>
            <w:tcW w:w="1809" w:type="dxa"/>
          </w:tcPr>
          <w:p w14:paraId="79FB1A73" w14:textId="15840B5A" w:rsidR="00701B2A" w:rsidRPr="00B6596E" w:rsidRDefault="00701B2A" w:rsidP="00B6596E">
            <w:pPr>
              <w:jc w:val="center"/>
            </w:pPr>
            <w:r w:rsidRPr="00B6596E">
              <w:t>05/12/2013</w:t>
            </w:r>
          </w:p>
        </w:tc>
        <w:tc>
          <w:tcPr>
            <w:tcW w:w="1847" w:type="dxa"/>
          </w:tcPr>
          <w:p w14:paraId="3132AB6F" w14:textId="05B42ECD" w:rsidR="00701B2A" w:rsidRPr="00B6596E" w:rsidRDefault="00701B2A" w:rsidP="00B6596E">
            <w:pPr>
              <w:jc w:val="center"/>
            </w:pPr>
            <w:r w:rsidRPr="00B6596E">
              <w:t>Hugo Defrance</w:t>
            </w:r>
          </w:p>
        </w:tc>
        <w:tc>
          <w:tcPr>
            <w:tcW w:w="1984" w:type="dxa"/>
          </w:tcPr>
          <w:p w14:paraId="7FE78C53" w14:textId="64418CBC" w:rsidR="00701B2A" w:rsidRPr="00B6596E" w:rsidRDefault="00B6596E" w:rsidP="00B6596E">
            <w:pPr>
              <w:jc w:val="center"/>
            </w:pPr>
            <w:r>
              <w:t>Friend lists</w:t>
            </w:r>
          </w:p>
        </w:tc>
        <w:tc>
          <w:tcPr>
            <w:tcW w:w="3216" w:type="dxa"/>
          </w:tcPr>
          <w:p w14:paraId="70FF4589" w14:textId="139246D1" w:rsidR="00701B2A" w:rsidRPr="00B6596E" w:rsidRDefault="00B6596E" w:rsidP="00B6596E">
            <w:pPr>
              <w:jc w:val="center"/>
            </w:pPr>
            <w:r>
              <w:t>Modification of the delete method for a friend – it is now possible to delete more than one at a time</w:t>
            </w:r>
          </w:p>
        </w:tc>
      </w:tr>
      <w:tr w:rsidR="002C1E21" w14:paraId="6A938BC6" w14:textId="77777777" w:rsidTr="002C1E21">
        <w:tc>
          <w:tcPr>
            <w:tcW w:w="1809" w:type="dxa"/>
          </w:tcPr>
          <w:p w14:paraId="4DACA2C7" w14:textId="401DBC91" w:rsidR="002C1E21" w:rsidRDefault="002C1E21" w:rsidP="00B6596E">
            <w:pPr>
              <w:widowControl w:val="0"/>
              <w:autoSpaceDE w:val="0"/>
              <w:autoSpaceDN w:val="0"/>
              <w:adjustRightInd w:val="0"/>
              <w:jc w:val="center"/>
              <w:rPr>
                <w:rFonts w:ascii="Times" w:hAnsi="Times" w:cs="Times"/>
              </w:rPr>
            </w:pPr>
            <w:r>
              <w:rPr>
                <w:rFonts w:ascii="Times" w:hAnsi="Times" w:cs="Times"/>
              </w:rPr>
              <w:t>10/12/</w:t>
            </w:r>
            <w:r w:rsidR="00253225">
              <w:rPr>
                <w:rFonts w:ascii="Times" w:hAnsi="Times" w:cs="Times"/>
              </w:rPr>
              <w:t>20</w:t>
            </w:r>
            <w:r>
              <w:rPr>
                <w:rFonts w:ascii="Times" w:hAnsi="Times" w:cs="Times"/>
              </w:rPr>
              <w:t>13</w:t>
            </w:r>
          </w:p>
        </w:tc>
        <w:tc>
          <w:tcPr>
            <w:tcW w:w="1847" w:type="dxa"/>
          </w:tcPr>
          <w:p w14:paraId="72ED8CA6" w14:textId="5361BA1D" w:rsidR="002C1E21" w:rsidRDefault="002C1E21" w:rsidP="00B6596E">
            <w:pPr>
              <w:widowControl w:val="0"/>
              <w:autoSpaceDE w:val="0"/>
              <w:autoSpaceDN w:val="0"/>
              <w:adjustRightInd w:val="0"/>
              <w:jc w:val="center"/>
              <w:rPr>
                <w:rFonts w:ascii="Times" w:hAnsi="Times" w:cs="Times"/>
              </w:rPr>
            </w:pPr>
            <w:r>
              <w:rPr>
                <w:rFonts w:ascii="Times" w:hAnsi="Times" w:cs="Times"/>
              </w:rPr>
              <w:t xml:space="preserve">M. </w:t>
            </w:r>
            <w:proofErr w:type="spellStart"/>
            <w:r>
              <w:rPr>
                <w:rFonts w:ascii="Times" w:hAnsi="Times" w:cs="Times"/>
              </w:rPr>
              <w:t>Brunelle</w:t>
            </w:r>
            <w:proofErr w:type="spellEnd"/>
          </w:p>
        </w:tc>
        <w:tc>
          <w:tcPr>
            <w:tcW w:w="1984" w:type="dxa"/>
          </w:tcPr>
          <w:p w14:paraId="1E39ACC6" w14:textId="672DCB57" w:rsidR="002C1E21" w:rsidRDefault="002C1E21" w:rsidP="00B6596E">
            <w:pPr>
              <w:widowControl w:val="0"/>
              <w:autoSpaceDE w:val="0"/>
              <w:autoSpaceDN w:val="0"/>
              <w:adjustRightInd w:val="0"/>
              <w:jc w:val="center"/>
              <w:rPr>
                <w:rFonts w:ascii="Times" w:hAnsi="Times" w:cs="Times"/>
              </w:rPr>
            </w:pPr>
            <w:r>
              <w:rPr>
                <w:rFonts w:ascii="Times" w:hAnsi="Times" w:cs="Times"/>
              </w:rPr>
              <w:t>All</w:t>
            </w:r>
          </w:p>
        </w:tc>
        <w:tc>
          <w:tcPr>
            <w:tcW w:w="3216" w:type="dxa"/>
          </w:tcPr>
          <w:p w14:paraId="25A5F422" w14:textId="62DEBC85" w:rsidR="002C1E21" w:rsidRDefault="002C1E21" w:rsidP="00B6596E">
            <w:pPr>
              <w:widowControl w:val="0"/>
              <w:autoSpaceDE w:val="0"/>
              <w:autoSpaceDN w:val="0"/>
              <w:adjustRightInd w:val="0"/>
              <w:jc w:val="center"/>
              <w:rPr>
                <w:rFonts w:ascii="Times" w:hAnsi="Times" w:cs="Times"/>
              </w:rPr>
            </w:pPr>
            <w:r>
              <w:rPr>
                <w:rFonts w:ascii="Times" w:hAnsi="Times" w:cs="Times"/>
              </w:rPr>
              <w:t>Translation to English</w:t>
            </w:r>
          </w:p>
        </w:tc>
      </w:tr>
      <w:tr w:rsidR="002C1E21" w14:paraId="2111A860" w14:textId="77777777" w:rsidTr="002C1E21">
        <w:tc>
          <w:tcPr>
            <w:tcW w:w="1809" w:type="dxa"/>
          </w:tcPr>
          <w:p w14:paraId="39661973" w14:textId="65567044" w:rsidR="002C1E21" w:rsidRDefault="00253225" w:rsidP="00B6596E">
            <w:pPr>
              <w:widowControl w:val="0"/>
              <w:autoSpaceDE w:val="0"/>
              <w:autoSpaceDN w:val="0"/>
              <w:adjustRightInd w:val="0"/>
              <w:jc w:val="center"/>
              <w:rPr>
                <w:rFonts w:ascii="Times" w:hAnsi="Times" w:cs="Times"/>
              </w:rPr>
            </w:pPr>
            <w:r>
              <w:rPr>
                <w:lang w:val="fr-FR"/>
              </w:rPr>
              <w:t>12/12/2013</w:t>
            </w:r>
          </w:p>
        </w:tc>
        <w:tc>
          <w:tcPr>
            <w:tcW w:w="1847" w:type="dxa"/>
          </w:tcPr>
          <w:p w14:paraId="1CEB278C" w14:textId="6E1BEDCA" w:rsidR="002C1E21" w:rsidRDefault="00253225" w:rsidP="00B6596E">
            <w:pPr>
              <w:widowControl w:val="0"/>
              <w:autoSpaceDE w:val="0"/>
              <w:autoSpaceDN w:val="0"/>
              <w:adjustRightInd w:val="0"/>
              <w:jc w:val="center"/>
              <w:rPr>
                <w:rFonts w:ascii="Times" w:hAnsi="Times" w:cs="Times"/>
              </w:rPr>
            </w:pPr>
            <w:r>
              <w:rPr>
                <w:rFonts w:ascii="Times" w:hAnsi="Times" w:cs="Times"/>
              </w:rPr>
              <w:t>Hugo Defrance</w:t>
            </w:r>
          </w:p>
        </w:tc>
        <w:tc>
          <w:tcPr>
            <w:tcW w:w="1984" w:type="dxa"/>
          </w:tcPr>
          <w:p w14:paraId="0458E660" w14:textId="7563591B" w:rsidR="002C1E21" w:rsidRDefault="00253225" w:rsidP="00B6596E">
            <w:pPr>
              <w:widowControl w:val="0"/>
              <w:autoSpaceDE w:val="0"/>
              <w:autoSpaceDN w:val="0"/>
              <w:adjustRightInd w:val="0"/>
              <w:jc w:val="center"/>
              <w:rPr>
                <w:rFonts w:ascii="Times" w:hAnsi="Times" w:cs="Times"/>
              </w:rPr>
            </w:pPr>
            <w:r>
              <w:rPr>
                <w:rFonts w:ascii="Times" w:hAnsi="Times" w:cs="Times"/>
              </w:rPr>
              <w:t>User – Instant Messaging</w:t>
            </w:r>
          </w:p>
        </w:tc>
        <w:tc>
          <w:tcPr>
            <w:tcW w:w="3216" w:type="dxa"/>
          </w:tcPr>
          <w:p w14:paraId="618AB369" w14:textId="7F5E5F82" w:rsidR="002C1E21" w:rsidRDefault="00253225" w:rsidP="00B6596E">
            <w:pPr>
              <w:widowControl w:val="0"/>
              <w:autoSpaceDE w:val="0"/>
              <w:autoSpaceDN w:val="0"/>
              <w:adjustRightInd w:val="0"/>
              <w:jc w:val="center"/>
              <w:rPr>
                <w:rFonts w:ascii="Times" w:hAnsi="Times" w:cs="Times"/>
              </w:rPr>
            </w:pPr>
            <w:r>
              <w:rPr>
                <w:rFonts w:ascii="Times" w:hAnsi="Times" w:cs="Times"/>
              </w:rPr>
              <w:t>Username must now be unique + added some information in instant messaging doc</w:t>
            </w:r>
          </w:p>
        </w:tc>
      </w:tr>
      <w:tr w:rsidR="00253225" w14:paraId="176F145B" w14:textId="77777777" w:rsidTr="002C1E21">
        <w:tc>
          <w:tcPr>
            <w:tcW w:w="1809" w:type="dxa"/>
          </w:tcPr>
          <w:p w14:paraId="2BF3E63A" w14:textId="1B6CAC38" w:rsidR="00253225" w:rsidRDefault="00253225" w:rsidP="00B6596E">
            <w:pPr>
              <w:widowControl w:val="0"/>
              <w:autoSpaceDE w:val="0"/>
              <w:autoSpaceDN w:val="0"/>
              <w:adjustRightInd w:val="0"/>
              <w:jc w:val="center"/>
              <w:rPr>
                <w:lang w:val="fr-FR"/>
              </w:rPr>
            </w:pPr>
            <w:r>
              <w:rPr>
                <w:lang w:val="fr-FR"/>
              </w:rPr>
              <w:t>03/01/2014</w:t>
            </w:r>
          </w:p>
        </w:tc>
        <w:tc>
          <w:tcPr>
            <w:tcW w:w="1847" w:type="dxa"/>
          </w:tcPr>
          <w:p w14:paraId="46D408BA" w14:textId="3317ACEC" w:rsidR="00253225" w:rsidRDefault="00253225" w:rsidP="00B6596E">
            <w:pPr>
              <w:widowControl w:val="0"/>
              <w:autoSpaceDE w:val="0"/>
              <w:autoSpaceDN w:val="0"/>
              <w:adjustRightInd w:val="0"/>
              <w:jc w:val="center"/>
              <w:rPr>
                <w:rFonts w:ascii="Times" w:hAnsi="Times" w:cs="Times"/>
              </w:rPr>
            </w:pPr>
            <w:r>
              <w:rPr>
                <w:rFonts w:ascii="Times" w:hAnsi="Times" w:cs="Times"/>
              </w:rPr>
              <w:t>Hugo Defrance</w:t>
            </w:r>
          </w:p>
        </w:tc>
        <w:tc>
          <w:tcPr>
            <w:tcW w:w="1984" w:type="dxa"/>
          </w:tcPr>
          <w:p w14:paraId="4F5F9040" w14:textId="160064E1" w:rsidR="00253225" w:rsidRDefault="00253225" w:rsidP="00B6596E">
            <w:pPr>
              <w:widowControl w:val="0"/>
              <w:autoSpaceDE w:val="0"/>
              <w:autoSpaceDN w:val="0"/>
              <w:adjustRightInd w:val="0"/>
              <w:jc w:val="center"/>
              <w:rPr>
                <w:rFonts w:ascii="Times" w:hAnsi="Times" w:cs="Times"/>
              </w:rPr>
            </w:pPr>
            <w:r>
              <w:rPr>
                <w:rFonts w:ascii="Times" w:hAnsi="Times" w:cs="Times"/>
              </w:rPr>
              <w:t>User – Track – Instant Messaging</w:t>
            </w:r>
          </w:p>
        </w:tc>
        <w:tc>
          <w:tcPr>
            <w:tcW w:w="3216" w:type="dxa"/>
          </w:tcPr>
          <w:p w14:paraId="202DC86F" w14:textId="7E16A0F8" w:rsidR="00253225" w:rsidRDefault="00253225" w:rsidP="00B6596E">
            <w:pPr>
              <w:widowControl w:val="0"/>
              <w:autoSpaceDE w:val="0"/>
              <w:autoSpaceDN w:val="0"/>
              <w:adjustRightInd w:val="0"/>
              <w:jc w:val="center"/>
              <w:rPr>
                <w:rFonts w:ascii="Times" w:hAnsi="Times" w:cs="Times"/>
              </w:rPr>
            </w:pPr>
            <w:r>
              <w:rPr>
                <w:rFonts w:ascii="Times" w:hAnsi="Times" w:cs="Times"/>
              </w:rPr>
              <w:t xml:space="preserve">Add a method to reset a forgotten password + removal of useless attributes </w:t>
            </w:r>
            <w:proofErr w:type="spellStart"/>
            <w:r>
              <w:rPr>
                <w:rFonts w:ascii="Times" w:hAnsi="Times" w:cs="Times"/>
              </w:rPr>
              <w:t>created_at</w:t>
            </w:r>
            <w:proofErr w:type="spellEnd"/>
            <w:r>
              <w:rPr>
                <w:rFonts w:ascii="Times" w:hAnsi="Times" w:cs="Times"/>
              </w:rPr>
              <w:t xml:space="preserve">, </w:t>
            </w:r>
            <w:proofErr w:type="spellStart"/>
            <w:r>
              <w:rPr>
                <w:rFonts w:ascii="Times" w:hAnsi="Times" w:cs="Times"/>
              </w:rPr>
              <w:t>updated_at</w:t>
            </w:r>
            <w:proofErr w:type="spellEnd"/>
            <w:r>
              <w:rPr>
                <w:rFonts w:ascii="Times" w:hAnsi="Times" w:cs="Times"/>
              </w:rPr>
              <w:t xml:space="preserve"> and </w:t>
            </w:r>
            <w:proofErr w:type="spellStart"/>
            <w:r>
              <w:rPr>
                <w:rFonts w:ascii="Times" w:hAnsi="Times" w:cs="Times"/>
              </w:rPr>
              <w:t>deleted_at</w:t>
            </w:r>
            <w:proofErr w:type="spellEnd"/>
            <w:r>
              <w:rPr>
                <w:rFonts w:ascii="Times" w:hAnsi="Times" w:cs="Times"/>
              </w:rPr>
              <w:t xml:space="preserve"> + added some information in instant messaging doc</w:t>
            </w:r>
          </w:p>
        </w:tc>
      </w:tr>
    </w:tbl>
    <w:p w14:paraId="5EBA79B9" w14:textId="77777777" w:rsidR="00BE11A3" w:rsidRPr="00B6596E" w:rsidRDefault="00BE11A3" w:rsidP="00B6596E">
      <w:pPr>
        <w:widowControl w:val="0"/>
        <w:autoSpaceDE w:val="0"/>
        <w:autoSpaceDN w:val="0"/>
        <w:adjustRightInd w:val="0"/>
        <w:jc w:val="center"/>
        <w:rPr>
          <w:rFonts w:ascii="Times" w:hAnsi="Times" w:cs="Times"/>
        </w:rPr>
      </w:pPr>
      <w:bookmarkStart w:id="1" w:name="_GoBack"/>
      <w:bookmarkEnd w:id="1"/>
    </w:p>
    <w:p w14:paraId="32DC8413" w14:textId="77777777" w:rsidR="00BE11A3" w:rsidRPr="00B6596E" w:rsidRDefault="00BE11A3" w:rsidP="00871F1C">
      <w:pPr>
        <w:widowControl w:val="0"/>
        <w:autoSpaceDE w:val="0"/>
        <w:autoSpaceDN w:val="0"/>
        <w:adjustRightInd w:val="0"/>
        <w:rPr>
          <w:rFonts w:ascii="Times" w:hAnsi="Times" w:cs="Times"/>
        </w:rPr>
      </w:pPr>
    </w:p>
    <w:p w14:paraId="50C3ACE3" w14:textId="77777777" w:rsidR="00BE11A3" w:rsidRPr="00B6596E" w:rsidRDefault="00BE11A3" w:rsidP="00871F1C">
      <w:pPr>
        <w:widowControl w:val="0"/>
        <w:autoSpaceDE w:val="0"/>
        <w:autoSpaceDN w:val="0"/>
        <w:adjustRightInd w:val="0"/>
        <w:rPr>
          <w:rFonts w:ascii="Times" w:hAnsi="Times" w:cs="Times"/>
        </w:rPr>
      </w:pPr>
    </w:p>
    <w:p w14:paraId="19F498E2" w14:textId="5D68C855" w:rsidR="00871F1C" w:rsidRPr="00B6596E" w:rsidRDefault="00871F1C" w:rsidP="00871F1C">
      <w:pPr>
        <w:widowControl w:val="0"/>
        <w:autoSpaceDE w:val="0"/>
        <w:autoSpaceDN w:val="0"/>
        <w:adjustRightInd w:val="0"/>
        <w:rPr>
          <w:rFonts w:ascii="Times" w:hAnsi="Times" w:cs="Times"/>
        </w:rPr>
      </w:pPr>
      <w:r w:rsidRPr="00B6596E">
        <w:rPr>
          <w:rFonts w:ascii="Times" w:hAnsi="Times" w:cs="Times"/>
        </w:rPr>
        <w:t xml:space="preserve"> </w:t>
      </w:r>
      <w:r w:rsidR="00B6596E">
        <w:rPr>
          <w:rFonts w:ascii="Times" w:hAnsi="Times" w:cs="Times"/>
        </w:rPr>
        <w:br/>
      </w:r>
      <w:r w:rsidR="00B6596E">
        <w:rPr>
          <w:rFonts w:ascii="Times" w:hAnsi="Times" w:cs="Times"/>
        </w:rPr>
        <w:br/>
      </w:r>
      <w:r w:rsidR="00B6596E">
        <w:rPr>
          <w:rFonts w:ascii="Times" w:hAnsi="Times" w:cs="Times"/>
        </w:rPr>
        <w:br/>
      </w:r>
      <w:r w:rsidR="00B6596E">
        <w:rPr>
          <w:rFonts w:ascii="Times" w:hAnsi="Times" w:cs="Times"/>
        </w:rPr>
        <w:br/>
      </w:r>
    </w:p>
    <w:p w14:paraId="5799C9BA" w14:textId="2003C7A2" w:rsidR="00871F1C" w:rsidRPr="00B6596E" w:rsidRDefault="00253225" w:rsidP="00253225">
      <w:pPr>
        <w:pStyle w:val="Heading1"/>
      </w:pPr>
      <w:bookmarkStart w:id="2" w:name="_Toc250457693"/>
      <w:r>
        <w:t>Table of contents</w:t>
      </w:r>
      <w:bookmarkEnd w:id="2"/>
    </w:p>
    <w:sdt>
      <w:sdtPr>
        <w:rPr>
          <w:b w:val="0"/>
          <w:bCs/>
        </w:rPr>
        <w:id w:val="-1286498786"/>
        <w:docPartObj>
          <w:docPartGallery w:val="Table of Contents"/>
          <w:docPartUnique/>
        </w:docPartObj>
      </w:sdtPr>
      <w:sdtEndPr>
        <w:rPr>
          <w:bCs w:val="0"/>
          <w:noProof/>
        </w:rPr>
      </w:sdtEndPr>
      <w:sdtContent>
        <w:p w14:paraId="6DAC12FD" w14:textId="77777777" w:rsidR="00624A22" w:rsidRDefault="00D870F8">
          <w:pPr>
            <w:pStyle w:val="TOC1"/>
            <w:rPr>
              <w:b w:val="0"/>
              <w:noProof/>
              <w:lang w:val="fr-FR" w:eastAsia="ja-JP"/>
            </w:rPr>
          </w:pPr>
          <w:r w:rsidRPr="00B6596E">
            <w:fldChar w:fldCharType="begin"/>
          </w:r>
          <w:r w:rsidRPr="00B6596E">
            <w:instrText xml:space="preserve"> TOC \o "1-3" \h \z \u </w:instrText>
          </w:r>
          <w:r w:rsidRPr="00B6596E">
            <w:fldChar w:fldCharType="separate"/>
          </w:r>
          <w:r w:rsidR="00624A22" w:rsidRPr="00723182">
            <w:rPr>
              <w:noProof/>
            </w:rPr>
            <w:t>Revisions table</w:t>
          </w:r>
          <w:r w:rsidR="00624A22">
            <w:rPr>
              <w:noProof/>
            </w:rPr>
            <w:tab/>
          </w:r>
          <w:r w:rsidR="00624A22">
            <w:rPr>
              <w:noProof/>
            </w:rPr>
            <w:fldChar w:fldCharType="begin"/>
          </w:r>
          <w:r w:rsidR="00624A22">
            <w:rPr>
              <w:noProof/>
            </w:rPr>
            <w:instrText xml:space="preserve"> PAGEREF _Toc250457692 \h </w:instrText>
          </w:r>
          <w:r w:rsidR="00624A22">
            <w:rPr>
              <w:noProof/>
            </w:rPr>
          </w:r>
          <w:r w:rsidR="00624A22">
            <w:rPr>
              <w:noProof/>
            </w:rPr>
            <w:fldChar w:fldCharType="separate"/>
          </w:r>
          <w:r w:rsidR="00624A22">
            <w:rPr>
              <w:noProof/>
            </w:rPr>
            <w:t>2</w:t>
          </w:r>
          <w:r w:rsidR="00624A22">
            <w:rPr>
              <w:noProof/>
            </w:rPr>
            <w:fldChar w:fldCharType="end"/>
          </w:r>
        </w:p>
        <w:p w14:paraId="7D617635" w14:textId="77777777" w:rsidR="00624A22" w:rsidRDefault="00624A22">
          <w:pPr>
            <w:pStyle w:val="TOC1"/>
            <w:rPr>
              <w:b w:val="0"/>
              <w:noProof/>
              <w:lang w:val="fr-FR" w:eastAsia="ja-JP"/>
            </w:rPr>
          </w:pPr>
          <w:r>
            <w:rPr>
              <w:noProof/>
            </w:rPr>
            <w:t>Table of contents</w:t>
          </w:r>
          <w:r>
            <w:rPr>
              <w:noProof/>
            </w:rPr>
            <w:tab/>
          </w:r>
          <w:r>
            <w:rPr>
              <w:noProof/>
            </w:rPr>
            <w:fldChar w:fldCharType="begin"/>
          </w:r>
          <w:r>
            <w:rPr>
              <w:noProof/>
            </w:rPr>
            <w:instrText xml:space="preserve"> PAGEREF _Toc250457693 \h </w:instrText>
          </w:r>
          <w:r>
            <w:rPr>
              <w:noProof/>
            </w:rPr>
          </w:r>
          <w:r>
            <w:rPr>
              <w:noProof/>
            </w:rPr>
            <w:fldChar w:fldCharType="separate"/>
          </w:r>
          <w:r>
            <w:rPr>
              <w:noProof/>
            </w:rPr>
            <w:t>3</w:t>
          </w:r>
          <w:r>
            <w:rPr>
              <w:noProof/>
            </w:rPr>
            <w:fldChar w:fldCharType="end"/>
          </w:r>
        </w:p>
        <w:p w14:paraId="1F00CAAA" w14:textId="77777777" w:rsidR="00624A22" w:rsidRDefault="00624A22">
          <w:pPr>
            <w:pStyle w:val="TOC1"/>
            <w:rPr>
              <w:b w:val="0"/>
              <w:noProof/>
              <w:lang w:val="fr-FR" w:eastAsia="ja-JP"/>
            </w:rPr>
          </w:pPr>
          <w:r w:rsidRPr="00723182">
            <w:rPr>
              <w:noProof/>
            </w:rPr>
            <w:t>API presentation</w:t>
          </w:r>
          <w:r>
            <w:rPr>
              <w:noProof/>
            </w:rPr>
            <w:tab/>
          </w:r>
          <w:r>
            <w:rPr>
              <w:noProof/>
            </w:rPr>
            <w:fldChar w:fldCharType="begin"/>
          </w:r>
          <w:r>
            <w:rPr>
              <w:noProof/>
            </w:rPr>
            <w:instrText xml:space="preserve"> PAGEREF _Toc250457694 \h </w:instrText>
          </w:r>
          <w:r>
            <w:rPr>
              <w:noProof/>
            </w:rPr>
          </w:r>
          <w:r>
            <w:rPr>
              <w:noProof/>
            </w:rPr>
            <w:fldChar w:fldCharType="separate"/>
          </w:r>
          <w:r>
            <w:rPr>
              <w:noProof/>
            </w:rPr>
            <w:t>4</w:t>
          </w:r>
          <w:r>
            <w:rPr>
              <w:noProof/>
            </w:rPr>
            <w:fldChar w:fldCharType="end"/>
          </w:r>
        </w:p>
        <w:p w14:paraId="7C6B9586" w14:textId="77777777" w:rsidR="00624A22" w:rsidRDefault="00624A22">
          <w:pPr>
            <w:pStyle w:val="TOC1"/>
            <w:rPr>
              <w:b w:val="0"/>
              <w:noProof/>
              <w:lang w:val="fr-FR" w:eastAsia="ja-JP"/>
            </w:rPr>
          </w:pPr>
          <w:r w:rsidRPr="00723182">
            <w:rPr>
              <w:noProof/>
            </w:rPr>
            <w:t>Available requests</w:t>
          </w:r>
          <w:r>
            <w:rPr>
              <w:noProof/>
            </w:rPr>
            <w:tab/>
          </w:r>
          <w:r>
            <w:rPr>
              <w:noProof/>
            </w:rPr>
            <w:fldChar w:fldCharType="begin"/>
          </w:r>
          <w:r>
            <w:rPr>
              <w:noProof/>
            </w:rPr>
            <w:instrText xml:space="preserve"> PAGEREF _Toc250457695 \h </w:instrText>
          </w:r>
          <w:r>
            <w:rPr>
              <w:noProof/>
            </w:rPr>
          </w:r>
          <w:r>
            <w:rPr>
              <w:noProof/>
            </w:rPr>
            <w:fldChar w:fldCharType="separate"/>
          </w:r>
          <w:r>
            <w:rPr>
              <w:noProof/>
            </w:rPr>
            <w:t>4</w:t>
          </w:r>
          <w:r>
            <w:rPr>
              <w:noProof/>
            </w:rPr>
            <w:fldChar w:fldCharType="end"/>
          </w:r>
        </w:p>
        <w:p w14:paraId="4654379B" w14:textId="77777777" w:rsidR="00624A22" w:rsidRDefault="00624A22">
          <w:pPr>
            <w:pStyle w:val="TOC2"/>
            <w:tabs>
              <w:tab w:val="left" w:pos="661"/>
              <w:tab w:val="right" w:leader="dot" w:pos="8630"/>
            </w:tabs>
            <w:rPr>
              <w:b w:val="0"/>
              <w:noProof/>
              <w:sz w:val="24"/>
              <w:szCs w:val="24"/>
              <w:lang w:val="fr-FR" w:eastAsia="ja-JP"/>
            </w:rPr>
          </w:pPr>
          <w:r w:rsidRPr="00723182">
            <w:rPr>
              <w:noProof/>
            </w:rPr>
            <w:t>1.</w:t>
          </w:r>
          <w:r>
            <w:rPr>
              <w:b w:val="0"/>
              <w:noProof/>
              <w:sz w:val="24"/>
              <w:szCs w:val="24"/>
              <w:lang w:val="fr-FR" w:eastAsia="ja-JP"/>
            </w:rPr>
            <w:tab/>
          </w:r>
          <w:r w:rsidRPr="00723182">
            <w:rPr>
              <w:noProof/>
            </w:rPr>
            <w:t>User</w:t>
          </w:r>
          <w:r>
            <w:rPr>
              <w:noProof/>
            </w:rPr>
            <w:tab/>
          </w:r>
          <w:r>
            <w:rPr>
              <w:noProof/>
            </w:rPr>
            <w:fldChar w:fldCharType="begin"/>
          </w:r>
          <w:r>
            <w:rPr>
              <w:noProof/>
            </w:rPr>
            <w:instrText xml:space="preserve"> PAGEREF _Toc250457696 \h </w:instrText>
          </w:r>
          <w:r>
            <w:rPr>
              <w:noProof/>
            </w:rPr>
          </w:r>
          <w:r>
            <w:rPr>
              <w:noProof/>
            </w:rPr>
            <w:fldChar w:fldCharType="separate"/>
          </w:r>
          <w:r>
            <w:rPr>
              <w:noProof/>
            </w:rPr>
            <w:t>5</w:t>
          </w:r>
          <w:r>
            <w:rPr>
              <w:noProof/>
            </w:rPr>
            <w:fldChar w:fldCharType="end"/>
          </w:r>
        </w:p>
        <w:p w14:paraId="27E60DF3" w14:textId="77777777" w:rsidR="00624A22" w:rsidRDefault="00624A22">
          <w:pPr>
            <w:pStyle w:val="TOC3"/>
            <w:tabs>
              <w:tab w:val="left" w:pos="887"/>
              <w:tab w:val="right" w:leader="dot" w:pos="8630"/>
            </w:tabs>
            <w:rPr>
              <w:noProof/>
              <w:sz w:val="24"/>
              <w:szCs w:val="24"/>
              <w:lang w:val="fr-FR" w:eastAsia="ja-JP"/>
            </w:rPr>
          </w:pPr>
          <w:r w:rsidRPr="00723182">
            <w:rPr>
              <w:noProof/>
            </w:rPr>
            <w:t>1.</w:t>
          </w:r>
          <w:r>
            <w:rPr>
              <w:noProof/>
              <w:sz w:val="24"/>
              <w:szCs w:val="24"/>
              <w:lang w:val="fr-FR" w:eastAsia="ja-JP"/>
            </w:rPr>
            <w:tab/>
          </w:r>
          <w:r w:rsidRPr="00723182">
            <w:rPr>
              <w:noProof/>
            </w:rPr>
            <w:t>Register – User account and token creation</w:t>
          </w:r>
          <w:r>
            <w:rPr>
              <w:noProof/>
            </w:rPr>
            <w:tab/>
          </w:r>
          <w:r>
            <w:rPr>
              <w:noProof/>
            </w:rPr>
            <w:fldChar w:fldCharType="begin"/>
          </w:r>
          <w:r>
            <w:rPr>
              <w:noProof/>
            </w:rPr>
            <w:instrText xml:space="preserve"> PAGEREF _Toc250457697 \h </w:instrText>
          </w:r>
          <w:r>
            <w:rPr>
              <w:noProof/>
            </w:rPr>
          </w:r>
          <w:r>
            <w:rPr>
              <w:noProof/>
            </w:rPr>
            <w:fldChar w:fldCharType="separate"/>
          </w:r>
          <w:r>
            <w:rPr>
              <w:noProof/>
            </w:rPr>
            <w:t>5</w:t>
          </w:r>
          <w:r>
            <w:rPr>
              <w:noProof/>
            </w:rPr>
            <w:fldChar w:fldCharType="end"/>
          </w:r>
        </w:p>
        <w:p w14:paraId="3FB1F88C" w14:textId="77777777" w:rsidR="00624A22" w:rsidRDefault="00624A22">
          <w:pPr>
            <w:pStyle w:val="TOC3"/>
            <w:tabs>
              <w:tab w:val="left" w:pos="887"/>
              <w:tab w:val="right" w:leader="dot" w:pos="8630"/>
            </w:tabs>
            <w:rPr>
              <w:noProof/>
              <w:sz w:val="24"/>
              <w:szCs w:val="24"/>
              <w:lang w:val="fr-FR" w:eastAsia="ja-JP"/>
            </w:rPr>
          </w:pPr>
          <w:r w:rsidRPr="00723182">
            <w:rPr>
              <w:noProof/>
            </w:rPr>
            <w:t>2.</w:t>
          </w:r>
          <w:r>
            <w:rPr>
              <w:noProof/>
              <w:sz w:val="24"/>
              <w:szCs w:val="24"/>
              <w:lang w:val="fr-FR" w:eastAsia="ja-JP"/>
            </w:rPr>
            <w:tab/>
          </w:r>
          <w:r w:rsidRPr="00723182">
            <w:rPr>
              <w:noProof/>
            </w:rPr>
            <w:t>Connection – token creation</w:t>
          </w:r>
          <w:r>
            <w:rPr>
              <w:noProof/>
            </w:rPr>
            <w:tab/>
          </w:r>
          <w:r>
            <w:rPr>
              <w:noProof/>
            </w:rPr>
            <w:fldChar w:fldCharType="begin"/>
          </w:r>
          <w:r>
            <w:rPr>
              <w:noProof/>
            </w:rPr>
            <w:instrText xml:space="preserve"> PAGEREF _Toc250457698 \h </w:instrText>
          </w:r>
          <w:r>
            <w:rPr>
              <w:noProof/>
            </w:rPr>
          </w:r>
          <w:r>
            <w:rPr>
              <w:noProof/>
            </w:rPr>
            <w:fldChar w:fldCharType="separate"/>
          </w:r>
          <w:r>
            <w:rPr>
              <w:noProof/>
            </w:rPr>
            <w:t>6</w:t>
          </w:r>
          <w:r>
            <w:rPr>
              <w:noProof/>
            </w:rPr>
            <w:fldChar w:fldCharType="end"/>
          </w:r>
        </w:p>
        <w:p w14:paraId="2998E176" w14:textId="77777777" w:rsidR="00624A22" w:rsidRDefault="00624A22">
          <w:pPr>
            <w:pStyle w:val="TOC3"/>
            <w:tabs>
              <w:tab w:val="left" w:pos="887"/>
              <w:tab w:val="right" w:leader="dot" w:pos="8630"/>
            </w:tabs>
            <w:rPr>
              <w:noProof/>
              <w:sz w:val="24"/>
              <w:szCs w:val="24"/>
              <w:lang w:val="fr-FR" w:eastAsia="ja-JP"/>
            </w:rPr>
          </w:pPr>
          <w:r w:rsidRPr="00723182">
            <w:rPr>
              <w:noProof/>
            </w:rPr>
            <w:t>3.</w:t>
          </w:r>
          <w:r>
            <w:rPr>
              <w:noProof/>
              <w:sz w:val="24"/>
              <w:szCs w:val="24"/>
              <w:lang w:val="fr-FR" w:eastAsia="ja-JP"/>
            </w:rPr>
            <w:tab/>
          </w:r>
          <w:r w:rsidRPr="00723182">
            <w:rPr>
              <w:noProof/>
            </w:rPr>
            <w:t>Disconnection – Token destruction</w:t>
          </w:r>
          <w:r>
            <w:rPr>
              <w:noProof/>
            </w:rPr>
            <w:tab/>
          </w:r>
          <w:r>
            <w:rPr>
              <w:noProof/>
            </w:rPr>
            <w:fldChar w:fldCharType="begin"/>
          </w:r>
          <w:r>
            <w:rPr>
              <w:noProof/>
            </w:rPr>
            <w:instrText xml:space="preserve"> PAGEREF _Toc250457699 \h </w:instrText>
          </w:r>
          <w:r>
            <w:rPr>
              <w:noProof/>
            </w:rPr>
          </w:r>
          <w:r>
            <w:rPr>
              <w:noProof/>
            </w:rPr>
            <w:fldChar w:fldCharType="separate"/>
          </w:r>
          <w:r>
            <w:rPr>
              <w:noProof/>
            </w:rPr>
            <w:t>6</w:t>
          </w:r>
          <w:r>
            <w:rPr>
              <w:noProof/>
            </w:rPr>
            <w:fldChar w:fldCharType="end"/>
          </w:r>
        </w:p>
        <w:p w14:paraId="690E3419" w14:textId="77777777" w:rsidR="00624A22" w:rsidRDefault="00624A22">
          <w:pPr>
            <w:pStyle w:val="TOC3"/>
            <w:tabs>
              <w:tab w:val="left" w:pos="887"/>
              <w:tab w:val="right" w:leader="dot" w:pos="8630"/>
            </w:tabs>
            <w:rPr>
              <w:noProof/>
              <w:sz w:val="24"/>
              <w:szCs w:val="24"/>
              <w:lang w:val="fr-FR" w:eastAsia="ja-JP"/>
            </w:rPr>
          </w:pPr>
          <w:r w:rsidRPr="00723182">
            <w:rPr>
              <w:noProof/>
            </w:rPr>
            <w:t>4.</w:t>
          </w:r>
          <w:r>
            <w:rPr>
              <w:noProof/>
              <w:sz w:val="24"/>
              <w:szCs w:val="24"/>
              <w:lang w:val="fr-FR" w:eastAsia="ja-JP"/>
            </w:rPr>
            <w:tab/>
          </w:r>
          <w:r w:rsidRPr="00723182">
            <w:rPr>
              <w:noProof/>
            </w:rPr>
            <w:t>Update information of the user account</w:t>
          </w:r>
          <w:r>
            <w:rPr>
              <w:noProof/>
            </w:rPr>
            <w:tab/>
          </w:r>
          <w:r>
            <w:rPr>
              <w:noProof/>
            </w:rPr>
            <w:fldChar w:fldCharType="begin"/>
          </w:r>
          <w:r>
            <w:rPr>
              <w:noProof/>
            </w:rPr>
            <w:instrText xml:space="preserve"> PAGEREF _Toc250457700 \h </w:instrText>
          </w:r>
          <w:r>
            <w:rPr>
              <w:noProof/>
            </w:rPr>
          </w:r>
          <w:r>
            <w:rPr>
              <w:noProof/>
            </w:rPr>
            <w:fldChar w:fldCharType="separate"/>
          </w:r>
          <w:r>
            <w:rPr>
              <w:noProof/>
            </w:rPr>
            <w:t>7</w:t>
          </w:r>
          <w:r>
            <w:rPr>
              <w:noProof/>
            </w:rPr>
            <w:fldChar w:fldCharType="end"/>
          </w:r>
        </w:p>
        <w:p w14:paraId="60F180D1" w14:textId="77777777" w:rsidR="00624A22" w:rsidRDefault="00624A22">
          <w:pPr>
            <w:pStyle w:val="TOC3"/>
            <w:tabs>
              <w:tab w:val="left" w:pos="887"/>
              <w:tab w:val="right" w:leader="dot" w:pos="8630"/>
            </w:tabs>
            <w:rPr>
              <w:noProof/>
              <w:sz w:val="24"/>
              <w:szCs w:val="24"/>
              <w:lang w:val="fr-FR" w:eastAsia="ja-JP"/>
            </w:rPr>
          </w:pPr>
          <w:r w:rsidRPr="00723182">
            <w:rPr>
              <w:noProof/>
            </w:rPr>
            <w:t>5.</w:t>
          </w:r>
          <w:r>
            <w:rPr>
              <w:noProof/>
              <w:sz w:val="24"/>
              <w:szCs w:val="24"/>
              <w:lang w:val="fr-FR" w:eastAsia="ja-JP"/>
            </w:rPr>
            <w:tab/>
          </w:r>
          <w:r w:rsidRPr="00723182">
            <w:rPr>
              <w:noProof/>
            </w:rPr>
            <w:t>Forgotten password retrieval</w:t>
          </w:r>
          <w:r>
            <w:rPr>
              <w:noProof/>
            </w:rPr>
            <w:tab/>
          </w:r>
          <w:r>
            <w:rPr>
              <w:noProof/>
            </w:rPr>
            <w:fldChar w:fldCharType="begin"/>
          </w:r>
          <w:r>
            <w:rPr>
              <w:noProof/>
            </w:rPr>
            <w:instrText xml:space="preserve"> PAGEREF _Toc250457701 \h </w:instrText>
          </w:r>
          <w:r>
            <w:rPr>
              <w:noProof/>
            </w:rPr>
          </w:r>
          <w:r>
            <w:rPr>
              <w:noProof/>
            </w:rPr>
            <w:fldChar w:fldCharType="separate"/>
          </w:r>
          <w:r>
            <w:rPr>
              <w:noProof/>
            </w:rPr>
            <w:t>7</w:t>
          </w:r>
          <w:r>
            <w:rPr>
              <w:noProof/>
            </w:rPr>
            <w:fldChar w:fldCharType="end"/>
          </w:r>
        </w:p>
        <w:p w14:paraId="2BE7B4AF" w14:textId="77777777" w:rsidR="00624A22" w:rsidRDefault="00624A22">
          <w:pPr>
            <w:pStyle w:val="TOC3"/>
            <w:tabs>
              <w:tab w:val="left" w:pos="887"/>
              <w:tab w:val="right" w:leader="dot" w:pos="8630"/>
            </w:tabs>
            <w:rPr>
              <w:noProof/>
              <w:sz w:val="24"/>
              <w:szCs w:val="24"/>
              <w:lang w:val="fr-FR" w:eastAsia="ja-JP"/>
            </w:rPr>
          </w:pPr>
          <w:r w:rsidRPr="00723182">
            <w:rPr>
              <w:noProof/>
            </w:rPr>
            <w:t>6.</w:t>
          </w:r>
          <w:r>
            <w:rPr>
              <w:noProof/>
              <w:sz w:val="24"/>
              <w:szCs w:val="24"/>
              <w:lang w:val="fr-FR" w:eastAsia="ja-JP"/>
            </w:rPr>
            <w:tab/>
          </w:r>
          <w:r w:rsidRPr="00723182">
            <w:rPr>
              <w:noProof/>
            </w:rPr>
            <w:t>Obtaining user information</w:t>
          </w:r>
          <w:r>
            <w:rPr>
              <w:noProof/>
            </w:rPr>
            <w:tab/>
          </w:r>
          <w:r>
            <w:rPr>
              <w:noProof/>
            </w:rPr>
            <w:fldChar w:fldCharType="begin"/>
          </w:r>
          <w:r>
            <w:rPr>
              <w:noProof/>
            </w:rPr>
            <w:instrText xml:space="preserve"> PAGEREF _Toc250457702 \h </w:instrText>
          </w:r>
          <w:r>
            <w:rPr>
              <w:noProof/>
            </w:rPr>
          </w:r>
          <w:r>
            <w:rPr>
              <w:noProof/>
            </w:rPr>
            <w:fldChar w:fldCharType="separate"/>
          </w:r>
          <w:r>
            <w:rPr>
              <w:noProof/>
            </w:rPr>
            <w:t>8</w:t>
          </w:r>
          <w:r>
            <w:rPr>
              <w:noProof/>
            </w:rPr>
            <w:fldChar w:fldCharType="end"/>
          </w:r>
        </w:p>
        <w:p w14:paraId="730B607B" w14:textId="77777777" w:rsidR="00624A22" w:rsidRDefault="00624A22">
          <w:pPr>
            <w:pStyle w:val="TOC3"/>
            <w:tabs>
              <w:tab w:val="left" w:pos="887"/>
              <w:tab w:val="right" w:leader="dot" w:pos="8630"/>
            </w:tabs>
            <w:rPr>
              <w:noProof/>
              <w:sz w:val="24"/>
              <w:szCs w:val="24"/>
              <w:lang w:val="fr-FR" w:eastAsia="ja-JP"/>
            </w:rPr>
          </w:pPr>
          <w:r w:rsidRPr="00723182">
            <w:rPr>
              <w:noProof/>
            </w:rPr>
            <w:t>7.</w:t>
          </w:r>
          <w:r>
            <w:rPr>
              <w:noProof/>
              <w:sz w:val="24"/>
              <w:szCs w:val="24"/>
              <w:lang w:val="fr-FR" w:eastAsia="ja-JP"/>
            </w:rPr>
            <w:tab/>
          </w:r>
          <w:r w:rsidRPr="00723182">
            <w:rPr>
              <w:noProof/>
            </w:rPr>
            <w:t>Obtain the User list</w:t>
          </w:r>
          <w:r>
            <w:rPr>
              <w:noProof/>
            </w:rPr>
            <w:tab/>
          </w:r>
          <w:r>
            <w:rPr>
              <w:noProof/>
            </w:rPr>
            <w:fldChar w:fldCharType="begin"/>
          </w:r>
          <w:r>
            <w:rPr>
              <w:noProof/>
            </w:rPr>
            <w:instrText xml:space="preserve"> PAGEREF _Toc250457703 \h </w:instrText>
          </w:r>
          <w:r>
            <w:rPr>
              <w:noProof/>
            </w:rPr>
          </w:r>
          <w:r>
            <w:rPr>
              <w:noProof/>
            </w:rPr>
            <w:fldChar w:fldCharType="separate"/>
          </w:r>
          <w:r>
            <w:rPr>
              <w:noProof/>
            </w:rPr>
            <w:t>9</w:t>
          </w:r>
          <w:r>
            <w:rPr>
              <w:noProof/>
            </w:rPr>
            <w:fldChar w:fldCharType="end"/>
          </w:r>
        </w:p>
        <w:p w14:paraId="168156C2" w14:textId="77777777" w:rsidR="00624A22" w:rsidRDefault="00624A22">
          <w:pPr>
            <w:pStyle w:val="TOC2"/>
            <w:tabs>
              <w:tab w:val="left" w:pos="661"/>
              <w:tab w:val="right" w:leader="dot" w:pos="8630"/>
            </w:tabs>
            <w:rPr>
              <w:b w:val="0"/>
              <w:noProof/>
              <w:sz w:val="24"/>
              <w:szCs w:val="24"/>
              <w:lang w:val="fr-FR" w:eastAsia="ja-JP"/>
            </w:rPr>
          </w:pPr>
          <w:r w:rsidRPr="00723182">
            <w:rPr>
              <w:noProof/>
            </w:rPr>
            <w:t>1.</w:t>
          </w:r>
          <w:r>
            <w:rPr>
              <w:b w:val="0"/>
              <w:noProof/>
              <w:sz w:val="24"/>
              <w:szCs w:val="24"/>
              <w:lang w:val="fr-FR" w:eastAsia="ja-JP"/>
            </w:rPr>
            <w:tab/>
          </w:r>
          <w:r w:rsidRPr="00723182">
            <w:rPr>
              <w:noProof/>
            </w:rPr>
            <w:t>Friend List</w:t>
          </w:r>
          <w:r>
            <w:rPr>
              <w:noProof/>
            </w:rPr>
            <w:tab/>
          </w:r>
          <w:r>
            <w:rPr>
              <w:noProof/>
            </w:rPr>
            <w:fldChar w:fldCharType="begin"/>
          </w:r>
          <w:r>
            <w:rPr>
              <w:noProof/>
            </w:rPr>
            <w:instrText xml:space="preserve"> PAGEREF _Toc250457704 \h </w:instrText>
          </w:r>
          <w:r>
            <w:rPr>
              <w:noProof/>
            </w:rPr>
          </w:r>
          <w:r>
            <w:rPr>
              <w:noProof/>
            </w:rPr>
            <w:fldChar w:fldCharType="separate"/>
          </w:r>
          <w:r>
            <w:rPr>
              <w:noProof/>
            </w:rPr>
            <w:t>10</w:t>
          </w:r>
          <w:r>
            <w:rPr>
              <w:noProof/>
            </w:rPr>
            <w:fldChar w:fldCharType="end"/>
          </w:r>
        </w:p>
        <w:p w14:paraId="7AE9FE8E" w14:textId="77777777" w:rsidR="00624A22" w:rsidRDefault="00624A22">
          <w:pPr>
            <w:pStyle w:val="TOC3"/>
            <w:tabs>
              <w:tab w:val="left" w:pos="887"/>
              <w:tab w:val="right" w:leader="dot" w:pos="8630"/>
            </w:tabs>
            <w:rPr>
              <w:noProof/>
              <w:sz w:val="24"/>
              <w:szCs w:val="24"/>
              <w:lang w:val="fr-FR" w:eastAsia="ja-JP"/>
            </w:rPr>
          </w:pPr>
          <w:r w:rsidRPr="00723182">
            <w:rPr>
              <w:noProof/>
            </w:rPr>
            <w:t>1.</w:t>
          </w:r>
          <w:r>
            <w:rPr>
              <w:noProof/>
              <w:sz w:val="24"/>
              <w:szCs w:val="24"/>
              <w:lang w:val="fr-FR" w:eastAsia="ja-JP"/>
            </w:rPr>
            <w:tab/>
          </w:r>
          <w:r w:rsidRPr="00723182">
            <w:rPr>
              <w:noProof/>
            </w:rPr>
            <w:t>Add a friend</w:t>
          </w:r>
          <w:r>
            <w:rPr>
              <w:noProof/>
            </w:rPr>
            <w:tab/>
          </w:r>
          <w:r>
            <w:rPr>
              <w:noProof/>
            </w:rPr>
            <w:fldChar w:fldCharType="begin"/>
          </w:r>
          <w:r>
            <w:rPr>
              <w:noProof/>
            </w:rPr>
            <w:instrText xml:space="preserve"> PAGEREF _Toc250457705 \h </w:instrText>
          </w:r>
          <w:r>
            <w:rPr>
              <w:noProof/>
            </w:rPr>
          </w:r>
          <w:r>
            <w:rPr>
              <w:noProof/>
            </w:rPr>
            <w:fldChar w:fldCharType="separate"/>
          </w:r>
          <w:r>
            <w:rPr>
              <w:noProof/>
            </w:rPr>
            <w:t>10</w:t>
          </w:r>
          <w:r>
            <w:rPr>
              <w:noProof/>
            </w:rPr>
            <w:fldChar w:fldCharType="end"/>
          </w:r>
        </w:p>
        <w:p w14:paraId="7DD7829F" w14:textId="77777777" w:rsidR="00624A22" w:rsidRDefault="00624A22">
          <w:pPr>
            <w:pStyle w:val="TOC3"/>
            <w:tabs>
              <w:tab w:val="left" w:pos="887"/>
              <w:tab w:val="right" w:leader="dot" w:pos="8630"/>
            </w:tabs>
            <w:rPr>
              <w:noProof/>
              <w:sz w:val="24"/>
              <w:szCs w:val="24"/>
              <w:lang w:val="fr-FR" w:eastAsia="ja-JP"/>
            </w:rPr>
          </w:pPr>
          <w:r w:rsidRPr="00723182">
            <w:rPr>
              <w:noProof/>
            </w:rPr>
            <w:t>2.</w:t>
          </w:r>
          <w:r>
            <w:rPr>
              <w:noProof/>
              <w:sz w:val="24"/>
              <w:szCs w:val="24"/>
              <w:lang w:val="fr-FR" w:eastAsia="ja-JP"/>
            </w:rPr>
            <w:tab/>
          </w:r>
          <w:r w:rsidRPr="00723182">
            <w:rPr>
              <w:noProof/>
            </w:rPr>
            <w:t>Delete friends</w:t>
          </w:r>
          <w:r>
            <w:rPr>
              <w:noProof/>
            </w:rPr>
            <w:tab/>
          </w:r>
          <w:r>
            <w:rPr>
              <w:noProof/>
            </w:rPr>
            <w:fldChar w:fldCharType="begin"/>
          </w:r>
          <w:r>
            <w:rPr>
              <w:noProof/>
            </w:rPr>
            <w:instrText xml:space="preserve"> PAGEREF _Toc250457706 \h </w:instrText>
          </w:r>
          <w:r>
            <w:rPr>
              <w:noProof/>
            </w:rPr>
          </w:r>
          <w:r>
            <w:rPr>
              <w:noProof/>
            </w:rPr>
            <w:fldChar w:fldCharType="separate"/>
          </w:r>
          <w:r>
            <w:rPr>
              <w:noProof/>
            </w:rPr>
            <w:t>11</w:t>
          </w:r>
          <w:r>
            <w:rPr>
              <w:noProof/>
            </w:rPr>
            <w:fldChar w:fldCharType="end"/>
          </w:r>
        </w:p>
        <w:p w14:paraId="4FBB0379" w14:textId="77777777" w:rsidR="00624A22" w:rsidRDefault="00624A22">
          <w:pPr>
            <w:pStyle w:val="TOC3"/>
            <w:tabs>
              <w:tab w:val="left" w:pos="887"/>
              <w:tab w:val="right" w:leader="dot" w:pos="8630"/>
            </w:tabs>
            <w:rPr>
              <w:noProof/>
              <w:sz w:val="24"/>
              <w:szCs w:val="24"/>
              <w:lang w:val="fr-FR" w:eastAsia="ja-JP"/>
            </w:rPr>
          </w:pPr>
          <w:r w:rsidRPr="00723182">
            <w:rPr>
              <w:noProof/>
            </w:rPr>
            <w:t>3.</w:t>
          </w:r>
          <w:r>
            <w:rPr>
              <w:noProof/>
              <w:sz w:val="24"/>
              <w:szCs w:val="24"/>
              <w:lang w:val="fr-FR" w:eastAsia="ja-JP"/>
            </w:rPr>
            <w:tab/>
          </w:r>
          <w:r w:rsidRPr="00723182">
            <w:rPr>
              <w:noProof/>
            </w:rPr>
            <w:t>Obtaining the friend list</w:t>
          </w:r>
          <w:r>
            <w:rPr>
              <w:noProof/>
            </w:rPr>
            <w:tab/>
          </w:r>
          <w:r>
            <w:rPr>
              <w:noProof/>
            </w:rPr>
            <w:fldChar w:fldCharType="begin"/>
          </w:r>
          <w:r>
            <w:rPr>
              <w:noProof/>
            </w:rPr>
            <w:instrText xml:space="preserve"> PAGEREF _Toc250457707 \h </w:instrText>
          </w:r>
          <w:r>
            <w:rPr>
              <w:noProof/>
            </w:rPr>
          </w:r>
          <w:r>
            <w:rPr>
              <w:noProof/>
            </w:rPr>
            <w:fldChar w:fldCharType="separate"/>
          </w:r>
          <w:r>
            <w:rPr>
              <w:noProof/>
            </w:rPr>
            <w:t>12</w:t>
          </w:r>
          <w:r>
            <w:rPr>
              <w:noProof/>
            </w:rPr>
            <w:fldChar w:fldCharType="end"/>
          </w:r>
        </w:p>
        <w:p w14:paraId="54812095" w14:textId="77777777" w:rsidR="00624A22" w:rsidRDefault="00624A22">
          <w:pPr>
            <w:pStyle w:val="TOC2"/>
            <w:tabs>
              <w:tab w:val="left" w:pos="661"/>
              <w:tab w:val="right" w:leader="dot" w:pos="8630"/>
            </w:tabs>
            <w:rPr>
              <w:b w:val="0"/>
              <w:noProof/>
              <w:sz w:val="24"/>
              <w:szCs w:val="24"/>
              <w:lang w:val="fr-FR" w:eastAsia="ja-JP"/>
            </w:rPr>
          </w:pPr>
          <w:r w:rsidRPr="00723182">
            <w:rPr>
              <w:noProof/>
            </w:rPr>
            <w:t>2.</w:t>
          </w:r>
          <w:r>
            <w:rPr>
              <w:b w:val="0"/>
              <w:noProof/>
              <w:sz w:val="24"/>
              <w:szCs w:val="24"/>
              <w:lang w:val="fr-FR" w:eastAsia="ja-JP"/>
            </w:rPr>
            <w:tab/>
          </w:r>
          <w:r w:rsidRPr="00723182">
            <w:rPr>
              <w:noProof/>
            </w:rPr>
            <w:t>Music </w:t>
          </w:r>
          <w:r>
            <w:rPr>
              <w:noProof/>
            </w:rPr>
            <w:tab/>
          </w:r>
          <w:r>
            <w:rPr>
              <w:noProof/>
            </w:rPr>
            <w:fldChar w:fldCharType="begin"/>
          </w:r>
          <w:r>
            <w:rPr>
              <w:noProof/>
            </w:rPr>
            <w:instrText xml:space="preserve"> PAGEREF _Toc250457708 \h </w:instrText>
          </w:r>
          <w:r>
            <w:rPr>
              <w:noProof/>
            </w:rPr>
          </w:r>
          <w:r>
            <w:rPr>
              <w:noProof/>
            </w:rPr>
            <w:fldChar w:fldCharType="separate"/>
          </w:r>
          <w:r>
            <w:rPr>
              <w:noProof/>
            </w:rPr>
            <w:t>12</w:t>
          </w:r>
          <w:r>
            <w:rPr>
              <w:noProof/>
            </w:rPr>
            <w:fldChar w:fldCharType="end"/>
          </w:r>
        </w:p>
        <w:p w14:paraId="78CBD5FB" w14:textId="77777777" w:rsidR="00624A22" w:rsidRDefault="00624A22">
          <w:pPr>
            <w:pStyle w:val="TOC3"/>
            <w:tabs>
              <w:tab w:val="left" w:pos="887"/>
              <w:tab w:val="right" w:leader="dot" w:pos="8630"/>
            </w:tabs>
            <w:rPr>
              <w:noProof/>
              <w:sz w:val="24"/>
              <w:szCs w:val="24"/>
              <w:lang w:val="fr-FR" w:eastAsia="ja-JP"/>
            </w:rPr>
          </w:pPr>
          <w:r w:rsidRPr="00723182">
            <w:rPr>
              <w:noProof/>
            </w:rPr>
            <w:t>1.</w:t>
          </w:r>
          <w:r>
            <w:rPr>
              <w:noProof/>
              <w:sz w:val="24"/>
              <w:szCs w:val="24"/>
              <w:lang w:val="fr-FR" w:eastAsia="ja-JP"/>
            </w:rPr>
            <w:tab/>
          </w:r>
          <w:r w:rsidRPr="00723182">
            <w:rPr>
              <w:noProof/>
            </w:rPr>
            <w:t>Get a song details</w:t>
          </w:r>
          <w:r>
            <w:rPr>
              <w:noProof/>
            </w:rPr>
            <w:tab/>
          </w:r>
          <w:r>
            <w:rPr>
              <w:noProof/>
            </w:rPr>
            <w:fldChar w:fldCharType="begin"/>
          </w:r>
          <w:r>
            <w:rPr>
              <w:noProof/>
            </w:rPr>
            <w:instrText xml:space="preserve"> PAGEREF _Toc250457709 \h </w:instrText>
          </w:r>
          <w:r>
            <w:rPr>
              <w:noProof/>
            </w:rPr>
          </w:r>
          <w:r>
            <w:rPr>
              <w:noProof/>
            </w:rPr>
            <w:fldChar w:fldCharType="separate"/>
          </w:r>
          <w:r>
            <w:rPr>
              <w:noProof/>
            </w:rPr>
            <w:t>12</w:t>
          </w:r>
          <w:r>
            <w:rPr>
              <w:noProof/>
            </w:rPr>
            <w:fldChar w:fldCharType="end"/>
          </w:r>
        </w:p>
        <w:p w14:paraId="3EDD06EE" w14:textId="77777777" w:rsidR="00624A22" w:rsidRDefault="00624A22">
          <w:pPr>
            <w:pStyle w:val="TOC3"/>
            <w:tabs>
              <w:tab w:val="left" w:pos="887"/>
              <w:tab w:val="right" w:leader="dot" w:pos="8630"/>
            </w:tabs>
            <w:rPr>
              <w:noProof/>
              <w:sz w:val="24"/>
              <w:szCs w:val="24"/>
              <w:lang w:val="fr-FR" w:eastAsia="ja-JP"/>
            </w:rPr>
          </w:pPr>
          <w:r w:rsidRPr="00723182">
            <w:rPr>
              <w:noProof/>
            </w:rPr>
            <w:t>2.</w:t>
          </w:r>
          <w:r>
            <w:rPr>
              <w:noProof/>
              <w:sz w:val="24"/>
              <w:szCs w:val="24"/>
              <w:lang w:val="fr-FR" w:eastAsia="ja-JP"/>
            </w:rPr>
            <w:tab/>
          </w:r>
          <w:r w:rsidRPr="00723182">
            <w:rPr>
              <w:noProof/>
            </w:rPr>
            <w:t>Obtain the music of the user</w:t>
          </w:r>
          <w:r>
            <w:rPr>
              <w:noProof/>
            </w:rPr>
            <w:tab/>
          </w:r>
          <w:r>
            <w:rPr>
              <w:noProof/>
            </w:rPr>
            <w:fldChar w:fldCharType="begin"/>
          </w:r>
          <w:r>
            <w:rPr>
              <w:noProof/>
            </w:rPr>
            <w:instrText xml:space="preserve"> PAGEREF _Toc250457710 \h </w:instrText>
          </w:r>
          <w:r>
            <w:rPr>
              <w:noProof/>
            </w:rPr>
          </w:r>
          <w:r>
            <w:rPr>
              <w:noProof/>
            </w:rPr>
            <w:fldChar w:fldCharType="separate"/>
          </w:r>
          <w:r>
            <w:rPr>
              <w:noProof/>
            </w:rPr>
            <w:t>13</w:t>
          </w:r>
          <w:r>
            <w:rPr>
              <w:noProof/>
            </w:rPr>
            <w:fldChar w:fldCharType="end"/>
          </w:r>
        </w:p>
        <w:p w14:paraId="405F9EF8" w14:textId="77777777" w:rsidR="00624A22" w:rsidRDefault="00624A22">
          <w:pPr>
            <w:pStyle w:val="TOC3"/>
            <w:tabs>
              <w:tab w:val="left" w:pos="887"/>
              <w:tab w:val="right" w:leader="dot" w:pos="8630"/>
            </w:tabs>
            <w:rPr>
              <w:noProof/>
              <w:sz w:val="24"/>
              <w:szCs w:val="24"/>
              <w:lang w:val="fr-FR" w:eastAsia="ja-JP"/>
            </w:rPr>
          </w:pPr>
          <w:r w:rsidRPr="00723182">
            <w:rPr>
              <w:noProof/>
            </w:rPr>
            <w:t>3.</w:t>
          </w:r>
          <w:r>
            <w:rPr>
              <w:noProof/>
              <w:sz w:val="24"/>
              <w:szCs w:val="24"/>
              <w:lang w:val="fr-FR" w:eastAsia="ja-JP"/>
            </w:rPr>
            <w:tab/>
          </w:r>
          <w:r w:rsidRPr="00723182">
            <w:rPr>
              <w:noProof/>
            </w:rPr>
            <w:t>Adding a song</w:t>
          </w:r>
          <w:r>
            <w:rPr>
              <w:noProof/>
            </w:rPr>
            <w:tab/>
          </w:r>
          <w:r>
            <w:rPr>
              <w:noProof/>
            </w:rPr>
            <w:fldChar w:fldCharType="begin"/>
          </w:r>
          <w:r>
            <w:rPr>
              <w:noProof/>
            </w:rPr>
            <w:instrText xml:space="preserve"> PAGEREF _Toc250457711 \h </w:instrText>
          </w:r>
          <w:r>
            <w:rPr>
              <w:noProof/>
            </w:rPr>
          </w:r>
          <w:r>
            <w:rPr>
              <w:noProof/>
            </w:rPr>
            <w:fldChar w:fldCharType="separate"/>
          </w:r>
          <w:r>
            <w:rPr>
              <w:noProof/>
            </w:rPr>
            <w:t>14</w:t>
          </w:r>
          <w:r>
            <w:rPr>
              <w:noProof/>
            </w:rPr>
            <w:fldChar w:fldCharType="end"/>
          </w:r>
        </w:p>
        <w:p w14:paraId="2F626703" w14:textId="77777777" w:rsidR="00624A22" w:rsidRDefault="00624A22">
          <w:pPr>
            <w:pStyle w:val="TOC3"/>
            <w:tabs>
              <w:tab w:val="left" w:pos="887"/>
              <w:tab w:val="right" w:leader="dot" w:pos="8630"/>
            </w:tabs>
            <w:rPr>
              <w:noProof/>
              <w:sz w:val="24"/>
              <w:szCs w:val="24"/>
              <w:lang w:val="fr-FR" w:eastAsia="ja-JP"/>
            </w:rPr>
          </w:pPr>
          <w:r w:rsidRPr="00723182">
            <w:rPr>
              <w:noProof/>
            </w:rPr>
            <w:t>4.</w:t>
          </w:r>
          <w:r>
            <w:rPr>
              <w:noProof/>
              <w:sz w:val="24"/>
              <w:szCs w:val="24"/>
              <w:lang w:val="fr-FR" w:eastAsia="ja-JP"/>
            </w:rPr>
            <w:tab/>
          </w:r>
          <w:r w:rsidRPr="00723182">
            <w:rPr>
              <w:noProof/>
            </w:rPr>
            <w:t>Updating a song information</w:t>
          </w:r>
          <w:r>
            <w:rPr>
              <w:noProof/>
            </w:rPr>
            <w:tab/>
          </w:r>
          <w:r>
            <w:rPr>
              <w:noProof/>
            </w:rPr>
            <w:fldChar w:fldCharType="begin"/>
          </w:r>
          <w:r>
            <w:rPr>
              <w:noProof/>
            </w:rPr>
            <w:instrText xml:space="preserve"> PAGEREF _Toc250457712 \h </w:instrText>
          </w:r>
          <w:r>
            <w:rPr>
              <w:noProof/>
            </w:rPr>
          </w:r>
          <w:r>
            <w:rPr>
              <w:noProof/>
            </w:rPr>
            <w:fldChar w:fldCharType="separate"/>
          </w:r>
          <w:r>
            <w:rPr>
              <w:noProof/>
            </w:rPr>
            <w:t>15</w:t>
          </w:r>
          <w:r>
            <w:rPr>
              <w:noProof/>
            </w:rPr>
            <w:fldChar w:fldCharType="end"/>
          </w:r>
        </w:p>
        <w:p w14:paraId="6D16AC8A" w14:textId="77777777" w:rsidR="00624A22" w:rsidRDefault="00624A22">
          <w:pPr>
            <w:pStyle w:val="TOC3"/>
            <w:tabs>
              <w:tab w:val="left" w:pos="887"/>
              <w:tab w:val="right" w:leader="dot" w:pos="8630"/>
            </w:tabs>
            <w:rPr>
              <w:noProof/>
              <w:sz w:val="24"/>
              <w:szCs w:val="24"/>
              <w:lang w:val="fr-FR" w:eastAsia="ja-JP"/>
            </w:rPr>
          </w:pPr>
          <w:r w:rsidRPr="00723182">
            <w:rPr>
              <w:noProof/>
            </w:rPr>
            <w:t>5.</w:t>
          </w:r>
          <w:r>
            <w:rPr>
              <w:noProof/>
              <w:sz w:val="24"/>
              <w:szCs w:val="24"/>
              <w:lang w:val="fr-FR" w:eastAsia="ja-JP"/>
            </w:rPr>
            <w:tab/>
          </w:r>
          <w:r w:rsidRPr="00723182">
            <w:rPr>
              <w:noProof/>
            </w:rPr>
            <w:t>Delete a song from the library</w:t>
          </w:r>
          <w:r>
            <w:rPr>
              <w:noProof/>
            </w:rPr>
            <w:tab/>
          </w:r>
          <w:r>
            <w:rPr>
              <w:noProof/>
            </w:rPr>
            <w:fldChar w:fldCharType="begin"/>
          </w:r>
          <w:r>
            <w:rPr>
              <w:noProof/>
            </w:rPr>
            <w:instrText xml:space="preserve"> PAGEREF _Toc250457713 \h </w:instrText>
          </w:r>
          <w:r>
            <w:rPr>
              <w:noProof/>
            </w:rPr>
          </w:r>
          <w:r>
            <w:rPr>
              <w:noProof/>
            </w:rPr>
            <w:fldChar w:fldCharType="separate"/>
          </w:r>
          <w:r>
            <w:rPr>
              <w:noProof/>
            </w:rPr>
            <w:t>15</w:t>
          </w:r>
          <w:r>
            <w:rPr>
              <w:noProof/>
            </w:rPr>
            <w:fldChar w:fldCharType="end"/>
          </w:r>
        </w:p>
        <w:p w14:paraId="19E60ACB" w14:textId="77777777" w:rsidR="00624A22" w:rsidRDefault="00624A22">
          <w:pPr>
            <w:pStyle w:val="TOC3"/>
            <w:tabs>
              <w:tab w:val="left" w:pos="887"/>
              <w:tab w:val="right" w:leader="dot" w:pos="8630"/>
            </w:tabs>
            <w:rPr>
              <w:noProof/>
              <w:sz w:val="24"/>
              <w:szCs w:val="24"/>
              <w:lang w:val="fr-FR" w:eastAsia="ja-JP"/>
            </w:rPr>
          </w:pPr>
          <w:r w:rsidRPr="00723182">
            <w:rPr>
              <w:noProof/>
            </w:rPr>
            <w:t>6.</w:t>
          </w:r>
          <w:r>
            <w:rPr>
              <w:noProof/>
              <w:sz w:val="24"/>
              <w:szCs w:val="24"/>
              <w:lang w:val="fr-FR" w:eastAsia="ja-JP"/>
            </w:rPr>
            <w:tab/>
          </w:r>
          <w:r w:rsidRPr="00723182">
            <w:rPr>
              <w:noProof/>
            </w:rPr>
            <w:t>Delete one or more songs from the library</w:t>
          </w:r>
          <w:r>
            <w:rPr>
              <w:noProof/>
            </w:rPr>
            <w:tab/>
          </w:r>
          <w:r>
            <w:rPr>
              <w:noProof/>
            </w:rPr>
            <w:fldChar w:fldCharType="begin"/>
          </w:r>
          <w:r>
            <w:rPr>
              <w:noProof/>
            </w:rPr>
            <w:instrText xml:space="preserve"> PAGEREF _Toc250457714 \h </w:instrText>
          </w:r>
          <w:r>
            <w:rPr>
              <w:noProof/>
            </w:rPr>
          </w:r>
          <w:r>
            <w:rPr>
              <w:noProof/>
            </w:rPr>
            <w:fldChar w:fldCharType="separate"/>
          </w:r>
          <w:r>
            <w:rPr>
              <w:noProof/>
            </w:rPr>
            <w:t>16</w:t>
          </w:r>
          <w:r>
            <w:rPr>
              <w:noProof/>
            </w:rPr>
            <w:fldChar w:fldCharType="end"/>
          </w:r>
        </w:p>
        <w:p w14:paraId="2938CD83" w14:textId="77777777" w:rsidR="00624A22" w:rsidRDefault="00624A22">
          <w:pPr>
            <w:pStyle w:val="TOC2"/>
            <w:tabs>
              <w:tab w:val="left" w:pos="661"/>
              <w:tab w:val="right" w:leader="dot" w:pos="8630"/>
            </w:tabs>
            <w:rPr>
              <w:b w:val="0"/>
              <w:noProof/>
              <w:sz w:val="24"/>
              <w:szCs w:val="24"/>
              <w:lang w:val="fr-FR" w:eastAsia="ja-JP"/>
            </w:rPr>
          </w:pPr>
          <w:r w:rsidRPr="00723182">
            <w:rPr>
              <w:noProof/>
            </w:rPr>
            <w:t>3.</w:t>
          </w:r>
          <w:r>
            <w:rPr>
              <w:b w:val="0"/>
              <w:noProof/>
              <w:sz w:val="24"/>
              <w:szCs w:val="24"/>
              <w:lang w:val="fr-FR" w:eastAsia="ja-JP"/>
            </w:rPr>
            <w:tab/>
          </w:r>
          <w:r w:rsidRPr="00723182">
            <w:rPr>
              <w:noProof/>
            </w:rPr>
            <w:t>Playlist</w:t>
          </w:r>
          <w:r>
            <w:rPr>
              <w:noProof/>
            </w:rPr>
            <w:tab/>
          </w:r>
          <w:r>
            <w:rPr>
              <w:noProof/>
            </w:rPr>
            <w:fldChar w:fldCharType="begin"/>
          </w:r>
          <w:r>
            <w:rPr>
              <w:noProof/>
            </w:rPr>
            <w:instrText xml:space="preserve"> PAGEREF _Toc250457715 \h </w:instrText>
          </w:r>
          <w:r>
            <w:rPr>
              <w:noProof/>
            </w:rPr>
          </w:r>
          <w:r>
            <w:rPr>
              <w:noProof/>
            </w:rPr>
            <w:fldChar w:fldCharType="separate"/>
          </w:r>
          <w:r>
            <w:rPr>
              <w:noProof/>
            </w:rPr>
            <w:t>17</w:t>
          </w:r>
          <w:r>
            <w:rPr>
              <w:noProof/>
            </w:rPr>
            <w:fldChar w:fldCharType="end"/>
          </w:r>
        </w:p>
        <w:p w14:paraId="0330E42C" w14:textId="77777777" w:rsidR="00624A22" w:rsidRDefault="00624A22">
          <w:pPr>
            <w:pStyle w:val="TOC3"/>
            <w:tabs>
              <w:tab w:val="left" w:pos="887"/>
              <w:tab w:val="right" w:leader="dot" w:pos="8630"/>
            </w:tabs>
            <w:rPr>
              <w:noProof/>
              <w:sz w:val="24"/>
              <w:szCs w:val="24"/>
              <w:lang w:val="fr-FR" w:eastAsia="ja-JP"/>
            </w:rPr>
          </w:pPr>
          <w:r w:rsidRPr="00723182">
            <w:rPr>
              <w:noProof/>
            </w:rPr>
            <w:t>1.</w:t>
          </w:r>
          <w:r>
            <w:rPr>
              <w:noProof/>
              <w:sz w:val="24"/>
              <w:szCs w:val="24"/>
              <w:lang w:val="fr-FR" w:eastAsia="ja-JP"/>
            </w:rPr>
            <w:tab/>
          </w:r>
          <w:r w:rsidRPr="00723182">
            <w:rPr>
              <w:noProof/>
            </w:rPr>
            <w:t>Creating a playlist</w:t>
          </w:r>
          <w:r>
            <w:rPr>
              <w:noProof/>
            </w:rPr>
            <w:tab/>
          </w:r>
          <w:r>
            <w:rPr>
              <w:noProof/>
            </w:rPr>
            <w:fldChar w:fldCharType="begin"/>
          </w:r>
          <w:r>
            <w:rPr>
              <w:noProof/>
            </w:rPr>
            <w:instrText xml:space="preserve"> PAGEREF _Toc250457716 \h </w:instrText>
          </w:r>
          <w:r>
            <w:rPr>
              <w:noProof/>
            </w:rPr>
          </w:r>
          <w:r>
            <w:rPr>
              <w:noProof/>
            </w:rPr>
            <w:fldChar w:fldCharType="separate"/>
          </w:r>
          <w:r>
            <w:rPr>
              <w:noProof/>
            </w:rPr>
            <w:t>17</w:t>
          </w:r>
          <w:r>
            <w:rPr>
              <w:noProof/>
            </w:rPr>
            <w:fldChar w:fldCharType="end"/>
          </w:r>
        </w:p>
        <w:p w14:paraId="05AE2DB3" w14:textId="77777777" w:rsidR="00624A22" w:rsidRDefault="00624A22">
          <w:pPr>
            <w:pStyle w:val="TOC3"/>
            <w:tabs>
              <w:tab w:val="left" w:pos="887"/>
              <w:tab w:val="right" w:leader="dot" w:pos="8630"/>
            </w:tabs>
            <w:rPr>
              <w:noProof/>
              <w:sz w:val="24"/>
              <w:szCs w:val="24"/>
              <w:lang w:val="fr-FR" w:eastAsia="ja-JP"/>
            </w:rPr>
          </w:pPr>
          <w:r w:rsidRPr="00723182">
            <w:rPr>
              <w:noProof/>
            </w:rPr>
            <w:t>2.</w:t>
          </w:r>
          <w:r>
            <w:rPr>
              <w:noProof/>
              <w:sz w:val="24"/>
              <w:szCs w:val="24"/>
              <w:lang w:val="fr-FR" w:eastAsia="ja-JP"/>
            </w:rPr>
            <w:tab/>
          </w:r>
          <w:r w:rsidRPr="00723182">
            <w:rPr>
              <w:noProof/>
            </w:rPr>
            <w:t>Modify a playlist</w:t>
          </w:r>
          <w:r>
            <w:rPr>
              <w:noProof/>
            </w:rPr>
            <w:tab/>
          </w:r>
          <w:r>
            <w:rPr>
              <w:noProof/>
            </w:rPr>
            <w:fldChar w:fldCharType="begin"/>
          </w:r>
          <w:r>
            <w:rPr>
              <w:noProof/>
            </w:rPr>
            <w:instrText xml:space="preserve"> PAGEREF _Toc250457717 \h </w:instrText>
          </w:r>
          <w:r>
            <w:rPr>
              <w:noProof/>
            </w:rPr>
          </w:r>
          <w:r>
            <w:rPr>
              <w:noProof/>
            </w:rPr>
            <w:fldChar w:fldCharType="separate"/>
          </w:r>
          <w:r>
            <w:rPr>
              <w:noProof/>
            </w:rPr>
            <w:t>18</w:t>
          </w:r>
          <w:r>
            <w:rPr>
              <w:noProof/>
            </w:rPr>
            <w:fldChar w:fldCharType="end"/>
          </w:r>
        </w:p>
        <w:p w14:paraId="061BEAF9" w14:textId="77777777" w:rsidR="00624A22" w:rsidRDefault="00624A22">
          <w:pPr>
            <w:pStyle w:val="TOC3"/>
            <w:tabs>
              <w:tab w:val="left" w:pos="887"/>
              <w:tab w:val="right" w:leader="dot" w:pos="8630"/>
            </w:tabs>
            <w:rPr>
              <w:noProof/>
              <w:sz w:val="24"/>
              <w:szCs w:val="24"/>
              <w:lang w:val="fr-FR" w:eastAsia="ja-JP"/>
            </w:rPr>
          </w:pPr>
          <w:r w:rsidRPr="00723182">
            <w:rPr>
              <w:noProof/>
            </w:rPr>
            <w:t>3.</w:t>
          </w:r>
          <w:r>
            <w:rPr>
              <w:noProof/>
              <w:sz w:val="24"/>
              <w:szCs w:val="24"/>
              <w:lang w:val="fr-FR" w:eastAsia="ja-JP"/>
            </w:rPr>
            <w:tab/>
          </w:r>
          <w:r w:rsidRPr="00723182">
            <w:rPr>
              <w:noProof/>
            </w:rPr>
            <w:t>Delete a playlist</w:t>
          </w:r>
          <w:r>
            <w:rPr>
              <w:noProof/>
            </w:rPr>
            <w:tab/>
          </w:r>
          <w:r>
            <w:rPr>
              <w:noProof/>
            </w:rPr>
            <w:fldChar w:fldCharType="begin"/>
          </w:r>
          <w:r>
            <w:rPr>
              <w:noProof/>
            </w:rPr>
            <w:instrText xml:space="preserve"> PAGEREF _Toc250457718 \h </w:instrText>
          </w:r>
          <w:r>
            <w:rPr>
              <w:noProof/>
            </w:rPr>
          </w:r>
          <w:r>
            <w:rPr>
              <w:noProof/>
            </w:rPr>
            <w:fldChar w:fldCharType="separate"/>
          </w:r>
          <w:r>
            <w:rPr>
              <w:noProof/>
            </w:rPr>
            <w:t>18</w:t>
          </w:r>
          <w:r>
            <w:rPr>
              <w:noProof/>
            </w:rPr>
            <w:fldChar w:fldCharType="end"/>
          </w:r>
        </w:p>
        <w:p w14:paraId="78120CBD" w14:textId="77777777" w:rsidR="00624A22" w:rsidRDefault="00624A22">
          <w:pPr>
            <w:pStyle w:val="TOC3"/>
            <w:tabs>
              <w:tab w:val="left" w:pos="887"/>
              <w:tab w:val="right" w:leader="dot" w:pos="8630"/>
            </w:tabs>
            <w:rPr>
              <w:noProof/>
              <w:sz w:val="24"/>
              <w:szCs w:val="24"/>
              <w:lang w:val="fr-FR" w:eastAsia="ja-JP"/>
            </w:rPr>
          </w:pPr>
          <w:r w:rsidRPr="00723182">
            <w:rPr>
              <w:noProof/>
            </w:rPr>
            <w:t>4.</w:t>
          </w:r>
          <w:r>
            <w:rPr>
              <w:noProof/>
              <w:sz w:val="24"/>
              <w:szCs w:val="24"/>
              <w:lang w:val="fr-FR" w:eastAsia="ja-JP"/>
            </w:rPr>
            <w:tab/>
          </w:r>
          <w:r w:rsidRPr="00723182">
            <w:rPr>
              <w:noProof/>
            </w:rPr>
            <w:t>Delete multiple playlists</w:t>
          </w:r>
          <w:r>
            <w:rPr>
              <w:noProof/>
            </w:rPr>
            <w:tab/>
          </w:r>
          <w:r>
            <w:rPr>
              <w:noProof/>
            </w:rPr>
            <w:fldChar w:fldCharType="begin"/>
          </w:r>
          <w:r>
            <w:rPr>
              <w:noProof/>
            </w:rPr>
            <w:instrText xml:space="preserve"> PAGEREF _Toc250457719 \h </w:instrText>
          </w:r>
          <w:r>
            <w:rPr>
              <w:noProof/>
            </w:rPr>
          </w:r>
          <w:r>
            <w:rPr>
              <w:noProof/>
            </w:rPr>
            <w:fldChar w:fldCharType="separate"/>
          </w:r>
          <w:r>
            <w:rPr>
              <w:noProof/>
            </w:rPr>
            <w:t>19</w:t>
          </w:r>
          <w:r>
            <w:rPr>
              <w:noProof/>
            </w:rPr>
            <w:fldChar w:fldCharType="end"/>
          </w:r>
        </w:p>
        <w:p w14:paraId="677FABBE" w14:textId="77777777" w:rsidR="00624A22" w:rsidRDefault="00624A22">
          <w:pPr>
            <w:pStyle w:val="TOC3"/>
            <w:tabs>
              <w:tab w:val="left" w:pos="887"/>
              <w:tab w:val="right" w:leader="dot" w:pos="8630"/>
            </w:tabs>
            <w:rPr>
              <w:noProof/>
              <w:sz w:val="24"/>
              <w:szCs w:val="24"/>
              <w:lang w:val="fr-FR" w:eastAsia="ja-JP"/>
            </w:rPr>
          </w:pPr>
          <w:r w:rsidRPr="00723182">
            <w:rPr>
              <w:noProof/>
            </w:rPr>
            <w:t>5.</w:t>
          </w:r>
          <w:r>
            <w:rPr>
              <w:noProof/>
              <w:sz w:val="24"/>
              <w:szCs w:val="24"/>
              <w:lang w:val="fr-FR" w:eastAsia="ja-JP"/>
            </w:rPr>
            <w:tab/>
          </w:r>
          <w:r w:rsidRPr="00723182">
            <w:rPr>
              <w:noProof/>
            </w:rPr>
            <w:t>Adding multiple songs to a playlist</w:t>
          </w:r>
          <w:r>
            <w:rPr>
              <w:noProof/>
            </w:rPr>
            <w:tab/>
          </w:r>
          <w:r>
            <w:rPr>
              <w:noProof/>
            </w:rPr>
            <w:fldChar w:fldCharType="begin"/>
          </w:r>
          <w:r>
            <w:rPr>
              <w:noProof/>
            </w:rPr>
            <w:instrText xml:space="preserve"> PAGEREF _Toc250457720 \h </w:instrText>
          </w:r>
          <w:r>
            <w:rPr>
              <w:noProof/>
            </w:rPr>
          </w:r>
          <w:r>
            <w:rPr>
              <w:noProof/>
            </w:rPr>
            <w:fldChar w:fldCharType="separate"/>
          </w:r>
          <w:r>
            <w:rPr>
              <w:noProof/>
            </w:rPr>
            <w:t>20</w:t>
          </w:r>
          <w:r>
            <w:rPr>
              <w:noProof/>
            </w:rPr>
            <w:fldChar w:fldCharType="end"/>
          </w:r>
        </w:p>
        <w:p w14:paraId="27EC7F5A" w14:textId="77777777" w:rsidR="00624A22" w:rsidRDefault="00624A22">
          <w:pPr>
            <w:pStyle w:val="TOC3"/>
            <w:tabs>
              <w:tab w:val="left" w:pos="887"/>
              <w:tab w:val="right" w:leader="dot" w:pos="8630"/>
            </w:tabs>
            <w:rPr>
              <w:noProof/>
              <w:sz w:val="24"/>
              <w:szCs w:val="24"/>
              <w:lang w:val="fr-FR" w:eastAsia="ja-JP"/>
            </w:rPr>
          </w:pPr>
          <w:r w:rsidRPr="00723182">
            <w:rPr>
              <w:noProof/>
            </w:rPr>
            <w:t>6.</w:t>
          </w:r>
          <w:r>
            <w:rPr>
              <w:noProof/>
              <w:sz w:val="24"/>
              <w:szCs w:val="24"/>
              <w:lang w:val="fr-FR" w:eastAsia="ja-JP"/>
            </w:rPr>
            <w:tab/>
          </w:r>
          <w:r w:rsidRPr="00723182">
            <w:rPr>
              <w:noProof/>
            </w:rPr>
            <w:t>Delete multiple songs in a playlist</w:t>
          </w:r>
          <w:r>
            <w:rPr>
              <w:noProof/>
            </w:rPr>
            <w:tab/>
          </w:r>
          <w:r>
            <w:rPr>
              <w:noProof/>
            </w:rPr>
            <w:fldChar w:fldCharType="begin"/>
          </w:r>
          <w:r>
            <w:rPr>
              <w:noProof/>
            </w:rPr>
            <w:instrText xml:space="preserve"> PAGEREF _Toc250457721 \h </w:instrText>
          </w:r>
          <w:r>
            <w:rPr>
              <w:noProof/>
            </w:rPr>
          </w:r>
          <w:r>
            <w:rPr>
              <w:noProof/>
            </w:rPr>
            <w:fldChar w:fldCharType="separate"/>
          </w:r>
          <w:r>
            <w:rPr>
              <w:noProof/>
            </w:rPr>
            <w:t>21</w:t>
          </w:r>
          <w:r>
            <w:rPr>
              <w:noProof/>
            </w:rPr>
            <w:fldChar w:fldCharType="end"/>
          </w:r>
        </w:p>
        <w:p w14:paraId="36DE65AE" w14:textId="77777777" w:rsidR="00624A22" w:rsidRDefault="00624A22">
          <w:pPr>
            <w:pStyle w:val="TOC3"/>
            <w:tabs>
              <w:tab w:val="left" w:pos="887"/>
              <w:tab w:val="right" w:leader="dot" w:pos="8630"/>
            </w:tabs>
            <w:rPr>
              <w:noProof/>
              <w:sz w:val="24"/>
              <w:szCs w:val="24"/>
              <w:lang w:val="fr-FR" w:eastAsia="ja-JP"/>
            </w:rPr>
          </w:pPr>
          <w:r w:rsidRPr="00723182">
            <w:rPr>
              <w:noProof/>
            </w:rPr>
            <w:t>7.</w:t>
          </w:r>
          <w:r>
            <w:rPr>
              <w:noProof/>
              <w:sz w:val="24"/>
              <w:szCs w:val="24"/>
              <w:lang w:val="fr-FR" w:eastAsia="ja-JP"/>
            </w:rPr>
            <w:tab/>
          </w:r>
          <w:r w:rsidRPr="00723182">
            <w:rPr>
              <w:noProof/>
            </w:rPr>
            <w:t>Delete a song from a playlist</w:t>
          </w:r>
          <w:r>
            <w:rPr>
              <w:noProof/>
            </w:rPr>
            <w:tab/>
          </w:r>
          <w:r>
            <w:rPr>
              <w:noProof/>
            </w:rPr>
            <w:fldChar w:fldCharType="begin"/>
          </w:r>
          <w:r>
            <w:rPr>
              <w:noProof/>
            </w:rPr>
            <w:instrText xml:space="preserve"> PAGEREF _Toc250457722 \h </w:instrText>
          </w:r>
          <w:r>
            <w:rPr>
              <w:noProof/>
            </w:rPr>
          </w:r>
          <w:r>
            <w:rPr>
              <w:noProof/>
            </w:rPr>
            <w:fldChar w:fldCharType="separate"/>
          </w:r>
          <w:r>
            <w:rPr>
              <w:noProof/>
            </w:rPr>
            <w:t>22</w:t>
          </w:r>
          <w:r>
            <w:rPr>
              <w:noProof/>
            </w:rPr>
            <w:fldChar w:fldCharType="end"/>
          </w:r>
        </w:p>
        <w:p w14:paraId="0CEF90B7" w14:textId="77777777" w:rsidR="00624A22" w:rsidRDefault="00624A22">
          <w:pPr>
            <w:pStyle w:val="TOC3"/>
            <w:tabs>
              <w:tab w:val="left" w:pos="887"/>
              <w:tab w:val="right" w:leader="dot" w:pos="8630"/>
            </w:tabs>
            <w:rPr>
              <w:noProof/>
              <w:sz w:val="24"/>
              <w:szCs w:val="24"/>
              <w:lang w:val="fr-FR" w:eastAsia="ja-JP"/>
            </w:rPr>
          </w:pPr>
          <w:r w:rsidRPr="00723182">
            <w:rPr>
              <w:noProof/>
            </w:rPr>
            <w:t>8.</w:t>
          </w:r>
          <w:r>
            <w:rPr>
              <w:noProof/>
              <w:sz w:val="24"/>
              <w:szCs w:val="24"/>
              <w:lang w:val="fr-FR" w:eastAsia="ja-JP"/>
            </w:rPr>
            <w:tab/>
          </w:r>
          <w:r w:rsidRPr="00723182">
            <w:rPr>
              <w:noProof/>
            </w:rPr>
            <w:t>Get songs in a playlist</w:t>
          </w:r>
          <w:r>
            <w:rPr>
              <w:noProof/>
            </w:rPr>
            <w:tab/>
          </w:r>
          <w:r>
            <w:rPr>
              <w:noProof/>
            </w:rPr>
            <w:fldChar w:fldCharType="begin"/>
          </w:r>
          <w:r>
            <w:rPr>
              <w:noProof/>
            </w:rPr>
            <w:instrText xml:space="preserve"> PAGEREF _Toc250457723 \h </w:instrText>
          </w:r>
          <w:r>
            <w:rPr>
              <w:noProof/>
            </w:rPr>
          </w:r>
          <w:r>
            <w:rPr>
              <w:noProof/>
            </w:rPr>
            <w:fldChar w:fldCharType="separate"/>
          </w:r>
          <w:r>
            <w:rPr>
              <w:noProof/>
            </w:rPr>
            <w:t>22</w:t>
          </w:r>
          <w:r>
            <w:rPr>
              <w:noProof/>
            </w:rPr>
            <w:fldChar w:fldCharType="end"/>
          </w:r>
        </w:p>
        <w:p w14:paraId="5D8F816A" w14:textId="77777777" w:rsidR="00624A22" w:rsidRDefault="00624A22">
          <w:pPr>
            <w:pStyle w:val="TOC3"/>
            <w:tabs>
              <w:tab w:val="left" w:pos="887"/>
              <w:tab w:val="right" w:leader="dot" w:pos="8630"/>
            </w:tabs>
            <w:rPr>
              <w:noProof/>
              <w:sz w:val="24"/>
              <w:szCs w:val="24"/>
              <w:lang w:val="fr-FR" w:eastAsia="ja-JP"/>
            </w:rPr>
          </w:pPr>
          <w:r w:rsidRPr="00723182">
            <w:rPr>
              <w:noProof/>
            </w:rPr>
            <w:t>9.</w:t>
          </w:r>
          <w:r>
            <w:rPr>
              <w:noProof/>
              <w:sz w:val="24"/>
              <w:szCs w:val="24"/>
              <w:lang w:val="fr-FR" w:eastAsia="ja-JP"/>
            </w:rPr>
            <w:tab/>
          </w:r>
          <w:r w:rsidRPr="00723182">
            <w:rPr>
              <w:noProof/>
            </w:rPr>
            <w:t>List playlists</w:t>
          </w:r>
          <w:r>
            <w:rPr>
              <w:noProof/>
            </w:rPr>
            <w:tab/>
          </w:r>
          <w:r>
            <w:rPr>
              <w:noProof/>
            </w:rPr>
            <w:fldChar w:fldCharType="begin"/>
          </w:r>
          <w:r>
            <w:rPr>
              <w:noProof/>
            </w:rPr>
            <w:instrText xml:space="preserve"> PAGEREF _Toc250457724 \h </w:instrText>
          </w:r>
          <w:r>
            <w:rPr>
              <w:noProof/>
            </w:rPr>
          </w:r>
          <w:r>
            <w:rPr>
              <w:noProof/>
            </w:rPr>
            <w:fldChar w:fldCharType="separate"/>
          </w:r>
          <w:r>
            <w:rPr>
              <w:noProof/>
            </w:rPr>
            <w:t>23</w:t>
          </w:r>
          <w:r>
            <w:rPr>
              <w:noProof/>
            </w:rPr>
            <w:fldChar w:fldCharType="end"/>
          </w:r>
        </w:p>
        <w:p w14:paraId="65649D8A" w14:textId="77777777" w:rsidR="00624A22" w:rsidRDefault="00624A22">
          <w:pPr>
            <w:pStyle w:val="TOC3"/>
            <w:tabs>
              <w:tab w:val="left" w:pos="1009"/>
              <w:tab w:val="right" w:leader="dot" w:pos="8630"/>
            </w:tabs>
            <w:rPr>
              <w:noProof/>
              <w:sz w:val="24"/>
              <w:szCs w:val="24"/>
              <w:lang w:val="fr-FR" w:eastAsia="ja-JP"/>
            </w:rPr>
          </w:pPr>
          <w:r w:rsidRPr="00723182">
            <w:rPr>
              <w:noProof/>
            </w:rPr>
            <w:t>10.</w:t>
          </w:r>
          <w:r>
            <w:rPr>
              <w:noProof/>
              <w:sz w:val="24"/>
              <w:szCs w:val="24"/>
              <w:lang w:val="fr-FR" w:eastAsia="ja-JP"/>
            </w:rPr>
            <w:tab/>
          </w:r>
          <w:r w:rsidRPr="00723182">
            <w:rPr>
              <w:noProof/>
            </w:rPr>
            <w:t>Print the details of a playilst</w:t>
          </w:r>
          <w:r>
            <w:rPr>
              <w:noProof/>
            </w:rPr>
            <w:tab/>
          </w:r>
          <w:r>
            <w:rPr>
              <w:noProof/>
            </w:rPr>
            <w:fldChar w:fldCharType="begin"/>
          </w:r>
          <w:r>
            <w:rPr>
              <w:noProof/>
            </w:rPr>
            <w:instrText xml:space="preserve"> PAGEREF _Toc250457725 \h </w:instrText>
          </w:r>
          <w:r>
            <w:rPr>
              <w:noProof/>
            </w:rPr>
          </w:r>
          <w:r>
            <w:rPr>
              <w:noProof/>
            </w:rPr>
            <w:fldChar w:fldCharType="separate"/>
          </w:r>
          <w:r>
            <w:rPr>
              <w:noProof/>
            </w:rPr>
            <w:t>23</w:t>
          </w:r>
          <w:r>
            <w:rPr>
              <w:noProof/>
            </w:rPr>
            <w:fldChar w:fldCharType="end"/>
          </w:r>
        </w:p>
        <w:p w14:paraId="5FFCB5C3" w14:textId="77777777" w:rsidR="00624A22" w:rsidRDefault="00624A22">
          <w:pPr>
            <w:pStyle w:val="TOC2"/>
            <w:tabs>
              <w:tab w:val="left" w:pos="661"/>
              <w:tab w:val="right" w:leader="dot" w:pos="8630"/>
            </w:tabs>
            <w:rPr>
              <w:b w:val="0"/>
              <w:noProof/>
              <w:sz w:val="24"/>
              <w:szCs w:val="24"/>
              <w:lang w:val="fr-FR" w:eastAsia="ja-JP"/>
            </w:rPr>
          </w:pPr>
          <w:r w:rsidRPr="00723182">
            <w:rPr>
              <w:noProof/>
            </w:rPr>
            <w:t>4.</w:t>
          </w:r>
          <w:r>
            <w:rPr>
              <w:b w:val="0"/>
              <w:noProof/>
              <w:sz w:val="24"/>
              <w:szCs w:val="24"/>
              <w:lang w:val="fr-FR" w:eastAsia="ja-JP"/>
            </w:rPr>
            <w:tab/>
          </w:r>
          <w:r w:rsidRPr="00723182">
            <w:rPr>
              <w:noProof/>
            </w:rPr>
            <w:t>Instant messaging</w:t>
          </w:r>
          <w:r>
            <w:rPr>
              <w:noProof/>
            </w:rPr>
            <w:tab/>
          </w:r>
          <w:r>
            <w:rPr>
              <w:noProof/>
            </w:rPr>
            <w:fldChar w:fldCharType="begin"/>
          </w:r>
          <w:r>
            <w:rPr>
              <w:noProof/>
            </w:rPr>
            <w:instrText xml:space="preserve"> PAGEREF _Toc250457726 \h </w:instrText>
          </w:r>
          <w:r>
            <w:rPr>
              <w:noProof/>
            </w:rPr>
          </w:r>
          <w:r>
            <w:rPr>
              <w:noProof/>
            </w:rPr>
            <w:fldChar w:fldCharType="separate"/>
          </w:r>
          <w:r>
            <w:rPr>
              <w:noProof/>
            </w:rPr>
            <w:t>24</w:t>
          </w:r>
          <w:r>
            <w:rPr>
              <w:noProof/>
            </w:rPr>
            <w:fldChar w:fldCharType="end"/>
          </w:r>
        </w:p>
        <w:p w14:paraId="3BCAA971" w14:textId="77777777" w:rsidR="00D870F8" w:rsidRPr="00B6596E" w:rsidRDefault="00D870F8">
          <w:r w:rsidRPr="00B6596E">
            <w:rPr>
              <w:b/>
              <w:bCs/>
              <w:noProof/>
            </w:rPr>
            <w:fldChar w:fldCharType="end"/>
          </w:r>
        </w:p>
      </w:sdtContent>
    </w:sdt>
    <w:p w14:paraId="68D32D97" w14:textId="77777777" w:rsidR="001A4B08" w:rsidRPr="00B6596E" w:rsidRDefault="001A4B08" w:rsidP="00871F1C">
      <w:pPr>
        <w:widowControl w:val="0"/>
        <w:autoSpaceDE w:val="0"/>
        <w:autoSpaceDN w:val="0"/>
        <w:adjustRightInd w:val="0"/>
        <w:spacing w:after="240"/>
        <w:rPr>
          <w:rFonts w:ascii="Times" w:hAnsi="Times" w:cs="Times"/>
          <w:b/>
          <w:bCs/>
          <w:color w:val="093849"/>
          <w:sz w:val="58"/>
          <w:szCs w:val="58"/>
        </w:rPr>
      </w:pPr>
    </w:p>
    <w:p w14:paraId="0888ED06" w14:textId="77777777" w:rsidR="001A4B08" w:rsidRPr="00B6596E" w:rsidRDefault="001A4B08" w:rsidP="00871F1C">
      <w:pPr>
        <w:widowControl w:val="0"/>
        <w:autoSpaceDE w:val="0"/>
        <w:autoSpaceDN w:val="0"/>
        <w:adjustRightInd w:val="0"/>
        <w:spacing w:after="240"/>
        <w:rPr>
          <w:rFonts w:ascii="Times" w:hAnsi="Times" w:cs="Times"/>
          <w:b/>
          <w:bCs/>
          <w:color w:val="093849"/>
          <w:sz w:val="58"/>
          <w:szCs w:val="58"/>
        </w:rPr>
      </w:pPr>
    </w:p>
    <w:p w14:paraId="6B7EFF2B" w14:textId="314FAFED" w:rsidR="00871F1C" w:rsidRPr="00B6596E" w:rsidRDefault="00CA4754" w:rsidP="00EA77F0">
      <w:pPr>
        <w:pStyle w:val="Heading1"/>
        <w:rPr>
          <w:lang w:val="en-US"/>
        </w:rPr>
      </w:pPr>
      <w:bookmarkStart w:id="3" w:name="_Toc250457694"/>
      <w:r>
        <w:rPr>
          <w:lang w:val="en-US"/>
        </w:rPr>
        <w:t>API presentation</w:t>
      </w:r>
      <w:bookmarkEnd w:id="3"/>
    </w:p>
    <w:p w14:paraId="021008D7" w14:textId="77777777" w:rsidR="007660B1" w:rsidRPr="00B6596E" w:rsidRDefault="007660B1" w:rsidP="007660B1"/>
    <w:p w14:paraId="10425EE9" w14:textId="6B43DC73" w:rsidR="00871F1C" w:rsidRDefault="00CA4754" w:rsidP="001A4B08">
      <w:r>
        <w:t>All the elements of the project (Android, iOS, PC &amp; MAC apps and the website) will communicate with the main server through a REST type API. It will allow us to access to the main database of the project and be responsible of the authentication of the users and the socials functionalities.</w:t>
      </w:r>
    </w:p>
    <w:p w14:paraId="256D2A61" w14:textId="785D27AE" w:rsidR="00CA4754" w:rsidRPr="00B6596E" w:rsidRDefault="00CA4754" w:rsidP="001A4B08">
      <w:r>
        <w:t>This API will use the HTTPS protocol to guarantee security and also flexibility with its usage. A majority of modern programming languages (such as Java, Ruby or Python) implement this protocol natively, which allows the programmer to do request easily and securely.</w:t>
      </w:r>
    </w:p>
    <w:p w14:paraId="5D3FDC2C" w14:textId="77777777" w:rsidR="001A4B08" w:rsidRPr="00B6596E" w:rsidRDefault="001A4B08" w:rsidP="001A4B08"/>
    <w:p w14:paraId="75EE616B" w14:textId="21A281C7" w:rsidR="001B5CBE" w:rsidRPr="00B6596E" w:rsidRDefault="00CA4754" w:rsidP="00EA77F0">
      <w:pPr>
        <w:pStyle w:val="Heading1"/>
        <w:rPr>
          <w:lang w:val="en-US"/>
        </w:rPr>
      </w:pPr>
      <w:bookmarkStart w:id="4" w:name="_Toc250457695"/>
      <w:r>
        <w:rPr>
          <w:lang w:val="en-US"/>
        </w:rPr>
        <w:t>Available requests</w:t>
      </w:r>
      <w:bookmarkEnd w:id="4"/>
    </w:p>
    <w:p w14:paraId="551C331E" w14:textId="77777777" w:rsidR="007660B1" w:rsidRPr="00B6596E" w:rsidRDefault="007660B1" w:rsidP="007660B1"/>
    <w:p w14:paraId="35E1D972" w14:textId="06CEAEE1" w:rsidR="001B5CBE" w:rsidRPr="00B6596E" w:rsidRDefault="00CA4754" w:rsidP="001B5CBE">
      <w:r>
        <w:t>All the requests must be encoded in UTF-8 and must contain a “Content-Type” of type “application/json”. The parameters of the requests must be formatted in JSON valid format.</w:t>
      </w:r>
    </w:p>
    <w:p w14:paraId="345FB232" w14:textId="77777777" w:rsidR="00D870F8" w:rsidRPr="00B6596E" w:rsidRDefault="00D870F8" w:rsidP="001B5CBE"/>
    <w:p w14:paraId="56440274" w14:textId="36E884B9" w:rsidR="00D870F8" w:rsidRPr="00B6596E" w:rsidRDefault="00CA4754" w:rsidP="00D870F8">
      <w:r>
        <w:t>To authenticate users, all of the requests</w:t>
      </w:r>
      <w:r w:rsidR="00253225">
        <w:t xml:space="preserve"> (except the create account, </w:t>
      </w:r>
      <w:r>
        <w:t>the connection requests</w:t>
      </w:r>
      <w:r w:rsidR="00253225">
        <w:t xml:space="preserve"> and password forgotten request</w:t>
      </w:r>
      <w:r>
        <w:t xml:space="preserve">) must contain the GET “token” parameter containing the token.  The requests will have the following </w:t>
      </w:r>
      <w:r w:rsidR="00253225">
        <w:t>format:</w:t>
      </w:r>
    </w:p>
    <w:p w14:paraId="0A1EF143" w14:textId="5607EF08" w:rsidR="00D870F8" w:rsidRPr="00B6596E" w:rsidRDefault="005F1418" w:rsidP="00D870F8">
      <w:r w:rsidRPr="00B6596E">
        <w:t>« /&lt;</w:t>
      </w:r>
      <w:proofErr w:type="gramStart"/>
      <w:r w:rsidRPr="00B6596E">
        <w:t>request</w:t>
      </w:r>
      <w:proofErr w:type="gramEnd"/>
      <w:r w:rsidRPr="00B6596E">
        <w:t>&gt;</w:t>
      </w:r>
      <w:r w:rsidR="001C53A4" w:rsidRPr="00B6596E">
        <w:t>?</w:t>
      </w:r>
      <w:r w:rsidR="00D870F8" w:rsidRPr="00B6596E">
        <w:t>token=&lt;token&gt; ».</w:t>
      </w:r>
    </w:p>
    <w:p w14:paraId="601A5800" w14:textId="77777777" w:rsidR="00D870F8" w:rsidRPr="00B6596E" w:rsidRDefault="00D870F8" w:rsidP="00D870F8"/>
    <w:p w14:paraId="6DAEEED5" w14:textId="2A0B03E7" w:rsidR="00D870F8" w:rsidRPr="00B6596E" w:rsidRDefault="00FA673B" w:rsidP="00D870F8">
      <w:r>
        <w:t>The server will respond to all of the requests using the answer codes of standard HTTP and will eventually contain data encoded with JSON.</w:t>
      </w:r>
    </w:p>
    <w:p w14:paraId="6B0D64BA" w14:textId="77777777" w:rsidR="001B5CBE" w:rsidRPr="00B6596E" w:rsidRDefault="001B5CBE" w:rsidP="001B5CBE"/>
    <w:p w14:paraId="7E277941" w14:textId="77777777" w:rsidR="00F46CE9" w:rsidRPr="00B6596E" w:rsidRDefault="00F46CE9" w:rsidP="001B5CBE"/>
    <w:p w14:paraId="4B63AA20" w14:textId="77777777" w:rsidR="00F46CE9" w:rsidRPr="00B6596E" w:rsidRDefault="00F46CE9" w:rsidP="001B5CBE"/>
    <w:p w14:paraId="49825CAD" w14:textId="77777777" w:rsidR="00F46CE9" w:rsidRPr="00B6596E" w:rsidRDefault="00F46CE9" w:rsidP="001B5CBE"/>
    <w:p w14:paraId="292A2487" w14:textId="77777777" w:rsidR="00F46CE9" w:rsidRPr="00B6596E" w:rsidRDefault="00F46CE9" w:rsidP="001B5CBE"/>
    <w:p w14:paraId="50C8140D" w14:textId="77777777" w:rsidR="00F46CE9" w:rsidRPr="00B6596E" w:rsidRDefault="00F46CE9" w:rsidP="001B5CBE"/>
    <w:p w14:paraId="26B61BBA" w14:textId="77777777" w:rsidR="00F46CE9" w:rsidRPr="00B6596E" w:rsidRDefault="00F46CE9" w:rsidP="001B5CBE"/>
    <w:p w14:paraId="335282B7" w14:textId="77777777" w:rsidR="00F46CE9" w:rsidRPr="00B6596E" w:rsidRDefault="00F46CE9" w:rsidP="001B5CBE"/>
    <w:p w14:paraId="7F6D7FA4" w14:textId="77777777" w:rsidR="00F46CE9" w:rsidRPr="00B6596E" w:rsidRDefault="00F46CE9" w:rsidP="001B5CBE"/>
    <w:p w14:paraId="26C6BCA0" w14:textId="77777777" w:rsidR="00F46CE9" w:rsidRPr="00B6596E" w:rsidRDefault="00F46CE9" w:rsidP="001B5CBE"/>
    <w:p w14:paraId="313F1E51" w14:textId="77777777" w:rsidR="00F46CE9" w:rsidRPr="00B6596E" w:rsidRDefault="00F46CE9" w:rsidP="001B5CBE"/>
    <w:p w14:paraId="5D7ADB3F" w14:textId="77777777" w:rsidR="00F46CE9" w:rsidRPr="00B6596E" w:rsidRDefault="00F46CE9" w:rsidP="001B5CBE"/>
    <w:p w14:paraId="4D39E736" w14:textId="77777777" w:rsidR="00F46CE9" w:rsidRPr="00B6596E" w:rsidRDefault="00F46CE9" w:rsidP="001B5CBE"/>
    <w:p w14:paraId="7BDE1D71" w14:textId="632E3DDE" w:rsidR="001B5CBE" w:rsidRPr="00B6596E" w:rsidRDefault="001B5CBE" w:rsidP="00CC6975">
      <w:pPr>
        <w:pStyle w:val="Heading2"/>
        <w:rPr>
          <w:lang w:val="en-US"/>
        </w:rPr>
      </w:pPr>
      <w:bookmarkStart w:id="5" w:name="_Toc250457696"/>
      <w:r w:rsidRPr="00B6596E">
        <w:rPr>
          <w:lang w:val="en-US"/>
        </w:rPr>
        <w:t>U</w:t>
      </w:r>
      <w:r w:rsidR="00FA673B">
        <w:rPr>
          <w:lang w:val="en-US"/>
        </w:rPr>
        <w:t>se</w:t>
      </w:r>
      <w:r w:rsidRPr="00B6596E">
        <w:rPr>
          <w:lang w:val="en-US"/>
        </w:rPr>
        <w:t>r</w:t>
      </w:r>
      <w:bookmarkEnd w:id="5"/>
    </w:p>
    <w:p w14:paraId="131C6B38" w14:textId="3B8987E7" w:rsidR="001B5CBE" w:rsidRPr="00B6596E" w:rsidRDefault="00FA673B" w:rsidP="004419B1">
      <w:pPr>
        <w:pStyle w:val="Heading3"/>
        <w:numPr>
          <w:ilvl w:val="1"/>
          <w:numId w:val="1"/>
        </w:numPr>
        <w:rPr>
          <w:lang w:val="en-US"/>
        </w:rPr>
      </w:pPr>
      <w:bookmarkStart w:id="6" w:name="_Toc250457697"/>
      <w:r>
        <w:rPr>
          <w:lang w:val="en-US"/>
        </w:rPr>
        <w:t>Register</w:t>
      </w:r>
      <w:r w:rsidR="001B5CBE" w:rsidRPr="00B6596E">
        <w:rPr>
          <w:lang w:val="en-US"/>
        </w:rPr>
        <w:t xml:space="preserve"> – </w:t>
      </w:r>
      <w:r>
        <w:rPr>
          <w:lang w:val="en-US"/>
        </w:rPr>
        <w:t>User account and token creation</w:t>
      </w:r>
      <w:bookmarkEnd w:id="6"/>
      <w:r>
        <w:rPr>
          <w:lang w:val="en-US"/>
        </w:rPr>
        <w:t xml:space="preserve"> </w:t>
      </w:r>
    </w:p>
    <w:p w14:paraId="64A35AC8" w14:textId="6293C134" w:rsidR="00F46CE9" w:rsidRPr="00B6596E" w:rsidRDefault="00FA673B" w:rsidP="00F46CE9">
      <w:r>
        <w:t>This request is used to register a new user. Once the account created the user is connected automatically</w:t>
      </w:r>
      <w:r w:rsidR="001B5CBE" w:rsidRPr="00B6596E">
        <w:t>.</w:t>
      </w:r>
    </w:p>
    <w:p w14:paraId="659CDBCD" w14:textId="7DE8B469" w:rsidR="001B5CBE" w:rsidRPr="00B6596E" w:rsidRDefault="001B5CBE" w:rsidP="001B5CBE">
      <w:pPr>
        <w:pStyle w:val="Heading4"/>
        <w:rPr>
          <w:lang w:val="en-US"/>
        </w:rPr>
      </w:pPr>
      <w:r w:rsidRPr="00B6596E">
        <w:rPr>
          <w:lang w:val="en-US"/>
        </w:rPr>
        <w:t>Requ</w:t>
      </w:r>
      <w:r w:rsidR="00FA673B">
        <w:rPr>
          <w:lang w:val="en-US"/>
        </w:rPr>
        <w:t>est</w:t>
      </w:r>
    </w:p>
    <w:p w14:paraId="4DA9437A" w14:textId="50511E65" w:rsidR="001B5CBE" w:rsidRPr="00B6596E" w:rsidRDefault="001B5CBE" w:rsidP="001B5CBE">
      <w:pPr>
        <w:widowControl w:val="0"/>
        <w:autoSpaceDE w:val="0"/>
        <w:autoSpaceDN w:val="0"/>
        <w:adjustRightInd w:val="0"/>
        <w:spacing w:after="240"/>
        <w:rPr>
          <w:rFonts w:asciiTheme="majorHAnsi" w:hAnsiTheme="majorHAnsi" w:cs="Times"/>
        </w:rPr>
      </w:pPr>
      <w:r w:rsidRPr="00B6596E">
        <w:rPr>
          <w:rFonts w:asciiTheme="majorHAnsi" w:hAnsiTheme="majorHAnsi" w:cs="Times"/>
          <w:b/>
        </w:rPr>
        <w:t xml:space="preserve">POST </w:t>
      </w:r>
      <w:r w:rsidR="00796253" w:rsidRPr="00B6596E">
        <w:rPr>
          <w:rFonts w:asciiTheme="majorHAnsi" w:hAnsiTheme="majorHAnsi" w:cs="Times"/>
          <w:b/>
        </w:rPr>
        <w:t>/</w:t>
      </w:r>
      <w:proofErr w:type="spellStart"/>
      <w:r w:rsidR="00796253" w:rsidRPr="00B6596E">
        <w:rPr>
          <w:rFonts w:asciiTheme="majorHAnsi" w:hAnsiTheme="majorHAnsi" w:cs="Times"/>
          <w:b/>
        </w:rPr>
        <w:t>api</w:t>
      </w:r>
      <w:proofErr w:type="spellEnd"/>
      <w:r w:rsidRPr="00B6596E">
        <w:rPr>
          <w:rFonts w:asciiTheme="majorHAnsi" w:hAnsiTheme="majorHAnsi" w:cs="Times"/>
          <w:b/>
        </w:rPr>
        <w:t>/users</w:t>
      </w:r>
      <w:r w:rsidRPr="00B6596E">
        <w:rPr>
          <w:rFonts w:asciiTheme="majorHAnsi" w:hAnsiTheme="majorHAnsi" w:cs="Times"/>
        </w:rPr>
        <w:t> </w:t>
      </w:r>
    </w:p>
    <w:p w14:paraId="56AE867F" w14:textId="40866DC9" w:rsidR="00F46CE9" w:rsidRPr="00B6596E" w:rsidRDefault="00FA673B" w:rsidP="001B5CBE">
      <w:pPr>
        <w:widowControl w:val="0"/>
        <w:autoSpaceDE w:val="0"/>
        <w:autoSpaceDN w:val="0"/>
        <w:adjustRightInd w:val="0"/>
        <w:spacing w:after="240"/>
        <w:rPr>
          <w:rFonts w:asciiTheme="majorHAnsi" w:hAnsiTheme="majorHAnsi" w:cs="Times"/>
        </w:rPr>
      </w:pPr>
      <w:r>
        <w:rPr>
          <w:rFonts w:asciiTheme="majorHAnsi" w:hAnsiTheme="majorHAnsi" w:cs="Times"/>
        </w:rPr>
        <w:t xml:space="preserve">All the parameters except </w:t>
      </w:r>
      <w:proofErr w:type="spellStart"/>
      <w:r>
        <w:rPr>
          <w:rFonts w:asciiTheme="majorHAnsi" w:hAnsiTheme="majorHAnsi" w:cs="Times"/>
        </w:rPr>
        <w:t>first_name</w:t>
      </w:r>
      <w:proofErr w:type="spellEnd"/>
      <w:r>
        <w:rPr>
          <w:rFonts w:asciiTheme="majorHAnsi" w:hAnsiTheme="majorHAnsi" w:cs="Times"/>
        </w:rPr>
        <w:t xml:space="preserve"> and</w:t>
      </w:r>
      <w:r w:rsidR="00F46CE9" w:rsidRPr="00B6596E">
        <w:rPr>
          <w:rFonts w:asciiTheme="majorHAnsi" w:hAnsiTheme="majorHAnsi" w:cs="Times"/>
        </w:rPr>
        <w:t xml:space="preserve"> </w:t>
      </w:r>
      <w:proofErr w:type="spellStart"/>
      <w:r w:rsidR="00F46CE9" w:rsidRPr="00B6596E">
        <w:rPr>
          <w:rFonts w:asciiTheme="majorHAnsi" w:hAnsiTheme="majorHAnsi" w:cs="Times"/>
        </w:rPr>
        <w:t>last_name</w:t>
      </w:r>
      <w:proofErr w:type="spellEnd"/>
      <w:r>
        <w:rPr>
          <w:rFonts w:asciiTheme="majorHAnsi" w:hAnsiTheme="majorHAnsi" w:cs="Times"/>
        </w:rPr>
        <w:t xml:space="preserve"> are mandatory</w:t>
      </w:r>
      <w:r w:rsidR="00F46CE9" w:rsidRPr="00B6596E">
        <w:rPr>
          <w:rFonts w:asciiTheme="majorHAnsi" w:hAnsiTheme="majorHAnsi" w:cs="Times"/>
        </w:rPr>
        <w:t>.</w:t>
      </w:r>
    </w:p>
    <w:p w14:paraId="055462D5" w14:textId="6B561985" w:rsidR="001B5CBE" w:rsidRPr="00B6596E" w:rsidRDefault="001B5CBE" w:rsidP="00EB57B4">
      <w:pPr>
        <w:widowControl w:val="0"/>
        <w:autoSpaceDE w:val="0"/>
        <w:autoSpaceDN w:val="0"/>
        <w:adjustRightInd w:val="0"/>
        <w:spacing w:after="240"/>
        <w:jc w:val="left"/>
        <w:rPr>
          <w:rFonts w:asciiTheme="majorHAnsi" w:hAnsiTheme="majorHAnsi" w:cs="Times"/>
        </w:rPr>
      </w:pPr>
      <w:r w:rsidRPr="00B6596E">
        <w:rPr>
          <w:rFonts w:asciiTheme="majorHAnsi" w:hAnsiTheme="majorHAnsi" w:cs="Times"/>
        </w:rPr>
        <w:t>{</w:t>
      </w:r>
      <w:r w:rsidRPr="00B6596E">
        <w:rPr>
          <w:rFonts w:asciiTheme="majorHAnsi" w:hAnsiTheme="majorHAnsi" w:cs="Times"/>
        </w:rPr>
        <w:br/>
        <w:t xml:space="preserve">  "</w:t>
      </w:r>
      <w:proofErr w:type="gramStart"/>
      <w:r w:rsidRPr="00B6596E">
        <w:rPr>
          <w:rFonts w:asciiTheme="majorHAnsi" w:hAnsiTheme="majorHAnsi" w:cs="Times"/>
        </w:rPr>
        <w:t>user</w:t>
      </w:r>
      <w:proofErr w:type="gramEnd"/>
      <w:r w:rsidRPr="00B6596E">
        <w:rPr>
          <w:rFonts w:asciiTheme="majorHAnsi" w:hAnsiTheme="majorHAnsi" w:cs="Times"/>
        </w:rPr>
        <w:t xml:space="preserve">": </w:t>
      </w:r>
      <w:r w:rsidRPr="00B6596E">
        <w:rPr>
          <w:rFonts w:asciiTheme="majorHAnsi" w:hAnsiTheme="majorHAnsi" w:cs="Times"/>
        </w:rPr>
        <w:br/>
        <w:t xml:space="preserve">              {</w:t>
      </w:r>
      <w:r w:rsidRPr="00B6596E">
        <w:rPr>
          <w:rFonts w:asciiTheme="majorHAnsi" w:hAnsiTheme="majorHAnsi" w:cs="Times"/>
        </w:rPr>
        <w:br/>
        <w:t xml:space="preserve">                 "email" : "&lt;</w:t>
      </w:r>
      <w:proofErr w:type="spellStart"/>
      <w:r w:rsidRPr="00B6596E">
        <w:rPr>
          <w:rFonts w:asciiTheme="majorHAnsi" w:hAnsiTheme="majorHAnsi" w:cs="Times"/>
        </w:rPr>
        <w:t>user_email</w:t>
      </w:r>
      <w:proofErr w:type="spellEnd"/>
      <w:r w:rsidRPr="00B6596E">
        <w:rPr>
          <w:rFonts w:asciiTheme="majorHAnsi" w:hAnsiTheme="majorHAnsi" w:cs="Times"/>
        </w:rPr>
        <w:t>&gt;",</w:t>
      </w:r>
      <w:r w:rsidRPr="00B6596E">
        <w:rPr>
          <w:rFonts w:asciiTheme="majorHAnsi" w:hAnsiTheme="majorHAnsi" w:cs="Times"/>
        </w:rPr>
        <w:br/>
        <w:t xml:space="preserve">                 "password" : "&lt;</w:t>
      </w:r>
      <w:proofErr w:type="spellStart"/>
      <w:r w:rsidRPr="00B6596E">
        <w:rPr>
          <w:rFonts w:asciiTheme="majorHAnsi" w:hAnsiTheme="majorHAnsi" w:cs="Times"/>
        </w:rPr>
        <w:t>user_password</w:t>
      </w:r>
      <w:proofErr w:type="spellEnd"/>
      <w:r w:rsidRPr="00B6596E">
        <w:rPr>
          <w:rFonts w:asciiTheme="majorHAnsi" w:hAnsiTheme="majorHAnsi" w:cs="Times"/>
        </w:rPr>
        <w:t>&gt;",</w:t>
      </w:r>
      <w:r w:rsidR="00F46CE9" w:rsidRPr="00B6596E">
        <w:rPr>
          <w:rFonts w:asciiTheme="majorHAnsi" w:hAnsiTheme="majorHAnsi" w:cs="Times"/>
        </w:rPr>
        <w:br/>
        <w:t xml:space="preserve">                 "username" : "&lt;</w:t>
      </w:r>
      <w:proofErr w:type="spellStart"/>
      <w:r w:rsidR="00F46CE9" w:rsidRPr="00B6596E">
        <w:rPr>
          <w:rFonts w:asciiTheme="majorHAnsi" w:hAnsiTheme="majorHAnsi" w:cs="Times"/>
        </w:rPr>
        <w:t>user_username</w:t>
      </w:r>
      <w:proofErr w:type="spellEnd"/>
      <w:r w:rsidR="00F46CE9" w:rsidRPr="00B6596E">
        <w:rPr>
          <w:rFonts w:asciiTheme="majorHAnsi" w:hAnsiTheme="majorHAnsi" w:cs="Times"/>
        </w:rPr>
        <w:t xml:space="preserve"> &gt;",</w:t>
      </w:r>
      <w:r w:rsidR="00F46CE9" w:rsidRPr="00B6596E">
        <w:rPr>
          <w:rFonts w:asciiTheme="majorHAnsi" w:hAnsiTheme="majorHAnsi" w:cs="Times"/>
        </w:rPr>
        <w:br/>
        <w:t xml:space="preserve">                 "</w:t>
      </w:r>
      <w:proofErr w:type="spellStart"/>
      <w:r w:rsidR="00F46CE9" w:rsidRPr="00B6596E">
        <w:rPr>
          <w:rFonts w:asciiTheme="majorHAnsi" w:hAnsiTheme="majorHAnsi" w:cs="Times"/>
        </w:rPr>
        <w:t>first_name</w:t>
      </w:r>
      <w:proofErr w:type="spellEnd"/>
      <w:r w:rsidR="00F46CE9" w:rsidRPr="00B6596E">
        <w:rPr>
          <w:rFonts w:asciiTheme="majorHAnsi" w:hAnsiTheme="majorHAnsi" w:cs="Times"/>
        </w:rPr>
        <w:t>" : "&lt;</w:t>
      </w:r>
      <w:proofErr w:type="spellStart"/>
      <w:r w:rsidR="00F46CE9" w:rsidRPr="00B6596E">
        <w:rPr>
          <w:rFonts w:asciiTheme="majorHAnsi" w:hAnsiTheme="majorHAnsi" w:cs="Times"/>
        </w:rPr>
        <w:t>user_first_name</w:t>
      </w:r>
      <w:proofErr w:type="spellEnd"/>
      <w:r w:rsidR="00F46CE9" w:rsidRPr="00B6596E">
        <w:rPr>
          <w:rFonts w:asciiTheme="majorHAnsi" w:hAnsiTheme="majorHAnsi" w:cs="Times"/>
        </w:rPr>
        <w:t xml:space="preserve"> &gt;",</w:t>
      </w:r>
      <w:r w:rsidR="00F46CE9" w:rsidRPr="00B6596E">
        <w:rPr>
          <w:rFonts w:asciiTheme="majorHAnsi" w:hAnsiTheme="majorHAnsi" w:cs="Times"/>
        </w:rPr>
        <w:br/>
        <w:t xml:space="preserve">                  "</w:t>
      </w:r>
      <w:proofErr w:type="spellStart"/>
      <w:r w:rsidR="00F46CE9" w:rsidRPr="00B6596E">
        <w:rPr>
          <w:rFonts w:asciiTheme="majorHAnsi" w:hAnsiTheme="majorHAnsi" w:cs="Times"/>
        </w:rPr>
        <w:t>last_name</w:t>
      </w:r>
      <w:proofErr w:type="spellEnd"/>
      <w:r w:rsidR="00F46CE9" w:rsidRPr="00B6596E">
        <w:rPr>
          <w:rFonts w:asciiTheme="majorHAnsi" w:hAnsiTheme="majorHAnsi" w:cs="Times"/>
        </w:rPr>
        <w:t>" : "&lt;</w:t>
      </w:r>
      <w:proofErr w:type="spellStart"/>
      <w:r w:rsidR="00F46CE9" w:rsidRPr="00B6596E">
        <w:rPr>
          <w:rFonts w:asciiTheme="majorHAnsi" w:hAnsiTheme="majorHAnsi" w:cs="Times"/>
        </w:rPr>
        <w:t>user_last_name</w:t>
      </w:r>
      <w:proofErr w:type="spellEnd"/>
      <w:r w:rsidR="00F46CE9" w:rsidRPr="00B6596E">
        <w:rPr>
          <w:rFonts w:asciiTheme="majorHAnsi" w:hAnsiTheme="majorHAnsi" w:cs="Times"/>
        </w:rPr>
        <w:t xml:space="preserve"> &gt;",</w:t>
      </w:r>
      <w:r w:rsidRPr="00B6596E">
        <w:rPr>
          <w:rFonts w:asciiTheme="majorHAnsi" w:hAnsiTheme="majorHAnsi" w:cs="Times"/>
        </w:rPr>
        <w:br/>
        <w:t xml:space="preserve">               }</w:t>
      </w:r>
      <w:r w:rsidRPr="00B6596E">
        <w:rPr>
          <w:rFonts w:asciiTheme="majorHAnsi" w:hAnsiTheme="majorHAnsi" w:cs="Times"/>
        </w:rPr>
        <w:br/>
        <w:t>}</w:t>
      </w:r>
    </w:p>
    <w:p w14:paraId="11603EB4" w14:textId="1A616E47" w:rsidR="001B5CBE" w:rsidRPr="00B6596E" w:rsidRDefault="00FA673B" w:rsidP="001B5CBE">
      <w:pPr>
        <w:pStyle w:val="Heading4"/>
        <w:rPr>
          <w:lang w:val="en-US"/>
        </w:rPr>
      </w:pPr>
      <w:r>
        <w:rPr>
          <w:lang w:val="en-US"/>
        </w:rPr>
        <w:t>Response</w:t>
      </w:r>
    </w:p>
    <w:p w14:paraId="34523125" w14:textId="0D811B42" w:rsidR="001B5CBE" w:rsidRPr="00B6596E" w:rsidRDefault="00FA673B" w:rsidP="001B5CBE">
      <w:r>
        <w:t xml:space="preserve">If the request was successful you will receive a “201 Created” response containing the token. Here is </w:t>
      </w:r>
      <w:proofErr w:type="gramStart"/>
      <w:r>
        <w:t>an</w:t>
      </w:r>
      <w:proofErr w:type="gramEnd"/>
      <w:r>
        <w:t xml:space="preserve"> response </w:t>
      </w:r>
      <w:r w:rsidR="00253225">
        <w:t>example</w:t>
      </w:r>
      <w:r w:rsidR="00253225" w:rsidRPr="00B6596E">
        <w:t>:</w:t>
      </w:r>
    </w:p>
    <w:p w14:paraId="5034234B" w14:textId="7BD2987B" w:rsidR="001B5CBE" w:rsidRPr="00B6596E" w:rsidRDefault="001B5CBE" w:rsidP="001B5CBE">
      <w:pPr>
        <w:widowControl w:val="0"/>
        <w:autoSpaceDE w:val="0"/>
        <w:autoSpaceDN w:val="0"/>
        <w:adjustRightInd w:val="0"/>
        <w:spacing w:after="240"/>
        <w:jc w:val="left"/>
        <w:rPr>
          <w:rFonts w:cs="Times"/>
        </w:rPr>
      </w:pPr>
      <w:r w:rsidRPr="00B6596E">
        <w:rPr>
          <w:rFonts w:cs="Times"/>
        </w:rPr>
        <w:t>{ </w:t>
      </w:r>
      <w:r w:rsidRPr="00B6596E">
        <w:rPr>
          <w:rFonts w:cs="Times"/>
        </w:rPr>
        <w:br/>
        <w:t xml:space="preserve">   "</w:t>
      </w:r>
      <w:proofErr w:type="gramStart"/>
      <w:r w:rsidRPr="00B6596E">
        <w:rPr>
          <w:rFonts w:cs="Times"/>
        </w:rPr>
        <w:t>success</w:t>
      </w:r>
      <w:proofErr w:type="gramEnd"/>
      <w:r w:rsidRPr="00B6596E">
        <w:rPr>
          <w:rFonts w:cs="Times"/>
        </w:rPr>
        <w:t xml:space="preserve">" : true, </w:t>
      </w:r>
      <w:r w:rsidRPr="00B6596E">
        <w:rPr>
          <w:rFonts w:cs="Times"/>
        </w:rPr>
        <w:br/>
        <w:t xml:space="preserve">    "token" : "&lt;token&gt;"</w:t>
      </w:r>
      <w:r w:rsidR="00674C90" w:rsidRPr="00B6596E">
        <w:rPr>
          <w:rFonts w:cs="Times"/>
        </w:rPr>
        <w:t>,</w:t>
      </w:r>
      <w:r w:rsidR="00674C90" w:rsidRPr="00B6596E">
        <w:rPr>
          <w:rFonts w:cs="Times"/>
        </w:rPr>
        <w:br/>
        <w:t xml:space="preserve">    "id" : "&lt;user id&gt;",</w:t>
      </w:r>
      <w:r w:rsidR="00674C90" w:rsidRPr="00B6596E">
        <w:rPr>
          <w:rFonts w:cs="Times"/>
        </w:rPr>
        <w:br/>
      </w:r>
      <w:r w:rsidRPr="00B6596E">
        <w:rPr>
          <w:rFonts w:cs="Times"/>
        </w:rPr>
        <w:br/>
      </w:r>
      <w:r w:rsidRPr="00B6596E">
        <w:t>}</w:t>
      </w:r>
    </w:p>
    <w:p w14:paraId="7B3ADFB1" w14:textId="3BC52D4D" w:rsidR="001B5CBE" w:rsidRPr="00B6596E" w:rsidRDefault="00FA673B" w:rsidP="001B5CBE">
      <w:pPr>
        <w:pStyle w:val="Heading4"/>
        <w:rPr>
          <w:lang w:val="en-US"/>
        </w:rPr>
      </w:pPr>
      <w:r>
        <w:rPr>
          <w:lang w:val="en-US"/>
        </w:rPr>
        <w:t>Errors</w:t>
      </w:r>
    </w:p>
    <w:p w14:paraId="1CA47546" w14:textId="09B3ECCA" w:rsidR="001B5CBE" w:rsidRPr="00B6596E" w:rsidRDefault="00FA673B" w:rsidP="001B5CBE">
      <w:r>
        <w:t xml:space="preserve">In case of errors, you will receive a “403 Forbidden” </w:t>
      </w:r>
      <w:r w:rsidR="00564144">
        <w:t xml:space="preserve">message </w:t>
      </w:r>
      <w:r>
        <w:t>response. The error field only contains</w:t>
      </w:r>
      <w:r w:rsidR="00F46CE9" w:rsidRPr="00B6596E">
        <w:t xml:space="preserve"> </w:t>
      </w:r>
      <w:r>
        <w:t xml:space="preserve">the first detected error. If there are multiple errors they will be sent once the first error is fixed. Here’s an example of </w:t>
      </w:r>
      <w:proofErr w:type="gramStart"/>
      <w:r>
        <w:t>a</w:t>
      </w:r>
      <w:proofErr w:type="gramEnd"/>
      <w:r>
        <w:t xml:space="preserve"> error response</w:t>
      </w:r>
      <w:r w:rsidR="001B5CBE" w:rsidRPr="00B6596E">
        <w:t>:</w:t>
      </w:r>
    </w:p>
    <w:p w14:paraId="6C33CE87" w14:textId="5C7E0D14" w:rsidR="001B5CBE" w:rsidRPr="00B6596E" w:rsidRDefault="001B5CBE" w:rsidP="001B5CBE">
      <w:pPr>
        <w:widowControl w:val="0"/>
        <w:autoSpaceDE w:val="0"/>
        <w:autoSpaceDN w:val="0"/>
        <w:adjustRightInd w:val="0"/>
        <w:spacing w:after="240"/>
        <w:jc w:val="left"/>
        <w:rPr>
          <w:rFonts w:cs="Times"/>
        </w:rPr>
      </w:pPr>
      <w:r w:rsidRPr="00B6596E">
        <w:rPr>
          <w:rFonts w:cs="Times"/>
        </w:rPr>
        <w:t>{ </w:t>
      </w:r>
      <w:r w:rsidRPr="00B6596E">
        <w:rPr>
          <w:rFonts w:cs="Times"/>
        </w:rPr>
        <w:br/>
      </w:r>
      <w:r w:rsidR="00674C90" w:rsidRPr="00B6596E">
        <w:rPr>
          <w:rFonts w:cs="Times"/>
        </w:rPr>
        <w:t xml:space="preserve">   "</w:t>
      </w:r>
      <w:proofErr w:type="gramStart"/>
      <w:r w:rsidR="00674C90" w:rsidRPr="00B6596E">
        <w:rPr>
          <w:rFonts w:cs="Times"/>
        </w:rPr>
        <w:t>success</w:t>
      </w:r>
      <w:proofErr w:type="gramEnd"/>
      <w:r w:rsidR="00674C90" w:rsidRPr="00B6596E">
        <w:rPr>
          <w:rFonts w:cs="Times"/>
        </w:rPr>
        <w:t xml:space="preserve">": false, </w:t>
      </w:r>
      <w:r w:rsidR="00674C90" w:rsidRPr="00B6596E">
        <w:rPr>
          <w:rFonts w:cs="Times"/>
        </w:rPr>
        <w:br/>
        <w:t xml:space="preserve">   "error</w:t>
      </w:r>
      <w:r w:rsidRPr="00B6596E">
        <w:rPr>
          <w:rFonts w:cs="Times"/>
        </w:rPr>
        <w:t xml:space="preserve">": </w:t>
      </w:r>
      <w:r w:rsidR="00674C90" w:rsidRPr="00B6596E">
        <w:rPr>
          <w:rFonts w:cs="Times"/>
        </w:rPr>
        <w:t>&lt;first error string&gt;</w:t>
      </w:r>
      <w:r w:rsidRPr="00B6596E">
        <w:rPr>
          <w:rFonts w:cs="Times"/>
        </w:rPr>
        <w:br/>
        <w:t>}</w:t>
      </w:r>
    </w:p>
    <w:p w14:paraId="611DE133" w14:textId="77777777" w:rsidR="00EB57B4" w:rsidRDefault="00EB57B4" w:rsidP="001B5CBE">
      <w:pPr>
        <w:widowControl w:val="0"/>
        <w:autoSpaceDE w:val="0"/>
        <w:autoSpaceDN w:val="0"/>
        <w:adjustRightInd w:val="0"/>
        <w:spacing w:after="240"/>
        <w:jc w:val="left"/>
        <w:rPr>
          <w:rFonts w:cs="Times"/>
        </w:rPr>
      </w:pPr>
    </w:p>
    <w:p w14:paraId="145CAD64" w14:textId="77777777" w:rsidR="00564144" w:rsidRPr="00B6596E" w:rsidRDefault="00564144" w:rsidP="001B5CBE">
      <w:pPr>
        <w:widowControl w:val="0"/>
        <w:autoSpaceDE w:val="0"/>
        <w:autoSpaceDN w:val="0"/>
        <w:adjustRightInd w:val="0"/>
        <w:spacing w:after="240"/>
        <w:jc w:val="left"/>
        <w:rPr>
          <w:rFonts w:cs="Times"/>
        </w:rPr>
      </w:pPr>
    </w:p>
    <w:p w14:paraId="1A86F18E" w14:textId="270EC3E6" w:rsidR="001B5CBE" w:rsidRPr="00B6596E" w:rsidRDefault="00564144" w:rsidP="004419B1">
      <w:pPr>
        <w:pStyle w:val="Heading3"/>
        <w:numPr>
          <w:ilvl w:val="1"/>
          <w:numId w:val="1"/>
        </w:numPr>
        <w:rPr>
          <w:lang w:val="en-US"/>
        </w:rPr>
      </w:pPr>
      <w:bookmarkStart w:id="7" w:name="_Toc250457698"/>
      <w:r>
        <w:rPr>
          <w:lang w:val="en-US"/>
        </w:rPr>
        <w:t>Connection – token creation</w:t>
      </w:r>
      <w:bookmarkEnd w:id="7"/>
    </w:p>
    <w:p w14:paraId="45ED8643" w14:textId="2CFF6747" w:rsidR="001B5CBE" w:rsidRPr="00B6596E" w:rsidRDefault="00564144" w:rsidP="001B5CBE">
      <w:r>
        <w:t>This request generates a token for an existing account</w:t>
      </w:r>
      <w:r w:rsidR="00253225">
        <w:t>.</w:t>
      </w:r>
    </w:p>
    <w:p w14:paraId="4444A297" w14:textId="58A020B6" w:rsidR="001B5CBE" w:rsidRPr="00B6596E" w:rsidRDefault="001B5CBE" w:rsidP="001B5CBE">
      <w:pPr>
        <w:pStyle w:val="Heading4"/>
        <w:rPr>
          <w:lang w:val="en-US"/>
        </w:rPr>
      </w:pPr>
      <w:r w:rsidRPr="00B6596E">
        <w:rPr>
          <w:lang w:val="en-US"/>
        </w:rPr>
        <w:t>Requ</w:t>
      </w:r>
      <w:r w:rsidR="00564144">
        <w:rPr>
          <w:lang w:val="en-US"/>
        </w:rPr>
        <w:t>est</w:t>
      </w:r>
    </w:p>
    <w:p w14:paraId="181E4410" w14:textId="77777777" w:rsidR="001B5CBE" w:rsidRPr="00B6596E" w:rsidRDefault="001B5CBE" w:rsidP="001B5CBE">
      <w:pPr>
        <w:rPr>
          <w:b/>
        </w:rPr>
      </w:pPr>
      <w:r w:rsidRPr="00B6596E">
        <w:rPr>
          <w:b/>
        </w:rPr>
        <w:t xml:space="preserve">POST </w:t>
      </w:r>
      <w:r w:rsidR="00225EA1" w:rsidRPr="00B6596E">
        <w:rPr>
          <w:b/>
        </w:rPr>
        <w:t>/</w:t>
      </w:r>
      <w:proofErr w:type="spellStart"/>
      <w:r w:rsidR="00225EA1" w:rsidRPr="00B6596E">
        <w:rPr>
          <w:b/>
        </w:rPr>
        <w:t>api</w:t>
      </w:r>
      <w:proofErr w:type="spellEnd"/>
      <w:r w:rsidRPr="00B6596E">
        <w:rPr>
          <w:b/>
        </w:rPr>
        <w:t>/users/login</w:t>
      </w:r>
    </w:p>
    <w:p w14:paraId="5C25DF0B" w14:textId="77777777" w:rsidR="001B5CBE" w:rsidRPr="00B6596E" w:rsidRDefault="001B5CBE" w:rsidP="001B5CBE">
      <w:pPr>
        <w:jc w:val="left"/>
      </w:pPr>
      <w:r w:rsidRPr="00B6596E">
        <w:t>{ </w:t>
      </w:r>
      <w:r w:rsidRPr="00B6596E">
        <w:br/>
        <w:t xml:space="preserve">   "</w:t>
      </w:r>
      <w:proofErr w:type="gramStart"/>
      <w:r w:rsidRPr="00B6596E">
        <w:t>email</w:t>
      </w:r>
      <w:proofErr w:type="gramEnd"/>
      <w:r w:rsidRPr="00B6596E">
        <w:t>" : "&lt;</w:t>
      </w:r>
      <w:proofErr w:type="spellStart"/>
      <w:r w:rsidRPr="00B6596E">
        <w:t>user_email</w:t>
      </w:r>
      <w:proofErr w:type="spellEnd"/>
      <w:r w:rsidRPr="00B6596E">
        <w:t xml:space="preserve">&gt;", </w:t>
      </w:r>
      <w:r w:rsidRPr="00B6596E">
        <w:br/>
        <w:t xml:space="preserve">   "password" : "&lt;</w:t>
      </w:r>
      <w:proofErr w:type="spellStart"/>
      <w:r w:rsidRPr="00B6596E">
        <w:t>user_password</w:t>
      </w:r>
      <w:proofErr w:type="spellEnd"/>
      <w:r w:rsidRPr="00B6596E">
        <w:t>&gt;"</w:t>
      </w:r>
    </w:p>
    <w:p w14:paraId="64F04E19" w14:textId="5A7C97E9" w:rsidR="007660B1" w:rsidRPr="00B6596E" w:rsidRDefault="001B5CBE" w:rsidP="00234335">
      <w:pPr>
        <w:jc w:val="left"/>
      </w:pPr>
      <w:r w:rsidRPr="00B6596E">
        <w:t>}</w:t>
      </w:r>
    </w:p>
    <w:p w14:paraId="71F11090" w14:textId="1E330396" w:rsidR="001B5CBE" w:rsidRPr="00B6596E" w:rsidRDefault="00564144" w:rsidP="001B5CBE">
      <w:pPr>
        <w:pStyle w:val="Heading4"/>
        <w:rPr>
          <w:lang w:val="en-US"/>
        </w:rPr>
      </w:pPr>
      <w:r>
        <w:rPr>
          <w:lang w:val="en-US"/>
        </w:rPr>
        <w:t>Res</w:t>
      </w:r>
      <w:r w:rsidR="001B5CBE" w:rsidRPr="00B6596E">
        <w:rPr>
          <w:lang w:val="en-US"/>
        </w:rPr>
        <w:t>ponse</w:t>
      </w:r>
    </w:p>
    <w:p w14:paraId="48154B57" w14:textId="082A8B47" w:rsidR="001B5CBE" w:rsidRPr="00B6596E" w:rsidRDefault="00564144" w:rsidP="001B5CBE">
      <w:r>
        <w:t>If the request is a success</w:t>
      </w:r>
      <w:r w:rsidR="001B5CBE" w:rsidRPr="00B6596E">
        <w:t xml:space="preserve">, </w:t>
      </w:r>
      <w:r>
        <w:t>a</w:t>
      </w:r>
      <w:r w:rsidR="001B5CBE" w:rsidRPr="00B6596E">
        <w:t xml:space="preserve"> « 201 Created »</w:t>
      </w:r>
      <w:r>
        <w:t xml:space="preserve"> response</w:t>
      </w:r>
      <w:r w:rsidR="001B5CBE" w:rsidRPr="00B6596E">
        <w:t xml:space="preserve"> </w:t>
      </w:r>
      <w:r>
        <w:t>will be return containing a token</w:t>
      </w:r>
      <w:r w:rsidR="00253225" w:rsidRPr="00B6596E">
        <w:t>.  </w:t>
      </w:r>
      <w:r>
        <w:t xml:space="preserve">Here’s what the response looks </w:t>
      </w:r>
      <w:r w:rsidR="00253225">
        <w:t>like</w:t>
      </w:r>
      <w:r w:rsidR="00253225" w:rsidRPr="00B6596E">
        <w:t>:</w:t>
      </w:r>
    </w:p>
    <w:p w14:paraId="73F81927" w14:textId="02FB911B" w:rsidR="00234335" w:rsidRPr="00B6596E" w:rsidRDefault="001B5CBE" w:rsidP="001B5CBE">
      <w:pPr>
        <w:jc w:val="left"/>
      </w:pPr>
      <w:r w:rsidRPr="00B6596E">
        <w:t>{ </w:t>
      </w:r>
      <w:r w:rsidRPr="00B6596E">
        <w:br/>
        <w:t xml:space="preserve">   "</w:t>
      </w:r>
      <w:proofErr w:type="gramStart"/>
      <w:r w:rsidR="00564144">
        <w:t>s</w:t>
      </w:r>
      <w:r w:rsidR="00564144" w:rsidRPr="00B6596E">
        <w:t>uccess</w:t>
      </w:r>
      <w:proofErr w:type="gramEnd"/>
      <w:r w:rsidRPr="00B6596E">
        <w:t>" : true,</w:t>
      </w:r>
      <w:r w:rsidRPr="00B6596E">
        <w:br/>
        <w:t xml:space="preserve">    "token" : "&lt;token&gt;" </w:t>
      </w:r>
      <w:r w:rsidRPr="00B6596E">
        <w:br/>
        <w:t>}</w:t>
      </w:r>
    </w:p>
    <w:p w14:paraId="0FE9D120" w14:textId="3DAAF290" w:rsidR="001B5CBE" w:rsidRPr="00B6596E" w:rsidRDefault="001B5CBE" w:rsidP="001B5CBE">
      <w:pPr>
        <w:pStyle w:val="Heading4"/>
        <w:rPr>
          <w:lang w:val="en-US"/>
        </w:rPr>
      </w:pPr>
      <w:r w:rsidRPr="00B6596E">
        <w:rPr>
          <w:lang w:val="en-US"/>
        </w:rPr>
        <w:t>Err</w:t>
      </w:r>
      <w:r w:rsidR="00564144">
        <w:rPr>
          <w:lang w:val="en-US"/>
        </w:rPr>
        <w:t>o</w:t>
      </w:r>
      <w:r w:rsidRPr="00B6596E">
        <w:rPr>
          <w:lang w:val="en-US"/>
        </w:rPr>
        <w:t>rs</w:t>
      </w:r>
    </w:p>
    <w:p w14:paraId="18087818" w14:textId="4D0D457F" w:rsidR="001B5CBE" w:rsidRPr="00B6596E" w:rsidRDefault="00564144" w:rsidP="001B5CBE">
      <w:r>
        <w:t>In case of errors, you will receive a “403 Forbidden” response</w:t>
      </w:r>
      <w:r w:rsidR="001B5CBE" w:rsidRPr="00B6596E">
        <w:t xml:space="preserve">. </w:t>
      </w:r>
      <w:r>
        <w:t>Here’s the format of the answer:</w:t>
      </w:r>
    </w:p>
    <w:p w14:paraId="17F3DE6E" w14:textId="2F8FEA51" w:rsidR="001B5CBE" w:rsidRPr="00B6596E" w:rsidRDefault="001B5CBE" w:rsidP="001B5CBE">
      <w:pPr>
        <w:jc w:val="left"/>
      </w:pPr>
      <w:r w:rsidRPr="00B6596E">
        <w:t>{ </w:t>
      </w:r>
      <w:r w:rsidRPr="00B6596E">
        <w:br/>
        <w:t xml:space="preserve">   "</w:t>
      </w:r>
      <w:proofErr w:type="gramStart"/>
      <w:r w:rsidRPr="00B6596E">
        <w:t>success</w:t>
      </w:r>
      <w:proofErr w:type="gramEnd"/>
      <w:r w:rsidRPr="00B6596E">
        <w:t>" : false, </w:t>
      </w:r>
      <w:r w:rsidRPr="00B6596E">
        <w:br/>
        <w:t xml:space="preserve">   "</w:t>
      </w:r>
      <w:r w:rsidR="00B83A74" w:rsidRPr="00B6596E">
        <w:t>error</w:t>
      </w:r>
      <w:r w:rsidRPr="00B6596E">
        <w:t>" : "Invalid email or password."</w:t>
      </w:r>
      <w:r w:rsidRPr="00B6596E">
        <w:br/>
        <w:t>}</w:t>
      </w:r>
    </w:p>
    <w:p w14:paraId="01A8CDCC" w14:textId="2FB93F8F" w:rsidR="001B5CBE" w:rsidRPr="00B6596E" w:rsidRDefault="00253225" w:rsidP="004419B1">
      <w:pPr>
        <w:pStyle w:val="Heading3"/>
        <w:numPr>
          <w:ilvl w:val="1"/>
          <w:numId w:val="1"/>
        </w:numPr>
        <w:rPr>
          <w:lang w:val="en-US"/>
        </w:rPr>
      </w:pPr>
      <w:bookmarkStart w:id="8" w:name="_Toc250457699"/>
      <w:r>
        <w:rPr>
          <w:lang w:val="en-US"/>
        </w:rPr>
        <w:t>Disconnection</w:t>
      </w:r>
      <w:r w:rsidR="001B5CBE" w:rsidRPr="00B6596E">
        <w:rPr>
          <w:lang w:val="en-US"/>
        </w:rPr>
        <w:t xml:space="preserve"> – </w:t>
      </w:r>
      <w:r w:rsidR="00564144">
        <w:rPr>
          <w:lang w:val="en-US"/>
        </w:rPr>
        <w:t xml:space="preserve">Token </w:t>
      </w:r>
      <w:r w:rsidR="001B5CBE" w:rsidRPr="00B6596E">
        <w:rPr>
          <w:lang w:val="en-US"/>
        </w:rPr>
        <w:t>destruction</w:t>
      </w:r>
      <w:bookmarkEnd w:id="8"/>
    </w:p>
    <w:p w14:paraId="43EBC88D" w14:textId="2F0C5228" w:rsidR="001B5CBE" w:rsidRPr="00B6596E" w:rsidRDefault="00564144" w:rsidP="001B5CBE">
      <w:r>
        <w:t>This request allows you to destroy a token</w:t>
      </w:r>
      <w:r w:rsidR="001B5CBE" w:rsidRPr="00B6596E">
        <w:t>.</w:t>
      </w:r>
    </w:p>
    <w:p w14:paraId="4779A0F7" w14:textId="21566A0A" w:rsidR="001B5CBE" w:rsidRPr="00B6596E" w:rsidRDefault="00564144" w:rsidP="001B5CBE">
      <w:pPr>
        <w:pStyle w:val="Heading4"/>
        <w:rPr>
          <w:lang w:val="en-US"/>
        </w:rPr>
      </w:pPr>
      <w:r>
        <w:rPr>
          <w:lang w:val="en-US"/>
        </w:rPr>
        <w:t>Request</w:t>
      </w:r>
    </w:p>
    <w:p w14:paraId="2020FD92" w14:textId="77777777" w:rsidR="001B5CBE" w:rsidRPr="00B6596E" w:rsidRDefault="001B5CBE" w:rsidP="001B5CBE">
      <w:pPr>
        <w:rPr>
          <w:b/>
        </w:rPr>
      </w:pPr>
      <w:r w:rsidRPr="00B6596E">
        <w:rPr>
          <w:b/>
        </w:rPr>
        <w:t>DELETE /</w:t>
      </w:r>
      <w:proofErr w:type="spellStart"/>
      <w:r w:rsidR="00225EA1" w:rsidRPr="00B6596E">
        <w:rPr>
          <w:b/>
        </w:rPr>
        <w:t>api</w:t>
      </w:r>
      <w:proofErr w:type="spellEnd"/>
      <w:r w:rsidR="00225EA1" w:rsidRPr="00B6596E">
        <w:rPr>
          <w:b/>
        </w:rPr>
        <w:t>/</w:t>
      </w:r>
      <w:r w:rsidRPr="00B6596E">
        <w:rPr>
          <w:b/>
        </w:rPr>
        <w:t>users/logout</w:t>
      </w:r>
    </w:p>
    <w:p w14:paraId="14423F74" w14:textId="1D08C0C4" w:rsidR="001B5CBE" w:rsidRPr="00B6596E" w:rsidRDefault="00564144" w:rsidP="001B5CBE">
      <w:pPr>
        <w:pStyle w:val="Heading4"/>
        <w:rPr>
          <w:lang w:val="en-US"/>
        </w:rPr>
      </w:pPr>
      <w:r>
        <w:rPr>
          <w:lang w:val="en-US"/>
        </w:rPr>
        <w:t>Res</w:t>
      </w:r>
      <w:r w:rsidR="001B5CBE" w:rsidRPr="00B6596E">
        <w:rPr>
          <w:lang w:val="en-US"/>
        </w:rPr>
        <w:t>ponse</w:t>
      </w:r>
    </w:p>
    <w:p w14:paraId="4C8910E5" w14:textId="21BC5CDB" w:rsidR="001B5CBE" w:rsidRPr="00B6596E" w:rsidRDefault="00564144" w:rsidP="001B5CBE">
      <w:r>
        <w:t>If the token is valid</w:t>
      </w:r>
      <w:r w:rsidR="001B5CBE" w:rsidRPr="00B6596E">
        <w:t xml:space="preserve">, </w:t>
      </w:r>
      <w:r>
        <w:t>a</w:t>
      </w:r>
      <w:r w:rsidR="001B5CBE" w:rsidRPr="00B6596E">
        <w:t xml:space="preserve"> « 200 OK » </w:t>
      </w:r>
      <w:r>
        <w:t>response will be answered</w:t>
      </w:r>
      <w:r w:rsidR="001B5CBE" w:rsidRPr="00B6596E">
        <w:t>:</w:t>
      </w:r>
    </w:p>
    <w:p w14:paraId="4159ED2B" w14:textId="77777777" w:rsidR="001B5CBE" w:rsidRPr="00B6596E" w:rsidRDefault="001B5CBE" w:rsidP="001B5CBE">
      <w:pPr>
        <w:jc w:val="left"/>
      </w:pPr>
      <w:r w:rsidRPr="00B6596E">
        <w:t>{ </w:t>
      </w:r>
      <w:r w:rsidRPr="00B6596E">
        <w:br/>
        <w:t xml:space="preserve">   "</w:t>
      </w:r>
      <w:proofErr w:type="gramStart"/>
      <w:r w:rsidRPr="00B6596E">
        <w:t>success</w:t>
      </w:r>
      <w:proofErr w:type="gramEnd"/>
      <w:r w:rsidRPr="00B6596E">
        <w:t>" : true, </w:t>
      </w:r>
      <w:r w:rsidRPr="00B6596E">
        <w:br/>
        <w:t xml:space="preserve">   "message" : "Token deleted"</w:t>
      </w:r>
    </w:p>
    <w:p w14:paraId="45616245" w14:textId="78DCBD14" w:rsidR="00655BA9" w:rsidRPr="00B6596E" w:rsidRDefault="001B5CBE" w:rsidP="001B5CBE">
      <w:pPr>
        <w:jc w:val="left"/>
      </w:pPr>
      <w:r w:rsidRPr="00B6596E">
        <w:t>}</w:t>
      </w:r>
    </w:p>
    <w:p w14:paraId="55E50862" w14:textId="46F33B66" w:rsidR="001B5CBE" w:rsidRPr="00B6596E" w:rsidRDefault="00564144" w:rsidP="001B5CBE">
      <w:pPr>
        <w:pStyle w:val="Heading4"/>
        <w:rPr>
          <w:lang w:val="en-US"/>
        </w:rPr>
      </w:pPr>
      <w:r>
        <w:rPr>
          <w:lang w:val="en-US"/>
        </w:rPr>
        <w:t>Erro</w:t>
      </w:r>
      <w:r w:rsidR="001B5CBE" w:rsidRPr="00B6596E">
        <w:rPr>
          <w:lang w:val="en-US"/>
        </w:rPr>
        <w:t>rs</w:t>
      </w:r>
    </w:p>
    <w:p w14:paraId="4E7F6D3E" w14:textId="5D546D6F" w:rsidR="001B5CBE" w:rsidRPr="00B6596E" w:rsidRDefault="00564144" w:rsidP="001B5CBE">
      <w:pPr>
        <w:widowControl w:val="0"/>
        <w:autoSpaceDE w:val="0"/>
        <w:autoSpaceDN w:val="0"/>
        <w:adjustRightInd w:val="0"/>
        <w:spacing w:after="240"/>
        <w:jc w:val="left"/>
      </w:pPr>
      <w:r>
        <w:t>If the token is invalid, a</w:t>
      </w:r>
      <w:r w:rsidR="001B5CBE" w:rsidRPr="00B6596E">
        <w:t xml:space="preserve"> « 404 Not Found » </w:t>
      </w:r>
      <w:r>
        <w:t>type response will be returned</w:t>
      </w:r>
      <w:r w:rsidR="001B5CBE" w:rsidRPr="00B6596E">
        <w:t>:</w:t>
      </w:r>
      <w:r w:rsidR="001B5CBE" w:rsidRPr="00B6596E">
        <w:br/>
        <w:t> {</w:t>
      </w:r>
      <w:r w:rsidR="001B5CBE" w:rsidRPr="00B6596E">
        <w:br/>
        <w:t xml:space="preserve">    "success</w:t>
      </w:r>
      <w:proofErr w:type="gramStart"/>
      <w:r w:rsidR="001B5CBE" w:rsidRPr="00B6596E">
        <w:t>" :</w:t>
      </w:r>
      <w:proofErr w:type="gramEnd"/>
      <w:r w:rsidR="001B5CBE" w:rsidRPr="00B6596E">
        <w:t xml:space="preserve"> false,</w:t>
      </w:r>
      <w:r w:rsidR="001B5CBE" w:rsidRPr="00B6596E">
        <w:br/>
        <w:t xml:space="preserve">    "message" : "Invalid token." </w:t>
      </w:r>
      <w:r w:rsidR="001B5CBE" w:rsidRPr="00B6596E">
        <w:br/>
        <w:t>}</w:t>
      </w:r>
    </w:p>
    <w:p w14:paraId="098ED4F8" w14:textId="6FBF1B8E" w:rsidR="001B5CBE" w:rsidRPr="00B6596E" w:rsidRDefault="00564144" w:rsidP="004419B1">
      <w:pPr>
        <w:pStyle w:val="Heading3"/>
        <w:numPr>
          <w:ilvl w:val="1"/>
          <w:numId w:val="1"/>
        </w:numPr>
        <w:rPr>
          <w:lang w:val="en-US"/>
        </w:rPr>
      </w:pPr>
      <w:bookmarkStart w:id="9" w:name="_Toc250457700"/>
      <w:r>
        <w:rPr>
          <w:lang w:val="en-US"/>
        </w:rPr>
        <w:t>Update information of the user account</w:t>
      </w:r>
      <w:bookmarkEnd w:id="9"/>
    </w:p>
    <w:p w14:paraId="02BC2F75" w14:textId="43E9C6EA" w:rsidR="007660B1" w:rsidRPr="00B6596E" w:rsidRDefault="00564144" w:rsidP="000362C4">
      <w:r>
        <w:t>This request allows you to update the information of a user account (such as the password). It’s possible to update all the fields in the User object (see account creation for more information). In the following example, the password is updated:</w:t>
      </w:r>
    </w:p>
    <w:p w14:paraId="0875464B" w14:textId="680499C1" w:rsidR="001B5CBE" w:rsidRPr="00B6596E" w:rsidRDefault="00564144" w:rsidP="001B5CBE">
      <w:pPr>
        <w:pStyle w:val="Heading4"/>
        <w:rPr>
          <w:lang w:val="en-US"/>
        </w:rPr>
      </w:pPr>
      <w:r>
        <w:rPr>
          <w:lang w:val="en-US"/>
        </w:rPr>
        <w:t>Request</w:t>
      </w:r>
    </w:p>
    <w:p w14:paraId="161653DD" w14:textId="77777777" w:rsidR="001B5CBE" w:rsidRPr="00B6596E" w:rsidRDefault="001B5CBE" w:rsidP="001B5CBE">
      <w:pPr>
        <w:rPr>
          <w:b/>
        </w:rPr>
      </w:pPr>
      <w:r w:rsidRPr="00B6596E">
        <w:rPr>
          <w:b/>
        </w:rPr>
        <w:t xml:space="preserve">PUT </w:t>
      </w:r>
      <w:r w:rsidR="00225EA1" w:rsidRPr="00B6596E">
        <w:rPr>
          <w:b/>
        </w:rPr>
        <w:t>/</w:t>
      </w:r>
      <w:proofErr w:type="spellStart"/>
      <w:r w:rsidR="00225EA1" w:rsidRPr="00B6596E">
        <w:rPr>
          <w:b/>
        </w:rPr>
        <w:t>api</w:t>
      </w:r>
      <w:proofErr w:type="spellEnd"/>
      <w:r w:rsidRPr="00B6596E">
        <w:rPr>
          <w:b/>
        </w:rPr>
        <w:t>/users</w:t>
      </w:r>
    </w:p>
    <w:p w14:paraId="5F76E12A" w14:textId="138B69CB" w:rsidR="000362C4" w:rsidRPr="00B6596E" w:rsidRDefault="000362C4" w:rsidP="001B5CBE">
      <w:pPr>
        <w:jc w:val="left"/>
      </w:pPr>
    </w:p>
    <w:p w14:paraId="61A2F77C" w14:textId="77777777" w:rsidR="000362C4" w:rsidRPr="00B6596E" w:rsidRDefault="001B5CBE" w:rsidP="001B5CBE">
      <w:pPr>
        <w:jc w:val="left"/>
      </w:pPr>
      <w:r w:rsidRPr="00B6596E">
        <w:t>{ </w:t>
      </w:r>
    </w:p>
    <w:p w14:paraId="4F87BB08" w14:textId="0B16AA84" w:rsidR="001B5CBE" w:rsidRPr="00B6596E" w:rsidRDefault="000362C4" w:rsidP="001B5CBE">
      <w:pPr>
        <w:jc w:val="left"/>
      </w:pPr>
      <w:r w:rsidRPr="00B6596E">
        <w:t xml:space="preserve">    "</w:t>
      </w:r>
      <w:proofErr w:type="gramStart"/>
      <w:r w:rsidRPr="00B6596E">
        <w:t>user</w:t>
      </w:r>
      <w:proofErr w:type="gramEnd"/>
      <w:r w:rsidRPr="00B6596E">
        <w:t xml:space="preserve">" : </w:t>
      </w:r>
      <w:r w:rsidRPr="00B6596E">
        <w:br/>
        <w:t xml:space="preserve">                    {</w:t>
      </w:r>
      <w:r w:rsidR="001B5CBE" w:rsidRPr="00B6596E">
        <w:br/>
        <w:t xml:space="preserve">   </w:t>
      </w:r>
      <w:r w:rsidRPr="00B6596E">
        <w:tab/>
        <w:t xml:space="preserve">           </w:t>
      </w:r>
      <w:r w:rsidR="001B5CBE" w:rsidRPr="00B6596E">
        <w:t>"password" : "&lt;</w:t>
      </w:r>
      <w:r w:rsidR="00564144">
        <w:t>new password</w:t>
      </w:r>
      <w:r w:rsidR="001B5CBE" w:rsidRPr="00B6596E">
        <w:t>&gt;"</w:t>
      </w:r>
      <w:r w:rsidRPr="00B6596E">
        <w:br/>
        <w:t xml:space="preserve">                    }</w:t>
      </w:r>
      <w:r w:rsidR="001B5CBE" w:rsidRPr="00B6596E">
        <w:br/>
        <w:t>}</w:t>
      </w:r>
    </w:p>
    <w:p w14:paraId="251EF7A0" w14:textId="111FD81D" w:rsidR="001B5CBE" w:rsidRPr="00B6596E" w:rsidRDefault="00564144" w:rsidP="001B5CBE">
      <w:pPr>
        <w:pStyle w:val="Heading4"/>
        <w:rPr>
          <w:lang w:val="en-US"/>
        </w:rPr>
      </w:pPr>
      <w:r>
        <w:rPr>
          <w:lang w:val="en-US"/>
        </w:rPr>
        <w:t>Res</w:t>
      </w:r>
      <w:r w:rsidR="001B5CBE" w:rsidRPr="00B6596E">
        <w:rPr>
          <w:lang w:val="en-US"/>
        </w:rPr>
        <w:t>ponse</w:t>
      </w:r>
    </w:p>
    <w:p w14:paraId="300E872C" w14:textId="23C3C000" w:rsidR="001B5CBE" w:rsidRPr="00B6596E" w:rsidRDefault="00564144" w:rsidP="001B5CBE">
      <w:r>
        <w:t>If the parameters are valid</w:t>
      </w:r>
      <w:r w:rsidR="001B5CBE" w:rsidRPr="00B6596E">
        <w:t xml:space="preserve">, </w:t>
      </w:r>
      <w:r>
        <w:t>a</w:t>
      </w:r>
      <w:r w:rsidR="001B5CBE" w:rsidRPr="00B6596E">
        <w:t xml:space="preserve"> « 201 Created »</w:t>
      </w:r>
      <w:r>
        <w:t xml:space="preserve"> type response will be returned</w:t>
      </w:r>
      <w:r w:rsidR="001B5CBE" w:rsidRPr="00B6596E">
        <w:t>:</w:t>
      </w:r>
    </w:p>
    <w:p w14:paraId="386478DA" w14:textId="77777777" w:rsidR="001B5CBE" w:rsidRPr="00B6596E" w:rsidRDefault="001B5CBE" w:rsidP="001B5CBE">
      <w:pPr>
        <w:jc w:val="left"/>
      </w:pPr>
      <w:r w:rsidRPr="00B6596E">
        <w:t>{</w:t>
      </w:r>
      <w:r w:rsidRPr="00B6596E">
        <w:br/>
        <w:t xml:space="preserve">   "</w:t>
      </w:r>
      <w:proofErr w:type="gramStart"/>
      <w:r w:rsidRPr="00B6596E">
        <w:t>success</w:t>
      </w:r>
      <w:proofErr w:type="gramEnd"/>
      <w:r w:rsidRPr="00B6596E">
        <w:t>" : true,</w:t>
      </w:r>
      <w:r w:rsidRPr="00B6596E">
        <w:br/>
        <w:t xml:space="preserve">   "message" : "User has been updated"</w:t>
      </w:r>
    </w:p>
    <w:p w14:paraId="017D232F" w14:textId="77777777" w:rsidR="001B5CBE" w:rsidRPr="00B6596E" w:rsidRDefault="001B5CBE" w:rsidP="001B5CBE">
      <w:pPr>
        <w:jc w:val="left"/>
      </w:pPr>
      <w:r w:rsidRPr="00B6596E">
        <w:t>}</w:t>
      </w:r>
    </w:p>
    <w:p w14:paraId="38BB6956" w14:textId="2EBC5315" w:rsidR="001B5CBE" w:rsidRPr="00B6596E" w:rsidRDefault="00564144" w:rsidP="001B5CBE">
      <w:pPr>
        <w:pStyle w:val="Heading4"/>
        <w:rPr>
          <w:lang w:val="en-US"/>
        </w:rPr>
      </w:pPr>
      <w:r>
        <w:rPr>
          <w:lang w:val="en-US"/>
        </w:rPr>
        <w:t>Erro</w:t>
      </w:r>
      <w:r w:rsidR="001B5CBE" w:rsidRPr="00B6596E">
        <w:rPr>
          <w:lang w:val="en-US"/>
        </w:rPr>
        <w:t>rs</w:t>
      </w:r>
    </w:p>
    <w:p w14:paraId="08C4E8FB" w14:textId="36CDCEB3" w:rsidR="001B5CBE" w:rsidRDefault="00564144" w:rsidP="001B5CBE">
      <w:pPr>
        <w:widowControl w:val="0"/>
        <w:autoSpaceDE w:val="0"/>
        <w:autoSpaceDN w:val="0"/>
        <w:adjustRightInd w:val="0"/>
        <w:spacing w:after="240"/>
        <w:jc w:val="left"/>
      </w:pPr>
      <w:r>
        <w:t>If the token is invalid</w:t>
      </w:r>
      <w:r w:rsidR="001B5CBE" w:rsidRPr="00B6596E">
        <w:t xml:space="preserve">, </w:t>
      </w:r>
      <w:r>
        <w:t>a</w:t>
      </w:r>
      <w:r w:rsidR="001B5CBE" w:rsidRPr="00B6596E">
        <w:t xml:space="preserve"> « 403 Forbidden » </w:t>
      </w:r>
      <w:r>
        <w:t>type response will be returned</w:t>
      </w:r>
      <w:r w:rsidR="001B5CBE" w:rsidRPr="00B6596E">
        <w:t>:</w:t>
      </w:r>
      <w:r w:rsidR="001B5CBE" w:rsidRPr="00B6596E">
        <w:br/>
        <w:t>{</w:t>
      </w:r>
      <w:r w:rsidR="001B5CBE" w:rsidRPr="00B6596E">
        <w:br/>
        <w:t xml:space="preserve">   "success</w:t>
      </w:r>
      <w:proofErr w:type="gramStart"/>
      <w:r w:rsidR="001B5CBE" w:rsidRPr="00B6596E">
        <w:t>" :</w:t>
      </w:r>
      <w:proofErr w:type="gramEnd"/>
      <w:r w:rsidR="001B5CBE" w:rsidRPr="00B6596E">
        <w:t xml:space="preserve"> false,</w:t>
      </w:r>
      <w:r w:rsidR="001B5CBE" w:rsidRPr="00B6596E">
        <w:br/>
        <w:t xml:space="preserve">   "message" : "Token is invalid" </w:t>
      </w:r>
      <w:r w:rsidR="001B5CBE" w:rsidRPr="00B6596E">
        <w:br/>
        <w:t>}</w:t>
      </w:r>
    </w:p>
    <w:p w14:paraId="2922B4D3" w14:textId="77777777" w:rsidR="00253225" w:rsidRDefault="00253225" w:rsidP="00253225">
      <w:pPr>
        <w:pStyle w:val="Heading3"/>
        <w:numPr>
          <w:ilvl w:val="1"/>
          <w:numId w:val="1"/>
        </w:numPr>
        <w:rPr>
          <w:lang w:val="en-US"/>
        </w:rPr>
      </w:pPr>
      <w:bookmarkStart w:id="10" w:name="_Toc250457701"/>
      <w:r>
        <w:rPr>
          <w:lang w:val="en-US"/>
        </w:rPr>
        <w:t>Forgotten password retrieval</w:t>
      </w:r>
      <w:bookmarkEnd w:id="10"/>
    </w:p>
    <w:p w14:paraId="405DE1DA" w14:textId="2C68428C" w:rsidR="00253225" w:rsidRDefault="00253225" w:rsidP="001B5CBE">
      <w:pPr>
        <w:widowControl w:val="0"/>
        <w:autoSpaceDE w:val="0"/>
        <w:autoSpaceDN w:val="0"/>
        <w:adjustRightInd w:val="0"/>
        <w:spacing w:after="240"/>
        <w:jc w:val="left"/>
      </w:pPr>
      <w:r>
        <w:t>This request let a user reset his password when forgotten by sending a confirmation email.</w:t>
      </w:r>
    </w:p>
    <w:p w14:paraId="73371D18" w14:textId="77777777" w:rsidR="00253225" w:rsidRPr="00272E84" w:rsidRDefault="00253225" w:rsidP="00253225">
      <w:pPr>
        <w:pStyle w:val="Heading4"/>
        <w:rPr>
          <w:lang w:val="en-US"/>
        </w:rPr>
      </w:pPr>
      <w:r>
        <w:rPr>
          <w:lang w:val="en-US"/>
        </w:rPr>
        <w:t>Reques</w:t>
      </w:r>
      <w:r w:rsidRPr="00B6596E">
        <w:rPr>
          <w:lang w:val="en-US"/>
        </w:rPr>
        <w:t>t</w:t>
      </w:r>
    </w:p>
    <w:p w14:paraId="0E2FCE90" w14:textId="5B141552" w:rsidR="002F138B" w:rsidRDefault="00253225" w:rsidP="002F138B">
      <w:pPr>
        <w:rPr>
          <w:b/>
        </w:rPr>
      </w:pPr>
      <w:r w:rsidRPr="003374EB">
        <w:rPr>
          <w:b/>
        </w:rPr>
        <w:t>POST /</w:t>
      </w:r>
      <w:proofErr w:type="spellStart"/>
      <w:r w:rsidRPr="003374EB">
        <w:rPr>
          <w:b/>
        </w:rPr>
        <w:t>api</w:t>
      </w:r>
      <w:proofErr w:type="spellEnd"/>
      <w:r w:rsidRPr="003374EB">
        <w:rPr>
          <w:b/>
        </w:rPr>
        <w:t>/users/reset-password-link</w:t>
      </w:r>
    </w:p>
    <w:p w14:paraId="2C82CEAC" w14:textId="77777777" w:rsidR="002F138B" w:rsidRDefault="002F138B" w:rsidP="002F138B">
      <w:pPr>
        <w:rPr>
          <w:b/>
        </w:rPr>
      </w:pPr>
    </w:p>
    <w:p w14:paraId="44DF8799" w14:textId="186FF6FF" w:rsidR="00253225" w:rsidRDefault="002F138B" w:rsidP="001B5CBE">
      <w:pPr>
        <w:widowControl w:val="0"/>
        <w:autoSpaceDE w:val="0"/>
        <w:autoSpaceDN w:val="0"/>
        <w:adjustRightInd w:val="0"/>
        <w:spacing w:after="240"/>
        <w:jc w:val="left"/>
      </w:pPr>
      <w:r>
        <w:t>This request requires an email address or a username in its parameters and do not require an authentication token.</w:t>
      </w:r>
    </w:p>
    <w:p w14:paraId="26483E8B" w14:textId="77777777" w:rsidR="002F138B" w:rsidRPr="003374EB" w:rsidRDefault="002F138B" w:rsidP="002F138B">
      <w:pPr>
        <w:jc w:val="left"/>
      </w:pPr>
      <w:r w:rsidRPr="003374EB">
        <w:t>{</w:t>
      </w:r>
      <w:r w:rsidRPr="003374EB">
        <w:br/>
        <w:t xml:space="preserve">   "</w:t>
      </w:r>
      <w:proofErr w:type="gramStart"/>
      <w:r w:rsidRPr="003374EB">
        <w:t>email</w:t>
      </w:r>
      <w:proofErr w:type="gramEnd"/>
      <w:r w:rsidRPr="003374EB">
        <w:t>":</w:t>
      </w:r>
      <w:r>
        <w:t xml:space="preserve">&lt;email de </w:t>
      </w:r>
      <w:proofErr w:type="spellStart"/>
      <w:r>
        <w:t>l’utilisateur</w:t>
      </w:r>
      <w:proofErr w:type="spellEnd"/>
      <w:r>
        <w:t>&gt;</w:t>
      </w:r>
      <w:r w:rsidRPr="003374EB">
        <w:br/>
        <w:t>}</w:t>
      </w:r>
    </w:p>
    <w:p w14:paraId="3C941996" w14:textId="77777777" w:rsidR="002F138B" w:rsidRDefault="002F138B" w:rsidP="002F138B">
      <w:pPr>
        <w:rPr>
          <w:b/>
        </w:rPr>
      </w:pPr>
    </w:p>
    <w:p w14:paraId="18A66716" w14:textId="3DD54C2E" w:rsidR="002F138B" w:rsidRDefault="002F138B" w:rsidP="002F138B">
      <w:pPr>
        <w:rPr>
          <w:b/>
        </w:rPr>
      </w:pPr>
      <w:r>
        <w:rPr>
          <w:b/>
        </w:rPr>
        <w:t xml:space="preserve">OR </w:t>
      </w:r>
    </w:p>
    <w:p w14:paraId="42CD776E" w14:textId="77777777" w:rsidR="002F138B" w:rsidRPr="00D54BBC" w:rsidRDefault="002F138B" w:rsidP="002F138B">
      <w:pPr>
        <w:jc w:val="left"/>
      </w:pPr>
      <w:r w:rsidRPr="003374EB">
        <w:t>{</w:t>
      </w:r>
      <w:r w:rsidRPr="003374EB">
        <w:br/>
        <w:t xml:space="preserve">   </w:t>
      </w:r>
      <w:r>
        <w:t xml:space="preserve"> </w:t>
      </w:r>
      <w:r w:rsidRPr="003374EB">
        <w:t>"</w:t>
      </w:r>
      <w:proofErr w:type="gramStart"/>
      <w:r>
        <w:t>username</w:t>
      </w:r>
      <w:proofErr w:type="gramEnd"/>
      <w:r w:rsidRPr="003374EB">
        <w:t>":</w:t>
      </w:r>
      <w:r>
        <w:t xml:space="preserve">&lt;username de </w:t>
      </w:r>
      <w:proofErr w:type="spellStart"/>
      <w:r>
        <w:t>l’utilisateur</w:t>
      </w:r>
      <w:proofErr w:type="spellEnd"/>
      <w:r>
        <w:t>&gt;</w:t>
      </w:r>
      <w:r w:rsidRPr="003374EB">
        <w:t xml:space="preserve">  </w:t>
      </w:r>
      <w:r w:rsidRPr="003374EB">
        <w:br/>
        <w:t>}</w:t>
      </w:r>
    </w:p>
    <w:p w14:paraId="53595CC1" w14:textId="77777777" w:rsidR="002F138B" w:rsidRDefault="002F138B" w:rsidP="001B5CBE">
      <w:pPr>
        <w:widowControl w:val="0"/>
        <w:autoSpaceDE w:val="0"/>
        <w:autoSpaceDN w:val="0"/>
        <w:adjustRightInd w:val="0"/>
        <w:spacing w:after="240"/>
        <w:jc w:val="left"/>
      </w:pPr>
    </w:p>
    <w:p w14:paraId="15900D81" w14:textId="5262DCE9" w:rsidR="002F138B" w:rsidRPr="002F138B" w:rsidRDefault="002F138B" w:rsidP="002F138B">
      <w:pPr>
        <w:pStyle w:val="Heading4"/>
        <w:rPr>
          <w:lang w:val="en-US"/>
        </w:rPr>
      </w:pPr>
      <w:r w:rsidRPr="002F138B">
        <w:rPr>
          <w:lang w:val="en-US"/>
        </w:rPr>
        <w:t>Response</w:t>
      </w:r>
    </w:p>
    <w:p w14:paraId="35C1C8B0" w14:textId="1373E86B" w:rsidR="002F138B" w:rsidRDefault="002F138B" w:rsidP="002F138B">
      <w:r>
        <w:t xml:space="preserve">If the email address or the username match with a valid user, an email will be sent to the user with the password recovery procedure. A </w:t>
      </w:r>
      <w:r w:rsidRPr="00B6596E">
        <w:t xml:space="preserve">« 200 OK » </w:t>
      </w:r>
      <w:r>
        <w:t>type response will be returned by the API:</w:t>
      </w:r>
    </w:p>
    <w:p w14:paraId="1731C5F7" w14:textId="77777777" w:rsidR="002F138B" w:rsidRDefault="002F138B" w:rsidP="002F138B">
      <w:r>
        <w:t>{</w:t>
      </w:r>
    </w:p>
    <w:p w14:paraId="6B844402" w14:textId="77777777" w:rsidR="002F138B" w:rsidRDefault="002F138B" w:rsidP="002F138B">
      <w:r>
        <w:t xml:space="preserve">   </w:t>
      </w:r>
      <w:proofErr w:type="gramStart"/>
      <w:r>
        <w:t>success</w:t>
      </w:r>
      <w:proofErr w:type="gramEnd"/>
      <w:r>
        <w:t>: true</w:t>
      </w:r>
    </w:p>
    <w:p w14:paraId="4C31F22B" w14:textId="77777777" w:rsidR="002F138B" w:rsidRDefault="002F138B" w:rsidP="002F138B">
      <w:r>
        <w:t xml:space="preserve">   </w:t>
      </w:r>
      <w:proofErr w:type="gramStart"/>
      <w:r>
        <w:t>message</w:t>
      </w:r>
      <w:proofErr w:type="gramEnd"/>
      <w:r>
        <w:t>: "You will receive an email with the password reset procedure."</w:t>
      </w:r>
    </w:p>
    <w:p w14:paraId="332435C3" w14:textId="77777777" w:rsidR="002F138B" w:rsidRDefault="002F138B" w:rsidP="002F138B">
      <w:r>
        <w:t>}</w:t>
      </w:r>
    </w:p>
    <w:p w14:paraId="4519B7B7" w14:textId="47BC3E79" w:rsidR="002F138B" w:rsidRPr="002F138B" w:rsidRDefault="002F138B" w:rsidP="002F138B">
      <w:pPr>
        <w:pStyle w:val="Heading4"/>
        <w:rPr>
          <w:lang w:val="en-US"/>
        </w:rPr>
      </w:pPr>
      <w:r>
        <w:rPr>
          <w:lang w:val="en-US"/>
        </w:rPr>
        <w:t>Errors</w:t>
      </w:r>
    </w:p>
    <w:p w14:paraId="5048C9D6" w14:textId="46A0C7A3" w:rsidR="002F138B" w:rsidRDefault="002F138B" w:rsidP="002F138B">
      <w:r>
        <w:t xml:space="preserve">If the email address or the username do not match with any user, a </w:t>
      </w:r>
      <w:r w:rsidRPr="00B6596E">
        <w:t xml:space="preserve">« </w:t>
      </w:r>
      <w:r>
        <w:t>404 Not Found</w:t>
      </w:r>
      <w:r w:rsidRPr="00B6596E">
        <w:t xml:space="preserve"> » </w:t>
      </w:r>
      <w:r>
        <w:t>type response will be returned:</w:t>
      </w:r>
    </w:p>
    <w:p w14:paraId="375EB05E" w14:textId="77777777" w:rsidR="002F138B" w:rsidRDefault="002F138B" w:rsidP="002F138B"/>
    <w:p w14:paraId="0F2F4106" w14:textId="4FB88C53" w:rsidR="002F138B" w:rsidRPr="002F138B" w:rsidRDefault="002F138B" w:rsidP="002F138B">
      <w:pPr>
        <w:widowControl w:val="0"/>
        <w:autoSpaceDE w:val="0"/>
        <w:autoSpaceDN w:val="0"/>
        <w:adjustRightInd w:val="0"/>
        <w:spacing w:after="240"/>
        <w:jc w:val="left"/>
        <w:rPr>
          <w:lang w:val="fr-FR"/>
        </w:rPr>
      </w:pPr>
      <w:r>
        <w:rPr>
          <w:lang w:val="fr-FR"/>
        </w:rPr>
        <w:t>{</w:t>
      </w:r>
      <w:r>
        <w:rPr>
          <w:lang w:val="fr-FR"/>
        </w:rPr>
        <w:br/>
        <w:t xml:space="preserve">    </w:t>
      </w:r>
      <w:proofErr w:type="spellStart"/>
      <w:proofErr w:type="gramStart"/>
      <w:r w:rsidRPr="007530F5">
        <w:rPr>
          <w:lang w:val="fr-FR"/>
        </w:rPr>
        <w:t>success</w:t>
      </w:r>
      <w:proofErr w:type="spellEnd"/>
      <w:proofErr w:type="gramEnd"/>
      <w:r w:rsidRPr="007530F5">
        <w:rPr>
          <w:lang w:val="fr-FR"/>
        </w:rPr>
        <w:t>: false</w:t>
      </w:r>
      <w:r>
        <w:rPr>
          <w:lang w:val="fr-FR"/>
        </w:rPr>
        <w:br/>
        <w:t xml:space="preserve">    </w:t>
      </w:r>
      <w:proofErr w:type="spellStart"/>
      <w:r w:rsidRPr="007530F5">
        <w:rPr>
          <w:lang w:val="fr-FR"/>
        </w:rPr>
        <w:t>error</w:t>
      </w:r>
      <w:proofErr w:type="spellEnd"/>
      <w:r w:rsidRPr="007530F5">
        <w:rPr>
          <w:lang w:val="fr-FR"/>
        </w:rPr>
        <w:t xml:space="preserve">: "User not </w:t>
      </w:r>
      <w:proofErr w:type="spellStart"/>
      <w:r w:rsidRPr="007530F5">
        <w:rPr>
          <w:lang w:val="fr-FR"/>
        </w:rPr>
        <w:t>found</w:t>
      </w:r>
      <w:proofErr w:type="spellEnd"/>
      <w:r w:rsidRPr="007530F5">
        <w:rPr>
          <w:lang w:val="fr-FR"/>
        </w:rPr>
        <w:t>"</w:t>
      </w:r>
      <w:r>
        <w:rPr>
          <w:lang w:val="fr-FR"/>
        </w:rPr>
        <w:br/>
      </w:r>
      <w:r w:rsidRPr="007530F5">
        <w:rPr>
          <w:lang w:val="fr-FR"/>
        </w:rPr>
        <w:t>}</w:t>
      </w:r>
      <w:r>
        <w:rPr>
          <w:lang w:val="fr-FR"/>
        </w:rPr>
        <w:tab/>
      </w:r>
    </w:p>
    <w:p w14:paraId="64076A3B" w14:textId="77777777" w:rsidR="00253225" w:rsidRDefault="00272E84" w:rsidP="004419B1">
      <w:pPr>
        <w:pStyle w:val="Heading3"/>
        <w:numPr>
          <w:ilvl w:val="1"/>
          <w:numId w:val="1"/>
        </w:numPr>
        <w:rPr>
          <w:lang w:val="en-US"/>
        </w:rPr>
      </w:pPr>
      <w:bookmarkStart w:id="11" w:name="_Toc250457702"/>
      <w:r>
        <w:rPr>
          <w:lang w:val="en-US"/>
        </w:rPr>
        <w:t>Obtaining user information</w:t>
      </w:r>
      <w:bookmarkEnd w:id="11"/>
    </w:p>
    <w:p w14:paraId="70C81C79" w14:textId="77777777" w:rsidR="00253225" w:rsidRPr="00253225" w:rsidRDefault="00253225" w:rsidP="00253225"/>
    <w:p w14:paraId="4D046A84" w14:textId="6330ACDA" w:rsidR="001B5CBE" w:rsidRPr="00B6596E" w:rsidRDefault="00272E84" w:rsidP="001B5CBE">
      <w:r>
        <w:t>This request allows you to get information of a user</w:t>
      </w:r>
      <w:r w:rsidR="001B5CBE" w:rsidRPr="00B6596E">
        <w:t>.</w:t>
      </w:r>
    </w:p>
    <w:p w14:paraId="2DDA8EBD" w14:textId="61ED071A" w:rsidR="00272E84" w:rsidRPr="00272E84" w:rsidRDefault="00272E84" w:rsidP="00272E84">
      <w:pPr>
        <w:pStyle w:val="Heading4"/>
        <w:rPr>
          <w:lang w:val="en-US"/>
        </w:rPr>
      </w:pPr>
      <w:r>
        <w:rPr>
          <w:lang w:val="en-US"/>
        </w:rPr>
        <w:t>Reques</w:t>
      </w:r>
      <w:r w:rsidR="001B5CBE" w:rsidRPr="00B6596E">
        <w:rPr>
          <w:lang w:val="en-US"/>
        </w:rPr>
        <w:t>t</w:t>
      </w:r>
    </w:p>
    <w:p w14:paraId="1F90A9D1" w14:textId="525A803E" w:rsidR="001B5CBE" w:rsidRPr="00B6596E" w:rsidRDefault="001B5CBE" w:rsidP="001B5CBE">
      <w:pPr>
        <w:rPr>
          <w:b/>
        </w:rPr>
      </w:pPr>
      <w:r w:rsidRPr="00B6596E">
        <w:rPr>
          <w:b/>
        </w:rPr>
        <w:t xml:space="preserve">GET </w:t>
      </w:r>
      <w:r w:rsidR="00225EA1" w:rsidRPr="00B6596E">
        <w:rPr>
          <w:b/>
        </w:rPr>
        <w:t>/</w:t>
      </w:r>
      <w:proofErr w:type="spellStart"/>
      <w:r w:rsidR="00225EA1" w:rsidRPr="00B6596E">
        <w:rPr>
          <w:b/>
        </w:rPr>
        <w:t>api</w:t>
      </w:r>
      <w:proofErr w:type="spellEnd"/>
      <w:r w:rsidRPr="00B6596E">
        <w:rPr>
          <w:b/>
        </w:rPr>
        <w:t>/users/&lt;</w:t>
      </w:r>
      <w:proofErr w:type="spellStart"/>
      <w:r w:rsidR="000362C4" w:rsidRPr="00B6596E">
        <w:rPr>
          <w:b/>
        </w:rPr>
        <w:t>user_</w:t>
      </w:r>
      <w:r w:rsidRPr="00B6596E">
        <w:rPr>
          <w:b/>
        </w:rPr>
        <w:t>id</w:t>
      </w:r>
      <w:proofErr w:type="spellEnd"/>
      <w:r w:rsidR="000362C4" w:rsidRPr="00B6596E">
        <w:rPr>
          <w:b/>
        </w:rPr>
        <w:t>&gt;</w:t>
      </w:r>
    </w:p>
    <w:p w14:paraId="38783A06" w14:textId="56F7F02E" w:rsidR="00386899" w:rsidRPr="00B6596E" w:rsidRDefault="00386899" w:rsidP="001B5CBE">
      <w:pPr>
        <w:rPr>
          <w:b/>
        </w:rPr>
      </w:pPr>
      <w:r w:rsidRPr="00B6596E">
        <w:rPr>
          <w:b/>
        </w:rPr>
        <w:t>GET /</w:t>
      </w:r>
      <w:proofErr w:type="spellStart"/>
      <w:r w:rsidRPr="00B6596E">
        <w:rPr>
          <w:b/>
        </w:rPr>
        <w:t>api</w:t>
      </w:r>
      <w:proofErr w:type="spellEnd"/>
      <w:r w:rsidRPr="00B6596E">
        <w:rPr>
          <w:b/>
        </w:rPr>
        <w:t>/users/me</w:t>
      </w:r>
    </w:p>
    <w:p w14:paraId="7756C607" w14:textId="77777777" w:rsidR="00386899" w:rsidRPr="00B6596E" w:rsidRDefault="00386899" w:rsidP="001B5CBE">
      <w:pPr>
        <w:rPr>
          <w:b/>
        </w:rPr>
      </w:pPr>
    </w:p>
    <w:p w14:paraId="00C5F573" w14:textId="0C53E9DC" w:rsidR="00386899" w:rsidRPr="00B6596E" w:rsidRDefault="00272E84" w:rsidP="001B5CBE">
      <w:r>
        <w:t>The second request is a shortcut that allows access to the connected user’s profile. The same type of answer will be returned.</w:t>
      </w:r>
    </w:p>
    <w:p w14:paraId="7B549084" w14:textId="77777777" w:rsidR="00234335" w:rsidRPr="00B6596E" w:rsidRDefault="00234335" w:rsidP="001B5CBE">
      <w:pPr>
        <w:rPr>
          <w:b/>
        </w:rPr>
      </w:pPr>
    </w:p>
    <w:p w14:paraId="5255524B" w14:textId="77777777" w:rsidR="00EB57B4" w:rsidRPr="00B6596E" w:rsidRDefault="00EB57B4" w:rsidP="001B5CBE">
      <w:pPr>
        <w:rPr>
          <w:b/>
        </w:rPr>
      </w:pPr>
    </w:p>
    <w:p w14:paraId="76390C50" w14:textId="3B215D89" w:rsidR="001B5CBE" w:rsidRPr="00B6596E" w:rsidRDefault="00272E84" w:rsidP="001B5CBE">
      <w:pPr>
        <w:pStyle w:val="Heading4"/>
        <w:rPr>
          <w:lang w:val="en-US"/>
        </w:rPr>
      </w:pPr>
      <w:r>
        <w:rPr>
          <w:lang w:val="en-US"/>
        </w:rPr>
        <w:t>Res</w:t>
      </w:r>
      <w:r w:rsidR="001B5CBE" w:rsidRPr="00B6596E">
        <w:rPr>
          <w:lang w:val="en-US"/>
        </w:rPr>
        <w:t>ponse</w:t>
      </w:r>
    </w:p>
    <w:p w14:paraId="059A5CB7" w14:textId="4D1173CC" w:rsidR="001B5CBE" w:rsidRPr="00B6596E" w:rsidRDefault="00272E84" w:rsidP="001B5CBE">
      <w:pPr>
        <w:jc w:val="left"/>
      </w:pPr>
      <w:r>
        <w:t>If the token is valid and that the user’s ID exists</w:t>
      </w:r>
      <w:r w:rsidR="001B5CBE" w:rsidRPr="00B6596E">
        <w:t xml:space="preserve">, </w:t>
      </w:r>
      <w:r>
        <w:t>a</w:t>
      </w:r>
      <w:r w:rsidR="001B5CBE" w:rsidRPr="00B6596E">
        <w:t xml:space="preserve"> « 200 OK » </w:t>
      </w:r>
      <w:r>
        <w:t>type response will be returned</w:t>
      </w:r>
      <w:r w:rsidR="001B5CBE" w:rsidRPr="00B6596E">
        <w:t>.</w:t>
      </w:r>
      <w:r>
        <w:t xml:space="preserve"> Here’s a response example:</w:t>
      </w:r>
    </w:p>
    <w:p w14:paraId="0DE39181" w14:textId="77777777" w:rsidR="001B5CBE" w:rsidRPr="00B6596E" w:rsidRDefault="001B5CBE" w:rsidP="001B5CBE">
      <w:pPr>
        <w:jc w:val="left"/>
      </w:pPr>
    </w:p>
    <w:p w14:paraId="5F399ABA" w14:textId="77777777" w:rsidR="00DB6768" w:rsidRDefault="00DB6768" w:rsidP="00DB6768">
      <w:pPr>
        <w:jc w:val="left"/>
        <w:rPr>
          <w:rFonts w:cs="Times"/>
          <w:szCs w:val="32"/>
          <w:lang w:val="fr-FR"/>
        </w:rPr>
      </w:pPr>
    </w:p>
    <w:p w14:paraId="3FF1B932" w14:textId="77777777" w:rsidR="00DB6768" w:rsidRDefault="00DB6768" w:rsidP="00DB6768">
      <w:pPr>
        <w:jc w:val="left"/>
        <w:rPr>
          <w:rFonts w:cs="Times"/>
          <w:szCs w:val="32"/>
          <w:lang w:val="fr-FR"/>
        </w:rPr>
      </w:pPr>
    </w:p>
    <w:p w14:paraId="375A9505" w14:textId="77777777" w:rsidR="00DB6768" w:rsidRDefault="00DB6768" w:rsidP="00DB6768">
      <w:pPr>
        <w:jc w:val="left"/>
        <w:rPr>
          <w:rFonts w:cs="Times"/>
          <w:szCs w:val="32"/>
          <w:lang w:val="fr-FR"/>
        </w:rPr>
      </w:pPr>
    </w:p>
    <w:p w14:paraId="6A77E8F4" w14:textId="77777777" w:rsidR="00DB6768" w:rsidRPr="00CE385E" w:rsidRDefault="00DB6768" w:rsidP="00DB6768">
      <w:pPr>
        <w:jc w:val="left"/>
        <w:rPr>
          <w:rFonts w:cs="Times"/>
          <w:sz w:val="20"/>
          <w:lang w:val="fr-FR"/>
        </w:rPr>
      </w:pPr>
      <w:r w:rsidRPr="00CE385E">
        <w:rPr>
          <w:rFonts w:cs="Times"/>
          <w:szCs w:val="32"/>
          <w:lang w:val="fr-FR"/>
        </w:rPr>
        <w:t>{ </w:t>
      </w:r>
      <w:r w:rsidRPr="00CE385E">
        <w:rPr>
          <w:rFonts w:cs="Times"/>
          <w:szCs w:val="32"/>
          <w:lang w:val="fr-FR"/>
        </w:rPr>
        <w:br/>
        <w:t xml:space="preserve">   "</w:t>
      </w:r>
      <w:proofErr w:type="spellStart"/>
      <w:r w:rsidRPr="00CE385E">
        <w:rPr>
          <w:rFonts w:cs="Times"/>
          <w:szCs w:val="32"/>
          <w:lang w:val="fr-FR"/>
        </w:rPr>
        <w:t>success</w:t>
      </w:r>
      <w:proofErr w:type="spellEnd"/>
      <w:r w:rsidRPr="00CE385E">
        <w:rPr>
          <w:rFonts w:cs="Times"/>
          <w:szCs w:val="32"/>
          <w:lang w:val="fr-FR"/>
        </w:rPr>
        <w:t xml:space="preserve">" : </w:t>
      </w:r>
      <w:proofErr w:type="spellStart"/>
      <w:r w:rsidRPr="00CE385E">
        <w:rPr>
          <w:rFonts w:cs="Times"/>
          <w:szCs w:val="32"/>
          <w:lang w:val="fr-FR"/>
        </w:rPr>
        <w:t>true</w:t>
      </w:r>
      <w:proofErr w:type="spellEnd"/>
      <w:r w:rsidRPr="00CE385E">
        <w:rPr>
          <w:rFonts w:cs="Times"/>
          <w:szCs w:val="32"/>
          <w:lang w:val="fr-FR"/>
        </w:rPr>
        <w:t xml:space="preserve">, </w:t>
      </w:r>
      <w:r w:rsidRPr="00CE385E">
        <w:rPr>
          <w:rFonts w:cs="Times"/>
          <w:szCs w:val="32"/>
          <w:lang w:val="fr-FR"/>
        </w:rPr>
        <w:br/>
        <w:t xml:space="preserve">   "user": {</w:t>
      </w:r>
    </w:p>
    <w:p w14:paraId="1530DAA5" w14:textId="77777777" w:rsidR="00DB6768" w:rsidRPr="00CE385E" w:rsidRDefault="00DB6768" w:rsidP="00DB6768">
      <w:pPr>
        <w:ind w:firstLine="720"/>
        <w:jc w:val="left"/>
        <w:rPr>
          <w:rFonts w:cs="Times"/>
          <w:sz w:val="20"/>
          <w:lang w:val="fr-FR"/>
        </w:rPr>
      </w:pPr>
      <w:r>
        <w:rPr>
          <w:rFonts w:cs="Times"/>
          <w:szCs w:val="32"/>
          <w:lang w:val="fr-FR"/>
        </w:rPr>
        <w:t xml:space="preserve">   </w:t>
      </w:r>
      <w:r w:rsidRPr="00CE385E">
        <w:rPr>
          <w:rFonts w:cs="Times"/>
          <w:szCs w:val="32"/>
          <w:lang w:val="fr-FR"/>
        </w:rPr>
        <w:t>"</w:t>
      </w:r>
      <w:proofErr w:type="gramStart"/>
      <w:r w:rsidRPr="00CE385E">
        <w:rPr>
          <w:rFonts w:cs="Times"/>
          <w:szCs w:val="32"/>
          <w:lang w:val="fr-FR"/>
        </w:rPr>
        <w:t>email</w:t>
      </w:r>
      <w:proofErr w:type="gramEnd"/>
      <w:r w:rsidRPr="00CE385E">
        <w:rPr>
          <w:rFonts w:cs="Times"/>
          <w:szCs w:val="32"/>
          <w:lang w:val="fr-FR"/>
        </w:rPr>
        <w:t>" : &lt;</w:t>
      </w:r>
      <w:proofErr w:type="spellStart"/>
      <w:r w:rsidRPr="00CE385E">
        <w:rPr>
          <w:rFonts w:cs="Times"/>
          <w:szCs w:val="32"/>
          <w:lang w:val="fr-FR"/>
        </w:rPr>
        <w:t>user_email</w:t>
      </w:r>
      <w:proofErr w:type="spellEnd"/>
      <w:r w:rsidRPr="00CE385E">
        <w:rPr>
          <w:rFonts w:cs="Times"/>
          <w:szCs w:val="32"/>
          <w:lang w:val="fr-FR"/>
        </w:rPr>
        <w:t>&gt;,</w:t>
      </w:r>
      <w:r>
        <w:rPr>
          <w:rFonts w:cs="Times"/>
          <w:szCs w:val="32"/>
          <w:lang w:val="fr-FR"/>
        </w:rPr>
        <w:br/>
        <w:t xml:space="preserve">                 </w:t>
      </w:r>
      <w:r w:rsidRPr="00CE385E">
        <w:rPr>
          <w:rFonts w:cs="Times"/>
          <w:szCs w:val="32"/>
          <w:lang w:val="fr-FR"/>
        </w:rPr>
        <w:t>"</w:t>
      </w:r>
      <w:proofErr w:type="spellStart"/>
      <w:r w:rsidRPr="00756703">
        <w:rPr>
          <w:rFonts w:cs="Times"/>
          <w:szCs w:val="32"/>
          <w:lang w:val="fr-FR"/>
        </w:rPr>
        <w:t>email_verified</w:t>
      </w:r>
      <w:proofErr w:type="spellEnd"/>
      <w:r w:rsidRPr="00CE385E">
        <w:rPr>
          <w:rFonts w:cs="Times"/>
          <w:szCs w:val="32"/>
          <w:lang w:val="fr-FR"/>
        </w:rPr>
        <w:t>"</w:t>
      </w:r>
      <w:r w:rsidRPr="00756703">
        <w:rPr>
          <w:rFonts w:cs="Times"/>
          <w:szCs w:val="32"/>
          <w:lang w:val="fr-FR"/>
        </w:rPr>
        <w:t xml:space="preserve">: </w:t>
      </w:r>
      <w:r>
        <w:rPr>
          <w:rFonts w:cs="Times"/>
          <w:szCs w:val="32"/>
          <w:lang w:val="fr-FR"/>
        </w:rPr>
        <w:t>&lt;</w:t>
      </w:r>
      <w:proofErr w:type="spellStart"/>
      <w:r>
        <w:rPr>
          <w:rFonts w:cs="Times"/>
          <w:szCs w:val="32"/>
          <w:lang w:val="fr-FR"/>
        </w:rPr>
        <w:t>boolean</w:t>
      </w:r>
      <w:proofErr w:type="spellEnd"/>
      <w:r>
        <w:rPr>
          <w:rFonts w:cs="Times"/>
          <w:szCs w:val="32"/>
          <w:lang w:val="fr-FR"/>
        </w:rPr>
        <w:t>&gt;</w:t>
      </w:r>
    </w:p>
    <w:p w14:paraId="0E40A50A" w14:textId="77777777" w:rsidR="00DB6768" w:rsidRPr="00756703" w:rsidRDefault="00DB6768" w:rsidP="00DB6768">
      <w:pPr>
        <w:jc w:val="left"/>
        <w:rPr>
          <w:rFonts w:cs="Times"/>
          <w:sz w:val="20"/>
          <w:lang w:val="fr-FR"/>
        </w:rPr>
      </w:pPr>
      <w:r w:rsidRPr="00CE385E">
        <w:rPr>
          <w:rFonts w:cs="Times"/>
          <w:szCs w:val="32"/>
          <w:lang w:val="fr-FR"/>
        </w:rPr>
        <w:t xml:space="preserve">                 "</w:t>
      </w:r>
      <w:proofErr w:type="gramStart"/>
      <w:r w:rsidRPr="00CE385E">
        <w:rPr>
          <w:rFonts w:cs="Times"/>
          <w:szCs w:val="32"/>
          <w:lang w:val="fr-FR"/>
        </w:rPr>
        <w:t>id</w:t>
      </w:r>
      <w:proofErr w:type="gramEnd"/>
      <w:r w:rsidRPr="00CE385E">
        <w:rPr>
          <w:rFonts w:cs="Times"/>
          <w:szCs w:val="32"/>
          <w:lang w:val="fr-FR"/>
        </w:rPr>
        <w:t>" : &lt;</w:t>
      </w:r>
      <w:proofErr w:type="spellStart"/>
      <w:r w:rsidRPr="00CE385E">
        <w:rPr>
          <w:rFonts w:cs="Times"/>
          <w:szCs w:val="32"/>
          <w:lang w:val="fr-FR"/>
        </w:rPr>
        <w:t>user_id</w:t>
      </w:r>
      <w:proofErr w:type="spellEnd"/>
      <w:r w:rsidRPr="00CE385E">
        <w:rPr>
          <w:rFonts w:cs="Times"/>
          <w:szCs w:val="32"/>
          <w:lang w:val="fr-FR"/>
        </w:rPr>
        <w:t>&gt;,</w:t>
      </w:r>
    </w:p>
    <w:p w14:paraId="610833D8" w14:textId="77777777" w:rsidR="00DB6768" w:rsidRPr="00CE385E" w:rsidRDefault="00DB6768" w:rsidP="00DB6768">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first_name</w:t>
      </w:r>
      <w:proofErr w:type="spellEnd"/>
      <w:proofErr w:type="gramEnd"/>
      <w:r w:rsidRPr="00CE385E">
        <w:rPr>
          <w:rFonts w:cs="Times"/>
          <w:szCs w:val="32"/>
          <w:lang w:val="fr-FR"/>
        </w:rPr>
        <w:t>" : "&lt;</w:t>
      </w:r>
      <w:proofErr w:type="spellStart"/>
      <w:r w:rsidRPr="00CE385E">
        <w:rPr>
          <w:rFonts w:cs="Times"/>
          <w:szCs w:val="32"/>
          <w:lang w:val="fr-FR"/>
        </w:rPr>
        <w:t>user_first_name</w:t>
      </w:r>
      <w:proofErr w:type="spellEnd"/>
      <w:r w:rsidRPr="00CE385E">
        <w:rPr>
          <w:rFonts w:cs="Times"/>
          <w:szCs w:val="32"/>
          <w:lang w:val="fr-FR"/>
        </w:rPr>
        <w:t>&gt;",</w:t>
      </w:r>
    </w:p>
    <w:p w14:paraId="12B9BCB0" w14:textId="77777777" w:rsidR="00DB6768" w:rsidRPr="00CE385E" w:rsidRDefault="00DB6768" w:rsidP="00DB6768">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last_name</w:t>
      </w:r>
      <w:proofErr w:type="spellEnd"/>
      <w:proofErr w:type="gramEnd"/>
      <w:r w:rsidRPr="00CE385E">
        <w:rPr>
          <w:rFonts w:cs="Times"/>
          <w:szCs w:val="32"/>
          <w:lang w:val="fr-FR"/>
        </w:rPr>
        <w:t>" : "&lt;</w:t>
      </w:r>
      <w:proofErr w:type="spellStart"/>
      <w:r w:rsidRPr="00CE385E">
        <w:rPr>
          <w:rFonts w:cs="Times"/>
          <w:szCs w:val="32"/>
          <w:lang w:val="fr-FR"/>
        </w:rPr>
        <w:t>user_last_name</w:t>
      </w:r>
      <w:proofErr w:type="spellEnd"/>
      <w:r w:rsidRPr="00CE385E">
        <w:rPr>
          <w:rFonts w:cs="Times"/>
          <w:szCs w:val="32"/>
          <w:lang w:val="fr-FR"/>
        </w:rPr>
        <w:t>&gt;",</w:t>
      </w:r>
    </w:p>
    <w:p w14:paraId="7A886FE5" w14:textId="77777777" w:rsidR="00DB6768" w:rsidRPr="00581B06" w:rsidRDefault="00DB6768" w:rsidP="00DB6768">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username</w:t>
      </w:r>
      <w:proofErr w:type="spellEnd"/>
      <w:proofErr w:type="gramEnd"/>
      <w:r w:rsidRPr="00CE385E">
        <w:rPr>
          <w:rFonts w:cs="Times"/>
          <w:szCs w:val="32"/>
          <w:lang w:val="fr-FR"/>
        </w:rPr>
        <w:t>" : "&lt;</w:t>
      </w:r>
      <w:proofErr w:type="spellStart"/>
      <w:r w:rsidRPr="00CE385E">
        <w:rPr>
          <w:rFonts w:cs="Times"/>
          <w:szCs w:val="32"/>
          <w:lang w:val="fr-FR"/>
        </w:rPr>
        <w:t>user_username</w:t>
      </w:r>
      <w:proofErr w:type="spellEnd"/>
      <w:r w:rsidRPr="00CE385E">
        <w:rPr>
          <w:rFonts w:cs="Times"/>
          <w:szCs w:val="32"/>
          <w:lang w:val="fr-FR"/>
        </w:rPr>
        <w:t>&gt;"</w:t>
      </w:r>
      <w:r w:rsidRPr="00CE385E">
        <w:rPr>
          <w:rFonts w:cs="Times"/>
          <w:szCs w:val="32"/>
          <w:lang w:val="fr-FR"/>
        </w:rPr>
        <w:br/>
        <w:t xml:space="preserve">               }</w:t>
      </w:r>
      <w:r w:rsidRPr="00CE385E">
        <w:rPr>
          <w:rFonts w:cs="Times"/>
          <w:szCs w:val="32"/>
          <w:lang w:val="fr-FR"/>
        </w:rPr>
        <w:br/>
        <w:t>}</w:t>
      </w:r>
    </w:p>
    <w:p w14:paraId="052833CB" w14:textId="77777777" w:rsidR="001B5CBE" w:rsidRPr="00B6596E" w:rsidRDefault="001B5CBE" w:rsidP="001B5CBE">
      <w:pPr>
        <w:pStyle w:val="Heading4"/>
        <w:rPr>
          <w:lang w:val="en-US"/>
        </w:rPr>
      </w:pPr>
    </w:p>
    <w:p w14:paraId="72579ECD" w14:textId="1D062ADE" w:rsidR="001B5CBE" w:rsidRPr="00B6596E" w:rsidRDefault="00272E84" w:rsidP="001B5CBE">
      <w:pPr>
        <w:pStyle w:val="Heading4"/>
        <w:rPr>
          <w:lang w:val="en-US"/>
        </w:rPr>
      </w:pPr>
      <w:r>
        <w:rPr>
          <w:lang w:val="en-US"/>
        </w:rPr>
        <w:t>Erro</w:t>
      </w:r>
      <w:r w:rsidR="001B5CBE" w:rsidRPr="00B6596E">
        <w:rPr>
          <w:lang w:val="en-US"/>
        </w:rPr>
        <w:t>rs</w:t>
      </w:r>
    </w:p>
    <w:p w14:paraId="7A818D6D" w14:textId="77777777" w:rsidR="00DB6768" w:rsidRDefault="00272E84" w:rsidP="00DB6768">
      <w:r>
        <w:t xml:space="preserve">If </w:t>
      </w:r>
      <w:r w:rsidR="00433038">
        <w:t xml:space="preserve">the </w:t>
      </w:r>
      <w:r w:rsidR="00DB6768">
        <w:t xml:space="preserve">token is missing or invalid, a </w:t>
      </w:r>
      <w:r w:rsidR="00DB6768" w:rsidRPr="00B6596E">
        <w:t>«</w:t>
      </w:r>
      <w:r w:rsidR="00DB6768">
        <w:t xml:space="preserve"> 403 Forbidden </w:t>
      </w:r>
      <w:r w:rsidR="00DB6768" w:rsidRPr="00B6596E">
        <w:t>»</w:t>
      </w:r>
      <w:r w:rsidR="00433038">
        <w:t xml:space="preserve"> type response will be returned</w:t>
      </w:r>
      <w:r w:rsidR="001B5CBE" w:rsidRPr="00B6596E">
        <w:t>:</w:t>
      </w:r>
      <w:r w:rsidR="001B5CBE" w:rsidRPr="00B6596E">
        <w:br/>
      </w:r>
    </w:p>
    <w:p w14:paraId="4EAA3187" w14:textId="571B8E6D" w:rsidR="001B5CBE" w:rsidRPr="00B6596E" w:rsidRDefault="001B5CBE" w:rsidP="00DB6768">
      <w:pPr>
        <w:jc w:val="left"/>
      </w:pPr>
      <w:r w:rsidRPr="00B6596E">
        <w:t>{</w:t>
      </w:r>
      <w:r w:rsidRPr="00B6596E">
        <w:br/>
      </w:r>
      <w:proofErr w:type="gramStart"/>
      <w:r w:rsidRPr="00B6596E">
        <w:t xml:space="preserve">   success</w:t>
      </w:r>
      <w:proofErr w:type="gramEnd"/>
      <w:r w:rsidRPr="00B6596E">
        <w:t xml:space="preserve"> : false,</w:t>
      </w:r>
      <w:r w:rsidRPr="00B6596E">
        <w:br/>
        <w:t xml:space="preserve">   error : "token field is missing"</w:t>
      </w:r>
    </w:p>
    <w:p w14:paraId="723ADE82" w14:textId="77777777" w:rsidR="001B5CBE" w:rsidRPr="00B6596E" w:rsidRDefault="001B5CBE" w:rsidP="00DB6768">
      <w:pPr>
        <w:jc w:val="left"/>
      </w:pPr>
      <w:r w:rsidRPr="00B6596E">
        <w:t>}</w:t>
      </w:r>
    </w:p>
    <w:p w14:paraId="57771298" w14:textId="13B357C4" w:rsidR="001B5CBE" w:rsidRPr="00B6596E" w:rsidRDefault="001B5CBE" w:rsidP="00DB6768">
      <w:pPr>
        <w:widowControl w:val="0"/>
        <w:autoSpaceDE w:val="0"/>
        <w:autoSpaceDN w:val="0"/>
        <w:adjustRightInd w:val="0"/>
        <w:spacing w:after="240"/>
        <w:jc w:val="left"/>
      </w:pPr>
      <w:r w:rsidRPr="00B6596E">
        <w:rPr>
          <w:rFonts w:ascii="Times" w:hAnsi="Times" w:cs="Times"/>
          <w:sz w:val="32"/>
          <w:szCs w:val="32"/>
        </w:rPr>
        <w:br/>
      </w:r>
      <w:r w:rsidR="00433038">
        <w:t>If the user doesn’t exist</w:t>
      </w:r>
      <w:r w:rsidRPr="00B6596E">
        <w:t xml:space="preserve">, </w:t>
      </w:r>
      <w:r w:rsidR="00433038">
        <w:t xml:space="preserve">a </w:t>
      </w:r>
      <w:r w:rsidRPr="00B6596E">
        <w:t>« 404 Not Found »</w:t>
      </w:r>
      <w:r w:rsidR="00DB6768">
        <w:t xml:space="preserve"> </w:t>
      </w:r>
      <w:r w:rsidR="00433038">
        <w:t>type response will be returned</w:t>
      </w:r>
      <w:r w:rsidRPr="00B6596E">
        <w:t>:</w:t>
      </w:r>
      <w:r w:rsidRPr="00B6596E">
        <w:br/>
      </w:r>
      <w:r w:rsidRPr="00B6596E">
        <w:rPr>
          <w:rFonts w:ascii="Times" w:hAnsi="Times" w:cs="Times"/>
          <w:sz w:val="32"/>
          <w:szCs w:val="32"/>
        </w:rPr>
        <w:t> </w:t>
      </w:r>
      <w:r w:rsidRPr="00B6596E">
        <w:rPr>
          <w:rFonts w:ascii="Times" w:hAnsi="Times" w:cs="Times"/>
          <w:sz w:val="32"/>
          <w:szCs w:val="32"/>
        </w:rPr>
        <w:br/>
      </w:r>
      <w:r w:rsidRPr="00B6596E">
        <w:t>{</w:t>
      </w:r>
      <w:r w:rsidRPr="00B6596E">
        <w:br/>
        <w:t xml:space="preserve">  "success</w:t>
      </w:r>
      <w:proofErr w:type="gramStart"/>
      <w:r w:rsidRPr="00B6596E">
        <w:t>" :</w:t>
      </w:r>
      <w:proofErr w:type="gramEnd"/>
      <w:r w:rsidRPr="00B6596E">
        <w:t xml:space="preserve"> false,</w:t>
      </w:r>
      <w:r w:rsidRPr="00B6596E">
        <w:br/>
        <w:t xml:space="preserve">  "error" : "User does not exist" </w:t>
      </w:r>
      <w:r w:rsidRPr="00B6596E">
        <w:br/>
        <w:t>}</w:t>
      </w:r>
    </w:p>
    <w:p w14:paraId="0E112451" w14:textId="198FF2B8" w:rsidR="001B5CBE" w:rsidRPr="00B6596E" w:rsidRDefault="00433038" w:rsidP="004419B1">
      <w:pPr>
        <w:pStyle w:val="Heading3"/>
        <w:numPr>
          <w:ilvl w:val="1"/>
          <w:numId w:val="1"/>
        </w:numPr>
        <w:rPr>
          <w:lang w:val="en-US"/>
        </w:rPr>
      </w:pPr>
      <w:bookmarkStart w:id="12" w:name="_Toc250457703"/>
      <w:r>
        <w:rPr>
          <w:lang w:val="en-US"/>
        </w:rPr>
        <w:t>Obtain the User list</w:t>
      </w:r>
      <w:bookmarkEnd w:id="12"/>
    </w:p>
    <w:p w14:paraId="42AAFBC3" w14:textId="7963D64C" w:rsidR="001B5CBE" w:rsidRPr="00B6596E" w:rsidRDefault="00433038" w:rsidP="001B5CBE">
      <w:r>
        <w:t xml:space="preserve">This request allows you to obtain a user list with their public </w:t>
      </w:r>
      <w:proofErr w:type="spellStart"/>
      <w:r>
        <w:t>informations</w:t>
      </w:r>
      <w:proofErr w:type="spellEnd"/>
      <w:r>
        <w:t>.</w:t>
      </w:r>
    </w:p>
    <w:p w14:paraId="2E42EF3F" w14:textId="77777777" w:rsidR="00EB57B4" w:rsidRPr="00B6596E" w:rsidRDefault="00EB57B4" w:rsidP="001B5CBE"/>
    <w:p w14:paraId="3489347E" w14:textId="4EEDE83E" w:rsidR="001B5CBE" w:rsidRPr="00B6596E" w:rsidRDefault="00433038" w:rsidP="001B5CBE">
      <w:pPr>
        <w:pStyle w:val="Heading4"/>
        <w:rPr>
          <w:lang w:val="en-US"/>
        </w:rPr>
      </w:pPr>
      <w:r>
        <w:rPr>
          <w:lang w:val="en-US"/>
        </w:rPr>
        <w:t>Request</w:t>
      </w:r>
    </w:p>
    <w:p w14:paraId="1C9B2EA8" w14:textId="5733C0F1" w:rsidR="00433038" w:rsidRPr="00DB6768" w:rsidRDefault="001B5CBE" w:rsidP="00DB6768">
      <w:pPr>
        <w:rPr>
          <w:b/>
        </w:rPr>
      </w:pPr>
      <w:r w:rsidRPr="00B6596E">
        <w:rPr>
          <w:b/>
        </w:rPr>
        <w:t xml:space="preserve">GET </w:t>
      </w:r>
      <w:r w:rsidR="00225EA1" w:rsidRPr="00B6596E">
        <w:rPr>
          <w:b/>
        </w:rPr>
        <w:t>/</w:t>
      </w:r>
      <w:proofErr w:type="spellStart"/>
      <w:r w:rsidR="00225EA1" w:rsidRPr="00B6596E">
        <w:rPr>
          <w:b/>
        </w:rPr>
        <w:t>api</w:t>
      </w:r>
      <w:proofErr w:type="spellEnd"/>
      <w:r w:rsidRPr="00B6596E">
        <w:rPr>
          <w:b/>
        </w:rPr>
        <w:t>/users</w:t>
      </w:r>
    </w:p>
    <w:p w14:paraId="7D72F333" w14:textId="6F1B4E44" w:rsidR="001B5CBE" w:rsidRPr="00B6596E" w:rsidRDefault="00433038" w:rsidP="001B5CBE">
      <w:pPr>
        <w:pStyle w:val="Heading4"/>
        <w:rPr>
          <w:lang w:val="en-US"/>
        </w:rPr>
      </w:pPr>
      <w:r>
        <w:rPr>
          <w:lang w:val="en-US"/>
        </w:rPr>
        <w:t>Response</w:t>
      </w:r>
    </w:p>
    <w:p w14:paraId="3DE8DE78" w14:textId="5DC90F2C" w:rsidR="001B5CBE" w:rsidRPr="00B6596E" w:rsidRDefault="00433038" w:rsidP="001B5CBE">
      <w:r>
        <w:t>If the token is valid</w:t>
      </w:r>
      <w:r w:rsidR="001B5CBE" w:rsidRPr="00B6596E">
        <w:t xml:space="preserve">, </w:t>
      </w:r>
      <w:r>
        <w:t>a</w:t>
      </w:r>
      <w:r w:rsidR="001B5CBE" w:rsidRPr="00B6596E">
        <w:t xml:space="preserve"> « 200 OK »</w:t>
      </w:r>
      <w:r>
        <w:t xml:space="preserve"> type response will be returned</w:t>
      </w:r>
      <w:r w:rsidR="001B5CBE" w:rsidRPr="00B6596E">
        <w:t>:</w:t>
      </w:r>
    </w:p>
    <w:p w14:paraId="777DB31E" w14:textId="77777777" w:rsidR="00DB6768" w:rsidRDefault="00DB6768" w:rsidP="001B5CBE">
      <w:pPr>
        <w:jc w:val="left"/>
      </w:pPr>
    </w:p>
    <w:p w14:paraId="2C4D7060" w14:textId="77777777" w:rsidR="00DB6768" w:rsidRDefault="00DB6768" w:rsidP="001B5CBE">
      <w:pPr>
        <w:jc w:val="left"/>
      </w:pPr>
    </w:p>
    <w:p w14:paraId="31DCCAB3" w14:textId="77777777" w:rsidR="00DB6768" w:rsidRDefault="00DB6768" w:rsidP="001B5CBE">
      <w:pPr>
        <w:jc w:val="left"/>
      </w:pPr>
    </w:p>
    <w:p w14:paraId="7E58F4DD" w14:textId="77777777" w:rsidR="00DB6768" w:rsidRDefault="00DB6768" w:rsidP="001B5CBE">
      <w:pPr>
        <w:jc w:val="left"/>
      </w:pPr>
    </w:p>
    <w:p w14:paraId="35B6B933" w14:textId="77777777" w:rsidR="00DB6768" w:rsidRDefault="00DB6768" w:rsidP="001B5CBE">
      <w:pPr>
        <w:jc w:val="left"/>
      </w:pPr>
    </w:p>
    <w:p w14:paraId="29AB6DA6" w14:textId="77777777" w:rsidR="001B5CBE" w:rsidRPr="00B6596E" w:rsidRDefault="001B5CBE" w:rsidP="001B5CBE">
      <w:pPr>
        <w:jc w:val="left"/>
      </w:pPr>
      <w:r w:rsidRPr="00B6596E">
        <w:t>{</w:t>
      </w:r>
      <w:r w:rsidRPr="00B6596E">
        <w:br/>
        <w:t xml:space="preserve">  "</w:t>
      </w:r>
      <w:proofErr w:type="gramStart"/>
      <w:r w:rsidRPr="00B6596E">
        <w:t>success</w:t>
      </w:r>
      <w:proofErr w:type="gramEnd"/>
      <w:r w:rsidRPr="00B6596E">
        <w:t>" : true,</w:t>
      </w:r>
      <w:r w:rsidRPr="00B6596E">
        <w:br/>
        <w:t xml:space="preserve">  "list":</w:t>
      </w:r>
      <w:r w:rsidRPr="00B6596E">
        <w:br/>
        <w:t xml:space="preserve">              [</w:t>
      </w:r>
      <w:r w:rsidRPr="00B6596E">
        <w:br/>
        <w:t xml:space="preserve">                {&lt;user 1&gt;}, {...}, {&lt;user n&gt;}</w:t>
      </w:r>
    </w:p>
    <w:p w14:paraId="27CE4E25" w14:textId="2D62DA99" w:rsidR="001B5CBE" w:rsidRPr="00B6596E" w:rsidRDefault="001B5CBE" w:rsidP="00AC0D41">
      <w:pPr>
        <w:ind w:firstLine="720"/>
        <w:jc w:val="left"/>
      </w:pPr>
      <w:r w:rsidRPr="00B6596E">
        <w:t xml:space="preserve">] </w:t>
      </w:r>
      <w:r w:rsidRPr="00B6596E">
        <w:br/>
        <w:t>}</w:t>
      </w:r>
    </w:p>
    <w:p w14:paraId="3098B776" w14:textId="72488FDE" w:rsidR="001B5CBE" w:rsidRPr="00B6596E" w:rsidRDefault="00433038" w:rsidP="001B5CBE">
      <w:pPr>
        <w:pStyle w:val="Heading4"/>
        <w:rPr>
          <w:lang w:val="en-US"/>
        </w:rPr>
      </w:pPr>
      <w:r>
        <w:rPr>
          <w:lang w:val="en-US"/>
        </w:rPr>
        <w:t>Erro</w:t>
      </w:r>
      <w:r w:rsidR="001B5CBE" w:rsidRPr="00B6596E">
        <w:rPr>
          <w:lang w:val="en-US"/>
        </w:rPr>
        <w:t>rs</w:t>
      </w:r>
    </w:p>
    <w:p w14:paraId="6DC2F16C" w14:textId="3532890C" w:rsidR="001B5CBE" w:rsidRPr="00B6596E" w:rsidRDefault="00433038" w:rsidP="001B5CBE">
      <w:r>
        <w:t>If the token is missing or invalid</w:t>
      </w:r>
      <w:r w:rsidR="001B5CBE" w:rsidRPr="00B6596E">
        <w:t xml:space="preserve">, </w:t>
      </w:r>
      <w:r>
        <w:t>a</w:t>
      </w:r>
      <w:r w:rsidR="001B5CBE" w:rsidRPr="00B6596E">
        <w:t xml:space="preserve"> « 403 Forbidden » </w:t>
      </w:r>
      <w:r>
        <w:t>type response will be returned</w:t>
      </w:r>
      <w:r w:rsidR="001B5CBE" w:rsidRPr="00B6596E">
        <w:t xml:space="preserve"> (</w:t>
      </w:r>
      <w:r>
        <w:t>in this example</w:t>
      </w:r>
      <w:r w:rsidR="001B5CBE" w:rsidRPr="00B6596E">
        <w:t xml:space="preserve">, </w:t>
      </w:r>
      <w:r>
        <w:t>the token is missing</w:t>
      </w:r>
      <w:proofErr w:type="gramStart"/>
      <w:r w:rsidR="001B5CBE" w:rsidRPr="00B6596E">
        <w:t>) :</w:t>
      </w:r>
      <w:proofErr w:type="gramEnd"/>
    </w:p>
    <w:p w14:paraId="6AB4A7FB" w14:textId="77777777" w:rsidR="001B5CBE" w:rsidRPr="00B6596E" w:rsidRDefault="001B5CBE" w:rsidP="001B5CBE">
      <w:pPr>
        <w:jc w:val="left"/>
      </w:pPr>
      <w:r w:rsidRPr="00B6596E">
        <w:t>{</w:t>
      </w:r>
      <w:r w:rsidRPr="00B6596E">
        <w:br/>
      </w:r>
      <w:proofErr w:type="gramStart"/>
      <w:r w:rsidRPr="00B6596E">
        <w:t xml:space="preserve">  success</w:t>
      </w:r>
      <w:proofErr w:type="gramEnd"/>
      <w:r w:rsidRPr="00B6596E">
        <w:t xml:space="preserve"> : false,</w:t>
      </w:r>
      <w:r w:rsidRPr="00B6596E">
        <w:br/>
        <w:t xml:space="preserve">  error : "token field is missing"</w:t>
      </w:r>
    </w:p>
    <w:p w14:paraId="2F9D29D1" w14:textId="77777777" w:rsidR="001B5CBE" w:rsidRPr="00B6596E" w:rsidRDefault="001B5CBE" w:rsidP="001B5CBE">
      <w:pPr>
        <w:jc w:val="left"/>
      </w:pPr>
      <w:r w:rsidRPr="00B6596E">
        <w:t>}</w:t>
      </w:r>
    </w:p>
    <w:p w14:paraId="4FEAB27B" w14:textId="77777777" w:rsidR="00EB57B4" w:rsidRPr="00B6596E" w:rsidRDefault="00EB57B4" w:rsidP="001B5CBE">
      <w:pPr>
        <w:jc w:val="left"/>
      </w:pPr>
    </w:p>
    <w:p w14:paraId="3B5A0467" w14:textId="63599DAD" w:rsidR="00000DD5" w:rsidRPr="00B6596E" w:rsidRDefault="00433038" w:rsidP="003802E2">
      <w:pPr>
        <w:pStyle w:val="Heading2"/>
        <w:numPr>
          <w:ilvl w:val="0"/>
          <w:numId w:val="11"/>
        </w:numPr>
        <w:rPr>
          <w:lang w:val="en-US"/>
        </w:rPr>
      </w:pPr>
      <w:bookmarkStart w:id="13" w:name="_Toc250457704"/>
      <w:r>
        <w:rPr>
          <w:lang w:val="en-US"/>
        </w:rPr>
        <w:t>Friend List</w:t>
      </w:r>
      <w:bookmarkEnd w:id="13"/>
    </w:p>
    <w:p w14:paraId="0767B638" w14:textId="0A6CFC01" w:rsidR="00000DD5" w:rsidRPr="00B6596E" w:rsidRDefault="00433038" w:rsidP="004419B1">
      <w:pPr>
        <w:pStyle w:val="Heading3"/>
        <w:numPr>
          <w:ilvl w:val="0"/>
          <w:numId w:val="10"/>
        </w:numPr>
        <w:rPr>
          <w:lang w:val="en-US"/>
        </w:rPr>
      </w:pPr>
      <w:bookmarkStart w:id="14" w:name="_Toc250457705"/>
      <w:r>
        <w:rPr>
          <w:lang w:val="en-US"/>
        </w:rPr>
        <w:t>Add a friend</w:t>
      </w:r>
      <w:bookmarkEnd w:id="14"/>
    </w:p>
    <w:p w14:paraId="30C62ACE" w14:textId="0227378B" w:rsidR="00000DD5" w:rsidRPr="00B6596E" w:rsidRDefault="00433038" w:rsidP="00000DD5">
      <w:r>
        <w:t>This request allows you to add a friend to the friend list of the user.</w:t>
      </w:r>
    </w:p>
    <w:p w14:paraId="3D64FDF9" w14:textId="2C44E179" w:rsidR="00000DD5" w:rsidRPr="00B6596E" w:rsidRDefault="00433038" w:rsidP="00000DD5">
      <w:pPr>
        <w:pStyle w:val="Heading4"/>
        <w:rPr>
          <w:lang w:val="en-US"/>
        </w:rPr>
      </w:pPr>
      <w:r>
        <w:rPr>
          <w:lang w:val="en-US"/>
        </w:rPr>
        <w:t>Request</w:t>
      </w:r>
    </w:p>
    <w:p w14:paraId="66700AD4" w14:textId="77777777" w:rsidR="00000DD5" w:rsidRPr="00B6596E" w:rsidRDefault="00000DD5" w:rsidP="00000DD5">
      <w:pPr>
        <w:rPr>
          <w:b/>
        </w:rPr>
      </w:pPr>
      <w:r w:rsidRPr="00B6596E">
        <w:rPr>
          <w:b/>
        </w:rPr>
        <w:t xml:space="preserve">POST </w:t>
      </w:r>
      <w:r w:rsidR="00225EA1" w:rsidRPr="00B6596E">
        <w:rPr>
          <w:b/>
        </w:rPr>
        <w:t>/</w:t>
      </w:r>
      <w:proofErr w:type="spellStart"/>
      <w:r w:rsidR="00225EA1" w:rsidRPr="00B6596E">
        <w:rPr>
          <w:b/>
        </w:rPr>
        <w:t>api</w:t>
      </w:r>
      <w:proofErr w:type="spellEnd"/>
      <w:r w:rsidRPr="00B6596E">
        <w:rPr>
          <w:b/>
        </w:rPr>
        <w:t>/friends</w:t>
      </w:r>
    </w:p>
    <w:p w14:paraId="09B40612" w14:textId="5505E3B0" w:rsidR="00B03EB3" w:rsidRPr="00B6596E" w:rsidRDefault="00000DD5" w:rsidP="00000DD5">
      <w:pPr>
        <w:jc w:val="left"/>
      </w:pPr>
      <w:r w:rsidRPr="00B6596E">
        <w:t>{</w:t>
      </w:r>
      <w:r w:rsidRPr="00B6596E">
        <w:br/>
      </w:r>
      <w:r w:rsidR="00EB57B4" w:rsidRPr="00B6596E">
        <w:t xml:space="preserve">  </w:t>
      </w:r>
      <w:r w:rsidR="00E1271E" w:rsidRPr="00B6596E">
        <w:t>"</w:t>
      </w:r>
      <w:proofErr w:type="spellStart"/>
      <w:proofErr w:type="gramStart"/>
      <w:r w:rsidR="00E1271E" w:rsidRPr="00B6596E">
        <w:t>friend</w:t>
      </w:r>
      <w:proofErr w:type="gramEnd"/>
      <w:r w:rsidR="00E1271E" w:rsidRPr="00B6596E">
        <w:t>_email</w:t>
      </w:r>
      <w:proofErr w:type="spellEnd"/>
      <w:r w:rsidR="00EB57B4" w:rsidRPr="00B6596E">
        <w:t>":&lt;</w:t>
      </w:r>
      <w:proofErr w:type="spellStart"/>
      <w:r w:rsidR="00EB57B4" w:rsidRPr="00B6596E">
        <w:t>friend_email</w:t>
      </w:r>
      <w:proofErr w:type="spellEnd"/>
      <w:r w:rsidR="00EB57B4" w:rsidRPr="00B6596E">
        <w:t xml:space="preserve"> (string)</w:t>
      </w:r>
      <w:r w:rsidRPr="00B6596E">
        <w:t>&gt;</w:t>
      </w:r>
      <w:r w:rsidRPr="00B6596E">
        <w:br/>
        <w:t>}</w:t>
      </w:r>
    </w:p>
    <w:p w14:paraId="36B211E7" w14:textId="0648652B" w:rsidR="00000DD5" w:rsidRPr="00B6596E" w:rsidRDefault="00433038" w:rsidP="00000DD5">
      <w:pPr>
        <w:pStyle w:val="Heading4"/>
        <w:rPr>
          <w:lang w:val="en-US"/>
        </w:rPr>
      </w:pPr>
      <w:r>
        <w:rPr>
          <w:lang w:val="en-US"/>
        </w:rPr>
        <w:t>Res</w:t>
      </w:r>
      <w:r w:rsidR="00000DD5" w:rsidRPr="00B6596E">
        <w:rPr>
          <w:lang w:val="en-US"/>
        </w:rPr>
        <w:t>ponse</w:t>
      </w:r>
    </w:p>
    <w:p w14:paraId="6865952B" w14:textId="1125B4D0" w:rsidR="00000DD5" w:rsidRPr="00B6596E" w:rsidRDefault="00433038" w:rsidP="00000DD5">
      <w:r>
        <w:t>If the parameters are valid</w:t>
      </w:r>
      <w:r w:rsidR="00000DD5" w:rsidRPr="00B6596E">
        <w:t xml:space="preserve">, </w:t>
      </w:r>
      <w:r>
        <w:t>a</w:t>
      </w:r>
      <w:r w:rsidR="00000DD5" w:rsidRPr="00B6596E">
        <w:t xml:space="preserve"> « 201 Created » </w:t>
      </w:r>
      <w:r>
        <w:t>type response will be returned</w:t>
      </w:r>
      <w:r w:rsidR="00000DD5" w:rsidRPr="00B6596E">
        <w:t xml:space="preserve">. </w:t>
      </w:r>
      <w:r>
        <w:t>If both users are already friends, a</w:t>
      </w:r>
      <w:r w:rsidR="00000DD5" w:rsidRPr="00B6596E">
        <w:t xml:space="preserve">« 200 Created » </w:t>
      </w:r>
      <w:r>
        <w:t>type response will be returned</w:t>
      </w:r>
      <w:r w:rsidR="00000DD5" w:rsidRPr="00B6596E">
        <w:t>:</w:t>
      </w:r>
    </w:p>
    <w:p w14:paraId="1C18930D" w14:textId="77777777" w:rsidR="00000DD5" w:rsidRPr="00B6596E" w:rsidRDefault="00000DD5" w:rsidP="00000DD5">
      <w:pPr>
        <w:jc w:val="left"/>
      </w:pPr>
      <w:r w:rsidRPr="00B6596E">
        <w:t>{ </w:t>
      </w:r>
      <w:r w:rsidRPr="00B6596E">
        <w:br/>
        <w:t xml:space="preserve">  "</w:t>
      </w:r>
      <w:proofErr w:type="gramStart"/>
      <w:r w:rsidRPr="00B6596E">
        <w:t>success</w:t>
      </w:r>
      <w:proofErr w:type="gramEnd"/>
      <w:r w:rsidRPr="00B6596E">
        <w:t>" : true,</w:t>
      </w:r>
      <w:r w:rsidRPr="00B6596E">
        <w:br/>
        <w:t xml:space="preserve">  "friend" : &lt;</w:t>
      </w:r>
      <w:proofErr w:type="spellStart"/>
      <w:r w:rsidRPr="00B6596E">
        <w:t>Utilisateur</w:t>
      </w:r>
      <w:proofErr w:type="spellEnd"/>
      <w:r w:rsidRPr="00B6596E">
        <w:t>&gt;</w:t>
      </w:r>
    </w:p>
    <w:p w14:paraId="4986F4F1" w14:textId="045E3EFE" w:rsidR="00EB57B4" w:rsidRPr="00B6596E" w:rsidRDefault="00000DD5" w:rsidP="00000DD5">
      <w:pPr>
        <w:jc w:val="left"/>
      </w:pPr>
      <w:r w:rsidRPr="00B6596E">
        <w:t>}</w:t>
      </w:r>
    </w:p>
    <w:p w14:paraId="7EC5D936" w14:textId="14717580" w:rsidR="00000DD5" w:rsidRPr="00B6596E" w:rsidRDefault="00433038" w:rsidP="00000DD5">
      <w:pPr>
        <w:pStyle w:val="Heading4"/>
        <w:rPr>
          <w:lang w:val="en-US"/>
        </w:rPr>
      </w:pPr>
      <w:r>
        <w:rPr>
          <w:lang w:val="en-US"/>
        </w:rPr>
        <w:t>Erro</w:t>
      </w:r>
      <w:r w:rsidR="00000DD5" w:rsidRPr="00B6596E">
        <w:rPr>
          <w:lang w:val="en-US"/>
        </w:rPr>
        <w:t>rs</w:t>
      </w:r>
    </w:p>
    <w:p w14:paraId="072AE255" w14:textId="55A8029B" w:rsidR="00000DD5" w:rsidRPr="00B6596E" w:rsidRDefault="00433038" w:rsidP="00000DD5">
      <w:r>
        <w:t>If the ID of the friend is invalid</w:t>
      </w:r>
      <w:r w:rsidR="00000DD5" w:rsidRPr="00B6596E">
        <w:t xml:space="preserve">, </w:t>
      </w:r>
      <w:r>
        <w:t>a</w:t>
      </w:r>
      <w:r w:rsidR="00000DD5" w:rsidRPr="00B6596E">
        <w:t xml:space="preserve"> « 404 Not Found » </w:t>
      </w:r>
      <w:r>
        <w:t>type response will be returned</w:t>
      </w:r>
      <w:r w:rsidR="00000DD5" w:rsidRPr="00B6596E">
        <w:t>:</w:t>
      </w:r>
    </w:p>
    <w:p w14:paraId="13399825" w14:textId="77777777" w:rsidR="00000DD5" w:rsidRPr="00B6596E" w:rsidRDefault="00000DD5" w:rsidP="00000DD5">
      <w:pPr>
        <w:jc w:val="left"/>
      </w:pPr>
      <w:r w:rsidRPr="00B6596E">
        <w:t>{</w:t>
      </w:r>
      <w:r w:rsidRPr="00B6596E">
        <w:br/>
        <w:t xml:space="preserve">   "</w:t>
      </w:r>
      <w:proofErr w:type="gramStart"/>
      <w:r w:rsidRPr="00B6596E">
        <w:t>success</w:t>
      </w:r>
      <w:proofErr w:type="gramEnd"/>
      <w:r w:rsidRPr="00B6596E">
        <w:t>" : false,</w:t>
      </w:r>
      <w:r w:rsidRPr="00B6596E">
        <w:br/>
        <w:t xml:space="preserve">   "error" : "Friend does not exists"</w:t>
      </w:r>
    </w:p>
    <w:p w14:paraId="238E7EF0" w14:textId="77777777" w:rsidR="00000DD5" w:rsidRPr="00B6596E" w:rsidRDefault="00000DD5" w:rsidP="00000DD5">
      <w:pPr>
        <w:jc w:val="left"/>
      </w:pPr>
      <w:r w:rsidRPr="00B6596E">
        <w:t>}</w:t>
      </w:r>
    </w:p>
    <w:p w14:paraId="2CA87935" w14:textId="77777777" w:rsidR="00000DD5" w:rsidRPr="00B6596E" w:rsidRDefault="00000DD5" w:rsidP="00000DD5">
      <w:pPr>
        <w:jc w:val="left"/>
      </w:pPr>
    </w:p>
    <w:p w14:paraId="3D73ABE3" w14:textId="487F45DD" w:rsidR="00000DD5" w:rsidRPr="00B6596E" w:rsidRDefault="00440B84" w:rsidP="00AC0D41">
      <w:r>
        <w:t>If the token is missing or invalid</w:t>
      </w:r>
      <w:r w:rsidR="00000DD5" w:rsidRPr="00B6596E">
        <w:t xml:space="preserve">, </w:t>
      </w:r>
      <w:r>
        <w:t>a</w:t>
      </w:r>
      <w:r w:rsidR="00000DD5" w:rsidRPr="00B6596E">
        <w:t xml:space="preserve"> « 403 Forbidden » </w:t>
      </w:r>
      <w:r>
        <w:t>type response will be returned</w:t>
      </w:r>
      <w:r w:rsidR="00000DD5" w:rsidRPr="00B6596E">
        <w:t xml:space="preserve"> (</w:t>
      </w:r>
      <w:r>
        <w:t>in the following example</w:t>
      </w:r>
      <w:r w:rsidR="00000DD5" w:rsidRPr="00B6596E">
        <w:t xml:space="preserve">, </w:t>
      </w:r>
      <w:r>
        <w:t>the token is missing</w:t>
      </w:r>
      <w:r w:rsidR="00624A22">
        <w:t>)</w:t>
      </w:r>
      <w:r w:rsidR="00000DD5" w:rsidRPr="00B6596E">
        <w:t>:</w:t>
      </w:r>
    </w:p>
    <w:p w14:paraId="1995F60A" w14:textId="77777777" w:rsidR="00000DD5" w:rsidRPr="00B6596E" w:rsidRDefault="00000DD5" w:rsidP="00000DD5">
      <w:pPr>
        <w:jc w:val="left"/>
      </w:pPr>
      <w:r w:rsidRPr="00B6596E">
        <w:t>{</w:t>
      </w:r>
      <w:r w:rsidRPr="00B6596E">
        <w:br/>
      </w:r>
      <w:proofErr w:type="gramStart"/>
      <w:r w:rsidRPr="00B6596E">
        <w:t xml:space="preserve">   success</w:t>
      </w:r>
      <w:proofErr w:type="gramEnd"/>
      <w:r w:rsidRPr="00B6596E">
        <w:t xml:space="preserve"> : false,</w:t>
      </w:r>
      <w:r w:rsidRPr="00B6596E">
        <w:br/>
        <w:t xml:space="preserve">   error : "token field is missing"</w:t>
      </w:r>
    </w:p>
    <w:p w14:paraId="290C978E" w14:textId="77777777" w:rsidR="00000DD5" w:rsidRPr="00B6596E" w:rsidRDefault="00000DD5" w:rsidP="00000DD5">
      <w:pPr>
        <w:jc w:val="left"/>
      </w:pPr>
      <w:r w:rsidRPr="00B6596E">
        <w:t>}</w:t>
      </w:r>
    </w:p>
    <w:p w14:paraId="4B34FB24" w14:textId="77777777" w:rsidR="00B03EB3" w:rsidRPr="00B6596E" w:rsidRDefault="00B03EB3" w:rsidP="00000DD5">
      <w:pPr>
        <w:jc w:val="left"/>
      </w:pPr>
    </w:p>
    <w:p w14:paraId="4A936C58" w14:textId="2D63B844" w:rsidR="00B03EB3" w:rsidRPr="00B6596E" w:rsidRDefault="00440B84" w:rsidP="00000DD5">
      <w:pPr>
        <w:jc w:val="left"/>
      </w:pPr>
      <w:r>
        <w:t>If the “</w:t>
      </w:r>
      <w:proofErr w:type="spellStart"/>
      <w:r>
        <w:t>friend_email</w:t>
      </w:r>
      <w:proofErr w:type="spellEnd"/>
      <w:r>
        <w:t xml:space="preserve">” is </w:t>
      </w:r>
      <w:proofErr w:type="gramStart"/>
      <w:r>
        <w:t>missing ,</w:t>
      </w:r>
      <w:proofErr w:type="gramEnd"/>
      <w:r>
        <w:t xml:space="preserve"> a “400 Bad Request” type response will be returned</w:t>
      </w:r>
      <w:r w:rsidR="00B03EB3" w:rsidRPr="00B6596E">
        <w:t>:</w:t>
      </w:r>
    </w:p>
    <w:p w14:paraId="390298F6" w14:textId="77777777" w:rsidR="00B03EB3" w:rsidRPr="00B6596E" w:rsidRDefault="00B03EB3" w:rsidP="00B03EB3">
      <w:pPr>
        <w:jc w:val="left"/>
      </w:pPr>
      <w:r w:rsidRPr="00B6596E">
        <w:t>{</w:t>
      </w:r>
    </w:p>
    <w:p w14:paraId="33B2F760" w14:textId="2FBA75E3" w:rsidR="00B03EB3" w:rsidRPr="00B6596E" w:rsidRDefault="00B03EB3" w:rsidP="00B03EB3">
      <w:pPr>
        <w:jc w:val="left"/>
      </w:pPr>
      <w:r w:rsidRPr="00B6596E">
        <w:t xml:space="preserve">    </w:t>
      </w:r>
      <w:proofErr w:type="gramStart"/>
      <w:r w:rsidRPr="00B6596E">
        <w:t>success</w:t>
      </w:r>
      <w:proofErr w:type="gramEnd"/>
      <w:r w:rsidRPr="00B6596E">
        <w:t>: false</w:t>
      </w:r>
    </w:p>
    <w:p w14:paraId="73C8E7D4" w14:textId="1F495F02" w:rsidR="00B03EB3" w:rsidRPr="00B6596E" w:rsidRDefault="00B03EB3" w:rsidP="00B03EB3">
      <w:pPr>
        <w:jc w:val="left"/>
      </w:pPr>
      <w:r w:rsidRPr="00B6596E">
        <w:t xml:space="preserve">    </w:t>
      </w:r>
      <w:proofErr w:type="gramStart"/>
      <w:r w:rsidRPr="00B6596E">
        <w:t>error</w:t>
      </w:r>
      <w:proofErr w:type="gramEnd"/>
      <w:r w:rsidRPr="00B6596E">
        <w:t>: "</w:t>
      </w:r>
      <w:proofErr w:type="spellStart"/>
      <w:r w:rsidRPr="00B6596E">
        <w:t>friend_email</w:t>
      </w:r>
      <w:proofErr w:type="spellEnd"/>
      <w:r w:rsidRPr="00B6596E">
        <w:t xml:space="preserve"> field is missing"</w:t>
      </w:r>
    </w:p>
    <w:p w14:paraId="5FF5E3E8" w14:textId="7D729491" w:rsidR="00B03EB3" w:rsidRPr="00B6596E" w:rsidRDefault="00B03EB3" w:rsidP="00B03EB3">
      <w:pPr>
        <w:jc w:val="left"/>
      </w:pPr>
      <w:r w:rsidRPr="00B6596E">
        <w:t>}</w:t>
      </w:r>
    </w:p>
    <w:p w14:paraId="631EE5B8" w14:textId="68987ABC" w:rsidR="00000DD5" w:rsidRPr="00B6596E" w:rsidRDefault="00440B84" w:rsidP="004419B1">
      <w:pPr>
        <w:pStyle w:val="Heading3"/>
        <w:numPr>
          <w:ilvl w:val="0"/>
          <w:numId w:val="10"/>
        </w:numPr>
        <w:rPr>
          <w:lang w:val="en-US"/>
        </w:rPr>
      </w:pPr>
      <w:bookmarkStart w:id="15" w:name="_Toc250457706"/>
      <w:r>
        <w:rPr>
          <w:lang w:val="en-US"/>
        </w:rPr>
        <w:t>Delete friends</w:t>
      </w:r>
      <w:bookmarkEnd w:id="15"/>
    </w:p>
    <w:p w14:paraId="335FBA75" w14:textId="2F1E0694" w:rsidR="00000DD5" w:rsidRPr="00B6596E" w:rsidRDefault="00440B84" w:rsidP="00000DD5">
      <w:r>
        <w:t>This request allows you to delete friends from the user’s friend list</w:t>
      </w:r>
      <w:r w:rsidR="00000DD5" w:rsidRPr="00B6596E">
        <w:t>.</w:t>
      </w:r>
    </w:p>
    <w:p w14:paraId="7A80E295" w14:textId="3BFBAA2C" w:rsidR="00000DD5" w:rsidRPr="00B6596E" w:rsidRDefault="00440B84" w:rsidP="00000DD5">
      <w:pPr>
        <w:pStyle w:val="Heading4"/>
        <w:rPr>
          <w:lang w:val="en-US"/>
        </w:rPr>
      </w:pPr>
      <w:r>
        <w:rPr>
          <w:lang w:val="en-US"/>
        </w:rPr>
        <w:t>Request</w:t>
      </w:r>
    </w:p>
    <w:p w14:paraId="0507C222" w14:textId="51270396" w:rsidR="008D4388" w:rsidRPr="00B6596E" w:rsidRDefault="00000DD5" w:rsidP="008D4388">
      <w:pPr>
        <w:jc w:val="left"/>
        <w:rPr>
          <w:b/>
        </w:rPr>
      </w:pPr>
      <w:r w:rsidRPr="00B6596E">
        <w:rPr>
          <w:b/>
        </w:rPr>
        <w:t xml:space="preserve">DELETE </w:t>
      </w:r>
      <w:r w:rsidR="00225EA1" w:rsidRPr="00B6596E">
        <w:rPr>
          <w:b/>
        </w:rPr>
        <w:t>/</w:t>
      </w:r>
      <w:proofErr w:type="spellStart"/>
      <w:r w:rsidR="00225EA1" w:rsidRPr="00B6596E">
        <w:rPr>
          <w:b/>
        </w:rPr>
        <w:t>api</w:t>
      </w:r>
      <w:proofErr w:type="spellEnd"/>
      <w:r w:rsidR="00B03EB3" w:rsidRPr="00B6596E">
        <w:rPr>
          <w:b/>
        </w:rPr>
        <w:t>/</w:t>
      </w:r>
      <w:proofErr w:type="gramStart"/>
      <w:r w:rsidR="00B03EB3" w:rsidRPr="00B6596E">
        <w:rPr>
          <w:b/>
        </w:rPr>
        <w:t>friends</w:t>
      </w:r>
      <w:r w:rsidR="001A05D4" w:rsidRPr="00B6596E">
        <w:rPr>
          <w:b/>
        </w:rPr>
        <w:t> </w:t>
      </w:r>
      <w:r w:rsidR="008D4388" w:rsidRPr="00B6596E">
        <w:rPr>
          <w:b/>
        </w:rPr>
        <w:t>?</w:t>
      </w:r>
      <w:proofErr w:type="spellStart"/>
      <w:r w:rsidR="008D4388" w:rsidRPr="00B6596E">
        <w:rPr>
          <w:b/>
        </w:rPr>
        <w:t>friends</w:t>
      </w:r>
      <w:proofErr w:type="gramEnd"/>
      <w:r w:rsidR="008D4388" w:rsidRPr="00B6596E">
        <w:rPr>
          <w:b/>
        </w:rPr>
        <w:t>_email</w:t>
      </w:r>
      <w:proofErr w:type="spellEnd"/>
      <w:r w:rsidR="008D4388" w:rsidRPr="00B6596E">
        <w:rPr>
          <w:b/>
        </w:rPr>
        <w:t>[]=&lt;email 1&gt;&amp;</w:t>
      </w:r>
      <w:proofErr w:type="spellStart"/>
      <w:r w:rsidR="008D4388" w:rsidRPr="00B6596E">
        <w:rPr>
          <w:b/>
        </w:rPr>
        <w:t>friends_email</w:t>
      </w:r>
      <w:proofErr w:type="spellEnd"/>
      <w:r w:rsidR="008D4388" w:rsidRPr="00B6596E">
        <w:rPr>
          <w:b/>
        </w:rPr>
        <w:t>[]=&lt;email n&gt;</w:t>
      </w:r>
      <w:r w:rsidR="008D4388" w:rsidRPr="00B6596E">
        <w:rPr>
          <w:b/>
        </w:rPr>
        <w:br/>
        <w:t>POST /</w:t>
      </w:r>
      <w:proofErr w:type="spellStart"/>
      <w:r w:rsidR="008D4388" w:rsidRPr="00B6596E">
        <w:rPr>
          <w:b/>
        </w:rPr>
        <w:t>api</w:t>
      </w:r>
      <w:proofErr w:type="spellEnd"/>
      <w:r w:rsidR="008D4388" w:rsidRPr="00B6596E">
        <w:rPr>
          <w:b/>
        </w:rPr>
        <w:t>/friends/delete</w:t>
      </w:r>
    </w:p>
    <w:p w14:paraId="7FFFA8B8" w14:textId="77777777" w:rsidR="008D4388" w:rsidRPr="00B6596E" w:rsidRDefault="008D4388" w:rsidP="008D4388">
      <w:pPr>
        <w:jc w:val="left"/>
        <w:rPr>
          <w:b/>
        </w:rPr>
      </w:pPr>
    </w:p>
    <w:p w14:paraId="0DF89534" w14:textId="714E1214" w:rsidR="008D4388" w:rsidRPr="00B6596E" w:rsidRDefault="00440B84" w:rsidP="008D4388">
      <w:r>
        <w:t>If the POST method is used</w:t>
      </w:r>
      <w:r w:rsidR="008D4388" w:rsidRPr="00B6596E">
        <w:t xml:space="preserve">, </w:t>
      </w:r>
      <w:r>
        <w:t xml:space="preserve">an email list to </w:t>
      </w:r>
      <w:proofErr w:type="gramStart"/>
      <w:r>
        <w:t>deleted</w:t>
      </w:r>
      <w:proofErr w:type="gramEnd"/>
      <w:r>
        <w:t xml:space="preserve"> must be placed in the parameters.</w:t>
      </w:r>
    </w:p>
    <w:p w14:paraId="1480B732" w14:textId="77777777" w:rsidR="008D4388" w:rsidRPr="00B6596E" w:rsidRDefault="008D4388" w:rsidP="008D4388">
      <w:pPr>
        <w:rPr>
          <w:b/>
        </w:rPr>
      </w:pPr>
    </w:p>
    <w:p w14:paraId="2900C1B2" w14:textId="6AB4B8CF" w:rsidR="008D4388" w:rsidRPr="00B6596E" w:rsidRDefault="008D4388" w:rsidP="008D4388">
      <w:pPr>
        <w:jc w:val="left"/>
      </w:pPr>
      <w:r w:rsidRPr="00B6596E">
        <w:t>{</w:t>
      </w:r>
      <w:r w:rsidRPr="00B6596E">
        <w:br/>
        <w:t xml:space="preserve">   "</w:t>
      </w:r>
      <w:proofErr w:type="spellStart"/>
      <w:proofErr w:type="gramStart"/>
      <w:r w:rsidRPr="00B6596E">
        <w:t>friends</w:t>
      </w:r>
      <w:proofErr w:type="gramEnd"/>
      <w:r w:rsidRPr="00B6596E">
        <w:t>_email</w:t>
      </w:r>
      <w:proofErr w:type="spellEnd"/>
      <w:r w:rsidRPr="00B6596E">
        <w:t>":[&lt;email 1&gt;, &lt;email 2&gt;, &lt;email n&gt;]</w:t>
      </w:r>
      <w:r w:rsidRPr="00B6596E">
        <w:br/>
        <w:t>}</w:t>
      </w:r>
    </w:p>
    <w:p w14:paraId="3D81644B" w14:textId="6B144E2B" w:rsidR="00000DD5" w:rsidRPr="00B6596E" w:rsidRDefault="00000DD5" w:rsidP="008D4388">
      <w:pPr>
        <w:jc w:val="left"/>
        <w:rPr>
          <w:b/>
        </w:rPr>
      </w:pPr>
    </w:p>
    <w:p w14:paraId="629F29EC" w14:textId="5575F3DD" w:rsidR="00000DD5" w:rsidRPr="00B6596E" w:rsidRDefault="00440B84" w:rsidP="00000DD5">
      <w:pPr>
        <w:pStyle w:val="Heading4"/>
        <w:rPr>
          <w:lang w:val="en-US"/>
        </w:rPr>
      </w:pPr>
      <w:r>
        <w:rPr>
          <w:lang w:val="en-US"/>
        </w:rPr>
        <w:t>Res</w:t>
      </w:r>
      <w:r w:rsidR="00000DD5" w:rsidRPr="00B6596E">
        <w:rPr>
          <w:lang w:val="en-US"/>
        </w:rPr>
        <w:t>ponse</w:t>
      </w:r>
    </w:p>
    <w:p w14:paraId="0F18377A" w14:textId="0686FF44" w:rsidR="00000DD5" w:rsidRPr="00B6596E" w:rsidRDefault="00440B84" w:rsidP="00000DD5">
      <w:r>
        <w:t>If the parameters are valid,</w:t>
      </w:r>
      <w:r w:rsidR="00000DD5" w:rsidRPr="00B6596E">
        <w:t xml:space="preserve"> </w:t>
      </w:r>
      <w:r>
        <w:t>a</w:t>
      </w:r>
      <w:r w:rsidR="006E4E45" w:rsidRPr="00B6596E">
        <w:t xml:space="preserve"> « 200 Ok </w:t>
      </w:r>
      <w:r w:rsidR="00000DD5" w:rsidRPr="00B6596E">
        <w:t xml:space="preserve">» </w:t>
      </w:r>
      <w:r>
        <w:t>type response will be returned</w:t>
      </w:r>
      <w:r w:rsidR="008D4388" w:rsidRPr="00B6596E">
        <w:t>:</w:t>
      </w:r>
    </w:p>
    <w:p w14:paraId="4F4ABBFB" w14:textId="77777777" w:rsidR="00B03EB3" w:rsidRPr="00B6596E" w:rsidRDefault="00B03EB3" w:rsidP="00000DD5"/>
    <w:p w14:paraId="2F14F6A6" w14:textId="77777777" w:rsidR="00000DD5" w:rsidRPr="00B6596E" w:rsidRDefault="00000DD5" w:rsidP="00000DD5">
      <w:pPr>
        <w:jc w:val="left"/>
      </w:pPr>
      <w:r w:rsidRPr="00B6596E">
        <w:t>{</w:t>
      </w:r>
      <w:r w:rsidRPr="00B6596E">
        <w:br/>
        <w:t xml:space="preserve">   "</w:t>
      </w:r>
      <w:proofErr w:type="gramStart"/>
      <w:r w:rsidRPr="00B6596E">
        <w:t>success</w:t>
      </w:r>
      <w:proofErr w:type="gramEnd"/>
      <w:r w:rsidRPr="00B6596E">
        <w:t>" : true,</w:t>
      </w:r>
    </w:p>
    <w:p w14:paraId="3CE5A906" w14:textId="652A0E1C" w:rsidR="008D4388" w:rsidRPr="00B6596E" w:rsidRDefault="00000DD5" w:rsidP="008D4388">
      <w:pPr>
        <w:ind w:left="160"/>
        <w:jc w:val="left"/>
      </w:pPr>
      <w:r w:rsidRPr="00B6596E">
        <w:t>"</w:t>
      </w:r>
      <w:proofErr w:type="gramStart"/>
      <w:r w:rsidRPr="00B6596E">
        <w:t>message</w:t>
      </w:r>
      <w:proofErr w:type="gramEnd"/>
      <w:r w:rsidRPr="00B6596E">
        <w:t xml:space="preserve">" : </w:t>
      </w:r>
      <w:r w:rsidR="008D4388" w:rsidRPr="00B6596E">
        <w:t>"&lt;</w:t>
      </w:r>
      <w:proofErr w:type="spellStart"/>
      <w:r w:rsidR="008D4388" w:rsidRPr="00B6596E">
        <w:t>nb_deleted</w:t>
      </w:r>
      <w:proofErr w:type="spellEnd"/>
      <w:r w:rsidR="008D4388" w:rsidRPr="00B6596E">
        <w:t xml:space="preserve">&gt; friend have been deleted from your </w:t>
      </w:r>
      <w:proofErr w:type="spellStart"/>
      <w:r w:rsidR="008D4388" w:rsidRPr="00B6596E">
        <w:t>friendlist</w:t>
      </w:r>
      <w:proofErr w:type="spellEnd"/>
      <w:r w:rsidRPr="00B6596E">
        <w:t>"</w:t>
      </w:r>
      <w:r w:rsidR="008D4388" w:rsidRPr="00B6596E">
        <w:br/>
        <w:t>"</w:t>
      </w:r>
      <w:proofErr w:type="spellStart"/>
      <w:r w:rsidR="008D4388" w:rsidRPr="00B6596E">
        <w:t>nb_friends</w:t>
      </w:r>
      <w:proofErr w:type="spellEnd"/>
      <w:r w:rsidR="008D4388" w:rsidRPr="00B6596E">
        <w:t>": &lt;</w:t>
      </w:r>
      <w:r w:rsidR="00440B84">
        <w:t>number of friends remaining in friend list</w:t>
      </w:r>
      <w:r w:rsidR="008D4388" w:rsidRPr="00B6596E">
        <w:t xml:space="preserve"> (</w:t>
      </w:r>
      <w:proofErr w:type="spellStart"/>
      <w:r w:rsidR="008D4388" w:rsidRPr="00B6596E">
        <w:t>int</w:t>
      </w:r>
      <w:proofErr w:type="spellEnd"/>
      <w:r w:rsidR="008D4388" w:rsidRPr="00B6596E">
        <w:t>)&gt;</w:t>
      </w:r>
    </w:p>
    <w:p w14:paraId="5247020A" w14:textId="3C6E873C" w:rsidR="00000DD5" w:rsidRPr="00B6596E" w:rsidRDefault="008D4388" w:rsidP="008D4388">
      <w:pPr>
        <w:ind w:firstLine="160"/>
        <w:jc w:val="left"/>
      </w:pPr>
      <w:r w:rsidRPr="00B6596E">
        <w:t xml:space="preserve"> "</w:t>
      </w:r>
      <w:proofErr w:type="spellStart"/>
      <w:proofErr w:type="gramStart"/>
      <w:r w:rsidRPr="00B6596E">
        <w:t>nb</w:t>
      </w:r>
      <w:proofErr w:type="gramEnd"/>
      <w:r w:rsidRPr="00B6596E">
        <w:t>_deleted</w:t>
      </w:r>
      <w:proofErr w:type="spellEnd"/>
      <w:r w:rsidRPr="00B6596E">
        <w:t>"</w:t>
      </w:r>
      <w:r w:rsidR="00EB57B4" w:rsidRPr="00B6596E">
        <w:t>: &lt;</w:t>
      </w:r>
      <w:r w:rsidR="00440B84">
        <w:t>number of friends deleted from the friend list</w:t>
      </w:r>
      <w:r w:rsidRPr="00B6596E">
        <w:t xml:space="preserve"> (</w:t>
      </w:r>
      <w:proofErr w:type="spellStart"/>
      <w:r w:rsidRPr="00B6596E">
        <w:t>int</w:t>
      </w:r>
      <w:proofErr w:type="spellEnd"/>
      <w:r w:rsidRPr="00B6596E">
        <w:t>)&gt;</w:t>
      </w:r>
    </w:p>
    <w:p w14:paraId="01269E09" w14:textId="501EAE83" w:rsidR="00AC0D41" w:rsidRPr="00B6596E" w:rsidRDefault="00000DD5" w:rsidP="00000DD5">
      <w:pPr>
        <w:jc w:val="left"/>
      </w:pPr>
      <w:r w:rsidRPr="00B6596E">
        <w:t>}</w:t>
      </w:r>
    </w:p>
    <w:p w14:paraId="15F0CD2F" w14:textId="733272C0" w:rsidR="00000DD5" w:rsidRPr="00B6596E" w:rsidRDefault="00440B84" w:rsidP="00000DD5">
      <w:pPr>
        <w:pStyle w:val="Heading4"/>
        <w:rPr>
          <w:lang w:val="en-US"/>
        </w:rPr>
      </w:pPr>
      <w:r>
        <w:rPr>
          <w:lang w:val="en-US"/>
        </w:rPr>
        <w:t>Erro</w:t>
      </w:r>
      <w:r w:rsidR="00000DD5" w:rsidRPr="00B6596E">
        <w:rPr>
          <w:lang w:val="en-US"/>
        </w:rPr>
        <w:t>rs</w:t>
      </w:r>
    </w:p>
    <w:p w14:paraId="09919FCD" w14:textId="50A4168B" w:rsidR="007F319B" w:rsidRPr="00B6596E" w:rsidRDefault="00440B84" w:rsidP="007F319B">
      <w:pPr>
        <w:jc w:val="left"/>
      </w:pPr>
      <w:r>
        <w:t>If no email matches with a friend’s email</w:t>
      </w:r>
      <w:r w:rsidR="00000DD5" w:rsidRPr="00B6596E">
        <w:t xml:space="preserve">, </w:t>
      </w:r>
      <w:r>
        <w:t xml:space="preserve">a </w:t>
      </w:r>
      <w:r w:rsidR="00000DD5" w:rsidRPr="00B6596E">
        <w:t xml:space="preserve">« 404 Not Found » </w:t>
      </w:r>
      <w:r>
        <w:t>type response will be returned</w:t>
      </w:r>
      <w:r w:rsidR="00000DD5" w:rsidRPr="00B6596E">
        <w:t>:</w:t>
      </w:r>
    </w:p>
    <w:p w14:paraId="5B442828" w14:textId="78EA6F04" w:rsidR="00B03EB3" w:rsidRPr="00B6596E" w:rsidRDefault="007F319B" w:rsidP="007F319B">
      <w:pPr>
        <w:jc w:val="left"/>
      </w:pPr>
      <w:r w:rsidRPr="00B6596E">
        <w:t>{</w:t>
      </w:r>
      <w:r w:rsidRPr="00B6596E">
        <w:br/>
        <w:t xml:space="preserve">  "</w:t>
      </w:r>
      <w:proofErr w:type="gramStart"/>
      <w:r w:rsidRPr="00B6596E">
        <w:t>success</w:t>
      </w:r>
      <w:proofErr w:type="gramEnd"/>
      <w:r w:rsidRPr="00B6596E">
        <w:t>" : false,</w:t>
      </w:r>
      <w:r w:rsidRPr="00B6596E">
        <w:br/>
        <w:t xml:space="preserve">  "message" : "</w:t>
      </w:r>
      <w:r w:rsidR="00DB6768">
        <w:t>&lt;</w:t>
      </w:r>
      <w:proofErr w:type="spellStart"/>
      <w:r w:rsidR="00DB6768">
        <w:t>nb</w:t>
      </w:r>
      <w:proofErr w:type="spellEnd"/>
      <w:r w:rsidR="00DB6768">
        <w:t xml:space="preserve"> deleted&gt;</w:t>
      </w:r>
      <w:r w:rsidRPr="00B6596E">
        <w:t xml:space="preserve"> friend were deleted from your </w:t>
      </w:r>
      <w:proofErr w:type="spellStart"/>
      <w:r w:rsidRPr="00B6596E">
        <w:t>friendlist</w:t>
      </w:r>
      <w:proofErr w:type="spellEnd"/>
      <w:r w:rsidRPr="00B6596E">
        <w:t>",</w:t>
      </w:r>
      <w:r w:rsidRPr="00B6596E">
        <w:br/>
        <w:t xml:space="preserve">  </w:t>
      </w:r>
      <w:r w:rsidR="00DB6768">
        <w:t>"</w:t>
      </w:r>
      <w:proofErr w:type="spellStart"/>
      <w:r w:rsidR="00DB6768">
        <w:t>nb_friends</w:t>
      </w:r>
      <w:proofErr w:type="spellEnd"/>
      <w:r w:rsidR="00DB6768">
        <w:t>":&lt;user’s number of friend</w:t>
      </w:r>
      <w:r w:rsidR="00EB57B4" w:rsidRPr="00B6596E">
        <w:t>&gt;</w:t>
      </w:r>
      <w:r w:rsidRPr="00B6596E">
        <w:t>,</w:t>
      </w:r>
      <w:r w:rsidRPr="00B6596E">
        <w:br/>
      </w:r>
      <w:r w:rsidR="00DB6768">
        <w:t xml:space="preserve">  "</w:t>
      </w:r>
      <w:proofErr w:type="spellStart"/>
      <w:r w:rsidR="00DB6768">
        <w:t>nb_deleted</w:t>
      </w:r>
      <w:proofErr w:type="spellEnd"/>
      <w:r w:rsidR="00DB6768">
        <w:t>":&lt;</w:t>
      </w:r>
      <w:proofErr w:type="spellStart"/>
      <w:r w:rsidR="00DB6768">
        <w:t>nb</w:t>
      </w:r>
      <w:proofErr w:type="spellEnd"/>
      <w:r w:rsidR="00DB6768">
        <w:t xml:space="preserve"> deleted friends&gt;</w:t>
      </w:r>
      <w:r w:rsidRPr="00B6596E">
        <w:br/>
        <w:t>}</w:t>
      </w:r>
    </w:p>
    <w:p w14:paraId="4419C210" w14:textId="77777777" w:rsidR="006E4E45" w:rsidRPr="00B6596E" w:rsidRDefault="006E4E45" w:rsidP="00000DD5">
      <w:pPr>
        <w:jc w:val="left"/>
      </w:pPr>
    </w:p>
    <w:p w14:paraId="0E9073E1" w14:textId="7575E738" w:rsidR="00B03EB3" w:rsidRPr="00B6596E" w:rsidRDefault="00440B84" w:rsidP="00B03EB3">
      <w:pPr>
        <w:jc w:val="left"/>
      </w:pPr>
      <w:r>
        <w:t>If the “</w:t>
      </w:r>
      <w:proofErr w:type="spellStart"/>
      <w:r>
        <w:t>friends_email</w:t>
      </w:r>
      <w:proofErr w:type="spellEnd"/>
      <w:r>
        <w:t>” field is missing</w:t>
      </w:r>
      <w:r w:rsidR="00B03EB3" w:rsidRPr="00B6596E">
        <w:t xml:space="preserve">, </w:t>
      </w:r>
      <w:r>
        <w:t xml:space="preserve">a </w:t>
      </w:r>
      <w:r w:rsidR="00B03EB3" w:rsidRPr="00B6596E">
        <w:t xml:space="preserve">"400 Bad Request" </w:t>
      </w:r>
      <w:r>
        <w:t>type response will be returned</w:t>
      </w:r>
      <w:r w:rsidR="00B03EB3" w:rsidRPr="00B6596E">
        <w:t>:</w:t>
      </w:r>
    </w:p>
    <w:p w14:paraId="56BA2746" w14:textId="77777777" w:rsidR="00B03EB3" w:rsidRPr="00B6596E" w:rsidRDefault="00B03EB3" w:rsidP="00B03EB3">
      <w:pPr>
        <w:jc w:val="left"/>
      </w:pPr>
      <w:r w:rsidRPr="00B6596E">
        <w:t>{</w:t>
      </w:r>
    </w:p>
    <w:p w14:paraId="3E818C89" w14:textId="77777777" w:rsidR="00B03EB3" w:rsidRPr="00B6596E" w:rsidRDefault="00B03EB3" w:rsidP="00B03EB3">
      <w:pPr>
        <w:jc w:val="left"/>
      </w:pPr>
      <w:r w:rsidRPr="00B6596E">
        <w:t xml:space="preserve">    </w:t>
      </w:r>
      <w:proofErr w:type="gramStart"/>
      <w:r w:rsidRPr="00B6596E">
        <w:t>success</w:t>
      </w:r>
      <w:proofErr w:type="gramEnd"/>
      <w:r w:rsidRPr="00B6596E">
        <w:t>: false</w:t>
      </w:r>
    </w:p>
    <w:p w14:paraId="0AF93106" w14:textId="7D0E3E48" w:rsidR="00B03EB3" w:rsidRPr="00B6596E" w:rsidRDefault="00B03EB3" w:rsidP="00B03EB3">
      <w:pPr>
        <w:jc w:val="left"/>
      </w:pPr>
      <w:r w:rsidRPr="00B6596E">
        <w:t xml:space="preserve">    </w:t>
      </w:r>
      <w:proofErr w:type="gramStart"/>
      <w:r w:rsidRPr="00B6596E">
        <w:t>error</w:t>
      </w:r>
      <w:proofErr w:type="gramEnd"/>
      <w:r w:rsidRPr="00B6596E">
        <w:t>: "</w:t>
      </w:r>
      <w:proofErr w:type="spellStart"/>
      <w:r w:rsidRPr="00B6596E">
        <w:t>friend</w:t>
      </w:r>
      <w:r w:rsidR="007F319B" w:rsidRPr="00B6596E">
        <w:t>s</w:t>
      </w:r>
      <w:r w:rsidRPr="00B6596E">
        <w:t>_email</w:t>
      </w:r>
      <w:proofErr w:type="spellEnd"/>
      <w:r w:rsidRPr="00B6596E">
        <w:t xml:space="preserve"> field is missing"</w:t>
      </w:r>
    </w:p>
    <w:p w14:paraId="14DA7113" w14:textId="77777777" w:rsidR="00B03EB3" w:rsidRPr="00B6596E" w:rsidRDefault="00B03EB3" w:rsidP="00B03EB3">
      <w:pPr>
        <w:jc w:val="left"/>
      </w:pPr>
      <w:r w:rsidRPr="00B6596E">
        <w:t>}</w:t>
      </w:r>
    </w:p>
    <w:p w14:paraId="60C55D12" w14:textId="77777777" w:rsidR="00B03EB3" w:rsidRPr="00B6596E" w:rsidRDefault="00B03EB3" w:rsidP="00000DD5">
      <w:pPr>
        <w:jc w:val="left"/>
      </w:pPr>
    </w:p>
    <w:p w14:paraId="0AA84F21" w14:textId="3C7AC401" w:rsidR="00000DD5" w:rsidRPr="00B6596E" w:rsidRDefault="00440B84" w:rsidP="004419B1">
      <w:pPr>
        <w:pStyle w:val="Heading3"/>
        <w:numPr>
          <w:ilvl w:val="0"/>
          <w:numId w:val="10"/>
        </w:numPr>
        <w:rPr>
          <w:lang w:val="en-US"/>
        </w:rPr>
      </w:pPr>
      <w:bookmarkStart w:id="16" w:name="_Toc250457707"/>
      <w:r>
        <w:rPr>
          <w:lang w:val="en-US"/>
        </w:rPr>
        <w:t>Obtaining the friend list</w:t>
      </w:r>
      <w:bookmarkEnd w:id="16"/>
    </w:p>
    <w:p w14:paraId="75F05D55" w14:textId="63638EB7" w:rsidR="00000DD5" w:rsidRPr="00B6596E" w:rsidRDefault="00793967" w:rsidP="00000DD5">
      <w:r>
        <w:t>This request allows you to obtain the user’s friend list with their information</w:t>
      </w:r>
      <w:r w:rsidR="00000DD5" w:rsidRPr="00B6596E">
        <w:t>.</w:t>
      </w:r>
    </w:p>
    <w:p w14:paraId="21397680" w14:textId="082C3796" w:rsidR="00000DD5" w:rsidRPr="00B6596E" w:rsidRDefault="00793967" w:rsidP="00000DD5">
      <w:pPr>
        <w:pStyle w:val="Heading4"/>
        <w:rPr>
          <w:lang w:val="en-US"/>
        </w:rPr>
      </w:pPr>
      <w:r>
        <w:rPr>
          <w:lang w:val="en-US"/>
        </w:rPr>
        <w:t>Request</w:t>
      </w:r>
    </w:p>
    <w:p w14:paraId="3483C047" w14:textId="1AC94A46" w:rsidR="00000DD5" w:rsidRPr="00B6596E" w:rsidRDefault="00000DD5" w:rsidP="00000DD5">
      <w:pPr>
        <w:rPr>
          <w:b/>
        </w:rPr>
      </w:pPr>
      <w:r w:rsidRPr="00B6596E">
        <w:rPr>
          <w:b/>
        </w:rPr>
        <w:t xml:space="preserve">GET </w:t>
      </w:r>
      <w:r w:rsidR="00225EA1" w:rsidRPr="00B6596E">
        <w:rPr>
          <w:b/>
        </w:rPr>
        <w:t>/</w:t>
      </w:r>
      <w:proofErr w:type="spellStart"/>
      <w:r w:rsidR="00225EA1" w:rsidRPr="00B6596E">
        <w:rPr>
          <w:b/>
        </w:rPr>
        <w:t>api</w:t>
      </w:r>
      <w:proofErr w:type="spellEnd"/>
      <w:r w:rsidR="00E1271E" w:rsidRPr="00B6596E">
        <w:rPr>
          <w:b/>
        </w:rPr>
        <w:t>/friends</w:t>
      </w:r>
    </w:p>
    <w:p w14:paraId="2CA181BA" w14:textId="462AB896" w:rsidR="00000DD5" w:rsidRPr="00B6596E" w:rsidRDefault="00793967" w:rsidP="00000DD5">
      <w:pPr>
        <w:pStyle w:val="Heading4"/>
        <w:rPr>
          <w:lang w:val="en-US"/>
        </w:rPr>
      </w:pPr>
      <w:r>
        <w:rPr>
          <w:lang w:val="en-US"/>
        </w:rPr>
        <w:t>Res</w:t>
      </w:r>
      <w:r w:rsidR="00000DD5" w:rsidRPr="00B6596E">
        <w:rPr>
          <w:lang w:val="en-US"/>
        </w:rPr>
        <w:t>ponse</w:t>
      </w:r>
    </w:p>
    <w:p w14:paraId="4AFA8C4B" w14:textId="55D55D5A" w:rsidR="00000DD5" w:rsidRPr="00B6596E" w:rsidRDefault="00793967" w:rsidP="00000DD5">
      <w:r>
        <w:t xml:space="preserve">If the token is invalid, a </w:t>
      </w:r>
      <w:r w:rsidR="00000DD5" w:rsidRPr="00B6596E">
        <w:t xml:space="preserve"> </w:t>
      </w:r>
      <w:r>
        <w:t>“</w:t>
      </w:r>
      <w:r w:rsidR="00000DD5" w:rsidRPr="00B6596E">
        <w:t xml:space="preserve">200 OK </w:t>
      </w:r>
      <w:r>
        <w:t>“ type response will be returned</w:t>
      </w:r>
      <w:r w:rsidR="00000DD5" w:rsidRPr="00B6596E">
        <w:t>:</w:t>
      </w:r>
    </w:p>
    <w:p w14:paraId="692B7DE7" w14:textId="77777777" w:rsidR="00DB6768" w:rsidRDefault="00DB6768" w:rsidP="00DB6768">
      <w:pPr>
        <w:jc w:val="left"/>
        <w:rPr>
          <w:lang w:val="fr-FR"/>
        </w:rPr>
      </w:pPr>
      <w:r w:rsidRPr="00CE385E">
        <w:rPr>
          <w:lang w:val="fr-FR"/>
        </w:rPr>
        <w:t>{ </w:t>
      </w:r>
      <w:r w:rsidRPr="00CE385E">
        <w:rPr>
          <w:lang w:val="fr-FR"/>
        </w:rPr>
        <w:br/>
      </w:r>
      <w:r>
        <w:rPr>
          <w:lang w:val="fr-FR"/>
        </w:rPr>
        <w:t xml:space="preserve">   </w:t>
      </w:r>
      <w:proofErr w:type="spellStart"/>
      <w:r>
        <w:rPr>
          <w:lang w:val="fr-FR"/>
        </w:rPr>
        <w:t>success</w:t>
      </w:r>
      <w:proofErr w:type="spellEnd"/>
      <w:r>
        <w:rPr>
          <w:lang w:val="fr-FR"/>
        </w:rPr>
        <w:t xml:space="preserve">: </w:t>
      </w:r>
      <w:proofErr w:type="spellStart"/>
      <w:r>
        <w:rPr>
          <w:lang w:val="fr-FR"/>
        </w:rPr>
        <w:t>true</w:t>
      </w:r>
      <w:proofErr w:type="spellEnd"/>
      <w:r>
        <w:rPr>
          <w:lang w:val="fr-FR"/>
        </w:rPr>
        <w:t>,</w:t>
      </w:r>
      <w:r>
        <w:rPr>
          <w:lang w:val="fr-FR"/>
        </w:rPr>
        <w:br/>
        <w:t xml:space="preserve">   </w:t>
      </w:r>
      <w:proofErr w:type="spellStart"/>
      <w:r>
        <w:rPr>
          <w:lang w:val="fr-FR"/>
        </w:rPr>
        <w:t>friends</w:t>
      </w:r>
      <w:proofErr w:type="spellEnd"/>
      <w:r>
        <w:rPr>
          <w:lang w:val="fr-FR"/>
        </w:rPr>
        <w:t>: [</w:t>
      </w:r>
    </w:p>
    <w:p w14:paraId="448A01A7" w14:textId="77777777" w:rsidR="00DB6768" w:rsidRPr="006A484A" w:rsidRDefault="00DB6768" w:rsidP="00DB6768">
      <w:pPr>
        <w:jc w:val="left"/>
        <w:rPr>
          <w:lang w:val="fr-FR"/>
        </w:rPr>
      </w:pPr>
      <w:r>
        <w:rPr>
          <w:lang w:val="fr-FR"/>
        </w:rPr>
        <w:t xml:space="preserve">                      {</w:t>
      </w:r>
      <w:r>
        <w:rPr>
          <w:lang w:val="fr-FR"/>
        </w:rPr>
        <w:br/>
        <w:t xml:space="preserve">                        </w:t>
      </w:r>
      <w:r w:rsidRPr="00CE385E">
        <w:rPr>
          <w:lang w:val="fr-FR"/>
        </w:rPr>
        <w:t>"</w:t>
      </w:r>
      <w:proofErr w:type="gramStart"/>
      <w:r>
        <w:rPr>
          <w:lang w:val="fr-FR"/>
        </w:rPr>
        <w:t>id</w:t>
      </w:r>
      <w:proofErr w:type="gramEnd"/>
      <w:r w:rsidRPr="00CE385E">
        <w:rPr>
          <w:lang w:val="fr-FR"/>
        </w:rPr>
        <w:t>"</w:t>
      </w:r>
      <w:r>
        <w:rPr>
          <w:lang w:val="fr-FR"/>
        </w:rPr>
        <w:t>: &lt;</w:t>
      </w:r>
      <w:proofErr w:type="spellStart"/>
      <w:r>
        <w:rPr>
          <w:lang w:val="fr-FR"/>
        </w:rPr>
        <w:t>friendship</w:t>
      </w:r>
      <w:proofErr w:type="spellEnd"/>
      <w:r>
        <w:rPr>
          <w:lang w:val="fr-FR"/>
        </w:rPr>
        <w:t xml:space="preserve"> id (</w:t>
      </w:r>
      <w:proofErr w:type="spellStart"/>
      <w:r>
        <w:rPr>
          <w:lang w:val="fr-FR"/>
        </w:rPr>
        <w:t>int</w:t>
      </w:r>
      <w:proofErr w:type="spellEnd"/>
      <w:r>
        <w:rPr>
          <w:lang w:val="fr-FR"/>
        </w:rPr>
        <w:t>)&gt;,</w:t>
      </w:r>
    </w:p>
    <w:p w14:paraId="7D6E2B5F" w14:textId="77777777" w:rsidR="00DB6768" w:rsidRPr="006A484A" w:rsidRDefault="00DB6768" w:rsidP="00DB6768">
      <w:pPr>
        <w:jc w:val="left"/>
        <w:rPr>
          <w:lang w:val="fr-FR"/>
        </w:rPr>
      </w:pPr>
      <w:r>
        <w:rPr>
          <w:lang w:val="fr-FR"/>
        </w:rPr>
        <w:t xml:space="preserve">                        </w:t>
      </w:r>
      <w:r w:rsidRPr="00CE385E">
        <w:rPr>
          <w:lang w:val="fr-FR"/>
        </w:rPr>
        <w:t>"</w:t>
      </w:r>
      <w:proofErr w:type="spellStart"/>
      <w:proofErr w:type="gramStart"/>
      <w:r w:rsidRPr="006A484A">
        <w:rPr>
          <w:lang w:val="fr-FR"/>
        </w:rPr>
        <w:t>f</w:t>
      </w:r>
      <w:r>
        <w:rPr>
          <w:lang w:val="fr-FR"/>
        </w:rPr>
        <w:t>riend_id</w:t>
      </w:r>
      <w:proofErr w:type="spellEnd"/>
      <w:proofErr w:type="gramEnd"/>
      <w:r w:rsidRPr="00CE385E">
        <w:rPr>
          <w:lang w:val="fr-FR"/>
        </w:rPr>
        <w:t>"</w:t>
      </w:r>
      <w:r>
        <w:rPr>
          <w:lang w:val="fr-FR"/>
        </w:rPr>
        <w:t>: &lt;</w:t>
      </w:r>
      <w:proofErr w:type="spellStart"/>
      <w:r>
        <w:rPr>
          <w:lang w:val="fr-FR"/>
        </w:rPr>
        <w:t>friend</w:t>
      </w:r>
      <w:proofErr w:type="spellEnd"/>
      <w:r>
        <w:rPr>
          <w:lang w:val="fr-FR"/>
        </w:rPr>
        <w:t xml:space="preserve"> id (</w:t>
      </w:r>
      <w:proofErr w:type="spellStart"/>
      <w:r>
        <w:rPr>
          <w:lang w:val="fr-FR"/>
        </w:rPr>
        <w:t>int</w:t>
      </w:r>
      <w:proofErr w:type="spellEnd"/>
      <w:r>
        <w:rPr>
          <w:lang w:val="fr-FR"/>
        </w:rPr>
        <w:t>)&gt;,</w:t>
      </w:r>
    </w:p>
    <w:p w14:paraId="0682D533" w14:textId="77777777" w:rsidR="00DB6768" w:rsidRPr="006A484A" w:rsidRDefault="00DB6768" w:rsidP="00DB6768">
      <w:pPr>
        <w:jc w:val="left"/>
        <w:rPr>
          <w:lang w:val="fr-FR"/>
        </w:rPr>
      </w:pPr>
      <w:r>
        <w:rPr>
          <w:lang w:val="fr-FR"/>
        </w:rPr>
        <w:t xml:space="preserve">                        </w:t>
      </w:r>
      <w:r w:rsidRPr="00CE385E">
        <w:rPr>
          <w:lang w:val="fr-FR"/>
        </w:rPr>
        <w:t>"</w:t>
      </w:r>
      <w:proofErr w:type="spellStart"/>
      <w:proofErr w:type="gramStart"/>
      <w:r>
        <w:rPr>
          <w:lang w:val="fr-FR"/>
        </w:rPr>
        <w:t>user_id</w:t>
      </w:r>
      <w:proofErr w:type="spellEnd"/>
      <w:proofErr w:type="gramEnd"/>
      <w:r w:rsidRPr="00CE385E">
        <w:rPr>
          <w:lang w:val="fr-FR"/>
        </w:rPr>
        <w:t>"</w:t>
      </w:r>
      <w:r>
        <w:rPr>
          <w:lang w:val="fr-FR"/>
        </w:rPr>
        <w:t>: &lt;user id (</w:t>
      </w:r>
      <w:proofErr w:type="spellStart"/>
      <w:r>
        <w:rPr>
          <w:lang w:val="fr-FR"/>
        </w:rPr>
        <w:t>int</w:t>
      </w:r>
      <w:proofErr w:type="spellEnd"/>
      <w:r>
        <w:rPr>
          <w:lang w:val="fr-FR"/>
        </w:rPr>
        <w:t>)&gt;,</w:t>
      </w:r>
    </w:p>
    <w:p w14:paraId="6439B867" w14:textId="77777777" w:rsidR="00DB6768" w:rsidRPr="006A484A" w:rsidRDefault="00DB6768" w:rsidP="00DB6768">
      <w:pPr>
        <w:jc w:val="left"/>
        <w:rPr>
          <w:lang w:val="fr-FR"/>
        </w:rPr>
      </w:pPr>
      <w:r>
        <w:rPr>
          <w:lang w:val="fr-FR"/>
        </w:rPr>
        <w:t xml:space="preserve">                        </w:t>
      </w:r>
      <w:r w:rsidRPr="00CE385E">
        <w:rPr>
          <w:lang w:val="fr-FR"/>
        </w:rPr>
        <w:t>"</w:t>
      </w:r>
      <w:proofErr w:type="spellStart"/>
      <w:proofErr w:type="gramStart"/>
      <w:r w:rsidRPr="006A484A">
        <w:rPr>
          <w:lang w:val="fr-FR"/>
        </w:rPr>
        <w:t>created_at</w:t>
      </w:r>
      <w:proofErr w:type="spellEnd"/>
      <w:proofErr w:type="gramEnd"/>
      <w:r w:rsidRPr="00CE385E">
        <w:rPr>
          <w:lang w:val="fr-FR"/>
        </w:rPr>
        <w:t>"</w:t>
      </w:r>
      <w:r w:rsidRPr="006A484A">
        <w:rPr>
          <w:lang w:val="fr-FR"/>
        </w:rPr>
        <w:t xml:space="preserve">: </w:t>
      </w:r>
      <w:r>
        <w:rPr>
          <w:lang w:val="fr-FR"/>
        </w:rPr>
        <w:t>&lt;</w:t>
      </w:r>
      <w:proofErr w:type="spellStart"/>
      <w:r>
        <w:rPr>
          <w:lang w:val="fr-FR"/>
        </w:rPr>
        <w:t>datetime</w:t>
      </w:r>
      <w:proofErr w:type="spellEnd"/>
      <w:r>
        <w:rPr>
          <w:lang w:val="fr-FR"/>
        </w:rPr>
        <w:t xml:space="preserve"> (string)&gt;</w:t>
      </w:r>
    </w:p>
    <w:p w14:paraId="15642E13" w14:textId="77777777" w:rsidR="00DB6768" w:rsidRPr="006A484A" w:rsidRDefault="00DB6768" w:rsidP="00DB6768">
      <w:pPr>
        <w:jc w:val="left"/>
        <w:rPr>
          <w:lang w:val="fr-FR"/>
        </w:rPr>
      </w:pPr>
      <w:r>
        <w:rPr>
          <w:lang w:val="fr-FR"/>
        </w:rPr>
        <w:t xml:space="preserve">                        </w:t>
      </w:r>
      <w:r w:rsidRPr="00CE385E">
        <w:rPr>
          <w:lang w:val="fr-FR"/>
        </w:rPr>
        <w:t>"</w:t>
      </w:r>
      <w:proofErr w:type="spellStart"/>
      <w:proofErr w:type="gramStart"/>
      <w:r>
        <w:rPr>
          <w:lang w:val="fr-FR"/>
        </w:rPr>
        <w:t>first_name</w:t>
      </w:r>
      <w:proofErr w:type="spellEnd"/>
      <w:proofErr w:type="gramEnd"/>
      <w:r w:rsidRPr="00CE385E">
        <w:rPr>
          <w:lang w:val="fr-FR"/>
        </w:rPr>
        <w:t>"</w:t>
      </w:r>
      <w:r>
        <w:rPr>
          <w:lang w:val="fr-FR"/>
        </w:rPr>
        <w:t>: &lt;</w:t>
      </w:r>
      <w:proofErr w:type="spellStart"/>
      <w:r>
        <w:rPr>
          <w:lang w:val="fr-FR"/>
        </w:rPr>
        <w:t>friend</w:t>
      </w:r>
      <w:proofErr w:type="spellEnd"/>
      <w:r>
        <w:rPr>
          <w:lang w:val="fr-FR"/>
        </w:rPr>
        <w:t xml:space="preserve"> </w:t>
      </w:r>
      <w:proofErr w:type="spellStart"/>
      <w:r>
        <w:rPr>
          <w:lang w:val="fr-FR"/>
        </w:rPr>
        <w:t>first_name</w:t>
      </w:r>
      <w:proofErr w:type="spellEnd"/>
      <w:r>
        <w:rPr>
          <w:lang w:val="fr-FR"/>
        </w:rPr>
        <w:t xml:space="preserve"> (string)&gt;,</w:t>
      </w:r>
    </w:p>
    <w:p w14:paraId="3F483C89" w14:textId="77777777" w:rsidR="00DB6768" w:rsidRPr="006A484A" w:rsidRDefault="00DB6768" w:rsidP="00DB6768">
      <w:pPr>
        <w:jc w:val="left"/>
        <w:rPr>
          <w:lang w:val="fr-FR"/>
        </w:rPr>
      </w:pPr>
      <w:r>
        <w:rPr>
          <w:lang w:val="fr-FR"/>
        </w:rPr>
        <w:t xml:space="preserve">                        </w:t>
      </w:r>
      <w:r w:rsidRPr="00CE385E">
        <w:rPr>
          <w:lang w:val="fr-FR"/>
        </w:rPr>
        <w:t>"</w:t>
      </w:r>
      <w:proofErr w:type="spellStart"/>
      <w:proofErr w:type="gramStart"/>
      <w:r>
        <w:rPr>
          <w:lang w:val="fr-FR"/>
        </w:rPr>
        <w:t>last_name</w:t>
      </w:r>
      <w:proofErr w:type="spellEnd"/>
      <w:proofErr w:type="gramEnd"/>
      <w:r w:rsidRPr="00CE385E">
        <w:rPr>
          <w:lang w:val="fr-FR"/>
        </w:rPr>
        <w:t>"</w:t>
      </w:r>
      <w:r>
        <w:rPr>
          <w:lang w:val="fr-FR"/>
        </w:rPr>
        <w:t>: &lt;</w:t>
      </w:r>
      <w:proofErr w:type="spellStart"/>
      <w:r>
        <w:rPr>
          <w:lang w:val="fr-FR"/>
        </w:rPr>
        <w:t>friend</w:t>
      </w:r>
      <w:proofErr w:type="spellEnd"/>
      <w:r>
        <w:rPr>
          <w:lang w:val="fr-FR"/>
        </w:rPr>
        <w:t xml:space="preserve"> </w:t>
      </w:r>
      <w:proofErr w:type="spellStart"/>
      <w:r>
        <w:rPr>
          <w:lang w:val="fr-FR"/>
        </w:rPr>
        <w:t>last_name</w:t>
      </w:r>
      <w:proofErr w:type="spellEnd"/>
      <w:r>
        <w:rPr>
          <w:lang w:val="fr-FR"/>
        </w:rPr>
        <w:t xml:space="preserve"> (string)&gt;,</w:t>
      </w:r>
    </w:p>
    <w:p w14:paraId="51471EFF" w14:textId="77777777" w:rsidR="00DB6768" w:rsidRDefault="00DB6768" w:rsidP="00DB6768">
      <w:pPr>
        <w:jc w:val="left"/>
        <w:rPr>
          <w:lang w:val="fr-FR"/>
        </w:rPr>
      </w:pPr>
      <w:r>
        <w:rPr>
          <w:lang w:val="fr-FR"/>
        </w:rPr>
        <w:t xml:space="preserve">                        </w:t>
      </w:r>
      <w:r w:rsidRPr="00CE385E">
        <w:rPr>
          <w:lang w:val="fr-FR"/>
        </w:rPr>
        <w:t>"</w:t>
      </w:r>
      <w:proofErr w:type="spellStart"/>
      <w:proofErr w:type="gramStart"/>
      <w:r>
        <w:rPr>
          <w:lang w:val="fr-FR"/>
        </w:rPr>
        <w:t>username</w:t>
      </w:r>
      <w:proofErr w:type="spellEnd"/>
      <w:proofErr w:type="gramEnd"/>
      <w:r w:rsidRPr="00CE385E">
        <w:rPr>
          <w:lang w:val="fr-FR"/>
        </w:rPr>
        <w:t>"</w:t>
      </w:r>
      <w:r>
        <w:rPr>
          <w:lang w:val="fr-FR"/>
        </w:rPr>
        <w:t>: &lt;</w:t>
      </w:r>
      <w:proofErr w:type="spellStart"/>
      <w:r>
        <w:rPr>
          <w:lang w:val="fr-FR"/>
        </w:rPr>
        <w:t>friend</w:t>
      </w:r>
      <w:proofErr w:type="spellEnd"/>
      <w:r>
        <w:rPr>
          <w:lang w:val="fr-FR"/>
        </w:rPr>
        <w:t xml:space="preserve"> </w:t>
      </w:r>
      <w:proofErr w:type="spellStart"/>
      <w:r>
        <w:rPr>
          <w:lang w:val="fr-FR"/>
        </w:rPr>
        <w:t>username</w:t>
      </w:r>
      <w:proofErr w:type="spellEnd"/>
      <w:r>
        <w:rPr>
          <w:lang w:val="fr-FR"/>
        </w:rPr>
        <w:t xml:space="preserve"> (string)&gt;,</w:t>
      </w:r>
      <w:r>
        <w:rPr>
          <w:lang w:val="fr-FR"/>
        </w:rPr>
        <w:br/>
        <w:t xml:space="preserve">                        </w:t>
      </w:r>
      <w:r w:rsidRPr="00CE385E">
        <w:rPr>
          <w:lang w:val="fr-FR"/>
        </w:rPr>
        <w:t>"</w:t>
      </w:r>
      <w:r>
        <w:rPr>
          <w:lang w:val="fr-FR"/>
        </w:rPr>
        <w:t>email</w:t>
      </w:r>
      <w:r w:rsidRPr="00CE385E">
        <w:rPr>
          <w:lang w:val="fr-FR"/>
        </w:rPr>
        <w:t>"</w:t>
      </w:r>
      <w:r>
        <w:rPr>
          <w:lang w:val="fr-FR"/>
        </w:rPr>
        <w:t>: &lt;</w:t>
      </w:r>
      <w:proofErr w:type="spellStart"/>
      <w:r>
        <w:rPr>
          <w:lang w:val="fr-FR"/>
        </w:rPr>
        <w:t>friend</w:t>
      </w:r>
      <w:proofErr w:type="spellEnd"/>
      <w:r>
        <w:rPr>
          <w:lang w:val="fr-FR"/>
        </w:rPr>
        <w:t xml:space="preserve"> email (string)&gt;</w:t>
      </w:r>
      <w:r>
        <w:rPr>
          <w:lang w:val="fr-FR"/>
        </w:rPr>
        <w:br/>
        <w:t xml:space="preserve">                     },</w:t>
      </w:r>
    </w:p>
    <w:p w14:paraId="307D0490" w14:textId="536E2410" w:rsidR="00DB6768" w:rsidRPr="00CE385E" w:rsidRDefault="00DB6768" w:rsidP="00DB6768">
      <w:pPr>
        <w:jc w:val="left"/>
        <w:rPr>
          <w:lang w:val="fr-FR"/>
        </w:rPr>
      </w:pPr>
      <w:r>
        <w:rPr>
          <w:lang w:val="fr-FR"/>
        </w:rPr>
        <w:t xml:space="preserve">                      </w:t>
      </w:r>
      <w:r w:rsidRPr="00CE385E">
        <w:rPr>
          <w:lang w:val="fr-FR"/>
        </w:rPr>
        <w:t>&lt;</w:t>
      </w:r>
      <w:proofErr w:type="gramStart"/>
      <w:r w:rsidR="00624A22">
        <w:rPr>
          <w:lang w:val="fr-FR"/>
        </w:rPr>
        <w:t>user</w:t>
      </w:r>
      <w:proofErr w:type="gramEnd"/>
      <w:r w:rsidRPr="00CE385E">
        <w:rPr>
          <w:lang w:val="fr-FR"/>
        </w:rPr>
        <w:t xml:space="preserve"> 2&gt;, ..., &lt;</w:t>
      </w:r>
      <w:r w:rsidR="00624A22">
        <w:rPr>
          <w:lang w:val="fr-FR"/>
        </w:rPr>
        <w:t xml:space="preserve">user </w:t>
      </w:r>
      <w:r w:rsidRPr="00CE385E">
        <w:rPr>
          <w:lang w:val="fr-FR"/>
        </w:rPr>
        <w:t>n&gt; ],</w:t>
      </w:r>
    </w:p>
    <w:p w14:paraId="4724DFAE" w14:textId="57E2C7AB" w:rsidR="00DB6768" w:rsidRPr="00CE385E" w:rsidRDefault="00DB6768" w:rsidP="00DB6768">
      <w:pPr>
        <w:jc w:val="left"/>
        <w:rPr>
          <w:lang w:val="fr-FR"/>
        </w:rPr>
      </w:pPr>
      <w:r w:rsidRPr="00CE385E">
        <w:rPr>
          <w:lang w:val="fr-FR"/>
        </w:rPr>
        <w:t xml:space="preserve">   </w:t>
      </w:r>
      <w:proofErr w:type="spellStart"/>
      <w:proofErr w:type="gramStart"/>
      <w:r w:rsidRPr="00CE385E">
        <w:rPr>
          <w:lang w:val="fr-FR"/>
        </w:rPr>
        <w:t>nb_friends</w:t>
      </w:r>
      <w:proofErr w:type="spellEnd"/>
      <w:proofErr w:type="gramEnd"/>
      <w:r w:rsidRPr="00CE385E">
        <w:rPr>
          <w:lang w:val="fr-FR"/>
        </w:rPr>
        <w:t> : &lt;</w:t>
      </w:r>
      <w:proofErr w:type="spellStart"/>
      <w:r>
        <w:rPr>
          <w:lang w:val="fr-FR"/>
        </w:rPr>
        <w:t>number</w:t>
      </w:r>
      <w:proofErr w:type="spellEnd"/>
      <w:r>
        <w:rPr>
          <w:lang w:val="fr-FR"/>
        </w:rPr>
        <w:t xml:space="preserve"> of </w:t>
      </w:r>
      <w:proofErr w:type="spellStart"/>
      <w:r>
        <w:rPr>
          <w:lang w:val="fr-FR"/>
        </w:rPr>
        <w:t>friends</w:t>
      </w:r>
      <w:proofErr w:type="spellEnd"/>
      <w:r>
        <w:rPr>
          <w:lang w:val="fr-FR"/>
        </w:rPr>
        <w:t xml:space="preserve"> in the </w:t>
      </w:r>
      <w:proofErr w:type="spellStart"/>
      <w:r>
        <w:rPr>
          <w:lang w:val="fr-FR"/>
        </w:rPr>
        <w:t>list</w:t>
      </w:r>
      <w:proofErr w:type="spellEnd"/>
      <w:r>
        <w:rPr>
          <w:lang w:val="fr-FR"/>
        </w:rPr>
        <w:t xml:space="preserve"> (</w:t>
      </w:r>
      <w:proofErr w:type="spellStart"/>
      <w:r>
        <w:rPr>
          <w:lang w:val="fr-FR"/>
        </w:rPr>
        <w:t>int</w:t>
      </w:r>
      <w:proofErr w:type="spellEnd"/>
      <w:r>
        <w:rPr>
          <w:lang w:val="fr-FR"/>
        </w:rPr>
        <w:t>)</w:t>
      </w:r>
      <w:r w:rsidRPr="00CE385E">
        <w:rPr>
          <w:lang w:val="fr-FR"/>
        </w:rPr>
        <w:t>&gt;</w:t>
      </w:r>
    </w:p>
    <w:p w14:paraId="6CA5E81B" w14:textId="77777777" w:rsidR="00DB6768" w:rsidRDefault="00DB6768" w:rsidP="00DB6768">
      <w:pPr>
        <w:rPr>
          <w:lang w:val="fr-FR"/>
        </w:rPr>
      </w:pPr>
      <w:r w:rsidRPr="00CE385E">
        <w:rPr>
          <w:lang w:val="fr-FR"/>
        </w:rPr>
        <w:t>}</w:t>
      </w:r>
    </w:p>
    <w:p w14:paraId="34D18A3B" w14:textId="77777777" w:rsidR="00EB6B78" w:rsidRDefault="00EB6B78" w:rsidP="00000DD5"/>
    <w:p w14:paraId="65B0CA5B" w14:textId="77777777" w:rsidR="00EB6B78" w:rsidRPr="00B6596E" w:rsidRDefault="00EB6B78" w:rsidP="00000DD5"/>
    <w:p w14:paraId="39E0E847" w14:textId="3A957662" w:rsidR="00000DD5" w:rsidRPr="00B6596E" w:rsidRDefault="00EA305E" w:rsidP="00000DD5">
      <w:pPr>
        <w:pStyle w:val="Heading4"/>
        <w:rPr>
          <w:lang w:val="en-US"/>
        </w:rPr>
      </w:pPr>
      <w:r>
        <w:rPr>
          <w:lang w:val="en-US"/>
        </w:rPr>
        <w:t>Erro</w:t>
      </w:r>
      <w:r w:rsidR="00000DD5" w:rsidRPr="00B6596E">
        <w:rPr>
          <w:lang w:val="en-US"/>
        </w:rPr>
        <w:t>rs</w:t>
      </w:r>
    </w:p>
    <w:p w14:paraId="043BC69C" w14:textId="09C3BA5F" w:rsidR="00000DD5" w:rsidRPr="00B6596E" w:rsidRDefault="00EB6B78" w:rsidP="00000DD5">
      <w:r>
        <w:t>If the token is missing or invalid</w:t>
      </w:r>
      <w:r w:rsidR="00000DD5" w:rsidRPr="00B6596E">
        <w:t xml:space="preserve">, </w:t>
      </w:r>
      <w:r>
        <w:t>a</w:t>
      </w:r>
      <w:r w:rsidR="00000DD5" w:rsidRPr="00B6596E">
        <w:t xml:space="preserve"> «</w:t>
      </w:r>
      <w:r w:rsidR="00000DD5" w:rsidRPr="00DB6768">
        <w:t xml:space="preserve"> 403</w:t>
      </w:r>
      <w:r w:rsidR="00000DD5" w:rsidRPr="00B6596E">
        <w:t xml:space="preserve"> Forbidden » </w:t>
      </w:r>
      <w:r>
        <w:t>type response will be returned (In the following example</w:t>
      </w:r>
      <w:r w:rsidR="00000DD5" w:rsidRPr="00B6596E">
        <w:t>,</w:t>
      </w:r>
      <w:r>
        <w:t xml:space="preserve"> the token is missing</w:t>
      </w:r>
      <w:proofErr w:type="gramStart"/>
      <w:r w:rsidR="00000DD5" w:rsidRPr="00B6596E">
        <w:t>) :</w:t>
      </w:r>
      <w:proofErr w:type="gramEnd"/>
    </w:p>
    <w:p w14:paraId="043F07D9" w14:textId="77777777" w:rsidR="00000DD5" w:rsidRPr="00B6596E" w:rsidRDefault="00000DD5" w:rsidP="00000DD5">
      <w:pPr>
        <w:jc w:val="left"/>
      </w:pPr>
      <w:r w:rsidRPr="00B6596E">
        <w:t>{ </w:t>
      </w:r>
      <w:r w:rsidRPr="00B6596E">
        <w:br/>
      </w:r>
      <w:proofErr w:type="gramStart"/>
      <w:r w:rsidRPr="00B6596E">
        <w:t xml:space="preserve">   success</w:t>
      </w:r>
      <w:proofErr w:type="gramEnd"/>
      <w:r w:rsidRPr="00B6596E">
        <w:t xml:space="preserve"> : false,</w:t>
      </w:r>
      <w:r w:rsidRPr="00B6596E">
        <w:br/>
        <w:t xml:space="preserve">   error : "token field is missing"</w:t>
      </w:r>
    </w:p>
    <w:p w14:paraId="011CB3A7" w14:textId="77777777" w:rsidR="00000DD5" w:rsidRPr="00B6596E" w:rsidRDefault="00000DD5" w:rsidP="00000DD5">
      <w:pPr>
        <w:jc w:val="left"/>
      </w:pPr>
      <w:r w:rsidRPr="00B6596E">
        <w:t>}</w:t>
      </w:r>
    </w:p>
    <w:p w14:paraId="4524BA66" w14:textId="77777777" w:rsidR="00000DD5" w:rsidRPr="00B6596E" w:rsidRDefault="00000DD5" w:rsidP="00000DD5">
      <w:pPr>
        <w:jc w:val="left"/>
      </w:pPr>
    </w:p>
    <w:p w14:paraId="2D0FC5C1" w14:textId="59E8C3D6" w:rsidR="00EA77F0" w:rsidRPr="00B6596E" w:rsidRDefault="00EB6B78" w:rsidP="00D94197">
      <w:pPr>
        <w:pStyle w:val="Heading2"/>
        <w:rPr>
          <w:lang w:val="en-US"/>
        </w:rPr>
      </w:pPr>
      <w:bookmarkStart w:id="17" w:name="_Toc250457708"/>
      <w:r>
        <w:rPr>
          <w:lang w:val="en-US"/>
        </w:rPr>
        <w:t>Music</w:t>
      </w:r>
      <w:r w:rsidR="00871F1C" w:rsidRPr="00B6596E">
        <w:rPr>
          <w:lang w:val="en-US"/>
        </w:rPr>
        <w:t> </w:t>
      </w:r>
      <w:bookmarkEnd w:id="17"/>
    </w:p>
    <w:p w14:paraId="34E97C62" w14:textId="1544BAD1" w:rsidR="00D94197" w:rsidRPr="00B6596E" w:rsidRDefault="00EB6B78" w:rsidP="004419B1">
      <w:pPr>
        <w:pStyle w:val="Heading3"/>
        <w:numPr>
          <w:ilvl w:val="1"/>
          <w:numId w:val="1"/>
        </w:numPr>
        <w:rPr>
          <w:lang w:val="en-US"/>
        </w:rPr>
      </w:pPr>
      <w:bookmarkStart w:id="18" w:name="_Toc250457709"/>
      <w:r>
        <w:rPr>
          <w:lang w:val="en-US"/>
        </w:rPr>
        <w:t>Get a song details</w:t>
      </w:r>
      <w:bookmarkEnd w:id="18"/>
    </w:p>
    <w:p w14:paraId="1775025C" w14:textId="287BC4F9" w:rsidR="00D94197" w:rsidRPr="00B6596E" w:rsidRDefault="00EB6B78" w:rsidP="00D94197">
      <w:r>
        <w:t>This request allows you to obtain the information of a user’s song</w:t>
      </w:r>
      <w:proofErr w:type="gramStart"/>
      <w:r w:rsidR="00D94197" w:rsidRPr="00B6596E">
        <w:t>. </w:t>
      </w:r>
      <w:proofErr w:type="gramEnd"/>
    </w:p>
    <w:p w14:paraId="310CDF02" w14:textId="2370F8B5" w:rsidR="00D94197" w:rsidRPr="00B6596E" w:rsidRDefault="00EB6B78" w:rsidP="00D94197">
      <w:pPr>
        <w:pStyle w:val="Heading4"/>
        <w:rPr>
          <w:lang w:val="en-US"/>
        </w:rPr>
      </w:pPr>
      <w:r>
        <w:rPr>
          <w:lang w:val="en-US"/>
        </w:rPr>
        <w:t>Request</w:t>
      </w:r>
    </w:p>
    <w:p w14:paraId="55D41988" w14:textId="04489300" w:rsidR="00D94197" w:rsidRPr="00B6596E" w:rsidRDefault="00D94197" w:rsidP="00D94197">
      <w:pPr>
        <w:rPr>
          <w:b/>
        </w:rPr>
      </w:pPr>
      <w:r w:rsidRPr="00B6596E">
        <w:rPr>
          <w:b/>
        </w:rPr>
        <w:t>GET /</w:t>
      </w:r>
      <w:proofErr w:type="spellStart"/>
      <w:r w:rsidRPr="00B6596E">
        <w:rPr>
          <w:b/>
        </w:rPr>
        <w:t>api</w:t>
      </w:r>
      <w:proofErr w:type="spellEnd"/>
      <w:r w:rsidRPr="00B6596E">
        <w:rPr>
          <w:b/>
        </w:rPr>
        <w:t>/tracks/&lt;</w:t>
      </w:r>
      <w:proofErr w:type="spellStart"/>
      <w:r w:rsidRPr="00B6596E">
        <w:rPr>
          <w:b/>
        </w:rPr>
        <w:t>track_id</w:t>
      </w:r>
      <w:proofErr w:type="spellEnd"/>
      <w:r w:rsidRPr="00B6596E">
        <w:rPr>
          <w:b/>
        </w:rPr>
        <w:t>&gt;</w:t>
      </w:r>
    </w:p>
    <w:p w14:paraId="44E44D06" w14:textId="295E71EB" w:rsidR="00D94197" w:rsidRPr="00B6596E" w:rsidRDefault="00EB6B78" w:rsidP="00D94197">
      <w:pPr>
        <w:pStyle w:val="Heading4"/>
        <w:rPr>
          <w:lang w:val="en-US"/>
        </w:rPr>
      </w:pPr>
      <w:r>
        <w:rPr>
          <w:lang w:val="en-US"/>
        </w:rPr>
        <w:t>Res</w:t>
      </w:r>
      <w:r w:rsidR="00D94197" w:rsidRPr="00B6596E">
        <w:rPr>
          <w:lang w:val="en-US"/>
        </w:rPr>
        <w:t>ponse</w:t>
      </w:r>
    </w:p>
    <w:p w14:paraId="056BB820" w14:textId="6E851DFD" w:rsidR="00D94197" w:rsidRPr="00B6596E" w:rsidRDefault="00EB6B78" w:rsidP="00D94197">
      <w:r>
        <w:t>If the token is valid and the song belongs to the user</w:t>
      </w:r>
      <w:r w:rsidR="00D94197" w:rsidRPr="00B6596E">
        <w:t xml:space="preserve">, </w:t>
      </w:r>
      <w:r>
        <w:t>a “</w:t>
      </w:r>
      <w:r w:rsidR="00D94197" w:rsidRPr="00B6596E">
        <w:t>200 OK</w:t>
      </w:r>
      <w:r>
        <w:t>” will be returned</w:t>
      </w:r>
      <w:r w:rsidR="00D94197" w:rsidRPr="00B6596E">
        <w:t>:</w:t>
      </w:r>
    </w:p>
    <w:p w14:paraId="26F8FCD4" w14:textId="436A5E4B" w:rsidR="004320BF" w:rsidRPr="00624A22" w:rsidRDefault="00D94197" w:rsidP="00624A22">
      <w:pPr>
        <w:pStyle w:val="Heading4"/>
        <w:jc w:val="left"/>
        <w:rPr>
          <w:rFonts w:asciiTheme="minorHAnsi" w:eastAsiaTheme="minorEastAsia" w:hAnsiTheme="minorHAnsi" w:cstheme="minorBidi"/>
          <w:b w:val="0"/>
          <w:bCs w:val="0"/>
          <w:i w:val="0"/>
          <w:iCs w:val="0"/>
          <w:color w:val="auto"/>
          <w:lang w:val="en-US"/>
        </w:rPr>
      </w:pPr>
      <w:r w:rsidRPr="00B6596E">
        <w:rPr>
          <w:rFonts w:asciiTheme="minorHAnsi" w:eastAsiaTheme="minorEastAsia" w:hAnsiTheme="minorHAnsi" w:cstheme="minorBidi"/>
          <w:b w:val="0"/>
          <w:bCs w:val="0"/>
          <w:i w:val="0"/>
          <w:iCs w:val="0"/>
          <w:color w:val="auto"/>
          <w:lang w:val="en-US"/>
        </w:rPr>
        <w:t>{</w:t>
      </w:r>
      <w:r w:rsidRPr="00B6596E">
        <w:rPr>
          <w:rFonts w:asciiTheme="minorHAnsi" w:eastAsiaTheme="minorEastAsia" w:hAnsiTheme="minorHAnsi" w:cstheme="minorBidi"/>
          <w:b w:val="0"/>
          <w:bCs w:val="0"/>
          <w:i w:val="0"/>
          <w:iCs w:val="0"/>
          <w:color w:val="auto"/>
          <w:lang w:val="en-US"/>
        </w:rPr>
        <w:br/>
        <w:t xml:space="preserve">    "</w:t>
      </w:r>
      <w:proofErr w:type="spellStart"/>
      <w:proofErr w:type="gramStart"/>
      <w:r w:rsidRPr="00B6596E">
        <w:rPr>
          <w:rFonts w:asciiTheme="minorHAnsi" w:eastAsiaTheme="minorEastAsia" w:hAnsiTheme="minorHAnsi" w:cstheme="minorBidi"/>
          <w:b w:val="0"/>
          <w:bCs w:val="0"/>
          <w:i w:val="0"/>
          <w:iCs w:val="0"/>
          <w:color w:val="auto"/>
          <w:lang w:val="en-US"/>
        </w:rPr>
        <w:t>success</w:t>
      </w:r>
      <w:proofErr w:type="gramEnd"/>
      <w:r w:rsidRPr="00B6596E">
        <w:rPr>
          <w:rFonts w:asciiTheme="minorHAnsi" w:eastAsiaTheme="minorEastAsia" w:hAnsiTheme="minorHAnsi" w:cstheme="minorBidi"/>
          <w:b w:val="0"/>
          <w:bCs w:val="0"/>
          <w:i w:val="0"/>
          <w:iCs w:val="0"/>
          <w:color w:val="auto"/>
          <w:lang w:val="en-US"/>
        </w:rPr>
        <w:t>":true</w:t>
      </w:r>
      <w:proofErr w:type="spellEnd"/>
      <w:r w:rsidRPr="00B6596E">
        <w:rPr>
          <w:rFonts w:asciiTheme="minorHAnsi" w:eastAsiaTheme="minorEastAsia" w:hAnsiTheme="minorHAnsi" w:cstheme="minorBidi"/>
          <w:b w:val="0"/>
          <w:bCs w:val="0"/>
          <w:i w:val="0"/>
          <w:iCs w:val="0"/>
          <w:color w:val="auto"/>
          <w:lang w:val="en-US"/>
        </w:rPr>
        <w:t>,</w:t>
      </w:r>
      <w:r w:rsidRPr="00B6596E">
        <w:rPr>
          <w:rFonts w:asciiTheme="minorHAnsi" w:eastAsiaTheme="minorEastAsia" w:hAnsiTheme="minorHAnsi" w:cstheme="minorBidi"/>
          <w:b w:val="0"/>
          <w:bCs w:val="0"/>
          <w:i w:val="0"/>
          <w:iCs w:val="0"/>
          <w:color w:val="auto"/>
          <w:lang w:val="en-US"/>
        </w:rPr>
        <w:br/>
        <w:t xml:space="preserve">    "track":</w:t>
      </w:r>
      <w:r w:rsidRPr="00B6596E">
        <w:rPr>
          <w:rFonts w:asciiTheme="minorHAnsi" w:eastAsiaTheme="minorEastAsia" w:hAnsiTheme="minorHAnsi" w:cstheme="minorBidi"/>
          <w:b w:val="0"/>
          <w:bCs w:val="0"/>
          <w:i w:val="0"/>
          <w:iCs w:val="0"/>
          <w:color w:val="auto"/>
          <w:lang w:val="en-US"/>
        </w:rPr>
        <w:br/>
        <w:t xml:space="preserve">                     {</w:t>
      </w:r>
      <w:r w:rsidRPr="00B6596E">
        <w:rPr>
          <w:rFonts w:asciiTheme="minorHAnsi" w:eastAsiaTheme="minorEastAsia" w:hAnsiTheme="minorHAnsi" w:cstheme="minorBidi"/>
          <w:b w:val="0"/>
          <w:bCs w:val="0"/>
          <w:i w:val="0"/>
          <w:iCs w:val="0"/>
          <w:color w:val="auto"/>
          <w:lang w:val="en-US"/>
        </w:rPr>
        <w:br/>
        <w:t xml:space="preserve">                        "album":"&lt;track album &gt;",</w:t>
      </w:r>
      <w:r w:rsidRPr="00B6596E">
        <w:rPr>
          <w:rFonts w:asciiTheme="minorHAnsi" w:eastAsiaTheme="minorEastAsia" w:hAnsiTheme="minorHAnsi" w:cstheme="minorBidi"/>
          <w:b w:val="0"/>
          <w:bCs w:val="0"/>
          <w:i w:val="0"/>
          <w:iCs w:val="0"/>
          <w:color w:val="auto"/>
          <w:lang w:val="en-US"/>
        </w:rPr>
        <w:br/>
        <w:t xml:space="preserve">                        "artist":"&lt;track artist&gt;",</w:t>
      </w:r>
      <w:r w:rsidRPr="00B6596E">
        <w:rPr>
          <w:rFonts w:asciiTheme="minorHAnsi" w:eastAsiaTheme="minorEastAsia" w:hAnsiTheme="minorHAnsi" w:cstheme="minorBidi"/>
          <w:b w:val="0"/>
          <w:bCs w:val="0"/>
          <w:i w:val="0"/>
          <w:iCs w:val="0"/>
          <w:color w:val="auto"/>
          <w:lang w:val="en-US"/>
        </w:rPr>
        <w:br/>
        <w:t xml:space="preserve">                        "genre":&lt;track genre&gt;,</w:t>
      </w:r>
      <w:r w:rsidRPr="00B6596E">
        <w:rPr>
          <w:rFonts w:asciiTheme="minorHAnsi" w:eastAsiaTheme="minorEastAsia" w:hAnsiTheme="minorHAnsi" w:cstheme="minorBidi"/>
          <w:b w:val="0"/>
          <w:bCs w:val="0"/>
          <w:i w:val="0"/>
          <w:iCs w:val="0"/>
          <w:color w:val="auto"/>
          <w:lang w:val="en-US"/>
        </w:rPr>
        <w:br/>
        <w:t xml:space="preserve">                        "id":&lt;track id&gt;,</w:t>
      </w:r>
      <w:r w:rsidRPr="00B6596E">
        <w:rPr>
          <w:rFonts w:asciiTheme="minorHAnsi" w:eastAsiaTheme="minorEastAsia" w:hAnsiTheme="minorHAnsi" w:cstheme="minorBidi"/>
          <w:b w:val="0"/>
          <w:bCs w:val="0"/>
          <w:i w:val="0"/>
          <w:iCs w:val="0"/>
          <w:color w:val="auto"/>
          <w:lang w:val="en-US"/>
        </w:rPr>
        <w:br/>
        <w:t xml:space="preserve">                        "</w:t>
      </w:r>
      <w:proofErr w:type="spellStart"/>
      <w:r w:rsidRPr="00B6596E">
        <w:rPr>
          <w:rFonts w:asciiTheme="minorHAnsi" w:eastAsiaTheme="minorEastAsia" w:hAnsiTheme="minorHAnsi" w:cstheme="minorBidi"/>
          <w:b w:val="0"/>
          <w:bCs w:val="0"/>
          <w:i w:val="0"/>
          <w:iCs w:val="0"/>
          <w:color w:val="auto"/>
          <w:lang w:val="en-US"/>
        </w:rPr>
        <w:t>numberTrack</w:t>
      </w:r>
      <w:proofErr w:type="spellEnd"/>
      <w:r w:rsidRPr="00B6596E">
        <w:rPr>
          <w:rFonts w:asciiTheme="minorHAnsi" w:eastAsiaTheme="minorEastAsia" w:hAnsiTheme="minorHAnsi" w:cstheme="minorBidi"/>
          <w:b w:val="0"/>
          <w:bCs w:val="0"/>
          <w:i w:val="0"/>
          <w:iCs w:val="0"/>
          <w:color w:val="auto"/>
          <w:lang w:val="en-US"/>
        </w:rPr>
        <w:t>":&lt;track number&gt;,</w:t>
      </w:r>
      <w:r w:rsidRPr="00B6596E">
        <w:rPr>
          <w:rFonts w:asciiTheme="minorHAnsi" w:eastAsiaTheme="minorEastAsia" w:hAnsiTheme="minorHAnsi" w:cstheme="minorBidi"/>
          <w:b w:val="0"/>
          <w:bCs w:val="0"/>
          <w:i w:val="0"/>
          <w:iCs w:val="0"/>
          <w:color w:val="auto"/>
          <w:lang w:val="en-US"/>
        </w:rPr>
        <w:br/>
        <w:t xml:space="preserve">                        "</w:t>
      </w:r>
      <w:proofErr w:type="spellStart"/>
      <w:r w:rsidRPr="00B6596E">
        <w:rPr>
          <w:rFonts w:asciiTheme="minorHAnsi" w:eastAsiaTheme="minorEastAsia" w:hAnsiTheme="minorHAnsi" w:cstheme="minorBidi"/>
          <w:b w:val="0"/>
          <w:bCs w:val="0"/>
          <w:i w:val="0"/>
          <w:iCs w:val="0"/>
          <w:color w:val="auto"/>
          <w:lang w:val="en-US"/>
        </w:rPr>
        <w:t>song_updated_at</w:t>
      </w:r>
      <w:proofErr w:type="spellEnd"/>
      <w:r w:rsidRPr="00B6596E">
        <w:rPr>
          <w:rFonts w:asciiTheme="minorHAnsi" w:eastAsiaTheme="minorEastAsia" w:hAnsiTheme="minorHAnsi" w:cstheme="minorBidi"/>
          <w:b w:val="0"/>
          <w:bCs w:val="0"/>
          <w:i w:val="0"/>
          <w:iCs w:val="0"/>
          <w:color w:val="auto"/>
          <w:lang w:val="en-US"/>
        </w:rPr>
        <w:t>":&lt;</w:t>
      </w:r>
      <w:proofErr w:type="spellStart"/>
      <w:r w:rsidRPr="00B6596E">
        <w:rPr>
          <w:rFonts w:asciiTheme="minorHAnsi" w:eastAsiaTheme="minorEastAsia" w:hAnsiTheme="minorHAnsi" w:cstheme="minorBidi"/>
          <w:b w:val="0"/>
          <w:bCs w:val="0"/>
          <w:i w:val="0"/>
          <w:iCs w:val="0"/>
          <w:color w:val="auto"/>
          <w:lang w:val="en-US"/>
        </w:rPr>
        <w:t>datetime</w:t>
      </w:r>
      <w:proofErr w:type="spellEnd"/>
      <w:r w:rsidRPr="00B6596E">
        <w:rPr>
          <w:rFonts w:asciiTheme="minorHAnsi" w:eastAsiaTheme="minorEastAsia" w:hAnsiTheme="minorHAnsi" w:cstheme="minorBidi"/>
          <w:b w:val="0"/>
          <w:bCs w:val="0"/>
          <w:i w:val="0"/>
          <w:iCs w:val="0"/>
          <w:color w:val="auto"/>
          <w:lang w:val="en-US"/>
        </w:rPr>
        <w:t xml:space="preserve"> field&gt;,</w:t>
      </w:r>
      <w:r w:rsidRPr="00B6596E">
        <w:rPr>
          <w:rFonts w:asciiTheme="minorHAnsi" w:eastAsiaTheme="minorEastAsia" w:hAnsiTheme="minorHAnsi" w:cstheme="minorBidi"/>
          <w:b w:val="0"/>
          <w:bCs w:val="0"/>
          <w:i w:val="0"/>
          <w:iCs w:val="0"/>
          <w:color w:val="auto"/>
          <w:lang w:val="en-US"/>
        </w:rPr>
        <w:br/>
        <w:t xml:space="preserve">                        "time":&lt;time </w:t>
      </w:r>
      <w:r w:rsidR="00066581" w:rsidRPr="00B6596E">
        <w:rPr>
          <w:rFonts w:asciiTheme="minorHAnsi" w:eastAsiaTheme="minorEastAsia" w:hAnsiTheme="minorHAnsi" w:cstheme="minorBidi"/>
          <w:b w:val="0"/>
          <w:bCs w:val="0"/>
          <w:i w:val="0"/>
          <w:iCs w:val="0"/>
          <w:color w:val="auto"/>
          <w:lang w:val="en-US"/>
        </w:rPr>
        <w:t>in seconds</w:t>
      </w:r>
      <w:r w:rsidRPr="00B6596E">
        <w:rPr>
          <w:rFonts w:asciiTheme="minorHAnsi" w:eastAsiaTheme="minorEastAsia" w:hAnsiTheme="minorHAnsi" w:cstheme="minorBidi"/>
          <w:b w:val="0"/>
          <w:bCs w:val="0"/>
          <w:i w:val="0"/>
          <w:iCs w:val="0"/>
          <w:color w:val="auto"/>
          <w:lang w:val="en-US"/>
        </w:rPr>
        <w:t>&gt;,</w:t>
      </w:r>
      <w:r w:rsidRPr="00B6596E">
        <w:rPr>
          <w:rFonts w:asciiTheme="minorHAnsi" w:eastAsiaTheme="minorEastAsia" w:hAnsiTheme="minorHAnsi" w:cstheme="minorBidi"/>
          <w:b w:val="0"/>
          <w:bCs w:val="0"/>
          <w:i w:val="0"/>
          <w:iCs w:val="0"/>
          <w:color w:val="auto"/>
          <w:lang w:val="en-US"/>
        </w:rPr>
        <w:br/>
        <w:t xml:space="preserve">                        "title":&lt;track title&gt;,</w:t>
      </w:r>
      <w:r w:rsidRPr="00B6596E">
        <w:rPr>
          <w:rFonts w:asciiTheme="minorHAnsi" w:eastAsiaTheme="minorEastAsia" w:hAnsiTheme="minorHAnsi" w:cstheme="minorBidi"/>
          <w:b w:val="0"/>
          <w:bCs w:val="0"/>
          <w:i w:val="0"/>
          <w:iCs w:val="0"/>
          <w:color w:val="auto"/>
          <w:lang w:val="en-US"/>
        </w:rPr>
        <w:br/>
        <w:t xml:space="preserve">                        "</w:t>
      </w:r>
      <w:proofErr w:type="spellStart"/>
      <w:r w:rsidRPr="00B6596E">
        <w:rPr>
          <w:rFonts w:asciiTheme="minorHAnsi" w:eastAsiaTheme="minorEastAsia" w:hAnsiTheme="minorHAnsi" w:cstheme="minorBidi"/>
          <w:b w:val="0"/>
          <w:bCs w:val="0"/>
          <w:i w:val="0"/>
          <w:iCs w:val="0"/>
          <w:color w:val="auto"/>
          <w:lang w:val="en-US"/>
        </w:rPr>
        <w:t>user_id</w:t>
      </w:r>
      <w:proofErr w:type="spellEnd"/>
      <w:r w:rsidRPr="00B6596E">
        <w:rPr>
          <w:rFonts w:asciiTheme="minorHAnsi" w:eastAsiaTheme="minorEastAsia" w:hAnsiTheme="minorHAnsi" w:cstheme="minorBidi"/>
          <w:b w:val="0"/>
          <w:bCs w:val="0"/>
          <w:i w:val="0"/>
          <w:iCs w:val="0"/>
          <w:color w:val="auto"/>
          <w:lang w:val="en-US"/>
        </w:rPr>
        <w:t>":&lt;user id&gt;</w:t>
      </w:r>
      <w:r w:rsidRPr="00B6596E">
        <w:rPr>
          <w:rFonts w:asciiTheme="minorHAnsi" w:eastAsiaTheme="minorEastAsia" w:hAnsiTheme="minorHAnsi" w:cstheme="minorBidi"/>
          <w:b w:val="0"/>
          <w:bCs w:val="0"/>
          <w:i w:val="0"/>
          <w:iCs w:val="0"/>
          <w:color w:val="auto"/>
          <w:lang w:val="en-US"/>
        </w:rPr>
        <w:br/>
        <w:t xml:space="preserve">                     }</w:t>
      </w:r>
      <w:r w:rsidRPr="00B6596E">
        <w:rPr>
          <w:rFonts w:asciiTheme="minorHAnsi" w:eastAsiaTheme="minorEastAsia" w:hAnsiTheme="minorHAnsi" w:cstheme="minorBidi"/>
          <w:b w:val="0"/>
          <w:bCs w:val="0"/>
          <w:i w:val="0"/>
          <w:iCs w:val="0"/>
          <w:color w:val="auto"/>
          <w:lang w:val="en-US"/>
        </w:rPr>
        <w:br/>
        <w:t>}</w:t>
      </w:r>
    </w:p>
    <w:p w14:paraId="505DB04A" w14:textId="77777777" w:rsidR="00EB57B4" w:rsidRPr="00B6596E" w:rsidRDefault="00EB57B4" w:rsidP="00EB57B4"/>
    <w:p w14:paraId="176F8C1D" w14:textId="5390B317" w:rsidR="00D94197" w:rsidRPr="00B6596E" w:rsidRDefault="00675C59" w:rsidP="00D94197">
      <w:pPr>
        <w:pStyle w:val="Heading4"/>
        <w:rPr>
          <w:lang w:val="en-US"/>
        </w:rPr>
      </w:pPr>
      <w:r>
        <w:rPr>
          <w:lang w:val="en-US"/>
        </w:rPr>
        <w:t>Erro</w:t>
      </w:r>
      <w:r w:rsidR="00D94197" w:rsidRPr="00B6596E">
        <w:rPr>
          <w:lang w:val="en-US"/>
        </w:rPr>
        <w:t>rs</w:t>
      </w:r>
    </w:p>
    <w:p w14:paraId="373A4FBA" w14:textId="456082B6" w:rsidR="00D94197" w:rsidRPr="00B6596E" w:rsidRDefault="004320BF" w:rsidP="00AC0D41">
      <w:r>
        <w:t>If the token is missing or invalid or if the user does not</w:t>
      </w:r>
      <w:r w:rsidR="00D94197" w:rsidRPr="00B6596E">
        <w:t xml:space="preserve"> </w:t>
      </w:r>
      <w:r>
        <w:t>own the song,</w:t>
      </w:r>
      <w:r w:rsidR="00D94197" w:rsidRPr="00B6596E">
        <w:t xml:space="preserve"> </w:t>
      </w:r>
      <w:r>
        <w:t xml:space="preserve">a </w:t>
      </w:r>
      <w:r w:rsidR="00D94197" w:rsidRPr="00B6596E">
        <w:t xml:space="preserve">« 403 Forbidden » </w:t>
      </w:r>
      <w:r>
        <w:t>type response will be returned</w:t>
      </w:r>
      <w:r w:rsidR="00D94197" w:rsidRPr="00B6596E">
        <w:t xml:space="preserve"> (</w:t>
      </w:r>
      <w:r>
        <w:t>in the following example the token is missing)</w:t>
      </w:r>
      <w:r w:rsidR="00D94197" w:rsidRPr="00B6596E">
        <w:t>:</w:t>
      </w:r>
    </w:p>
    <w:p w14:paraId="304D465A" w14:textId="77777777" w:rsidR="00D94197" w:rsidRPr="00B6596E" w:rsidRDefault="00D94197" w:rsidP="00D94197">
      <w:pPr>
        <w:jc w:val="left"/>
      </w:pPr>
      <w:r w:rsidRPr="00B6596E">
        <w:t>{ </w:t>
      </w:r>
      <w:r w:rsidRPr="00B6596E">
        <w:br/>
      </w:r>
      <w:proofErr w:type="gramStart"/>
      <w:r w:rsidRPr="00B6596E">
        <w:t xml:space="preserve">   success</w:t>
      </w:r>
      <w:proofErr w:type="gramEnd"/>
      <w:r w:rsidRPr="00B6596E">
        <w:t xml:space="preserve"> : false,</w:t>
      </w:r>
      <w:r w:rsidRPr="00B6596E">
        <w:br/>
        <w:t xml:space="preserve">   error : "invalid token"</w:t>
      </w:r>
    </w:p>
    <w:p w14:paraId="7EE84E32" w14:textId="4EA6B239" w:rsidR="00D94197" w:rsidRPr="00B6596E" w:rsidRDefault="00D94197" w:rsidP="00AC0D41">
      <w:pPr>
        <w:jc w:val="left"/>
      </w:pPr>
      <w:r w:rsidRPr="00B6596E">
        <w:t>}</w:t>
      </w:r>
      <w:r w:rsidR="004320BF">
        <w:br/>
      </w:r>
      <w:r w:rsidR="004320BF">
        <w:br/>
      </w:r>
    </w:p>
    <w:p w14:paraId="5122553A" w14:textId="13E8F007" w:rsidR="00871F1C" w:rsidRPr="00B6596E" w:rsidRDefault="004320BF" w:rsidP="004419B1">
      <w:pPr>
        <w:pStyle w:val="Heading3"/>
        <w:numPr>
          <w:ilvl w:val="1"/>
          <w:numId w:val="1"/>
        </w:numPr>
        <w:rPr>
          <w:lang w:val="en-US"/>
        </w:rPr>
      </w:pPr>
      <w:bookmarkStart w:id="19" w:name="_Toc250457710"/>
      <w:r>
        <w:rPr>
          <w:lang w:val="en-US"/>
        </w:rPr>
        <w:t>Obtain the music of the user</w:t>
      </w:r>
      <w:bookmarkEnd w:id="19"/>
    </w:p>
    <w:p w14:paraId="2D2C834A" w14:textId="279D5F17" w:rsidR="00871F1C" w:rsidRPr="00B6596E" w:rsidRDefault="004320BF" w:rsidP="00234335">
      <w:r>
        <w:t>This request allows you to get the music list of the user</w:t>
      </w:r>
      <w:proofErr w:type="gramStart"/>
      <w:r w:rsidR="00234335" w:rsidRPr="00B6596E">
        <w:t>. </w:t>
      </w:r>
      <w:proofErr w:type="gramEnd"/>
      <w:r w:rsidR="00E435E1" w:rsidRPr="00B6596E">
        <w:t xml:space="preserve"> </w:t>
      </w:r>
    </w:p>
    <w:p w14:paraId="1FB572F8" w14:textId="77777777" w:rsidR="00234335" w:rsidRPr="00B6596E" w:rsidRDefault="00234335" w:rsidP="00234335"/>
    <w:p w14:paraId="0F0859B5" w14:textId="228348D3" w:rsidR="00871F1C" w:rsidRPr="00B6596E" w:rsidRDefault="004320BF" w:rsidP="00234335">
      <w:pPr>
        <w:pStyle w:val="Heading4"/>
        <w:rPr>
          <w:lang w:val="en-US"/>
        </w:rPr>
      </w:pPr>
      <w:r>
        <w:rPr>
          <w:lang w:val="en-US"/>
        </w:rPr>
        <w:t>Request</w:t>
      </w:r>
    </w:p>
    <w:p w14:paraId="4E661E6A" w14:textId="23C143A9" w:rsidR="00871F1C" w:rsidRPr="00B6596E" w:rsidRDefault="00871F1C" w:rsidP="00234335">
      <w:pPr>
        <w:rPr>
          <w:b/>
        </w:rPr>
      </w:pPr>
      <w:r w:rsidRPr="00B6596E">
        <w:rPr>
          <w:b/>
        </w:rPr>
        <w:t xml:space="preserve">GET </w:t>
      </w:r>
      <w:r w:rsidR="00225EA1" w:rsidRPr="00B6596E">
        <w:rPr>
          <w:b/>
        </w:rPr>
        <w:t>/</w:t>
      </w:r>
      <w:proofErr w:type="spellStart"/>
      <w:r w:rsidR="00225EA1" w:rsidRPr="00B6596E">
        <w:rPr>
          <w:b/>
        </w:rPr>
        <w:t>api</w:t>
      </w:r>
      <w:proofErr w:type="spellEnd"/>
      <w:r w:rsidRPr="00B6596E">
        <w:rPr>
          <w:b/>
        </w:rPr>
        <w:t>/tracks</w:t>
      </w:r>
    </w:p>
    <w:p w14:paraId="6A2E1230" w14:textId="423B3DCE" w:rsidR="00871F1C" w:rsidRPr="00B6596E" w:rsidRDefault="004320BF" w:rsidP="00234335">
      <w:pPr>
        <w:pStyle w:val="Heading4"/>
        <w:rPr>
          <w:lang w:val="en-US"/>
        </w:rPr>
      </w:pPr>
      <w:r>
        <w:rPr>
          <w:lang w:val="en-US"/>
        </w:rPr>
        <w:t>Res</w:t>
      </w:r>
      <w:r w:rsidR="00871F1C" w:rsidRPr="00B6596E">
        <w:rPr>
          <w:lang w:val="en-US"/>
        </w:rPr>
        <w:t>ponse</w:t>
      </w:r>
    </w:p>
    <w:p w14:paraId="047CAE88" w14:textId="610D2C73" w:rsidR="00871F1C" w:rsidRPr="00B6596E" w:rsidRDefault="004320BF" w:rsidP="00234335">
      <w:r>
        <w:t>If the token is valid</w:t>
      </w:r>
      <w:r w:rsidR="00871F1C" w:rsidRPr="00B6596E">
        <w:t xml:space="preserve">, </w:t>
      </w:r>
      <w:r>
        <w:t>a “ 200 OK ” will be returned</w:t>
      </w:r>
      <w:r w:rsidR="00871F1C" w:rsidRPr="00B6596E">
        <w:t>:</w:t>
      </w:r>
    </w:p>
    <w:p w14:paraId="5604AFBC" w14:textId="30D5001A" w:rsidR="004E2CF5" w:rsidRPr="00B6596E" w:rsidRDefault="00871F1C" w:rsidP="007660B1">
      <w:pPr>
        <w:jc w:val="left"/>
      </w:pPr>
      <w:r w:rsidRPr="00B6596E">
        <w:t>{</w:t>
      </w:r>
      <w:r w:rsidR="00234335" w:rsidRPr="00B6596E">
        <w:br/>
        <w:t xml:space="preserve">   </w:t>
      </w:r>
      <w:r w:rsidRPr="00B6596E">
        <w:t>"</w:t>
      </w:r>
      <w:proofErr w:type="spellStart"/>
      <w:proofErr w:type="gramStart"/>
      <w:r w:rsidRPr="00B6596E">
        <w:t>success</w:t>
      </w:r>
      <w:proofErr w:type="gramEnd"/>
      <w:r w:rsidRPr="00B6596E">
        <w:t>":true</w:t>
      </w:r>
      <w:proofErr w:type="spellEnd"/>
      <w:r w:rsidRPr="00B6596E">
        <w:t>,</w:t>
      </w:r>
      <w:r w:rsidR="00234335" w:rsidRPr="00B6596E">
        <w:br/>
        <w:t xml:space="preserve">   </w:t>
      </w:r>
      <w:r w:rsidRPr="00B6596E">
        <w:t>"list":[</w:t>
      </w:r>
      <w:r w:rsidR="004320BF">
        <w:t xml:space="preserve"> &lt;Music</w:t>
      </w:r>
      <w:r w:rsidR="00234335" w:rsidRPr="00B6596E">
        <w:t>&gt;</w:t>
      </w:r>
      <w:r w:rsidR="00933D70" w:rsidRPr="00B6596E">
        <w:t>, &lt;&gt;…</w:t>
      </w:r>
      <w:r w:rsidRPr="00B6596E">
        <w:t>]</w:t>
      </w:r>
      <w:r w:rsidR="00234335" w:rsidRPr="00B6596E">
        <w:br/>
      </w:r>
      <w:r w:rsidRPr="00B6596E">
        <w:t>}</w:t>
      </w:r>
    </w:p>
    <w:p w14:paraId="438591C6" w14:textId="71DC3FE5" w:rsidR="00871F1C" w:rsidRPr="00B6596E" w:rsidRDefault="00510610" w:rsidP="00C924EE">
      <w:pPr>
        <w:pStyle w:val="Heading4"/>
        <w:rPr>
          <w:lang w:val="en-US"/>
        </w:rPr>
      </w:pPr>
      <w:r>
        <w:rPr>
          <w:lang w:val="en-US"/>
        </w:rPr>
        <w:t>Erro</w:t>
      </w:r>
      <w:r w:rsidR="00871F1C" w:rsidRPr="00B6596E">
        <w:rPr>
          <w:lang w:val="en-US"/>
        </w:rPr>
        <w:t>rs</w:t>
      </w:r>
    </w:p>
    <w:p w14:paraId="76363251" w14:textId="1BBA4279" w:rsidR="00871F1C" w:rsidRPr="00B6596E" w:rsidRDefault="00151092" w:rsidP="00C924EE">
      <w:r>
        <w:t>If the token is missing or invalid</w:t>
      </w:r>
      <w:r w:rsidR="00871F1C" w:rsidRPr="00B6596E">
        <w:t xml:space="preserve">, </w:t>
      </w:r>
      <w:r>
        <w:t xml:space="preserve">a </w:t>
      </w:r>
      <w:r w:rsidR="00871F1C" w:rsidRPr="00B6596E">
        <w:t xml:space="preserve">« 403 Forbidden » </w:t>
      </w:r>
      <w:r>
        <w:t>type response will be returned. (In the following example the token is missing</w:t>
      </w:r>
      <w:r w:rsidR="00624A22">
        <w:t>)</w:t>
      </w:r>
      <w:r w:rsidR="00871F1C" w:rsidRPr="00B6596E">
        <w:t>:</w:t>
      </w:r>
    </w:p>
    <w:p w14:paraId="18354204" w14:textId="77777777" w:rsidR="00871F1C" w:rsidRPr="00B6596E" w:rsidRDefault="00871F1C" w:rsidP="00234335">
      <w:pPr>
        <w:jc w:val="left"/>
      </w:pPr>
      <w:r w:rsidRPr="00B6596E">
        <w:t>{ </w:t>
      </w:r>
      <w:r w:rsidR="00234335" w:rsidRPr="00B6596E">
        <w:br/>
      </w:r>
      <w:proofErr w:type="gramStart"/>
      <w:r w:rsidR="00234335" w:rsidRPr="00B6596E">
        <w:t xml:space="preserve">   success</w:t>
      </w:r>
      <w:proofErr w:type="gramEnd"/>
      <w:r w:rsidR="00234335" w:rsidRPr="00B6596E">
        <w:t xml:space="preserve"> : false,</w:t>
      </w:r>
      <w:r w:rsidR="00234335" w:rsidRPr="00B6596E">
        <w:br/>
        <w:t xml:space="preserve">   </w:t>
      </w:r>
      <w:r w:rsidRPr="00B6596E">
        <w:t>error : "invalid token"</w:t>
      </w:r>
    </w:p>
    <w:p w14:paraId="656B4EB7" w14:textId="0F624170" w:rsidR="00151092" w:rsidRPr="00B6596E" w:rsidRDefault="00871F1C" w:rsidP="00234335">
      <w:pPr>
        <w:jc w:val="left"/>
      </w:pPr>
      <w:r w:rsidRPr="00B6596E">
        <w:t>}</w:t>
      </w:r>
    </w:p>
    <w:p w14:paraId="7D7B403A" w14:textId="5209A795" w:rsidR="00871F1C" w:rsidRPr="00B6596E" w:rsidRDefault="00F516DC" w:rsidP="004419B1">
      <w:pPr>
        <w:pStyle w:val="Heading3"/>
        <w:numPr>
          <w:ilvl w:val="1"/>
          <w:numId w:val="1"/>
        </w:numPr>
        <w:rPr>
          <w:lang w:val="en-US"/>
        </w:rPr>
      </w:pPr>
      <w:bookmarkStart w:id="20" w:name="_Toc250457711"/>
      <w:r>
        <w:rPr>
          <w:lang w:val="en-US"/>
        </w:rPr>
        <w:t>Adding a song</w:t>
      </w:r>
      <w:bookmarkEnd w:id="20"/>
    </w:p>
    <w:p w14:paraId="25B6F464" w14:textId="79ED52FC" w:rsidR="00EB57B4" w:rsidRPr="00B6596E" w:rsidRDefault="00F516DC" w:rsidP="00EB57B4">
      <w:r>
        <w:t>This request allows you to add a song and song related information.</w:t>
      </w:r>
    </w:p>
    <w:p w14:paraId="76CA6B7A" w14:textId="77777777" w:rsidR="00EB57B4" w:rsidRPr="00B6596E" w:rsidRDefault="00EB57B4" w:rsidP="00EB57B4"/>
    <w:p w14:paraId="6F521004" w14:textId="12C1220D" w:rsidR="00871F1C" w:rsidRPr="00B6596E" w:rsidRDefault="00F516DC" w:rsidP="00C924EE">
      <w:pPr>
        <w:pStyle w:val="Heading4"/>
        <w:rPr>
          <w:lang w:val="en-US"/>
        </w:rPr>
      </w:pPr>
      <w:r>
        <w:rPr>
          <w:lang w:val="en-US"/>
        </w:rPr>
        <w:t>Request</w:t>
      </w:r>
    </w:p>
    <w:p w14:paraId="3A3D6C81" w14:textId="1BF2CB06" w:rsidR="00871F1C" w:rsidRPr="00B6596E" w:rsidRDefault="00871F1C" w:rsidP="00234335">
      <w:pPr>
        <w:rPr>
          <w:b/>
        </w:rPr>
      </w:pPr>
      <w:r w:rsidRPr="00B6596E">
        <w:rPr>
          <w:b/>
        </w:rPr>
        <w:t xml:space="preserve">POST </w:t>
      </w:r>
      <w:r w:rsidR="00225EA1" w:rsidRPr="00B6596E">
        <w:rPr>
          <w:b/>
        </w:rPr>
        <w:t>/</w:t>
      </w:r>
      <w:proofErr w:type="spellStart"/>
      <w:r w:rsidR="00225EA1" w:rsidRPr="00B6596E">
        <w:rPr>
          <w:b/>
        </w:rPr>
        <w:t>api</w:t>
      </w:r>
      <w:proofErr w:type="spellEnd"/>
      <w:r w:rsidR="00933D70" w:rsidRPr="00B6596E">
        <w:rPr>
          <w:b/>
        </w:rPr>
        <w:t>/tracks/</w:t>
      </w:r>
    </w:p>
    <w:p w14:paraId="54FDDD7A" w14:textId="0CF00281" w:rsidR="00234335" w:rsidRPr="00B6596E" w:rsidRDefault="00F516DC" w:rsidP="00234335">
      <w:r>
        <w:t>The request takes relative information to the music in parameters</w:t>
      </w:r>
      <w:r w:rsidR="001F71FF" w:rsidRPr="00B6596E">
        <w:t xml:space="preserve">: </w:t>
      </w:r>
    </w:p>
    <w:p w14:paraId="2A6314BE" w14:textId="2A4C4B74" w:rsidR="009D2773" w:rsidRPr="00B6596E" w:rsidRDefault="001F71FF" w:rsidP="003578D4">
      <w:pPr>
        <w:jc w:val="left"/>
      </w:pPr>
      <w:r w:rsidRPr="00B6596E">
        <w:t>{</w:t>
      </w:r>
      <w:r w:rsidRPr="00B6596E">
        <w:br/>
        <w:t xml:space="preserve">   "</w:t>
      </w:r>
      <w:proofErr w:type="gramStart"/>
      <w:r w:rsidRPr="00B6596E">
        <w:t>tracks</w:t>
      </w:r>
      <w:proofErr w:type="gramEnd"/>
      <w:r w:rsidRPr="00B6596E">
        <w:t>":</w:t>
      </w:r>
      <w:r w:rsidRPr="00B6596E">
        <w:br/>
        <w:t xml:space="preserve">                    [</w:t>
      </w:r>
      <w:r w:rsidRPr="00B6596E">
        <w:br/>
        <w:t xml:space="preserve">                      {</w:t>
      </w:r>
      <w:r w:rsidRPr="00B6596E">
        <w:br/>
        <w:t xml:space="preserve">                        "album":&lt;track album</w:t>
      </w:r>
      <w:r w:rsidR="00F07657" w:rsidRPr="00B6596E">
        <w:t xml:space="preserve"> (string)</w:t>
      </w:r>
      <w:r w:rsidRPr="00B6596E">
        <w:t>&gt;,</w:t>
      </w:r>
      <w:r w:rsidRPr="00B6596E">
        <w:br/>
        <w:t xml:space="preserve">                        "artist":&lt;track artist</w:t>
      </w:r>
      <w:r w:rsidR="00F07657" w:rsidRPr="00B6596E">
        <w:t xml:space="preserve"> (string)</w:t>
      </w:r>
      <w:r w:rsidRPr="00B6596E">
        <w:t xml:space="preserve">&gt;, </w:t>
      </w:r>
      <w:r w:rsidRPr="00B6596E">
        <w:br/>
        <w:t xml:space="preserve">                        "genre":&lt;track genre</w:t>
      </w:r>
      <w:r w:rsidR="00F07657" w:rsidRPr="00B6596E">
        <w:t xml:space="preserve"> (string)</w:t>
      </w:r>
      <w:r w:rsidRPr="00B6596E">
        <w:t xml:space="preserve">&gt;, </w:t>
      </w:r>
      <w:r w:rsidRPr="00B6596E">
        <w:br/>
        <w:t xml:space="preserve">                        "</w:t>
      </w:r>
      <w:proofErr w:type="spellStart"/>
      <w:r w:rsidRPr="00B6596E">
        <w:t>numberTrack</w:t>
      </w:r>
      <w:proofErr w:type="spellEnd"/>
      <w:r w:rsidRPr="00B6596E">
        <w:t>":&lt;track number</w:t>
      </w:r>
      <w:r w:rsidR="00F07657" w:rsidRPr="00B6596E">
        <w:t xml:space="preserve"> (</w:t>
      </w:r>
      <w:proofErr w:type="spellStart"/>
      <w:r w:rsidR="00F07657" w:rsidRPr="00B6596E">
        <w:t>int</w:t>
      </w:r>
      <w:proofErr w:type="spellEnd"/>
      <w:r w:rsidR="00F07657" w:rsidRPr="00B6596E">
        <w:t>)</w:t>
      </w:r>
      <w:r w:rsidRPr="00B6596E">
        <w:t xml:space="preserve">&gt;, </w:t>
      </w:r>
      <w:r w:rsidRPr="00B6596E">
        <w:br/>
        <w:t xml:space="preserve">                        "time":&lt;track duration</w:t>
      </w:r>
      <w:r w:rsidR="00F07657" w:rsidRPr="00B6596E">
        <w:t xml:space="preserve"> in seconds (</w:t>
      </w:r>
      <w:proofErr w:type="spellStart"/>
      <w:r w:rsidR="00F07657" w:rsidRPr="00B6596E">
        <w:t>int</w:t>
      </w:r>
      <w:proofErr w:type="spellEnd"/>
      <w:r w:rsidR="00F07657" w:rsidRPr="00B6596E">
        <w:t>)</w:t>
      </w:r>
      <w:r w:rsidRPr="00B6596E">
        <w:t>&gt;,</w:t>
      </w:r>
      <w:r w:rsidRPr="00B6596E">
        <w:br/>
        <w:t xml:space="preserve">                        "title":&lt;track title</w:t>
      </w:r>
      <w:r w:rsidR="006D4A5A" w:rsidRPr="00B6596E">
        <w:t xml:space="preserve"> (string REQUIRED)</w:t>
      </w:r>
      <w:r w:rsidRPr="00B6596E">
        <w:t>&gt;</w:t>
      </w:r>
      <w:r w:rsidRPr="00B6596E">
        <w:br/>
        <w:t xml:space="preserve">                     }, &lt;</w:t>
      </w:r>
      <w:proofErr w:type="spellStart"/>
      <w:r w:rsidRPr="00B6596E">
        <w:t>autre</w:t>
      </w:r>
      <w:proofErr w:type="spellEnd"/>
      <w:r w:rsidRPr="00B6596E">
        <w:t xml:space="preserve"> track&gt;</w:t>
      </w:r>
      <w:r w:rsidR="003578D4" w:rsidRPr="00B6596E">
        <w:t>, …</w:t>
      </w:r>
      <w:r w:rsidRPr="00B6596E">
        <w:br/>
        <w:t xml:space="preserve">                 ]</w:t>
      </w:r>
      <w:r w:rsidRPr="00B6596E">
        <w:br/>
        <w:t>}</w:t>
      </w:r>
    </w:p>
    <w:p w14:paraId="2A267115" w14:textId="500A4941" w:rsidR="00871F1C" w:rsidRPr="00B6596E" w:rsidRDefault="009B0CBE" w:rsidP="00C924EE">
      <w:pPr>
        <w:pStyle w:val="Heading4"/>
        <w:rPr>
          <w:lang w:val="en-US"/>
        </w:rPr>
      </w:pPr>
      <w:r>
        <w:rPr>
          <w:lang w:val="en-US"/>
        </w:rPr>
        <w:t>Res</w:t>
      </w:r>
      <w:r w:rsidR="00871F1C" w:rsidRPr="00B6596E">
        <w:rPr>
          <w:lang w:val="en-US"/>
        </w:rPr>
        <w:t>ponse</w:t>
      </w:r>
    </w:p>
    <w:p w14:paraId="136DA26E" w14:textId="6AEA9512" w:rsidR="00871F1C" w:rsidRPr="00B6596E" w:rsidRDefault="009B0CBE" w:rsidP="00C924EE">
      <w:pPr>
        <w:widowControl w:val="0"/>
        <w:autoSpaceDE w:val="0"/>
        <w:autoSpaceDN w:val="0"/>
        <w:adjustRightInd w:val="0"/>
        <w:spacing w:after="240"/>
        <w:jc w:val="left"/>
        <w:rPr>
          <w:rFonts w:ascii="Times" w:hAnsi="Times" w:cs="Times"/>
          <w:sz w:val="32"/>
          <w:szCs w:val="32"/>
        </w:rPr>
      </w:pPr>
      <w:r>
        <w:t>If the token is valid and at least one song is added</w:t>
      </w:r>
      <w:r w:rsidR="00F61FE3" w:rsidRPr="00B6596E">
        <w:t xml:space="preserve">, </w:t>
      </w:r>
      <w:r>
        <w:t xml:space="preserve">a </w:t>
      </w:r>
      <w:r w:rsidR="00F61FE3" w:rsidRPr="00B6596E">
        <w:t xml:space="preserve">« 201 Created » </w:t>
      </w:r>
      <w:r>
        <w:t>type response will be returned</w:t>
      </w:r>
      <w:r w:rsidR="00871F1C" w:rsidRPr="00B6596E">
        <w:t>:</w:t>
      </w:r>
      <w:r w:rsidR="00400429" w:rsidRPr="00B6596E">
        <w:rPr>
          <w:rFonts w:ascii="Times" w:hAnsi="Times" w:cs="Times"/>
          <w:sz w:val="32"/>
          <w:szCs w:val="32"/>
        </w:rPr>
        <w:br/>
      </w:r>
      <w:r w:rsidR="00C924EE" w:rsidRPr="00B6596E">
        <w:t>{</w:t>
      </w:r>
      <w:r w:rsidR="00C924EE" w:rsidRPr="00B6596E">
        <w:br/>
        <w:t xml:space="preserve">  "</w:t>
      </w:r>
      <w:proofErr w:type="spellStart"/>
      <w:r w:rsidR="00C924EE" w:rsidRPr="00B6596E">
        <w:t>success"</w:t>
      </w:r>
      <w:proofErr w:type="gramStart"/>
      <w:r w:rsidR="00C924EE" w:rsidRPr="00B6596E">
        <w:t>:true</w:t>
      </w:r>
      <w:proofErr w:type="spellEnd"/>
      <w:proofErr w:type="gramEnd"/>
      <w:r w:rsidR="00C924EE" w:rsidRPr="00B6596E">
        <w:t>,</w:t>
      </w:r>
      <w:r w:rsidR="00C924EE" w:rsidRPr="00B6596E">
        <w:br/>
        <w:t xml:space="preserve">  </w:t>
      </w:r>
      <w:r w:rsidR="003E564B" w:rsidRPr="00B6596E">
        <w:t>"</w:t>
      </w:r>
      <w:proofErr w:type="spellStart"/>
      <w:r w:rsidR="003E564B" w:rsidRPr="00B6596E">
        <w:t>message":"Tracks</w:t>
      </w:r>
      <w:proofErr w:type="spellEnd"/>
      <w:r w:rsidR="003E564B" w:rsidRPr="00B6596E">
        <w:t xml:space="preserve"> </w:t>
      </w:r>
      <w:r w:rsidR="001F71FF" w:rsidRPr="00B6596E">
        <w:t>have</w:t>
      </w:r>
      <w:r w:rsidR="00871F1C" w:rsidRPr="00B6596E">
        <w:t xml:space="preserve"> been </w:t>
      </w:r>
      <w:r w:rsidR="001F71FF" w:rsidRPr="00B6596E">
        <w:t>created</w:t>
      </w:r>
      <w:r w:rsidR="00871F1C" w:rsidRPr="00B6596E">
        <w:t>"</w:t>
      </w:r>
      <w:r w:rsidR="00C924EE" w:rsidRPr="00B6596E">
        <w:br/>
      </w:r>
      <w:r w:rsidR="00871F1C" w:rsidRPr="00B6596E">
        <w:t>}</w:t>
      </w:r>
    </w:p>
    <w:p w14:paraId="6FFD1B6B" w14:textId="0CE9E648" w:rsidR="00871F1C" w:rsidRPr="00B6596E" w:rsidRDefault="009B0CBE" w:rsidP="00C924EE">
      <w:pPr>
        <w:pStyle w:val="Heading4"/>
        <w:rPr>
          <w:lang w:val="en-US"/>
        </w:rPr>
      </w:pPr>
      <w:r>
        <w:rPr>
          <w:lang w:val="en-US"/>
        </w:rPr>
        <w:t>Erro</w:t>
      </w:r>
      <w:r w:rsidR="00871F1C" w:rsidRPr="00B6596E">
        <w:rPr>
          <w:lang w:val="en-US"/>
        </w:rPr>
        <w:t>rs</w:t>
      </w:r>
    </w:p>
    <w:p w14:paraId="5C11C052" w14:textId="33F33E9A" w:rsidR="00871F1C" w:rsidRPr="00B6596E" w:rsidRDefault="009B0CBE" w:rsidP="00C924EE">
      <w:r>
        <w:t>If the token is missing or invalid</w:t>
      </w:r>
      <w:r w:rsidR="00871F1C" w:rsidRPr="00B6596E">
        <w:t xml:space="preserve">, </w:t>
      </w:r>
      <w:r>
        <w:t xml:space="preserve">a </w:t>
      </w:r>
      <w:r w:rsidR="00871F1C" w:rsidRPr="00B6596E">
        <w:t xml:space="preserve">« 403 Forbidden » </w:t>
      </w:r>
      <w:r>
        <w:t xml:space="preserve">type response will be returned </w:t>
      </w:r>
      <w:r w:rsidR="00871F1C" w:rsidRPr="00B6596E">
        <w:t>(</w:t>
      </w:r>
      <w:r>
        <w:t>In the following example the token is missing</w:t>
      </w:r>
      <w:proofErr w:type="gramStart"/>
      <w:r w:rsidR="00871F1C" w:rsidRPr="00B6596E">
        <w:t>) :</w:t>
      </w:r>
      <w:proofErr w:type="gramEnd"/>
    </w:p>
    <w:p w14:paraId="300BEBB9" w14:textId="77777777" w:rsidR="00871F1C" w:rsidRPr="00B6596E" w:rsidRDefault="00871F1C" w:rsidP="00C924EE">
      <w:pPr>
        <w:jc w:val="left"/>
      </w:pPr>
      <w:r w:rsidRPr="00B6596E">
        <w:t>{ </w:t>
      </w:r>
      <w:r w:rsidR="00C924EE" w:rsidRPr="00B6596E">
        <w:br/>
      </w:r>
      <w:proofErr w:type="gramStart"/>
      <w:r w:rsidR="00C924EE" w:rsidRPr="00B6596E">
        <w:t xml:space="preserve">   </w:t>
      </w:r>
      <w:r w:rsidRPr="00B6596E">
        <w:t>success</w:t>
      </w:r>
      <w:proofErr w:type="gramEnd"/>
      <w:r w:rsidRPr="00B6596E">
        <w:t xml:space="preserve"> : false,</w:t>
      </w:r>
      <w:r w:rsidR="00C924EE" w:rsidRPr="00B6596E">
        <w:br/>
        <w:t xml:space="preserve">   </w:t>
      </w:r>
      <w:r w:rsidRPr="00B6596E">
        <w:t> error : "invalid token"</w:t>
      </w:r>
    </w:p>
    <w:p w14:paraId="560BCF79" w14:textId="6C3A624C" w:rsidR="00C924EE" w:rsidRPr="00B6596E" w:rsidRDefault="00871F1C" w:rsidP="00C924EE">
      <w:pPr>
        <w:jc w:val="left"/>
      </w:pPr>
      <w:r w:rsidRPr="00B6596E">
        <w:t>}</w:t>
      </w:r>
    </w:p>
    <w:p w14:paraId="255E83E8" w14:textId="77777777" w:rsidR="009B0CBE" w:rsidRPr="00B6596E" w:rsidRDefault="009B0CBE" w:rsidP="00C924EE">
      <w:pPr>
        <w:jc w:val="left"/>
      </w:pPr>
    </w:p>
    <w:p w14:paraId="371A26F4" w14:textId="0149DF5C" w:rsidR="00CC6975" w:rsidRPr="00B6596E" w:rsidRDefault="009B0CBE" w:rsidP="004419B1">
      <w:pPr>
        <w:pStyle w:val="Heading3"/>
        <w:numPr>
          <w:ilvl w:val="1"/>
          <w:numId w:val="1"/>
        </w:numPr>
        <w:rPr>
          <w:lang w:val="en-US"/>
        </w:rPr>
      </w:pPr>
      <w:bookmarkStart w:id="21" w:name="_Toc250457712"/>
      <w:r>
        <w:rPr>
          <w:lang w:val="en-US"/>
        </w:rPr>
        <w:t>Updating a song information</w:t>
      </w:r>
      <w:bookmarkEnd w:id="21"/>
    </w:p>
    <w:p w14:paraId="015523A7" w14:textId="77777777" w:rsidR="00CC6975" w:rsidRPr="00B6596E" w:rsidRDefault="00CC6975" w:rsidP="00CC6975"/>
    <w:p w14:paraId="569176E8" w14:textId="47752753" w:rsidR="00EB57B4" w:rsidRPr="00B6596E" w:rsidRDefault="009B0CBE" w:rsidP="00EB57B4">
      <w:r>
        <w:t>This request allows you to update information of a song.</w:t>
      </w:r>
    </w:p>
    <w:p w14:paraId="25F6B355" w14:textId="446C86F8" w:rsidR="00CC6975" w:rsidRPr="00B6596E" w:rsidRDefault="009B0CBE" w:rsidP="00CC6975">
      <w:pPr>
        <w:pStyle w:val="Heading4"/>
        <w:rPr>
          <w:lang w:val="en-US"/>
        </w:rPr>
      </w:pPr>
      <w:r>
        <w:rPr>
          <w:lang w:val="en-US"/>
        </w:rPr>
        <w:t>Request</w:t>
      </w:r>
    </w:p>
    <w:p w14:paraId="044A82AC" w14:textId="2A754698" w:rsidR="00CC6975" w:rsidRPr="00B6596E" w:rsidRDefault="00CC6975" w:rsidP="00CC6975">
      <w:pPr>
        <w:rPr>
          <w:b/>
        </w:rPr>
      </w:pPr>
      <w:r w:rsidRPr="00B6596E">
        <w:rPr>
          <w:b/>
        </w:rPr>
        <w:t xml:space="preserve">PUT </w:t>
      </w:r>
      <w:r w:rsidR="00225EA1" w:rsidRPr="00B6596E">
        <w:rPr>
          <w:b/>
        </w:rPr>
        <w:t>/</w:t>
      </w:r>
      <w:proofErr w:type="spellStart"/>
      <w:r w:rsidR="00225EA1" w:rsidRPr="00B6596E">
        <w:rPr>
          <w:b/>
        </w:rPr>
        <w:t>api</w:t>
      </w:r>
      <w:proofErr w:type="spellEnd"/>
      <w:r w:rsidRPr="00B6596E">
        <w:rPr>
          <w:b/>
        </w:rPr>
        <w:t>/tracks</w:t>
      </w:r>
      <w:r w:rsidR="00E90EB2" w:rsidRPr="00B6596E">
        <w:rPr>
          <w:b/>
        </w:rPr>
        <w:t>/&lt;</w:t>
      </w:r>
      <w:proofErr w:type="spellStart"/>
      <w:r w:rsidR="00E90EB2" w:rsidRPr="00B6596E">
        <w:rPr>
          <w:b/>
        </w:rPr>
        <w:t>track_id</w:t>
      </w:r>
      <w:proofErr w:type="spellEnd"/>
      <w:r w:rsidR="00E90EB2" w:rsidRPr="00B6596E">
        <w:rPr>
          <w:b/>
        </w:rPr>
        <w:t>&gt;</w:t>
      </w:r>
    </w:p>
    <w:p w14:paraId="3983BC34" w14:textId="77777777" w:rsidR="00CC6975" w:rsidRPr="00B6596E" w:rsidRDefault="00CC6975" w:rsidP="00CC6975"/>
    <w:p w14:paraId="0DD7E7D1" w14:textId="4C21E21E" w:rsidR="00CC6975" w:rsidRPr="00B6596E" w:rsidRDefault="009B0CBE" w:rsidP="00CC6975">
      <w:r>
        <w:t>The request takes for parameters the fields that can be updated</w:t>
      </w:r>
      <w:r w:rsidR="00E90EB2" w:rsidRPr="00B6596E">
        <w:t xml:space="preserve"> (</w:t>
      </w:r>
      <w:r>
        <w:t>A more detailed list is available in the Music section</w:t>
      </w:r>
      <w:r w:rsidR="00E90EB2" w:rsidRPr="00B6596E">
        <w:t>)</w:t>
      </w:r>
      <w:r w:rsidR="00CC6975" w:rsidRPr="00B6596E">
        <w:t>:</w:t>
      </w:r>
    </w:p>
    <w:p w14:paraId="2EE4F6FF" w14:textId="3AEB7B9A" w:rsidR="00CC6975" w:rsidRPr="00B6596E" w:rsidRDefault="00CC6975" w:rsidP="00CC6975">
      <w:pPr>
        <w:jc w:val="left"/>
      </w:pPr>
      <w:r w:rsidRPr="00B6596E">
        <w:t>{</w:t>
      </w:r>
      <w:r w:rsidRPr="00B6596E">
        <w:br/>
        <w:t xml:space="preserve">      "</w:t>
      </w:r>
      <w:proofErr w:type="spellStart"/>
      <w:proofErr w:type="gramStart"/>
      <w:r w:rsidRPr="00B6596E">
        <w:t>title</w:t>
      </w:r>
      <w:proofErr w:type="gramEnd"/>
      <w:r w:rsidRPr="00B6596E">
        <w:t>":"New</w:t>
      </w:r>
      <w:proofErr w:type="spellEnd"/>
      <w:r w:rsidRPr="00B6596E">
        <w:t xml:space="preserve"> Title"</w:t>
      </w:r>
      <w:r w:rsidRPr="00B6596E">
        <w:br/>
        <w:t>}</w:t>
      </w:r>
    </w:p>
    <w:p w14:paraId="20E465B6" w14:textId="681A17B5" w:rsidR="00CC6975" w:rsidRPr="00B6596E" w:rsidRDefault="009B0CBE" w:rsidP="00CC6975">
      <w:pPr>
        <w:pStyle w:val="Heading4"/>
        <w:rPr>
          <w:rFonts w:asciiTheme="minorHAnsi" w:hAnsiTheme="minorHAnsi" w:cstheme="minorBidi"/>
          <w:lang w:val="en-US"/>
        </w:rPr>
      </w:pPr>
      <w:r>
        <w:rPr>
          <w:lang w:val="en-US"/>
        </w:rPr>
        <w:t>Res</w:t>
      </w:r>
      <w:r w:rsidR="00CC6975" w:rsidRPr="00B6596E">
        <w:rPr>
          <w:lang w:val="en-US"/>
        </w:rPr>
        <w:t>ponse</w:t>
      </w:r>
    </w:p>
    <w:p w14:paraId="751EBF1F" w14:textId="13A55C15" w:rsidR="00CC6975" w:rsidRPr="00B6596E" w:rsidRDefault="000B1152" w:rsidP="00CC6975">
      <w:r>
        <w:t xml:space="preserve">If the token and the ID are correct and if the user owns the song, the music </w:t>
      </w:r>
      <w:proofErr w:type="spellStart"/>
      <w:r>
        <w:t>informations</w:t>
      </w:r>
      <w:proofErr w:type="spellEnd"/>
      <w:r>
        <w:t xml:space="preserve"> will be updated and the response message will </w:t>
      </w:r>
      <w:proofErr w:type="gramStart"/>
      <w:r>
        <w:t>be</w:t>
      </w:r>
      <w:r w:rsidR="00CC6975" w:rsidRPr="00B6596E">
        <w:t xml:space="preserve"> :</w:t>
      </w:r>
      <w:proofErr w:type="gramEnd"/>
    </w:p>
    <w:p w14:paraId="58032820" w14:textId="16BE84CE" w:rsidR="00CC6975" w:rsidRPr="00B6596E" w:rsidRDefault="00CC6975" w:rsidP="00CC6975">
      <w:pPr>
        <w:jc w:val="left"/>
      </w:pPr>
      <w:r w:rsidRPr="00B6596E">
        <w:t>{</w:t>
      </w:r>
      <w:r w:rsidRPr="00B6596E">
        <w:br/>
        <w:t xml:space="preserve">   "</w:t>
      </w:r>
      <w:proofErr w:type="spellStart"/>
      <w:proofErr w:type="gramStart"/>
      <w:r w:rsidRPr="00B6596E">
        <w:t>success</w:t>
      </w:r>
      <w:proofErr w:type="gramEnd"/>
      <w:r w:rsidRPr="00B6596E">
        <w:t>":true</w:t>
      </w:r>
      <w:proofErr w:type="spellEnd"/>
      <w:r w:rsidRPr="00B6596E">
        <w:t>,</w:t>
      </w:r>
      <w:r w:rsidRPr="00B6596E">
        <w:br/>
        <w:t xml:space="preserve">   "</w:t>
      </w:r>
      <w:proofErr w:type="spellStart"/>
      <w:r w:rsidRPr="00B6596E">
        <w:t>message":"Track</w:t>
      </w:r>
      <w:proofErr w:type="spellEnd"/>
      <w:r w:rsidRPr="00B6596E">
        <w:t xml:space="preserve"> information have been updated."</w:t>
      </w:r>
      <w:r w:rsidRPr="00B6596E">
        <w:br/>
        <w:t>}</w:t>
      </w:r>
    </w:p>
    <w:p w14:paraId="0C273FE6" w14:textId="71EEF5C7" w:rsidR="00CC6975" w:rsidRPr="00B6596E" w:rsidRDefault="000B1152" w:rsidP="00CC6975">
      <w:pPr>
        <w:pStyle w:val="Heading4"/>
        <w:rPr>
          <w:lang w:val="en-US"/>
        </w:rPr>
      </w:pPr>
      <w:r>
        <w:rPr>
          <w:lang w:val="en-US"/>
        </w:rPr>
        <w:t>Erro</w:t>
      </w:r>
      <w:r w:rsidR="00CC6975" w:rsidRPr="00B6596E">
        <w:rPr>
          <w:lang w:val="en-US"/>
        </w:rPr>
        <w:t>rs</w:t>
      </w:r>
    </w:p>
    <w:p w14:paraId="58CB2016" w14:textId="6939E87A" w:rsidR="00CC6975" w:rsidRPr="00B6596E" w:rsidRDefault="000B1152" w:rsidP="00CC6975">
      <w:r>
        <w:t>If the token is missing</w:t>
      </w:r>
      <w:r w:rsidR="00E90EB2" w:rsidRPr="00B6596E">
        <w:t xml:space="preserve">, </w:t>
      </w:r>
      <w:r w:rsidR="00241006">
        <w:t>invalid</w:t>
      </w:r>
      <w:r w:rsidR="00E90EB2" w:rsidRPr="00B6596E">
        <w:t xml:space="preserve"> </w:t>
      </w:r>
      <w:r w:rsidR="00241006">
        <w:t>or if the user does not own the song</w:t>
      </w:r>
      <w:r w:rsidR="00CC6975" w:rsidRPr="00B6596E">
        <w:t xml:space="preserve">, </w:t>
      </w:r>
      <w:r w:rsidR="00241006">
        <w:t xml:space="preserve">a </w:t>
      </w:r>
      <w:r w:rsidR="00CC6975" w:rsidRPr="00B6596E">
        <w:t xml:space="preserve">« 403 Forbidden » </w:t>
      </w:r>
      <w:r w:rsidR="00241006">
        <w:t xml:space="preserve">will be returned </w:t>
      </w:r>
      <w:r w:rsidR="00CC6975" w:rsidRPr="00B6596E">
        <w:t>(</w:t>
      </w:r>
      <w:r w:rsidR="00241006">
        <w:t>in the following example, the token is missing</w:t>
      </w:r>
      <w:proofErr w:type="gramStart"/>
      <w:r w:rsidR="00CC6975" w:rsidRPr="00B6596E">
        <w:t>) :</w:t>
      </w:r>
      <w:proofErr w:type="gramEnd"/>
    </w:p>
    <w:p w14:paraId="039ADB6A" w14:textId="77777777" w:rsidR="00CC6975" w:rsidRPr="00B6596E" w:rsidRDefault="00CC6975" w:rsidP="00CC6975">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invalid token"</w:t>
      </w:r>
    </w:p>
    <w:p w14:paraId="66E028CE" w14:textId="77777777" w:rsidR="00CC6975" w:rsidRPr="00B6596E" w:rsidRDefault="00CC6975" w:rsidP="00CC6975">
      <w:pPr>
        <w:jc w:val="left"/>
      </w:pPr>
      <w:r w:rsidRPr="00B6596E">
        <w:t>}</w:t>
      </w:r>
    </w:p>
    <w:p w14:paraId="408A42A0" w14:textId="77777777" w:rsidR="00CC6975" w:rsidRPr="00B6596E" w:rsidRDefault="00CC6975" w:rsidP="00CC6975">
      <w:pPr>
        <w:widowControl w:val="0"/>
        <w:autoSpaceDE w:val="0"/>
        <w:autoSpaceDN w:val="0"/>
        <w:adjustRightInd w:val="0"/>
        <w:rPr>
          <w:rFonts w:ascii="Times" w:hAnsi="Times" w:cs="Times"/>
        </w:rPr>
      </w:pPr>
      <w:r w:rsidRPr="00B6596E">
        <w:rPr>
          <w:rFonts w:ascii="Times" w:hAnsi="Times" w:cs="Times"/>
        </w:rPr>
        <w:t xml:space="preserve"> </w:t>
      </w:r>
    </w:p>
    <w:p w14:paraId="132ABB29" w14:textId="1F30F8E7" w:rsidR="00CC6975" w:rsidRPr="00B6596E" w:rsidRDefault="00241006" w:rsidP="00CC6975">
      <w:r>
        <w:t>If the ID in the parameter field does not match with any songs</w:t>
      </w:r>
      <w:r w:rsidR="00CC6975" w:rsidRPr="00B6596E">
        <w:t xml:space="preserve">, </w:t>
      </w:r>
      <w:r>
        <w:t xml:space="preserve">a </w:t>
      </w:r>
      <w:r w:rsidR="00CC6975" w:rsidRPr="00B6596E">
        <w:t xml:space="preserve">« 404 Not Found » </w:t>
      </w:r>
      <w:r>
        <w:t xml:space="preserve">will be </w:t>
      </w:r>
      <w:proofErr w:type="gramStart"/>
      <w:r>
        <w:t xml:space="preserve">returned </w:t>
      </w:r>
      <w:r w:rsidR="00CC6975" w:rsidRPr="00B6596E">
        <w:t>:</w:t>
      </w:r>
      <w:proofErr w:type="gramEnd"/>
    </w:p>
    <w:p w14:paraId="47BAC0F1" w14:textId="7320D5D8" w:rsidR="00AC0D41" w:rsidRDefault="00CC6975" w:rsidP="008A6DAC">
      <w:pPr>
        <w:jc w:val="left"/>
      </w:pPr>
      <w:r w:rsidRPr="00B6596E">
        <w:t>{</w:t>
      </w:r>
      <w:r w:rsidRPr="00B6596E">
        <w:br/>
        <w:t xml:space="preserve">   "</w:t>
      </w:r>
      <w:proofErr w:type="spellStart"/>
      <w:proofErr w:type="gramStart"/>
      <w:r w:rsidRPr="00B6596E">
        <w:t>success</w:t>
      </w:r>
      <w:proofErr w:type="gramEnd"/>
      <w:r w:rsidRPr="00B6596E">
        <w:t>":false</w:t>
      </w:r>
      <w:proofErr w:type="spellEnd"/>
      <w:r w:rsidRPr="00B6596E">
        <w:t>,</w:t>
      </w:r>
      <w:r w:rsidRPr="00B6596E">
        <w:br/>
        <w:t xml:space="preserve">   "</w:t>
      </w:r>
      <w:proofErr w:type="spellStart"/>
      <w:r w:rsidRPr="00B6596E">
        <w:t>error":"The</w:t>
      </w:r>
      <w:proofErr w:type="spellEnd"/>
      <w:r w:rsidRPr="00B6596E">
        <w:t xml:space="preserve"> track cannot be found"</w:t>
      </w:r>
      <w:r w:rsidRPr="00B6596E">
        <w:br/>
        <w:t>}</w:t>
      </w:r>
    </w:p>
    <w:p w14:paraId="34C9802C" w14:textId="77777777" w:rsidR="00241006" w:rsidRDefault="00241006" w:rsidP="008A6DAC">
      <w:pPr>
        <w:jc w:val="left"/>
      </w:pPr>
    </w:p>
    <w:p w14:paraId="5F3D9236" w14:textId="77777777" w:rsidR="00241006" w:rsidRPr="00B6596E" w:rsidRDefault="00241006" w:rsidP="008A6DAC">
      <w:pPr>
        <w:jc w:val="left"/>
      </w:pPr>
    </w:p>
    <w:p w14:paraId="346235CF" w14:textId="74BBFC0A" w:rsidR="008A6DAC" w:rsidRPr="00B6596E" w:rsidRDefault="00241006" w:rsidP="004419B1">
      <w:pPr>
        <w:pStyle w:val="Heading3"/>
        <w:numPr>
          <w:ilvl w:val="1"/>
          <w:numId w:val="1"/>
        </w:numPr>
        <w:rPr>
          <w:lang w:val="en-US"/>
        </w:rPr>
      </w:pPr>
      <w:bookmarkStart w:id="22" w:name="_Toc250457713"/>
      <w:r>
        <w:rPr>
          <w:lang w:val="en-US"/>
        </w:rPr>
        <w:t>Delete a song from the library</w:t>
      </w:r>
      <w:bookmarkEnd w:id="22"/>
    </w:p>
    <w:p w14:paraId="4BF60C88" w14:textId="0B547E0B" w:rsidR="008A6DAC" w:rsidRPr="00B6596E" w:rsidRDefault="00241006" w:rsidP="008A6DAC">
      <w:r>
        <w:t>This request allows you to delete a song from a library.</w:t>
      </w:r>
    </w:p>
    <w:p w14:paraId="397CB096" w14:textId="4B75E696" w:rsidR="008A6DAC" w:rsidRPr="00B6596E" w:rsidRDefault="00241006" w:rsidP="008A6DAC">
      <w:pPr>
        <w:pStyle w:val="Heading4"/>
        <w:rPr>
          <w:lang w:val="en-US"/>
        </w:rPr>
      </w:pPr>
      <w:r>
        <w:rPr>
          <w:lang w:val="en-US"/>
        </w:rPr>
        <w:t>Request</w:t>
      </w:r>
    </w:p>
    <w:p w14:paraId="77727166" w14:textId="25F98A0F" w:rsidR="00EB57B4" w:rsidRPr="00B6596E" w:rsidRDefault="008A6DAC" w:rsidP="00EB57B4">
      <w:pPr>
        <w:rPr>
          <w:b/>
        </w:rPr>
      </w:pPr>
      <w:r w:rsidRPr="00B6596E">
        <w:rPr>
          <w:b/>
        </w:rPr>
        <w:t>DELETE /</w:t>
      </w:r>
      <w:proofErr w:type="spellStart"/>
      <w:r w:rsidRPr="00B6596E">
        <w:rPr>
          <w:b/>
        </w:rPr>
        <w:t>api</w:t>
      </w:r>
      <w:proofErr w:type="spellEnd"/>
      <w:r w:rsidRPr="00B6596E">
        <w:rPr>
          <w:b/>
        </w:rPr>
        <w:t>/tracks/&lt;</w:t>
      </w:r>
      <w:proofErr w:type="spellStart"/>
      <w:r w:rsidRPr="00B6596E">
        <w:rPr>
          <w:b/>
        </w:rPr>
        <w:t>track_id</w:t>
      </w:r>
      <w:proofErr w:type="spellEnd"/>
      <w:r w:rsidRPr="00B6596E">
        <w:rPr>
          <w:b/>
        </w:rPr>
        <w:t>&gt;</w:t>
      </w:r>
    </w:p>
    <w:p w14:paraId="1503DD9E" w14:textId="18BB5495" w:rsidR="008A6DAC" w:rsidRPr="00B6596E" w:rsidRDefault="00241006" w:rsidP="008A6DAC">
      <w:pPr>
        <w:pStyle w:val="Heading4"/>
        <w:rPr>
          <w:lang w:val="en-US"/>
        </w:rPr>
      </w:pPr>
      <w:r>
        <w:rPr>
          <w:lang w:val="en-US"/>
        </w:rPr>
        <w:t>Res</w:t>
      </w:r>
      <w:r w:rsidR="008A6DAC" w:rsidRPr="00B6596E">
        <w:rPr>
          <w:lang w:val="en-US"/>
        </w:rPr>
        <w:t>ponse</w:t>
      </w:r>
    </w:p>
    <w:p w14:paraId="1C6C15D0" w14:textId="37A972B9" w:rsidR="008A6DAC" w:rsidRPr="00B6596E" w:rsidRDefault="00241006" w:rsidP="008A6DAC">
      <w:r>
        <w:t xml:space="preserve">If the token is </w:t>
      </w:r>
      <w:proofErr w:type="spellStart"/>
      <w:r>
        <w:t>valide</w:t>
      </w:r>
      <w:proofErr w:type="spellEnd"/>
      <w:r w:rsidR="004B4D0E" w:rsidRPr="00B6596E">
        <w:t xml:space="preserve"> </w:t>
      </w:r>
      <w:r>
        <w:t>and if the song has been deleted</w:t>
      </w:r>
      <w:r w:rsidR="008A6DAC" w:rsidRPr="00B6596E">
        <w:t xml:space="preserve">, </w:t>
      </w:r>
      <w:r>
        <w:t>a “200 OK</w:t>
      </w:r>
      <w:proofErr w:type="gramStart"/>
      <w:r>
        <w:t>”</w:t>
      </w:r>
      <w:r w:rsidR="004B4D0E" w:rsidRPr="00B6596E">
        <w:t xml:space="preserve"> </w:t>
      </w:r>
      <w:r>
        <w:t xml:space="preserve"> type</w:t>
      </w:r>
      <w:proofErr w:type="gramEnd"/>
      <w:r>
        <w:t xml:space="preserve"> response will be returned</w:t>
      </w:r>
      <w:r w:rsidR="004B4D0E" w:rsidRPr="00B6596E">
        <w:t>.</w:t>
      </w:r>
    </w:p>
    <w:p w14:paraId="798DA054" w14:textId="224370AA" w:rsidR="008A6DAC" w:rsidRPr="00B6596E" w:rsidRDefault="008A6DAC" w:rsidP="008A6DAC">
      <w:pPr>
        <w:jc w:val="left"/>
      </w:pPr>
      <w:r w:rsidRPr="00B6596E">
        <w:t>{</w:t>
      </w:r>
      <w:r w:rsidRPr="00B6596E">
        <w:br/>
        <w:t xml:space="preserve">  "</w:t>
      </w:r>
      <w:proofErr w:type="spellStart"/>
      <w:proofErr w:type="gramStart"/>
      <w:r w:rsidRPr="00B6596E">
        <w:t>success</w:t>
      </w:r>
      <w:proofErr w:type="gramEnd"/>
      <w:r w:rsidRPr="00B6596E">
        <w:t>":true</w:t>
      </w:r>
      <w:proofErr w:type="spellEnd"/>
      <w:r w:rsidRPr="00B6596E">
        <w:t>,</w:t>
      </w:r>
      <w:r w:rsidRPr="00B6596E">
        <w:br/>
        <w:t xml:space="preserve">  "</w:t>
      </w:r>
      <w:proofErr w:type="spellStart"/>
      <w:r w:rsidRPr="00B6596E">
        <w:t>message":"</w:t>
      </w:r>
      <w:r w:rsidR="00E92132" w:rsidRPr="00B6596E">
        <w:t>Track</w:t>
      </w:r>
      <w:proofErr w:type="spellEnd"/>
      <w:r w:rsidR="000E5E40" w:rsidRPr="00B6596E">
        <w:t xml:space="preserve"> has</w:t>
      </w:r>
      <w:r w:rsidRPr="00B6596E">
        <w:t xml:space="preserve"> been deleted."</w:t>
      </w:r>
      <w:r w:rsidRPr="00B6596E">
        <w:br/>
        <w:t>}</w:t>
      </w:r>
    </w:p>
    <w:p w14:paraId="494CB991" w14:textId="77777777" w:rsidR="008A6DAC" w:rsidRPr="00B6596E" w:rsidRDefault="008A6DAC" w:rsidP="008A6DAC">
      <w:pPr>
        <w:jc w:val="left"/>
      </w:pPr>
    </w:p>
    <w:p w14:paraId="1F77BDAE" w14:textId="56FE279F" w:rsidR="008A6DAC" w:rsidRPr="00B6596E" w:rsidRDefault="00241006" w:rsidP="008A6DAC">
      <w:pPr>
        <w:pStyle w:val="Heading4"/>
        <w:rPr>
          <w:lang w:val="en-US"/>
        </w:rPr>
      </w:pPr>
      <w:r>
        <w:rPr>
          <w:lang w:val="en-US"/>
        </w:rPr>
        <w:t>Erro</w:t>
      </w:r>
      <w:r w:rsidR="008A6DAC" w:rsidRPr="00B6596E">
        <w:rPr>
          <w:lang w:val="en-US"/>
        </w:rPr>
        <w:t>rs</w:t>
      </w:r>
    </w:p>
    <w:p w14:paraId="4FB4730F" w14:textId="138F73FF" w:rsidR="008A6DAC" w:rsidRPr="00B6596E" w:rsidRDefault="00241006" w:rsidP="008A6DAC">
      <w:r>
        <w:t>If the token is missing or invalid</w:t>
      </w:r>
      <w:r w:rsidR="008A6DAC" w:rsidRPr="00B6596E">
        <w:t xml:space="preserve">, </w:t>
      </w:r>
      <w:r>
        <w:t xml:space="preserve">a </w:t>
      </w:r>
      <w:r w:rsidR="008A6DAC" w:rsidRPr="00B6596E">
        <w:t>« 403 Forbidden »</w:t>
      </w:r>
      <w:r>
        <w:t xml:space="preserve"> type response will be returned</w:t>
      </w:r>
      <w:r w:rsidR="008A6DAC" w:rsidRPr="00B6596E">
        <w:t xml:space="preserve"> (</w:t>
      </w:r>
      <w:r>
        <w:t>In the following example, the token is missing</w:t>
      </w:r>
      <w:proofErr w:type="gramStart"/>
      <w:r w:rsidR="008A6DAC" w:rsidRPr="00B6596E">
        <w:t>) :</w:t>
      </w:r>
      <w:proofErr w:type="gramEnd"/>
    </w:p>
    <w:p w14:paraId="58AEDECA" w14:textId="77777777" w:rsidR="008A6DAC" w:rsidRPr="00B6596E" w:rsidRDefault="008A6DAC" w:rsidP="008A6DAC">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invalid token"</w:t>
      </w:r>
    </w:p>
    <w:p w14:paraId="47A5CB24" w14:textId="77777777" w:rsidR="008A6DAC" w:rsidRPr="00B6596E" w:rsidRDefault="008A6DAC" w:rsidP="008A6DAC">
      <w:pPr>
        <w:jc w:val="left"/>
      </w:pPr>
      <w:r w:rsidRPr="00B6596E">
        <w:t>}</w:t>
      </w:r>
    </w:p>
    <w:p w14:paraId="3E6F032A" w14:textId="77777777" w:rsidR="008A6DAC" w:rsidRPr="00B6596E" w:rsidRDefault="008A6DAC" w:rsidP="008A6DAC">
      <w:pPr>
        <w:jc w:val="left"/>
      </w:pPr>
    </w:p>
    <w:p w14:paraId="3C173576" w14:textId="5E1A965A" w:rsidR="000E5E40" w:rsidRPr="00B6596E" w:rsidRDefault="00241006" w:rsidP="008A6DAC">
      <w:pPr>
        <w:jc w:val="left"/>
      </w:pPr>
      <w:r>
        <w:t>If the song doesn’t exist or doesn’t belong to the user</w:t>
      </w:r>
      <w:r w:rsidR="000E5E40" w:rsidRPr="00B6596E">
        <w:t xml:space="preserve">, </w:t>
      </w:r>
      <w:r>
        <w:t xml:space="preserve">a </w:t>
      </w:r>
      <w:r w:rsidR="000E5E40" w:rsidRPr="00B6596E">
        <w:t xml:space="preserve">« 404 Not Found » </w:t>
      </w:r>
      <w:r>
        <w:t>type response will be returned.</w:t>
      </w:r>
    </w:p>
    <w:p w14:paraId="53F357D0" w14:textId="77777777" w:rsidR="008A6DAC" w:rsidRPr="00B6596E" w:rsidRDefault="008A6DAC" w:rsidP="008A6DAC"/>
    <w:p w14:paraId="61D1ACBB" w14:textId="1DB3D167" w:rsidR="00871F1C" w:rsidRPr="00B6596E" w:rsidRDefault="00241006" w:rsidP="004419B1">
      <w:pPr>
        <w:pStyle w:val="Heading3"/>
        <w:numPr>
          <w:ilvl w:val="1"/>
          <w:numId w:val="1"/>
        </w:numPr>
        <w:rPr>
          <w:lang w:val="en-US"/>
        </w:rPr>
      </w:pPr>
      <w:bookmarkStart w:id="23" w:name="_Toc250457714"/>
      <w:r>
        <w:rPr>
          <w:lang w:val="en-US"/>
        </w:rPr>
        <w:t>Delete one or more songs from the library</w:t>
      </w:r>
      <w:bookmarkEnd w:id="23"/>
    </w:p>
    <w:p w14:paraId="43DC6D28" w14:textId="398F7E94" w:rsidR="00C924EE" w:rsidRPr="00B6596E" w:rsidRDefault="00241006" w:rsidP="007660B1">
      <w:r>
        <w:t>This request allows you to delete one or multiple songs</w:t>
      </w:r>
      <w:r w:rsidR="00871F1C" w:rsidRPr="00B6596E">
        <w:t>.</w:t>
      </w:r>
    </w:p>
    <w:p w14:paraId="7A546E98" w14:textId="662552B9" w:rsidR="00871F1C" w:rsidRPr="00B6596E" w:rsidRDefault="00241006" w:rsidP="00C924EE">
      <w:pPr>
        <w:pStyle w:val="Heading4"/>
        <w:rPr>
          <w:lang w:val="en-US"/>
        </w:rPr>
      </w:pPr>
      <w:r>
        <w:rPr>
          <w:lang w:val="en-US"/>
        </w:rPr>
        <w:t>Request</w:t>
      </w:r>
    </w:p>
    <w:p w14:paraId="1423BFF9" w14:textId="08935C49" w:rsidR="00C924EE" w:rsidRPr="00B6596E" w:rsidRDefault="00871F1C" w:rsidP="00C924EE">
      <w:pPr>
        <w:rPr>
          <w:b/>
        </w:rPr>
      </w:pPr>
      <w:r w:rsidRPr="00B6596E">
        <w:rPr>
          <w:b/>
        </w:rPr>
        <w:t xml:space="preserve">DELETE </w:t>
      </w:r>
      <w:r w:rsidR="00225EA1" w:rsidRPr="00B6596E">
        <w:rPr>
          <w:b/>
        </w:rPr>
        <w:t>/</w:t>
      </w:r>
      <w:proofErr w:type="spellStart"/>
      <w:r w:rsidR="00225EA1" w:rsidRPr="00B6596E">
        <w:rPr>
          <w:b/>
        </w:rPr>
        <w:t>api</w:t>
      </w:r>
      <w:proofErr w:type="spellEnd"/>
      <w:r w:rsidR="00E90EB2" w:rsidRPr="00B6596E">
        <w:rPr>
          <w:b/>
        </w:rPr>
        <w:t>/</w:t>
      </w:r>
      <w:proofErr w:type="gramStart"/>
      <w:r w:rsidR="00E90EB2" w:rsidRPr="00B6596E">
        <w:rPr>
          <w:b/>
        </w:rPr>
        <w:t>tracks</w:t>
      </w:r>
      <w:r w:rsidR="0081563B" w:rsidRPr="00B6596E">
        <w:rPr>
          <w:b/>
        </w:rPr>
        <w:t> ?</w:t>
      </w:r>
      <w:proofErr w:type="spellStart"/>
      <w:r w:rsidR="0081563B" w:rsidRPr="00B6596E">
        <w:rPr>
          <w:b/>
        </w:rPr>
        <w:t>tracks</w:t>
      </w:r>
      <w:proofErr w:type="gramEnd"/>
      <w:r w:rsidR="0081563B" w:rsidRPr="00B6596E">
        <w:rPr>
          <w:b/>
        </w:rPr>
        <w:t>_id</w:t>
      </w:r>
      <w:proofErr w:type="spellEnd"/>
      <w:r w:rsidR="0081563B" w:rsidRPr="00B6596E">
        <w:rPr>
          <w:b/>
        </w:rPr>
        <w:t>[]=&lt;id 1&gt;&amp;</w:t>
      </w:r>
      <w:proofErr w:type="spellStart"/>
      <w:r w:rsidR="0081563B" w:rsidRPr="00B6596E">
        <w:rPr>
          <w:b/>
        </w:rPr>
        <w:t>tracks_id</w:t>
      </w:r>
      <w:proofErr w:type="spellEnd"/>
      <w:r w:rsidR="0081563B" w:rsidRPr="00B6596E">
        <w:rPr>
          <w:b/>
        </w:rPr>
        <w:t>[]=&lt;id n&gt;</w:t>
      </w:r>
    </w:p>
    <w:p w14:paraId="657B9662" w14:textId="514519CC" w:rsidR="00783BE8" w:rsidRPr="00B6596E" w:rsidRDefault="00783BE8" w:rsidP="00C924EE">
      <w:pPr>
        <w:rPr>
          <w:b/>
        </w:rPr>
      </w:pPr>
      <w:r w:rsidRPr="00B6596E">
        <w:rPr>
          <w:b/>
        </w:rPr>
        <w:t>POST /</w:t>
      </w:r>
      <w:proofErr w:type="spellStart"/>
      <w:r w:rsidRPr="00B6596E">
        <w:rPr>
          <w:b/>
        </w:rPr>
        <w:t>api</w:t>
      </w:r>
      <w:proofErr w:type="spellEnd"/>
      <w:r w:rsidRPr="00B6596E">
        <w:rPr>
          <w:b/>
        </w:rPr>
        <w:t>/tracks/delete</w:t>
      </w:r>
    </w:p>
    <w:p w14:paraId="3A886596" w14:textId="77777777" w:rsidR="00C924EE" w:rsidRPr="00B6596E" w:rsidRDefault="00C924EE" w:rsidP="00C924EE">
      <w:pPr>
        <w:rPr>
          <w:b/>
        </w:rPr>
      </w:pPr>
    </w:p>
    <w:p w14:paraId="1DADF2D4" w14:textId="5D385B92" w:rsidR="00871F1C" w:rsidRPr="00B6596E" w:rsidRDefault="00241006" w:rsidP="00C924EE">
      <w:r>
        <w:t>If the POST method is used</w:t>
      </w:r>
      <w:r w:rsidR="0081563B" w:rsidRPr="00B6596E">
        <w:t xml:space="preserve">, </w:t>
      </w:r>
      <w:r>
        <w:t>a song ID list must be passed into the parameters to delete the songs</w:t>
      </w:r>
      <w:r w:rsidR="00871F1C" w:rsidRPr="00B6596E">
        <w:t>.</w:t>
      </w:r>
    </w:p>
    <w:p w14:paraId="35495F7F" w14:textId="77777777" w:rsidR="00D870F8" w:rsidRPr="00B6596E" w:rsidRDefault="00D870F8" w:rsidP="00C924EE">
      <w:pPr>
        <w:rPr>
          <w:b/>
        </w:rPr>
      </w:pPr>
    </w:p>
    <w:p w14:paraId="55DABA16" w14:textId="71323644" w:rsidR="000E5E40" w:rsidRDefault="00871F1C" w:rsidP="00D870F8">
      <w:pPr>
        <w:jc w:val="left"/>
      </w:pPr>
      <w:r w:rsidRPr="00B6596E">
        <w:t>{</w:t>
      </w:r>
      <w:r w:rsidR="00D870F8" w:rsidRPr="00B6596E">
        <w:br/>
        <w:t xml:space="preserve">   </w:t>
      </w:r>
      <w:r w:rsidR="001315C3" w:rsidRPr="00B6596E">
        <w:t>"</w:t>
      </w:r>
      <w:proofErr w:type="spellStart"/>
      <w:proofErr w:type="gramStart"/>
      <w:r w:rsidR="001315C3" w:rsidRPr="00B6596E">
        <w:t>tracks</w:t>
      </w:r>
      <w:proofErr w:type="gramEnd"/>
      <w:r w:rsidR="001315C3" w:rsidRPr="00B6596E">
        <w:t>_id</w:t>
      </w:r>
      <w:proofErr w:type="spellEnd"/>
      <w:r w:rsidR="001315C3" w:rsidRPr="00B6596E">
        <w:t>":[&lt;id 1&gt;, &lt;id 2&gt;, &lt;id n&gt;</w:t>
      </w:r>
      <w:r w:rsidRPr="00B6596E">
        <w:t>]</w:t>
      </w:r>
      <w:r w:rsidR="00D870F8" w:rsidRPr="00B6596E">
        <w:br/>
      </w:r>
      <w:r w:rsidRPr="00B6596E">
        <w:t>}</w:t>
      </w:r>
    </w:p>
    <w:p w14:paraId="13D06F8F" w14:textId="77777777" w:rsidR="00E274D1" w:rsidRPr="00B6596E" w:rsidRDefault="00E274D1" w:rsidP="00D870F8">
      <w:pPr>
        <w:jc w:val="left"/>
      </w:pPr>
    </w:p>
    <w:p w14:paraId="477C0FF3" w14:textId="5043C97F" w:rsidR="00871F1C" w:rsidRPr="00B6596E" w:rsidRDefault="00241006" w:rsidP="00D870F8">
      <w:pPr>
        <w:pStyle w:val="Heading4"/>
        <w:rPr>
          <w:lang w:val="en-US"/>
        </w:rPr>
      </w:pPr>
      <w:r>
        <w:rPr>
          <w:lang w:val="en-US"/>
        </w:rPr>
        <w:t>Res</w:t>
      </w:r>
      <w:r w:rsidR="00871F1C" w:rsidRPr="00B6596E">
        <w:rPr>
          <w:lang w:val="en-US"/>
        </w:rPr>
        <w:t>ponse</w:t>
      </w:r>
    </w:p>
    <w:p w14:paraId="7D7CC2CD" w14:textId="281FB7DF" w:rsidR="00871F1C" w:rsidRPr="00B6596E" w:rsidRDefault="00241006" w:rsidP="00D870F8">
      <w:r>
        <w:t>If the token is valid</w:t>
      </w:r>
      <w:r w:rsidR="00D870F8" w:rsidRPr="00B6596E">
        <w:t xml:space="preserve">, </w:t>
      </w:r>
      <w:r>
        <w:t>a “200 OK” type response will be returned</w:t>
      </w:r>
      <w:r w:rsidR="00D870F8" w:rsidRPr="00B6596E">
        <w:t>,</w:t>
      </w:r>
      <w:r w:rsidR="00F3656C">
        <w:t xml:space="preserve"> </w:t>
      </w:r>
      <w:r>
        <w:t>even if the music IDs were invalid</w:t>
      </w:r>
      <w:r w:rsidR="00871F1C" w:rsidRPr="00B6596E">
        <w:t>.</w:t>
      </w:r>
    </w:p>
    <w:p w14:paraId="364A3765" w14:textId="77777777" w:rsidR="00D870F8" w:rsidRPr="00B6596E" w:rsidRDefault="00D870F8" w:rsidP="00D870F8"/>
    <w:p w14:paraId="583C0085" w14:textId="77777777" w:rsidR="00871F1C" w:rsidRPr="00B6596E" w:rsidRDefault="00871F1C" w:rsidP="00D870F8">
      <w:pPr>
        <w:jc w:val="left"/>
      </w:pPr>
      <w:r w:rsidRPr="00B6596E">
        <w:t>{</w:t>
      </w:r>
      <w:r w:rsidR="00D870F8" w:rsidRPr="00B6596E">
        <w:br/>
        <w:t xml:space="preserve">  </w:t>
      </w:r>
      <w:r w:rsidRPr="00B6596E">
        <w:t>"</w:t>
      </w:r>
      <w:proofErr w:type="spellStart"/>
      <w:proofErr w:type="gramStart"/>
      <w:r w:rsidRPr="00B6596E">
        <w:t>success</w:t>
      </w:r>
      <w:proofErr w:type="gramEnd"/>
      <w:r w:rsidRPr="00B6596E">
        <w:t>":true</w:t>
      </w:r>
      <w:proofErr w:type="spellEnd"/>
      <w:r w:rsidRPr="00B6596E">
        <w:t>,</w:t>
      </w:r>
      <w:r w:rsidR="00D870F8" w:rsidRPr="00B6596E">
        <w:br/>
        <w:t xml:space="preserve">  </w:t>
      </w:r>
      <w:r w:rsidRPr="00B6596E">
        <w:t>"</w:t>
      </w:r>
      <w:proofErr w:type="spellStart"/>
      <w:r w:rsidRPr="00B6596E">
        <w:t>message":"Elements</w:t>
      </w:r>
      <w:proofErr w:type="spellEnd"/>
      <w:r w:rsidRPr="00B6596E">
        <w:t xml:space="preserve"> have been deleted."</w:t>
      </w:r>
      <w:r w:rsidR="00D870F8" w:rsidRPr="00B6596E">
        <w:br/>
      </w:r>
      <w:r w:rsidRPr="00B6596E">
        <w:t>}</w:t>
      </w:r>
    </w:p>
    <w:p w14:paraId="10ECDE90" w14:textId="77777777" w:rsidR="00D870F8" w:rsidRPr="00B6596E" w:rsidRDefault="00D870F8" w:rsidP="00D870F8">
      <w:pPr>
        <w:jc w:val="left"/>
      </w:pPr>
    </w:p>
    <w:p w14:paraId="6A22F188" w14:textId="4AB277DF" w:rsidR="00871F1C" w:rsidRPr="00B6596E" w:rsidRDefault="00E274D1" w:rsidP="00D870F8">
      <w:pPr>
        <w:pStyle w:val="Heading4"/>
        <w:rPr>
          <w:lang w:val="en-US"/>
        </w:rPr>
      </w:pPr>
      <w:r>
        <w:rPr>
          <w:lang w:val="en-US"/>
        </w:rPr>
        <w:t>Erro</w:t>
      </w:r>
      <w:r w:rsidR="00871F1C" w:rsidRPr="00B6596E">
        <w:rPr>
          <w:lang w:val="en-US"/>
        </w:rPr>
        <w:t>rs</w:t>
      </w:r>
    </w:p>
    <w:p w14:paraId="5998E996" w14:textId="4653D40C" w:rsidR="00871F1C" w:rsidRPr="00B6596E" w:rsidRDefault="007C520C" w:rsidP="00D870F8">
      <w:r>
        <w:t>If the token is missing or invalid</w:t>
      </w:r>
      <w:r w:rsidR="00871F1C" w:rsidRPr="00B6596E">
        <w:t xml:space="preserve">, </w:t>
      </w:r>
      <w:r>
        <w:t>a</w:t>
      </w:r>
      <w:r w:rsidR="00871F1C" w:rsidRPr="00B6596E">
        <w:t xml:space="preserve"> « 403 Forbidden » </w:t>
      </w:r>
      <w:r>
        <w:t>type response will be returned</w:t>
      </w:r>
      <w:r w:rsidR="00871F1C" w:rsidRPr="00B6596E">
        <w:t xml:space="preserve"> (</w:t>
      </w:r>
      <w:r>
        <w:t>In the following example, the token is missing</w:t>
      </w:r>
      <w:proofErr w:type="gramStart"/>
      <w:r w:rsidR="00871F1C" w:rsidRPr="00B6596E">
        <w:t>)</w:t>
      </w:r>
      <w:r w:rsidR="00D870F8" w:rsidRPr="00B6596E">
        <w:t> </w:t>
      </w:r>
      <w:r w:rsidR="00871F1C" w:rsidRPr="00B6596E">
        <w:t>:</w:t>
      </w:r>
      <w:proofErr w:type="gramEnd"/>
    </w:p>
    <w:p w14:paraId="5A461102" w14:textId="77777777" w:rsidR="00871F1C" w:rsidRPr="00B6596E" w:rsidRDefault="00871F1C" w:rsidP="00D870F8">
      <w:pPr>
        <w:jc w:val="left"/>
      </w:pPr>
      <w:r w:rsidRPr="00B6596E">
        <w:t>{ </w:t>
      </w:r>
      <w:r w:rsidR="00D870F8" w:rsidRPr="00B6596E">
        <w:br/>
      </w:r>
      <w:proofErr w:type="gramStart"/>
      <w:r w:rsidR="00D870F8" w:rsidRPr="00B6596E">
        <w:t xml:space="preserve">   </w:t>
      </w:r>
      <w:r w:rsidRPr="00B6596E">
        <w:t>success</w:t>
      </w:r>
      <w:proofErr w:type="gramEnd"/>
      <w:r w:rsidRPr="00B6596E">
        <w:t xml:space="preserve"> : false, </w:t>
      </w:r>
      <w:r w:rsidR="00D870F8" w:rsidRPr="00B6596E">
        <w:br/>
        <w:t xml:space="preserve">   </w:t>
      </w:r>
      <w:r w:rsidRPr="00B6596E">
        <w:t>error : "invalid token"</w:t>
      </w:r>
    </w:p>
    <w:p w14:paraId="4D075AAF" w14:textId="77777777" w:rsidR="00871F1C" w:rsidRPr="00B6596E" w:rsidRDefault="00871F1C" w:rsidP="00D870F8">
      <w:pPr>
        <w:jc w:val="left"/>
      </w:pPr>
      <w:r w:rsidRPr="00B6596E">
        <w:t>}</w:t>
      </w:r>
    </w:p>
    <w:p w14:paraId="46FEB493" w14:textId="77777777" w:rsidR="008A6DAC" w:rsidRPr="00B6596E" w:rsidRDefault="008A6DAC" w:rsidP="00D870F8">
      <w:pPr>
        <w:jc w:val="left"/>
      </w:pPr>
    </w:p>
    <w:p w14:paraId="2E2EC710" w14:textId="7D8ECFB8" w:rsidR="00CC6975" w:rsidRPr="00B6596E" w:rsidRDefault="00EE0EA5" w:rsidP="005F1418">
      <w:pPr>
        <w:pStyle w:val="Heading2"/>
        <w:rPr>
          <w:lang w:val="en-US"/>
        </w:rPr>
      </w:pPr>
      <w:bookmarkStart w:id="24" w:name="_Toc250457715"/>
      <w:r>
        <w:rPr>
          <w:lang w:val="en-US"/>
        </w:rPr>
        <w:t>Playlist</w:t>
      </w:r>
      <w:bookmarkEnd w:id="24"/>
    </w:p>
    <w:p w14:paraId="55363C8A" w14:textId="73DF28B0" w:rsidR="004419B1" w:rsidRPr="00B6596E" w:rsidRDefault="00EE0EA5" w:rsidP="004419B1">
      <w:pPr>
        <w:pStyle w:val="Heading3"/>
        <w:numPr>
          <w:ilvl w:val="1"/>
          <w:numId w:val="1"/>
        </w:numPr>
        <w:rPr>
          <w:lang w:val="en-US"/>
        </w:rPr>
      </w:pPr>
      <w:bookmarkStart w:id="25" w:name="_Toc250457716"/>
      <w:r>
        <w:rPr>
          <w:lang w:val="en-US"/>
        </w:rPr>
        <w:t>Creating a playlist</w:t>
      </w:r>
      <w:bookmarkEnd w:id="25"/>
    </w:p>
    <w:p w14:paraId="23C2850B" w14:textId="2ECAAF1C" w:rsidR="004419B1" w:rsidRPr="00B6596E" w:rsidRDefault="00EE0EA5" w:rsidP="004419B1">
      <w:pPr>
        <w:pStyle w:val="Heading4"/>
        <w:rPr>
          <w:lang w:val="en-US"/>
        </w:rPr>
      </w:pPr>
      <w:r>
        <w:rPr>
          <w:lang w:val="en-US"/>
        </w:rPr>
        <w:t>Request</w:t>
      </w:r>
    </w:p>
    <w:p w14:paraId="7876BDBA" w14:textId="426BDCD5" w:rsidR="004419B1" w:rsidRPr="00B6596E" w:rsidRDefault="004419B1" w:rsidP="004419B1">
      <w:pPr>
        <w:rPr>
          <w:b/>
        </w:rPr>
      </w:pPr>
      <w:r w:rsidRPr="00B6596E">
        <w:rPr>
          <w:b/>
        </w:rPr>
        <w:t>POST /</w:t>
      </w:r>
      <w:proofErr w:type="spellStart"/>
      <w:r w:rsidRPr="00B6596E">
        <w:rPr>
          <w:b/>
        </w:rPr>
        <w:t>api</w:t>
      </w:r>
      <w:proofErr w:type="spellEnd"/>
      <w:r w:rsidRPr="00B6596E">
        <w:rPr>
          <w:b/>
        </w:rPr>
        <w:t>/</w:t>
      </w:r>
      <w:r w:rsidR="00F90995" w:rsidRPr="00B6596E">
        <w:rPr>
          <w:b/>
        </w:rPr>
        <w:t>playlist</w:t>
      </w:r>
    </w:p>
    <w:p w14:paraId="3F549C14" w14:textId="54F46FB7" w:rsidR="00E0604F" w:rsidRPr="00EE0EA5" w:rsidRDefault="00EE0EA5" w:rsidP="004419B1">
      <w:r>
        <w:t>The “title” attribute must be of minimum 5 characters.</w:t>
      </w:r>
    </w:p>
    <w:p w14:paraId="2BF4736C" w14:textId="707AD3BF" w:rsidR="00E0604F" w:rsidRPr="00B6596E" w:rsidRDefault="00E0604F" w:rsidP="00E0604F">
      <w:pPr>
        <w:jc w:val="left"/>
      </w:pPr>
      <w:r w:rsidRPr="00B6596E">
        <w:t>{</w:t>
      </w:r>
      <w:r w:rsidRPr="00B6596E">
        <w:br/>
        <w:t xml:space="preserve">   "</w:t>
      </w:r>
      <w:proofErr w:type="gramStart"/>
      <w:r w:rsidRPr="00B6596E">
        <w:t>title</w:t>
      </w:r>
      <w:proofErr w:type="gramEnd"/>
      <w:r w:rsidRPr="00B6596E">
        <w:t>":&lt;</w:t>
      </w:r>
      <w:r w:rsidR="00EE0EA5">
        <w:t>Playlist name</w:t>
      </w:r>
      <w:r w:rsidRPr="00B6596E">
        <w:t>&gt;</w:t>
      </w:r>
      <w:r w:rsidRPr="00B6596E">
        <w:br/>
        <w:t>}</w:t>
      </w:r>
    </w:p>
    <w:p w14:paraId="7E597463" w14:textId="12E1D74B" w:rsidR="004419B1" w:rsidRPr="00B6596E" w:rsidRDefault="00EE0EA5" w:rsidP="004419B1">
      <w:pPr>
        <w:pStyle w:val="Heading4"/>
        <w:rPr>
          <w:lang w:val="en-US"/>
        </w:rPr>
      </w:pPr>
      <w:r>
        <w:rPr>
          <w:lang w:val="en-US"/>
        </w:rPr>
        <w:t>Res</w:t>
      </w:r>
      <w:r w:rsidR="004419B1" w:rsidRPr="00B6596E">
        <w:rPr>
          <w:lang w:val="en-US"/>
        </w:rPr>
        <w:t>ponse</w:t>
      </w:r>
    </w:p>
    <w:p w14:paraId="63077C05" w14:textId="3FBD0754" w:rsidR="004419B1" w:rsidRPr="00B6596E" w:rsidRDefault="00EE0EA5" w:rsidP="004419B1">
      <w:r>
        <w:t>If the parameters are invalid</w:t>
      </w:r>
      <w:proofErr w:type="gramStart"/>
      <w:r w:rsidR="00F90995" w:rsidRPr="00B6596E">
        <w:t xml:space="preserve">,  </w:t>
      </w:r>
      <w:r>
        <w:t>a</w:t>
      </w:r>
      <w:proofErr w:type="gramEnd"/>
      <w:r>
        <w:t xml:space="preserve"> </w:t>
      </w:r>
      <w:r w:rsidR="00F90995" w:rsidRPr="00B6596E">
        <w:t>« 201 Created »</w:t>
      </w:r>
      <w:r>
        <w:t xml:space="preserve"> type response will be returned</w:t>
      </w:r>
      <w:r w:rsidR="00F90995" w:rsidRPr="00B6596E">
        <w:t>:</w:t>
      </w:r>
    </w:p>
    <w:p w14:paraId="6EBA341F" w14:textId="2E58C039" w:rsidR="00AC0D41" w:rsidRPr="00B6596E" w:rsidRDefault="004419B1" w:rsidP="004419B1">
      <w:pPr>
        <w:jc w:val="left"/>
      </w:pPr>
      <w:r w:rsidRPr="00B6596E">
        <w:t>{</w:t>
      </w:r>
      <w:r w:rsidRPr="00B6596E">
        <w:br/>
        <w:t xml:space="preserve">  "</w:t>
      </w:r>
      <w:proofErr w:type="spellStart"/>
      <w:proofErr w:type="gramStart"/>
      <w:r w:rsidRPr="00B6596E">
        <w:t>success</w:t>
      </w:r>
      <w:proofErr w:type="gramEnd"/>
      <w:r w:rsidRPr="00B6596E">
        <w:t>":true</w:t>
      </w:r>
      <w:proofErr w:type="spellEnd"/>
      <w:r w:rsidRPr="00B6596E">
        <w:t>,</w:t>
      </w:r>
      <w:r w:rsidRPr="00B6596E">
        <w:br/>
        <w:t xml:space="preserve">  "</w:t>
      </w:r>
      <w:proofErr w:type="spellStart"/>
      <w:r w:rsidRPr="00B6596E">
        <w:t>message":"</w:t>
      </w:r>
      <w:r w:rsidR="00F90995" w:rsidRPr="00B6596E">
        <w:t>Playlist</w:t>
      </w:r>
      <w:proofErr w:type="spellEnd"/>
      <w:r w:rsidR="00F90995" w:rsidRPr="00B6596E">
        <w:t xml:space="preserve"> has been created</w:t>
      </w:r>
      <w:r w:rsidRPr="00B6596E">
        <w:t>"</w:t>
      </w:r>
      <w:r w:rsidR="00383783" w:rsidRPr="00B6596E">
        <w:t>,</w:t>
      </w:r>
      <w:r w:rsidR="00383783" w:rsidRPr="00B6596E">
        <w:br/>
        <w:t xml:space="preserve">  "id": </w:t>
      </w:r>
      <w:r w:rsidR="00643DF5" w:rsidRPr="00B6596E">
        <w:tab/>
      </w:r>
      <w:r w:rsidR="00383783" w:rsidRPr="00B6596E">
        <w:t xml:space="preserve">&lt;id de la </w:t>
      </w:r>
      <w:proofErr w:type="spellStart"/>
      <w:r w:rsidR="00383783" w:rsidRPr="00B6596E">
        <w:t>liste</w:t>
      </w:r>
      <w:proofErr w:type="spellEnd"/>
      <w:r w:rsidR="00383783" w:rsidRPr="00B6596E">
        <w:t xml:space="preserve"> de lecture&gt;</w:t>
      </w:r>
      <w:r w:rsidRPr="00B6596E">
        <w:br/>
        <w:t>}</w:t>
      </w:r>
    </w:p>
    <w:p w14:paraId="708B0D54" w14:textId="0BDB6BC1" w:rsidR="004419B1" w:rsidRPr="00B6596E" w:rsidRDefault="00EE0EA5" w:rsidP="004419B1">
      <w:pPr>
        <w:pStyle w:val="Heading4"/>
        <w:rPr>
          <w:lang w:val="en-US"/>
        </w:rPr>
      </w:pPr>
      <w:r>
        <w:rPr>
          <w:lang w:val="en-US"/>
        </w:rPr>
        <w:t>Erro</w:t>
      </w:r>
      <w:r w:rsidR="004419B1" w:rsidRPr="00B6596E">
        <w:rPr>
          <w:lang w:val="en-US"/>
        </w:rPr>
        <w:t>rs</w:t>
      </w:r>
    </w:p>
    <w:p w14:paraId="218B33D9" w14:textId="25E1B617" w:rsidR="004419B1" w:rsidRPr="00B6596E" w:rsidRDefault="00EE0EA5" w:rsidP="004419B1">
      <w:r>
        <w:t>If the token is missing or invalid</w:t>
      </w:r>
      <w:r w:rsidR="004419B1" w:rsidRPr="00B6596E">
        <w:t xml:space="preserve">, </w:t>
      </w:r>
      <w:r>
        <w:t xml:space="preserve">a « 403 Forbidden » type response will be returned. </w:t>
      </w:r>
      <w:r w:rsidR="004419B1" w:rsidRPr="00B6596E">
        <w:t>(</w:t>
      </w:r>
      <w:r>
        <w:t>In the following example, the token is missing</w:t>
      </w:r>
      <w:proofErr w:type="gramStart"/>
      <w:r w:rsidR="004419B1" w:rsidRPr="00B6596E">
        <w:t>) :</w:t>
      </w:r>
      <w:proofErr w:type="gramEnd"/>
    </w:p>
    <w:p w14:paraId="7450C7B2" w14:textId="77777777" w:rsidR="004419B1" w:rsidRPr="00B6596E" w:rsidRDefault="004419B1" w:rsidP="004419B1">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invalid token"</w:t>
      </w:r>
    </w:p>
    <w:p w14:paraId="5A09FCE3" w14:textId="77777777" w:rsidR="004419B1" w:rsidRPr="00B6596E" w:rsidRDefault="004419B1" w:rsidP="004419B1">
      <w:pPr>
        <w:jc w:val="left"/>
      </w:pPr>
      <w:r w:rsidRPr="00B6596E">
        <w:t>}</w:t>
      </w:r>
    </w:p>
    <w:p w14:paraId="4C3768CE" w14:textId="77777777" w:rsidR="004419B1" w:rsidRPr="00B6596E" w:rsidRDefault="004419B1" w:rsidP="004419B1">
      <w:pPr>
        <w:jc w:val="left"/>
      </w:pPr>
    </w:p>
    <w:p w14:paraId="252D1FE8" w14:textId="1683A359" w:rsidR="00E0604F" w:rsidRPr="00B6596E" w:rsidRDefault="00EE0EA5" w:rsidP="004419B1">
      <w:pPr>
        <w:jc w:val="left"/>
      </w:pPr>
      <w:r>
        <w:t>If the parameters are invalid</w:t>
      </w:r>
      <w:r w:rsidR="00E0604F" w:rsidRPr="00B6596E">
        <w:t xml:space="preserve">, </w:t>
      </w:r>
      <w:r>
        <w:t>a</w:t>
      </w:r>
      <w:r w:rsidR="00E0604F" w:rsidRPr="00B6596E">
        <w:t xml:space="preserve">  </w:t>
      </w:r>
      <w:r w:rsidR="008A4F2C" w:rsidRPr="00B6596E">
        <w:t xml:space="preserve">« 400 Bad Request </w:t>
      </w:r>
      <w:r w:rsidR="00E0604F" w:rsidRPr="00B6596E">
        <w:t xml:space="preserve">» </w:t>
      </w:r>
      <w:r>
        <w:t>response will be returned. It will contain details about the errors</w:t>
      </w:r>
      <w:r w:rsidR="00E0604F" w:rsidRPr="00B6596E">
        <w:t>:</w:t>
      </w:r>
    </w:p>
    <w:p w14:paraId="7472797C" w14:textId="77777777" w:rsidR="00624A22" w:rsidRDefault="00624A22" w:rsidP="00E0604F">
      <w:pPr>
        <w:jc w:val="left"/>
      </w:pPr>
    </w:p>
    <w:p w14:paraId="66AB7E2F" w14:textId="77777777" w:rsidR="00624A22" w:rsidRDefault="00624A22" w:rsidP="00E0604F">
      <w:pPr>
        <w:jc w:val="left"/>
      </w:pPr>
    </w:p>
    <w:p w14:paraId="6E07E908" w14:textId="77777777" w:rsidR="00E0604F" w:rsidRPr="00B6596E" w:rsidRDefault="00E0604F" w:rsidP="00E0604F">
      <w:pPr>
        <w:jc w:val="left"/>
      </w:pPr>
      <w:r w:rsidRPr="00B6596E">
        <w:t>{</w:t>
      </w:r>
    </w:p>
    <w:p w14:paraId="4083CD2B" w14:textId="44FC7DE3" w:rsidR="00E0604F" w:rsidRPr="00B6596E" w:rsidRDefault="00E0604F" w:rsidP="00E0604F">
      <w:pPr>
        <w:jc w:val="left"/>
      </w:pPr>
      <w:r w:rsidRPr="00B6596E">
        <w:t xml:space="preserve">    </w:t>
      </w:r>
      <w:proofErr w:type="gramStart"/>
      <w:r w:rsidRPr="00B6596E">
        <w:t>success</w:t>
      </w:r>
      <w:proofErr w:type="gramEnd"/>
      <w:r w:rsidRPr="00B6596E">
        <w:t>: false,</w:t>
      </w:r>
    </w:p>
    <w:p w14:paraId="1B62CECE" w14:textId="257645F5" w:rsidR="00E0604F" w:rsidRPr="00B6596E" w:rsidRDefault="00E0604F" w:rsidP="00E0604F">
      <w:pPr>
        <w:jc w:val="left"/>
      </w:pPr>
      <w:r w:rsidRPr="00B6596E">
        <w:t xml:space="preserve">    </w:t>
      </w:r>
      <w:proofErr w:type="gramStart"/>
      <w:r w:rsidRPr="00B6596E">
        <w:t>error</w:t>
      </w:r>
      <w:proofErr w:type="gramEnd"/>
      <w:r w:rsidRPr="00B6596E">
        <w:t>: "title has already been taken"</w:t>
      </w:r>
    </w:p>
    <w:p w14:paraId="5FDC5C01" w14:textId="6F793853" w:rsidR="004419B1" w:rsidRPr="00B6596E" w:rsidRDefault="00E0604F" w:rsidP="00147D04">
      <w:pPr>
        <w:jc w:val="left"/>
      </w:pPr>
      <w:r w:rsidRPr="00B6596E">
        <w:t xml:space="preserve">} </w:t>
      </w:r>
    </w:p>
    <w:p w14:paraId="3E1067CB" w14:textId="49D18092" w:rsidR="00CE385E" w:rsidRPr="00B6596E" w:rsidRDefault="00EE0EA5" w:rsidP="00CE385E">
      <w:pPr>
        <w:pStyle w:val="Heading3"/>
        <w:numPr>
          <w:ilvl w:val="1"/>
          <w:numId w:val="1"/>
        </w:numPr>
        <w:rPr>
          <w:lang w:val="en-US"/>
        </w:rPr>
      </w:pPr>
      <w:bookmarkStart w:id="26" w:name="_Toc250457717"/>
      <w:r>
        <w:rPr>
          <w:lang w:val="en-US"/>
        </w:rPr>
        <w:t>Modify a playlist</w:t>
      </w:r>
      <w:bookmarkEnd w:id="26"/>
    </w:p>
    <w:p w14:paraId="3618F8D4" w14:textId="6DB25EA8" w:rsidR="00A0708D" w:rsidRPr="00B6596E" w:rsidRDefault="00EE0EA5" w:rsidP="00A0708D">
      <w:pPr>
        <w:pStyle w:val="Heading4"/>
        <w:rPr>
          <w:lang w:val="en-US"/>
        </w:rPr>
      </w:pPr>
      <w:r>
        <w:rPr>
          <w:lang w:val="en-US"/>
        </w:rPr>
        <w:t>Request</w:t>
      </w:r>
    </w:p>
    <w:p w14:paraId="10AEADC0" w14:textId="184C5394" w:rsidR="00EE0EA5" w:rsidRPr="00EE0EA5" w:rsidRDefault="00A0708D" w:rsidP="00D955DB">
      <w:r w:rsidRPr="00B6596E">
        <w:rPr>
          <w:b/>
        </w:rPr>
        <w:t>PUT /</w:t>
      </w:r>
      <w:proofErr w:type="spellStart"/>
      <w:r w:rsidRPr="00B6596E">
        <w:rPr>
          <w:b/>
        </w:rPr>
        <w:t>api</w:t>
      </w:r>
      <w:proofErr w:type="spellEnd"/>
      <w:r w:rsidRPr="00B6596E">
        <w:rPr>
          <w:b/>
        </w:rPr>
        <w:t>/playlist</w:t>
      </w:r>
      <w:r w:rsidR="00D955DB" w:rsidRPr="00B6596E">
        <w:rPr>
          <w:b/>
        </w:rPr>
        <w:t>/&lt;id&gt;</w:t>
      </w:r>
    </w:p>
    <w:p w14:paraId="44C2FC96" w14:textId="77777777" w:rsidR="00A0708D" w:rsidRPr="00B6596E" w:rsidRDefault="00A0708D" w:rsidP="00A0708D">
      <w:pPr>
        <w:jc w:val="left"/>
      </w:pPr>
      <w:r w:rsidRPr="00B6596E">
        <w:t>{</w:t>
      </w:r>
      <w:r w:rsidRPr="00B6596E">
        <w:br/>
        <w:t xml:space="preserve">   "</w:t>
      </w:r>
      <w:proofErr w:type="gramStart"/>
      <w:r w:rsidRPr="00B6596E">
        <w:t>title</w:t>
      </w:r>
      <w:proofErr w:type="gramEnd"/>
      <w:r w:rsidRPr="00B6596E">
        <w:t xml:space="preserve">":&lt;nom de la </w:t>
      </w:r>
      <w:proofErr w:type="spellStart"/>
      <w:r w:rsidRPr="00B6596E">
        <w:t>piste</w:t>
      </w:r>
      <w:proofErr w:type="spellEnd"/>
      <w:r w:rsidRPr="00B6596E">
        <w:t xml:space="preserve"> de lecture&gt;</w:t>
      </w:r>
      <w:r w:rsidRPr="00B6596E">
        <w:br/>
        <w:t>}</w:t>
      </w:r>
    </w:p>
    <w:p w14:paraId="0760ECD9" w14:textId="023A86A0" w:rsidR="00A0708D" w:rsidRPr="00B6596E" w:rsidRDefault="002E7EAE" w:rsidP="00A0708D">
      <w:pPr>
        <w:pStyle w:val="Heading4"/>
        <w:rPr>
          <w:lang w:val="en-US"/>
        </w:rPr>
      </w:pPr>
      <w:r>
        <w:rPr>
          <w:lang w:val="en-US"/>
        </w:rPr>
        <w:t>Res</w:t>
      </w:r>
      <w:r w:rsidR="00A0708D" w:rsidRPr="00B6596E">
        <w:rPr>
          <w:lang w:val="en-US"/>
        </w:rPr>
        <w:t>ponse</w:t>
      </w:r>
    </w:p>
    <w:p w14:paraId="1EDD845B" w14:textId="69785F01" w:rsidR="00A0708D" w:rsidRPr="00B6596E" w:rsidRDefault="002E7EAE" w:rsidP="00A0708D">
      <w:r>
        <w:t>If the parameters are valid</w:t>
      </w:r>
      <w:proofErr w:type="gramStart"/>
      <w:r w:rsidR="00D955DB" w:rsidRPr="00B6596E">
        <w:t xml:space="preserve">,  </w:t>
      </w:r>
      <w:r>
        <w:t>a</w:t>
      </w:r>
      <w:proofErr w:type="gramEnd"/>
      <w:r w:rsidR="00D955DB" w:rsidRPr="00B6596E">
        <w:t xml:space="preserve"> « 200 Ok </w:t>
      </w:r>
      <w:r w:rsidR="00A0708D" w:rsidRPr="00B6596E">
        <w:t xml:space="preserve">» </w:t>
      </w:r>
      <w:r>
        <w:t xml:space="preserve">type </w:t>
      </w:r>
      <w:proofErr w:type="spellStart"/>
      <w:r>
        <w:t>reponse</w:t>
      </w:r>
      <w:proofErr w:type="spellEnd"/>
      <w:r>
        <w:t xml:space="preserve"> will be returned </w:t>
      </w:r>
      <w:r w:rsidR="00A0708D" w:rsidRPr="00B6596E">
        <w:t>:</w:t>
      </w:r>
    </w:p>
    <w:p w14:paraId="20BA25B8" w14:textId="141B9020" w:rsidR="00A0708D" w:rsidRPr="00B6596E" w:rsidRDefault="00A0708D" w:rsidP="00A0708D">
      <w:pPr>
        <w:jc w:val="left"/>
      </w:pPr>
      <w:r w:rsidRPr="00B6596E">
        <w:t>{</w:t>
      </w:r>
      <w:r w:rsidRPr="00B6596E">
        <w:br/>
        <w:t xml:space="preserve">  "</w:t>
      </w:r>
      <w:proofErr w:type="spellStart"/>
      <w:proofErr w:type="gramStart"/>
      <w:r w:rsidRPr="00B6596E">
        <w:t>success</w:t>
      </w:r>
      <w:proofErr w:type="gramEnd"/>
      <w:r w:rsidRPr="00B6596E">
        <w:t>":true</w:t>
      </w:r>
      <w:proofErr w:type="spellEnd"/>
      <w:r w:rsidRPr="00B6596E">
        <w:t>,</w:t>
      </w:r>
      <w:r w:rsidRPr="00B6596E">
        <w:br/>
        <w:t xml:space="preserve">  "</w:t>
      </w:r>
      <w:proofErr w:type="spellStart"/>
      <w:r w:rsidRPr="00B6596E">
        <w:t>message":"Playlist</w:t>
      </w:r>
      <w:proofErr w:type="spellEnd"/>
      <w:r w:rsidRPr="00B6596E">
        <w:t xml:space="preserve"> has been created"</w:t>
      </w:r>
      <w:r w:rsidRPr="00B6596E">
        <w:br/>
        <w:t>}</w:t>
      </w:r>
    </w:p>
    <w:p w14:paraId="2045B513" w14:textId="7747EAD7" w:rsidR="00A0708D" w:rsidRPr="00B6596E" w:rsidRDefault="002E7EAE" w:rsidP="00A0708D">
      <w:pPr>
        <w:pStyle w:val="Heading4"/>
        <w:rPr>
          <w:lang w:val="en-US"/>
        </w:rPr>
      </w:pPr>
      <w:r>
        <w:rPr>
          <w:lang w:val="en-US"/>
        </w:rPr>
        <w:t>Erro</w:t>
      </w:r>
      <w:r w:rsidR="00A0708D" w:rsidRPr="00B6596E">
        <w:rPr>
          <w:lang w:val="en-US"/>
        </w:rPr>
        <w:t>rs</w:t>
      </w:r>
    </w:p>
    <w:p w14:paraId="2D405A58" w14:textId="6EE57BC2" w:rsidR="00A0708D" w:rsidRPr="00B6596E" w:rsidRDefault="002E7EAE" w:rsidP="00A0708D">
      <w:r>
        <w:t>If the token is missing or invalid</w:t>
      </w:r>
      <w:r w:rsidR="00A0708D" w:rsidRPr="00B6596E">
        <w:t xml:space="preserve">, </w:t>
      </w:r>
      <w:r>
        <w:t>a</w:t>
      </w:r>
      <w:r w:rsidR="00A0708D" w:rsidRPr="00B6596E">
        <w:t xml:space="preserve"> « 403 Forbidden »</w:t>
      </w:r>
      <w:r>
        <w:t xml:space="preserve"> type response will be returned</w:t>
      </w:r>
      <w:r w:rsidR="00A0708D" w:rsidRPr="00B6596E">
        <w:t xml:space="preserve"> (</w:t>
      </w:r>
      <w:r>
        <w:t>in the following example, the token is missing)</w:t>
      </w:r>
      <w:r w:rsidR="00A0708D" w:rsidRPr="00B6596E">
        <w:t>:</w:t>
      </w:r>
    </w:p>
    <w:p w14:paraId="18D69D8A" w14:textId="77777777" w:rsidR="00A0708D" w:rsidRPr="00B6596E" w:rsidRDefault="00A0708D" w:rsidP="00A0708D">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invalid token"</w:t>
      </w:r>
    </w:p>
    <w:p w14:paraId="7C667A1E" w14:textId="77777777" w:rsidR="00A0708D" w:rsidRPr="00B6596E" w:rsidRDefault="00A0708D" w:rsidP="00A0708D">
      <w:pPr>
        <w:jc w:val="left"/>
      </w:pPr>
      <w:r w:rsidRPr="00B6596E">
        <w:t>}</w:t>
      </w:r>
    </w:p>
    <w:p w14:paraId="0267B994" w14:textId="77777777" w:rsidR="00A0708D" w:rsidRPr="00B6596E" w:rsidRDefault="00A0708D" w:rsidP="00A0708D">
      <w:pPr>
        <w:jc w:val="left"/>
      </w:pPr>
    </w:p>
    <w:p w14:paraId="60470CCC" w14:textId="74C9A667" w:rsidR="00A0708D" w:rsidRPr="00B6596E" w:rsidRDefault="002E7EAE" w:rsidP="00A0708D">
      <w:pPr>
        <w:jc w:val="left"/>
      </w:pPr>
      <w:r>
        <w:t>If the parameters are invalid</w:t>
      </w:r>
      <w:r w:rsidR="00A0708D" w:rsidRPr="00B6596E">
        <w:t xml:space="preserve">, </w:t>
      </w:r>
      <w:r>
        <w:t xml:space="preserve">a </w:t>
      </w:r>
      <w:r w:rsidR="00A0708D" w:rsidRPr="00B6596E">
        <w:t>« 400 Bad Request »</w:t>
      </w:r>
      <w:r>
        <w:t xml:space="preserve"> type response will be returned containing the error </w:t>
      </w:r>
      <w:proofErr w:type="gramStart"/>
      <w:r>
        <w:t>detail :</w:t>
      </w:r>
      <w:proofErr w:type="gramEnd"/>
    </w:p>
    <w:p w14:paraId="20C2EA7F" w14:textId="77777777" w:rsidR="00A0708D" w:rsidRPr="00B6596E" w:rsidRDefault="00A0708D" w:rsidP="00A0708D">
      <w:pPr>
        <w:jc w:val="left"/>
      </w:pPr>
      <w:r w:rsidRPr="00B6596E">
        <w:t>{</w:t>
      </w:r>
    </w:p>
    <w:p w14:paraId="70AAC255" w14:textId="77777777" w:rsidR="00A0708D" w:rsidRPr="00B6596E" w:rsidRDefault="00A0708D" w:rsidP="00A0708D">
      <w:pPr>
        <w:jc w:val="left"/>
      </w:pPr>
      <w:r w:rsidRPr="00B6596E">
        <w:t xml:space="preserve">    </w:t>
      </w:r>
      <w:proofErr w:type="gramStart"/>
      <w:r w:rsidRPr="00B6596E">
        <w:t>success</w:t>
      </w:r>
      <w:proofErr w:type="gramEnd"/>
      <w:r w:rsidRPr="00B6596E">
        <w:t>: false,</w:t>
      </w:r>
    </w:p>
    <w:p w14:paraId="61EE198F" w14:textId="77777777" w:rsidR="00A0708D" w:rsidRPr="00B6596E" w:rsidRDefault="00A0708D" w:rsidP="00A0708D">
      <w:pPr>
        <w:jc w:val="left"/>
      </w:pPr>
      <w:r w:rsidRPr="00B6596E">
        <w:t xml:space="preserve">    </w:t>
      </w:r>
      <w:proofErr w:type="gramStart"/>
      <w:r w:rsidRPr="00B6596E">
        <w:t>error</w:t>
      </w:r>
      <w:proofErr w:type="gramEnd"/>
      <w:r w:rsidRPr="00B6596E">
        <w:t>: "title has already been taken"</w:t>
      </w:r>
    </w:p>
    <w:p w14:paraId="06576555" w14:textId="77777777" w:rsidR="00A0708D" w:rsidRPr="00B6596E" w:rsidRDefault="00A0708D" w:rsidP="00A0708D">
      <w:pPr>
        <w:jc w:val="left"/>
      </w:pPr>
      <w:r w:rsidRPr="00B6596E">
        <w:t xml:space="preserve">} </w:t>
      </w:r>
    </w:p>
    <w:p w14:paraId="7C893090" w14:textId="77777777" w:rsidR="00A0708D" w:rsidRPr="00B6596E" w:rsidRDefault="00A0708D" w:rsidP="00A0708D"/>
    <w:p w14:paraId="056938FC" w14:textId="459F3407" w:rsidR="00E91F52" w:rsidRPr="00B6596E" w:rsidRDefault="002E7EAE" w:rsidP="00E91F52">
      <w:pPr>
        <w:pStyle w:val="Heading3"/>
        <w:numPr>
          <w:ilvl w:val="1"/>
          <w:numId w:val="1"/>
        </w:numPr>
        <w:rPr>
          <w:lang w:val="en-US"/>
        </w:rPr>
      </w:pPr>
      <w:bookmarkStart w:id="27" w:name="_Toc250457718"/>
      <w:r>
        <w:rPr>
          <w:lang w:val="en-US"/>
        </w:rPr>
        <w:t>Delete a playlist</w:t>
      </w:r>
      <w:bookmarkEnd w:id="27"/>
    </w:p>
    <w:p w14:paraId="42ABDA25" w14:textId="7613BD19" w:rsidR="003B2E7F" w:rsidRPr="00B6596E" w:rsidRDefault="002E7EAE" w:rsidP="003B2E7F">
      <w:pPr>
        <w:pStyle w:val="Heading4"/>
        <w:rPr>
          <w:lang w:val="en-US"/>
        </w:rPr>
      </w:pPr>
      <w:r>
        <w:rPr>
          <w:lang w:val="en-US"/>
        </w:rPr>
        <w:t>Request</w:t>
      </w:r>
    </w:p>
    <w:p w14:paraId="2B7AF31F" w14:textId="550AE1F1" w:rsidR="003B2E7F" w:rsidRPr="00B6596E" w:rsidRDefault="003B2E7F" w:rsidP="003B2E7F">
      <w:pPr>
        <w:rPr>
          <w:b/>
        </w:rPr>
      </w:pPr>
      <w:r w:rsidRPr="00B6596E">
        <w:rPr>
          <w:b/>
        </w:rPr>
        <w:t>DELETE /</w:t>
      </w:r>
      <w:proofErr w:type="spellStart"/>
      <w:r w:rsidRPr="00B6596E">
        <w:rPr>
          <w:b/>
        </w:rPr>
        <w:t>api</w:t>
      </w:r>
      <w:proofErr w:type="spellEnd"/>
      <w:r w:rsidRPr="00B6596E">
        <w:rPr>
          <w:b/>
        </w:rPr>
        <w:t>/playlist/&lt;id&gt;</w:t>
      </w:r>
    </w:p>
    <w:p w14:paraId="1DF1C40A" w14:textId="77777777" w:rsidR="002E7EAE" w:rsidRDefault="002E7EAE" w:rsidP="003B2E7F">
      <w:pPr>
        <w:pStyle w:val="Heading4"/>
        <w:rPr>
          <w:lang w:val="en-US"/>
        </w:rPr>
      </w:pPr>
    </w:p>
    <w:p w14:paraId="26CDBC23" w14:textId="3495CC9D" w:rsidR="003B2E7F" w:rsidRPr="00B6596E" w:rsidRDefault="002E7EAE" w:rsidP="003B2E7F">
      <w:pPr>
        <w:pStyle w:val="Heading4"/>
        <w:rPr>
          <w:lang w:val="en-US"/>
        </w:rPr>
      </w:pPr>
      <w:r>
        <w:rPr>
          <w:lang w:val="en-US"/>
        </w:rPr>
        <w:t>Res</w:t>
      </w:r>
      <w:r w:rsidR="003B2E7F" w:rsidRPr="00B6596E">
        <w:rPr>
          <w:lang w:val="en-US"/>
        </w:rPr>
        <w:t>ponse</w:t>
      </w:r>
    </w:p>
    <w:p w14:paraId="3D7745D5" w14:textId="14CD2ADB" w:rsidR="003B2E7F" w:rsidRPr="00B6596E" w:rsidRDefault="002E7EAE" w:rsidP="003B2E7F">
      <w:r>
        <w:t>If the playlist exists and belongs to the user</w:t>
      </w:r>
      <w:r w:rsidR="003B2E7F" w:rsidRPr="00B6596E">
        <w:t xml:space="preserve">, </w:t>
      </w:r>
      <w:r>
        <w:t xml:space="preserve">a </w:t>
      </w:r>
      <w:r w:rsidR="003B2E7F" w:rsidRPr="00B6596E">
        <w:t>« 200 Ok »</w:t>
      </w:r>
      <w:r>
        <w:t xml:space="preserve"> type response will be returned</w:t>
      </w:r>
      <w:r w:rsidR="003B2E7F" w:rsidRPr="00B6596E">
        <w:t>:</w:t>
      </w:r>
    </w:p>
    <w:p w14:paraId="67B79BD9" w14:textId="08FBF52E" w:rsidR="003B2E7F" w:rsidRPr="00B6596E" w:rsidRDefault="003B2E7F" w:rsidP="003B2E7F">
      <w:pPr>
        <w:jc w:val="left"/>
      </w:pPr>
      <w:r w:rsidRPr="00B6596E">
        <w:t>{</w:t>
      </w:r>
      <w:r w:rsidRPr="00B6596E">
        <w:br/>
        <w:t xml:space="preserve">  "</w:t>
      </w:r>
      <w:proofErr w:type="spellStart"/>
      <w:proofErr w:type="gramStart"/>
      <w:r w:rsidRPr="00B6596E">
        <w:t>success</w:t>
      </w:r>
      <w:proofErr w:type="gramEnd"/>
      <w:r w:rsidRPr="00B6596E">
        <w:t>":true</w:t>
      </w:r>
      <w:proofErr w:type="spellEnd"/>
      <w:r w:rsidRPr="00B6596E">
        <w:t>,</w:t>
      </w:r>
      <w:r w:rsidRPr="00B6596E">
        <w:br/>
        <w:t xml:space="preserve">  "</w:t>
      </w:r>
      <w:proofErr w:type="spellStart"/>
      <w:r w:rsidRPr="00B6596E">
        <w:t>message":"Playlist</w:t>
      </w:r>
      <w:proofErr w:type="spellEnd"/>
      <w:r w:rsidRPr="00B6596E">
        <w:t xml:space="preserve"> has been deleted"</w:t>
      </w:r>
      <w:r w:rsidRPr="00B6596E">
        <w:br/>
        <w:t>}</w:t>
      </w:r>
    </w:p>
    <w:p w14:paraId="09E2B086" w14:textId="4A51EC50" w:rsidR="003B2E7F" w:rsidRPr="00B6596E" w:rsidRDefault="002E7EAE" w:rsidP="003B2E7F">
      <w:pPr>
        <w:pStyle w:val="Heading4"/>
        <w:rPr>
          <w:lang w:val="en-US"/>
        </w:rPr>
      </w:pPr>
      <w:r>
        <w:rPr>
          <w:lang w:val="en-US"/>
        </w:rPr>
        <w:t>Erro</w:t>
      </w:r>
      <w:r w:rsidR="003B2E7F" w:rsidRPr="00B6596E">
        <w:rPr>
          <w:lang w:val="en-US"/>
        </w:rPr>
        <w:t>rs</w:t>
      </w:r>
    </w:p>
    <w:p w14:paraId="589AAC3E" w14:textId="1E11668D" w:rsidR="003B2E7F" w:rsidRPr="00B6596E" w:rsidRDefault="002E7EAE" w:rsidP="003B2E7F">
      <w:r>
        <w:t>If the token is missing or invalid</w:t>
      </w:r>
      <w:r w:rsidR="003B2E7F" w:rsidRPr="00B6596E">
        <w:t xml:space="preserve">, </w:t>
      </w:r>
      <w:r>
        <w:t>a</w:t>
      </w:r>
      <w:r w:rsidR="003B2E7F" w:rsidRPr="00B6596E">
        <w:t xml:space="preserve"> « 403 Forbidden » </w:t>
      </w:r>
      <w:r>
        <w:t>type response will be returned</w:t>
      </w:r>
      <w:r w:rsidR="003B2E7F" w:rsidRPr="00B6596E">
        <w:t xml:space="preserve"> (</w:t>
      </w:r>
      <w:r>
        <w:t>in the following example, the token is missing</w:t>
      </w:r>
      <w:proofErr w:type="gramStart"/>
      <w:r w:rsidR="003B2E7F" w:rsidRPr="00B6596E">
        <w:t>) :</w:t>
      </w:r>
      <w:proofErr w:type="gramEnd"/>
    </w:p>
    <w:p w14:paraId="40CE9CC4" w14:textId="77777777" w:rsidR="003B2E7F" w:rsidRPr="00B6596E" w:rsidRDefault="003B2E7F" w:rsidP="003B2E7F">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invalid token"</w:t>
      </w:r>
    </w:p>
    <w:p w14:paraId="5160E7AA" w14:textId="77777777" w:rsidR="003B2E7F" w:rsidRPr="00B6596E" w:rsidRDefault="003B2E7F" w:rsidP="003B2E7F">
      <w:pPr>
        <w:jc w:val="left"/>
      </w:pPr>
      <w:r w:rsidRPr="00B6596E">
        <w:t>}</w:t>
      </w:r>
    </w:p>
    <w:p w14:paraId="0DA44425" w14:textId="77777777" w:rsidR="003B2E7F" w:rsidRPr="00B6596E" w:rsidRDefault="003B2E7F" w:rsidP="003B2E7F">
      <w:pPr>
        <w:jc w:val="left"/>
      </w:pPr>
    </w:p>
    <w:p w14:paraId="43821655" w14:textId="77777777" w:rsidR="00EB57B4" w:rsidRPr="00B6596E" w:rsidRDefault="00EB57B4" w:rsidP="003B2E7F">
      <w:pPr>
        <w:jc w:val="left"/>
      </w:pPr>
    </w:p>
    <w:p w14:paraId="71D6FBAE" w14:textId="2D607FE4" w:rsidR="003B2E7F" w:rsidRPr="00B6596E" w:rsidRDefault="002E7EAE" w:rsidP="003B2E7F">
      <w:pPr>
        <w:jc w:val="left"/>
      </w:pPr>
      <w:r>
        <w:t>If the playlist doesn’t exist or doesn’t belong to the user</w:t>
      </w:r>
      <w:r w:rsidR="003B2E7F" w:rsidRPr="00B6596E">
        <w:t xml:space="preserve">, </w:t>
      </w:r>
      <w:r>
        <w:t xml:space="preserve">a </w:t>
      </w:r>
      <w:r w:rsidR="005B4387" w:rsidRPr="00B6596E">
        <w:t>« 404 Not Found</w:t>
      </w:r>
      <w:r w:rsidR="003B2E7F" w:rsidRPr="00B6596E">
        <w:t xml:space="preserve"> » </w:t>
      </w:r>
      <w:r>
        <w:t>type response will be returned</w:t>
      </w:r>
      <w:r w:rsidR="003B2E7F" w:rsidRPr="00B6596E">
        <w:t>:</w:t>
      </w:r>
    </w:p>
    <w:p w14:paraId="5F8243E9" w14:textId="77777777" w:rsidR="003B2E7F" w:rsidRPr="00B6596E" w:rsidRDefault="003B2E7F" w:rsidP="003B2E7F">
      <w:pPr>
        <w:jc w:val="left"/>
      </w:pPr>
      <w:r w:rsidRPr="00B6596E">
        <w:t>{</w:t>
      </w:r>
    </w:p>
    <w:p w14:paraId="23742BAC" w14:textId="77777777" w:rsidR="003B2E7F" w:rsidRPr="00B6596E" w:rsidRDefault="003B2E7F" w:rsidP="003B2E7F">
      <w:pPr>
        <w:jc w:val="left"/>
      </w:pPr>
      <w:r w:rsidRPr="00B6596E">
        <w:t xml:space="preserve">    </w:t>
      </w:r>
      <w:proofErr w:type="gramStart"/>
      <w:r w:rsidRPr="00B6596E">
        <w:t>success</w:t>
      </w:r>
      <w:proofErr w:type="gramEnd"/>
      <w:r w:rsidRPr="00B6596E">
        <w:t>: false,</w:t>
      </w:r>
    </w:p>
    <w:p w14:paraId="3ABC19C9" w14:textId="7DDCC6B6" w:rsidR="003B2E7F" w:rsidRPr="00B6596E" w:rsidRDefault="003B2E7F" w:rsidP="003B2E7F">
      <w:pPr>
        <w:jc w:val="left"/>
      </w:pPr>
      <w:r w:rsidRPr="00B6596E">
        <w:t xml:space="preserve">    </w:t>
      </w:r>
      <w:proofErr w:type="gramStart"/>
      <w:r w:rsidRPr="00B6596E">
        <w:t>error</w:t>
      </w:r>
      <w:proofErr w:type="gramEnd"/>
      <w:r w:rsidRPr="00B6596E">
        <w:t>: "</w:t>
      </w:r>
      <w:r w:rsidR="005B4387" w:rsidRPr="00B6596E">
        <w:t xml:space="preserve"> Playlist does not exist</w:t>
      </w:r>
      <w:r w:rsidRPr="00B6596E">
        <w:t>"</w:t>
      </w:r>
    </w:p>
    <w:p w14:paraId="5D36059D" w14:textId="77777777" w:rsidR="003B2E7F" w:rsidRPr="00B6596E" w:rsidRDefault="003B2E7F" w:rsidP="003B2E7F">
      <w:pPr>
        <w:jc w:val="left"/>
      </w:pPr>
      <w:r w:rsidRPr="00B6596E">
        <w:t xml:space="preserve">} </w:t>
      </w:r>
    </w:p>
    <w:p w14:paraId="6A8CA5B9" w14:textId="77777777" w:rsidR="003B2E7F" w:rsidRPr="00B6596E" w:rsidRDefault="003B2E7F" w:rsidP="003B2E7F"/>
    <w:p w14:paraId="4F871DC2" w14:textId="4D9C7498" w:rsidR="00E91F52" w:rsidRPr="00B6596E" w:rsidRDefault="002E7EAE" w:rsidP="00E91F52">
      <w:pPr>
        <w:pStyle w:val="Heading3"/>
        <w:numPr>
          <w:ilvl w:val="1"/>
          <w:numId w:val="1"/>
        </w:numPr>
        <w:rPr>
          <w:lang w:val="en-US"/>
        </w:rPr>
      </w:pPr>
      <w:bookmarkStart w:id="28" w:name="_Toc250457719"/>
      <w:r>
        <w:rPr>
          <w:lang w:val="en-US"/>
        </w:rPr>
        <w:t>Delete multiple playlists</w:t>
      </w:r>
      <w:bookmarkEnd w:id="28"/>
    </w:p>
    <w:p w14:paraId="07757B2D" w14:textId="236B001D" w:rsidR="00383783" w:rsidRPr="00B6596E" w:rsidRDefault="002E7EAE" w:rsidP="00383783">
      <w:pPr>
        <w:pStyle w:val="Heading4"/>
        <w:rPr>
          <w:lang w:val="en-US"/>
        </w:rPr>
      </w:pPr>
      <w:r>
        <w:rPr>
          <w:lang w:val="en-US"/>
        </w:rPr>
        <w:t>Request</w:t>
      </w:r>
    </w:p>
    <w:p w14:paraId="41031A74" w14:textId="6339A7A4" w:rsidR="00383783" w:rsidRPr="00B6596E" w:rsidRDefault="00383783" w:rsidP="00383783">
      <w:pPr>
        <w:rPr>
          <w:b/>
        </w:rPr>
      </w:pPr>
      <w:r w:rsidRPr="00B6596E">
        <w:rPr>
          <w:b/>
        </w:rPr>
        <w:t>DELETE /</w:t>
      </w:r>
      <w:proofErr w:type="spellStart"/>
      <w:r w:rsidRPr="00B6596E">
        <w:rPr>
          <w:b/>
        </w:rPr>
        <w:t>api</w:t>
      </w:r>
      <w:proofErr w:type="spellEnd"/>
      <w:r w:rsidRPr="00B6596E">
        <w:rPr>
          <w:b/>
        </w:rPr>
        <w:t>/playlist</w:t>
      </w:r>
      <w:proofErr w:type="gramStart"/>
      <w:r w:rsidRPr="00B6596E">
        <w:rPr>
          <w:b/>
        </w:rPr>
        <w:t>/</w:t>
      </w:r>
      <w:r w:rsidR="0081563B" w:rsidRPr="00B6596E">
        <w:rPr>
          <w:b/>
        </w:rPr>
        <w:t> ?</w:t>
      </w:r>
      <w:proofErr w:type="spellStart"/>
      <w:r w:rsidR="0081563B" w:rsidRPr="00B6596E">
        <w:rPr>
          <w:b/>
        </w:rPr>
        <w:t>playlist</w:t>
      </w:r>
      <w:proofErr w:type="gramEnd"/>
      <w:r w:rsidR="0081563B" w:rsidRPr="00B6596E">
        <w:rPr>
          <w:b/>
        </w:rPr>
        <w:t>_ids</w:t>
      </w:r>
      <w:proofErr w:type="spellEnd"/>
      <w:r w:rsidR="0081563B" w:rsidRPr="00B6596E">
        <w:rPr>
          <w:b/>
        </w:rPr>
        <w:t>[]=&lt;id 1&gt;&amp;</w:t>
      </w:r>
      <w:proofErr w:type="spellStart"/>
      <w:r w:rsidR="0081563B" w:rsidRPr="00B6596E">
        <w:rPr>
          <w:b/>
        </w:rPr>
        <w:t>playlist_ids</w:t>
      </w:r>
      <w:proofErr w:type="spellEnd"/>
      <w:r w:rsidR="0081563B" w:rsidRPr="00B6596E">
        <w:rPr>
          <w:b/>
        </w:rPr>
        <w:t>[]=&lt;id n&gt;</w:t>
      </w:r>
    </w:p>
    <w:p w14:paraId="35E12D19" w14:textId="0556E1B6" w:rsidR="0081563B" w:rsidRPr="00B6596E" w:rsidRDefault="0081563B" w:rsidP="00383783">
      <w:pPr>
        <w:rPr>
          <w:b/>
        </w:rPr>
      </w:pPr>
      <w:r w:rsidRPr="00B6596E">
        <w:rPr>
          <w:b/>
        </w:rPr>
        <w:t>POST /</w:t>
      </w:r>
      <w:proofErr w:type="spellStart"/>
      <w:r w:rsidRPr="00B6596E">
        <w:rPr>
          <w:b/>
        </w:rPr>
        <w:t>api</w:t>
      </w:r>
      <w:proofErr w:type="spellEnd"/>
      <w:r w:rsidRPr="00B6596E">
        <w:rPr>
          <w:b/>
        </w:rPr>
        <w:t>/playlist/delete</w:t>
      </w:r>
    </w:p>
    <w:p w14:paraId="1A8BEEDA" w14:textId="77777777" w:rsidR="0081563B" w:rsidRPr="00B6596E" w:rsidRDefault="0081563B" w:rsidP="00383783">
      <w:pPr>
        <w:rPr>
          <w:b/>
        </w:rPr>
      </w:pPr>
    </w:p>
    <w:p w14:paraId="711DC5A7" w14:textId="5156A3A8" w:rsidR="0081563B" w:rsidRPr="00B6596E" w:rsidRDefault="002E7EAE" w:rsidP="0081563B">
      <w:r>
        <w:t>If the POST method is used, the following parameters are mandatory</w:t>
      </w:r>
      <w:r w:rsidR="0081563B" w:rsidRPr="00B6596E">
        <w:t>:</w:t>
      </w:r>
    </w:p>
    <w:p w14:paraId="472F5912" w14:textId="1DD30561" w:rsidR="004E2CF5" w:rsidRPr="00B6596E" w:rsidRDefault="00383783" w:rsidP="00EB57B4">
      <w:pPr>
        <w:jc w:val="left"/>
      </w:pPr>
      <w:r w:rsidRPr="00B6596E">
        <w:t>{</w:t>
      </w:r>
      <w:r w:rsidRPr="00B6596E">
        <w:br/>
        <w:t xml:space="preserve">   "</w:t>
      </w:r>
      <w:proofErr w:type="spellStart"/>
      <w:proofErr w:type="gramStart"/>
      <w:r w:rsidRPr="00B6596E">
        <w:t>playlist</w:t>
      </w:r>
      <w:proofErr w:type="gramEnd"/>
      <w:r w:rsidRPr="00B6596E">
        <w:t>_ids</w:t>
      </w:r>
      <w:proofErr w:type="spellEnd"/>
      <w:r w:rsidRPr="00B6596E">
        <w:t xml:space="preserve">":[&lt;id 1&gt;, &lt;id 2&gt;, &lt;id n&gt;] </w:t>
      </w:r>
      <w:r w:rsidRPr="00B6596E">
        <w:br/>
        <w:t>}</w:t>
      </w:r>
    </w:p>
    <w:p w14:paraId="2F1ABB51" w14:textId="0C876DF7" w:rsidR="00383783" w:rsidRPr="00B6596E" w:rsidRDefault="002E7EAE" w:rsidP="00383783">
      <w:pPr>
        <w:pStyle w:val="Heading4"/>
        <w:rPr>
          <w:lang w:val="en-US"/>
        </w:rPr>
      </w:pPr>
      <w:r>
        <w:rPr>
          <w:lang w:val="en-US"/>
        </w:rPr>
        <w:t>Res</w:t>
      </w:r>
      <w:r w:rsidR="00383783" w:rsidRPr="00B6596E">
        <w:rPr>
          <w:lang w:val="en-US"/>
        </w:rPr>
        <w:t>ponse</w:t>
      </w:r>
    </w:p>
    <w:p w14:paraId="6BF34562" w14:textId="6D3A09F6" w:rsidR="0081563B" w:rsidRPr="00B6596E" w:rsidRDefault="00525936" w:rsidP="00383783">
      <w:r>
        <w:t>If at least one playlist exists and belongs to the user</w:t>
      </w:r>
      <w:r w:rsidR="00383783" w:rsidRPr="00B6596E">
        <w:t xml:space="preserve">, </w:t>
      </w:r>
      <w:r>
        <w:t xml:space="preserve">a </w:t>
      </w:r>
      <w:r w:rsidR="00383783" w:rsidRPr="00B6596E">
        <w:t xml:space="preserve">« 200 Ok » </w:t>
      </w:r>
      <w:r>
        <w:t>type response will be returned</w:t>
      </w:r>
      <w:r w:rsidR="00383783" w:rsidRPr="00B6596E">
        <w:t>:</w:t>
      </w:r>
    </w:p>
    <w:p w14:paraId="31D2154C" w14:textId="0050E14A" w:rsidR="00383783" w:rsidRPr="00B6596E" w:rsidRDefault="00383783" w:rsidP="00383783">
      <w:pPr>
        <w:jc w:val="left"/>
      </w:pPr>
      <w:r w:rsidRPr="00B6596E">
        <w:t>{</w:t>
      </w:r>
      <w:r w:rsidRPr="00B6596E">
        <w:br/>
        <w:t xml:space="preserve">  "</w:t>
      </w:r>
      <w:proofErr w:type="spellStart"/>
      <w:proofErr w:type="gramStart"/>
      <w:r w:rsidRPr="00B6596E">
        <w:t>success</w:t>
      </w:r>
      <w:proofErr w:type="gramEnd"/>
      <w:r w:rsidRPr="00B6596E">
        <w:t>":true</w:t>
      </w:r>
      <w:proofErr w:type="spellEnd"/>
      <w:r w:rsidRPr="00B6596E">
        <w:t>,</w:t>
      </w:r>
      <w:r w:rsidRPr="00B6596E">
        <w:br/>
        <w:t xml:space="preserve">  "</w:t>
      </w:r>
      <w:proofErr w:type="spellStart"/>
      <w:r w:rsidRPr="00B6596E">
        <w:t>message":"Playlist</w:t>
      </w:r>
      <w:proofErr w:type="spellEnd"/>
      <w:r w:rsidRPr="00B6596E">
        <w:t xml:space="preserve"> has been deleted"</w:t>
      </w:r>
      <w:r w:rsidRPr="00B6596E">
        <w:br/>
        <w:t>}</w:t>
      </w:r>
    </w:p>
    <w:p w14:paraId="6387DFB8" w14:textId="31EB7353" w:rsidR="00383783" w:rsidRPr="00B6596E" w:rsidRDefault="00525936" w:rsidP="00383783">
      <w:pPr>
        <w:pStyle w:val="Heading4"/>
        <w:rPr>
          <w:lang w:val="en-US"/>
        </w:rPr>
      </w:pPr>
      <w:r>
        <w:rPr>
          <w:lang w:val="en-US"/>
        </w:rPr>
        <w:t>Erro</w:t>
      </w:r>
      <w:r w:rsidR="00383783" w:rsidRPr="00B6596E">
        <w:rPr>
          <w:lang w:val="en-US"/>
        </w:rPr>
        <w:t>rs</w:t>
      </w:r>
    </w:p>
    <w:p w14:paraId="6E9E9140" w14:textId="0D3A5426" w:rsidR="00383783" w:rsidRPr="00B6596E" w:rsidRDefault="00525936" w:rsidP="00383783">
      <w:r>
        <w:t>If the token is missing or invalid</w:t>
      </w:r>
      <w:r w:rsidR="00383783" w:rsidRPr="00B6596E">
        <w:t xml:space="preserve">, </w:t>
      </w:r>
      <w:r>
        <w:t>a</w:t>
      </w:r>
      <w:r w:rsidR="00383783" w:rsidRPr="00B6596E">
        <w:t xml:space="preserve"> « 403 Forbidden » </w:t>
      </w:r>
      <w:r>
        <w:t>type response will be returned</w:t>
      </w:r>
      <w:r w:rsidR="00383783" w:rsidRPr="00B6596E">
        <w:t xml:space="preserve"> (</w:t>
      </w:r>
      <w:r>
        <w:t>In the following example, the token is missing)</w:t>
      </w:r>
      <w:r w:rsidR="00383783" w:rsidRPr="00B6596E">
        <w:t>:</w:t>
      </w:r>
    </w:p>
    <w:p w14:paraId="5437244F" w14:textId="77777777" w:rsidR="00383783" w:rsidRPr="00B6596E" w:rsidRDefault="00383783" w:rsidP="00383783">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invalid token"</w:t>
      </w:r>
    </w:p>
    <w:p w14:paraId="6278BF71" w14:textId="77777777" w:rsidR="00383783" w:rsidRPr="00B6596E" w:rsidRDefault="00383783" w:rsidP="00383783">
      <w:pPr>
        <w:jc w:val="left"/>
      </w:pPr>
      <w:r w:rsidRPr="00B6596E">
        <w:t>}</w:t>
      </w:r>
    </w:p>
    <w:p w14:paraId="4D553C99" w14:textId="77777777" w:rsidR="00383783" w:rsidRPr="00B6596E" w:rsidRDefault="00383783" w:rsidP="00383783">
      <w:pPr>
        <w:jc w:val="left"/>
      </w:pPr>
    </w:p>
    <w:p w14:paraId="5A029EA9" w14:textId="2650A916" w:rsidR="00383783" w:rsidRPr="00B6596E" w:rsidRDefault="00525936" w:rsidP="00383783">
      <w:pPr>
        <w:jc w:val="left"/>
      </w:pPr>
      <w:r>
        <w:t>If none of the playlist exist or belong to the user</w:t>
      </w:r>
      <w:r w:rsidR="00383783" w:rsidRPr="00B6596E">
        <w:t xml:space="preserve">, </w:t>
      </w:r>
      <w:r>
        <w:t xml:space="preserve">a </w:t>
      </w:r>
      <w:r w:rsidR="00383783" w:rsidRPr="00B6596E">
        <w:t xml:space="preserve">« 404 Not Found » </w:t>
      </w:r>
      <w:r>
        <w:t>type response will be returned</w:t>
      </w:r>
      <w:r w:rsidR="00383783" w:rsidRPr="00B6596E">
        <w:t>:</w:t>
      </w:r>
    </w:p>
    <w:p w14:paraId="318D9482" w14:textId="77777777" w:rsidR="00383783" w:rsidRPr="00B6596E" w:rsidRDefault="00383783" w:rsidP="00383783">
      <w:pPr>
        <w:jc w:val="left"/>
      </w:pPr>
      <w:r w:rsidRPr="00B6596E">
        <w:t>{</w:t>
      </w:r>
    </w:p>
    <w:p w14:paraId="1F871446" w14:textId="77777777" w:rsidR="00383783" w:rsidRPr="00B6596E" w:rsidRDefault="00383783" w:rsidP="00383783">
      <w:pPr>
        <w:jc w:val="left"/>
      </w:pPr>
      <w:r w:rsidRPr="00B6596E">
        <w:t xml:space="preserve">    </w:t>
      </w:r>
      <w:proofErr w:type="gramStart"/>
      <w:r w:rsidRPr="00B6596E">
        <w:t>success</w:t>
      </w:r>
      <w:proofErr w:type="gramEnd"/>
      <w:r w:rsidRPr="00B6596E">
        <w:t>: false,</w:t>
      </w:r>
    </w:p>
    <w:p w14:paraId="1C217B21" w14:textId="77777777" w:rsidR="00383783" w:rsidRPr="00B6596E" w:rsidRDefault="00383783" w:rsidP="00383783">
      <w:pPr>
        <w:jc w:val="left"/>
      </w:pPr>
      <w:r w:rsidRPr="00B6596E">
        <w:t xml:space="preserve">    </w:t>
      </w:r>
      <w:proofErr w:type="gramStart"/>
      <w:r w:rsidRPr="00B6596E">
        <w:t>error</w:t>
      </w:r>
      <w:proofErr w:type="gramEnd"/>
      <w:r w:rsidRPr="00B6596E">
        <w:t>: " Playlist does not exist"</w:t>
      </w:r>
    </w:p>
    <w:p w14:paraId="3A0C5DC1" w14:textId="2753B2CD" w:rsidR="00383783" w:rsidRPr="00B6596E" w:rsidRDefault="00383783" w:rsidP="00A0708D">
      <w:pPr>
        <w:jc w:val="left"/>
      </w:pPr>
      <w:r w:rsidRPr="00B6596E">
        <w:t xml:space="preserve">} </w:t>
      </w:r>
    </w:p>
    <w:p w14:paraId="3BFDE533" w14:textId="215A44A3" w:rsidR="004419B1" w:rsidRPr="00B6596E" w:rsidRDefault="00525936" w:rsidP="004419B1">
      <w:pPr>
        <w:pStyle w:val="Heading3"/>
        <w:numPr>
          <w:ilvl w:val="1"/>
          <w:numId w:val="1"/>
        </w:numPr>
        <w:rPr>
          <w:lang w:val="en-US"/>
        </w:rPr>
      </w:pPr>
      <w:bookmarkStart w:id="29" w:name="_Toc250457720"/>
      <w:r>
        <w:rPr>
          <w:lang w:val="en-US"/>
        </w:rPr>
        <w:t>Adding multiple songs to a playlist</w:t>
      </w:r>
      <w:bookmarkEnd w:id="29"/>
    </w:p>
    <w:p w14:paraId="0C18B857" w14:textId="2BB75207" w:rsidR="001177B7" w:rsidRPr="00B6596E" w:rsidRDefault="00525936" w:rsidP="001177B7">
      <w:pPr>
        <w:pStyle w:val="Heading4"/>
        <w:rPr>
          <w:lang w:val="en-US"/>
        </w:rPr>
      </w:pPr>
      <w:r>
        <w:rPr>
          <w:lang w:val="en-US"/>
        </w:rPr>
        <w:t>Request</w:t>
      </w:r>
    </w:p>
    <w:p w14:paraId="4C23C449" w14:textId="72480D1F" w:rsidR="003D22E8" w:rsidRPr="00B6596E" w:rsidRDefault="00525936" w:rsidP="003D22E8">
      <w:r>
        <w:t>It’s possible to add a song to a playlist either by giving its ID or by giving information on the song</w:t>
      </w:r>
      <w:r w:rsidR="003D22E8" w:rsidRPr="00B6596E">
        <w:t xml:space="preserve">. </w:t>
      </w:r>
      <w:r>
        <w:t>In the second case scenario, the song will be added to the library then added to the playlist.</w:t>
      </w:r>
    </w:p>
    <w:p w14:paraId="2B649F33" w14:textId="2B8B5708" w:rsidR="001177B7" w:rsidRPr="00B6596E" w:rsidRDefault="001177B7" w:rsidP="001177B7">
      <w:pPr>
        <w:rPr>
          <w:b/>
        </w:rPr>
      </w:pPr>
      <w:r w:rsidRPr="00B6596E">
        <w:rPr>
          <w:b/>
        </w:rPr>
        <w:t>POST /</w:t>
      </w:r>
      <w:proofErr w:type="spellStart"/>
      <w:r w:rsidRPr="00B6596E">
        <w:rPr>
          <w:b/>
        </w:rPr>
        <w:t>api</w:t>
      </w:r>
      <w:proofErr w:type="spellEnd"/>
      <w:r w:rsidRPr="00B6596E">
        <w:rPr>
          <w:b/>
        </w:rPr>
        <w:t>/playlist/&lt;id&gt;/tracks</w:t>
      </w:r>
    </w:p>
    <w:p w14:paraId="3B5F0B02" w14:textId="409D842E" w:rsidR="001177B7" w:rsidRPr="00B6596E" w:rsidRDefault="001177B7" w:rsidP="001177B7">
      <w:pPr>
        <w:jc w:val="left"/>
      </w:pPr>
      <w:r w:rsidRPr="00B6596E">
        <w:t>{</w:t>
      </w:r>
      <w:r w:rsidRPr="00B6596E">
        <w:br/>
        <w:t xml:space="preserve">   "</w:t>
      </w:r>
      <w:proofErr w:type="spellStart"/>
      <w:proofErr w:type="gramStart"/>
      <w:r w:rsidRPr="00B6596E">
        <w:t>tracks</w:t>
      </w:r>
      <w:proofErr w:type="gramEnd"/>
      <w:r w:rsidRPr="00B6596E">
        <w:t>_id</w:t>
      </w:r>
      <w:proofErr w:type="spellEnd"/>
      <w:r w:rsidRPr="00B6596E">
        <w:t>" : [&lt;</w:t>
      </w:r>
      <w:proofErr w:type="spellStart"/>
      <w:r w:rsidRPr="00B6596E">
        <w:t>track_id</w:t>
      </w:r>
      <w:proofErr w:type="spellEnd"/>
      <w:r w:rsidRPr="00B6596E">
        <w:t xml:space="preserve"> 1&gt;, &lt;</w:t>
      </w:r>
      <w:proofErr w:type="spellStart"/>
      <w:r w:rsidRPr="00B6596E">
        <w:t>track_id</w:t>
      </w:r>
      <w:proofErr w:type="spellEnd"/>
      <w:r w:rsidRPr="00B6596E">
        <w:t xml:space="preserve"> 2&gt;, &lt;</w:t>
      </w:r>
      <w:proofErr w:type="spellStart"/>
      <w:r w:rsidRPr="00B6596E">
        <w:t>track_id</w:t>
      </w:r>
      <w:proofErr w:type="spellEnd"/>
      <w:r w:rsidRPr="00B6596E">
        <w:t xml:space="preserve"> n&gt;]</w:t>
      </w:r>
      <w:r w:rsidR="005009BC" w:rsidRPr="00B6596E">
        <w:br/>
        <w:t xml:space="preserve">   "tracks" : [&lt;track 1&gt;, &lt;track 2&gt;, &lt;track n&gt;]</w:t>
      </w:r>
      <w:r w:rsidRPr="00B6596E">
        <w:br/>
        <w:t>}</w:t>
      </w:r>
    </w:p>
    <w:p w14:paraId="4E3C26D7" w14:textId="2C81A061" w:rsidR="001177B7" w:rsidRPr="00B6596E" w:rsidRDefault="00525936" w:rsidP="001177B7">
      <w:pPr>
        <w:pStyle w:val="Heading4"/>
        <w:rPr>
          <w:lang w:val="en-US"/>
        </w:rPr>
      </w:pPr>
      <w:r>
        <w:rPr>
          <w:lang w:val="en-US"/>
        </w:rPr>
        <w:t>Res</w:t>
      </w:r>
      <w:r w:rsidR="001177B7" w:rsidRPr="00B6596E">
        <w:rPr>
          <w:lang w:val="en-US"/>
        </w:rPr>
        <w:t>ponse</w:t>
      </w:r>
    </w:p>
    <w:p w14:paraId="5D29D862" w14:textId="1FEB2EF2" w:rsidR="001177B7" w:rsidRPr="00B6596E" w:rsidRDefault="00F2057C" w:rsidP="001177B7">
      <w:r>
        <w:t>If the parameters are invalid</w:t>
      </w:r>
      <w:r w:rsidR="001177B7" w:rsidRPr="00B6596E">
        <w:t>,</w:t>
      </w:r>
      <w:r w:rsidR="008514BC" w:rsidRPr="00B6596E">
        <w:t xml:space="preserve"> </w:t>
      </w:r>
      <w:r>
        <w:t>a</w:t>
      </w:r>
      <w:r w:rsidR="008514BC" w:rsidRPr="00B6596E">
        <w:t xml:space="preserve"> « 201 Created </w:t>
      </w:r>
      <w:r w:rsidR="001177B7" w:rsidRPr="00B6596E">
        <w:t xml:space="preserve">» </w:t>
      </w:r>
      <w:r>
        <w:t>type response will be returned</w:t>
      </w:r>
      <w:r w:rsidR="001177B7" w:rsidRPr="00B6596E">
        <w:t>:</w:t>
      </w:r>
    </w:p>
    <w:p w14:paraId="3E2B8DB0" w14:textId="5321311E" w:rsidR="001177B7" w:rsidRPr="00B6596E" w:rsidRDefault="001177B7" w:rsidP="001177B7">
      <w:pPr>
        <w:jc w:val="left"/>
      </w:pPr>
      <w:r w:rsidRPr="00B6596E">
        <w:t>{</w:t>
      </w:r>
      <w:r w:rsidRPr="00B6596E">
        <w:br/>
        <w:t xml:space="preserve">  "</w:t>
      </w:r>
      <w:proofErr w:type="spellStart"/>
      <w:proofErr w:type="gramStart"/>
      <w:r w:rsidRPr="00B6596E">
        <w:t>success</w:t>
      </w:r>
      <w:proofErr w:type="gramEnd"/>
      <w:r w:rsidRPr="00B6596E">
        <w:t>":true</w:t>
      </w:r>
      <w:proofErr w:type="spellEnd"/>
      <w:r w:rsidRPr="00B6596E">
        <w:t>,</w:t>
      </w:r>
      <w:r w:rsidRPr="00B6596E">
        <w:br/>
        <w:t xml:space="preserve">  </w:t>
      </w:r>
      <w:r w:rsidR="00BA5571" w:rsidRPr="00B6596E">
        <w:t xml:space="preserve"> "message": "Tracks have been added to the playlist"</w:t>
      </w:r>
      <w:r w:rsidRPr="00B6596E">
        <w:br/>
        <w:t>}</w:t>
      </w:r>
    </w:p>
    <w:p w14:paraId="27E7660A" w14:textId="7235E589" w:rsidR="001177B7" w:rsidRPr="00B6596E" w:rsidRDefault="00F2057C" w:rsidP="001177B7">
      <w:pPr>
        <w:pStyle w:val="Heading4"/>
        <w:rPr>
          <w:lang w:val="en-US"/>
        </w:rPr>
      </w:pPr>
      <w:r>
        <w:rPr>
          <w:lang w:val="en-US"/>
        </w:rPr>
        <w:t>Error</w:t>
      </w:r>
      <w:r w:rsidR="001177B7" w:rsidRPr="00B6596E">
        <w:rPr>
          <w:lang w:val="en-US"/>
        </w:rPr>
        <w:t>s</w:t>
      </w:r>
    </w:p>
    <w:p w14:paraId="734263F3" w14:textId="0AE79477" w:rsidR="001177B7" w:rsidRPr="00B6596E" w:rsidRDefault="00F2057C" w:rsidP="001177B7">
      <w:r>
        <w:t>If the token is missing or invalid</w:t>
      </w:r>
      <w:r w:rsidR="001177B7" w:rsidRPr="00B6596E">
        <w:t xml:space="preserve">, </w:t>
      </w:r>
      <w:r>
        <w:t xml:space="preserve">a </w:t>
      </w:r>
      <w:r w:rsidR="001177B7" w:rsidRPr="00B6596E">
        <w:t xml:space="preserve">« 403 Forbidden » </w:t>
      </w:r>
      <w:r>
        <w:t>type response will be returned</w:t>
      </w:r>
      <w:r w:rsidR="001177B7" w:rsidRPr="00B6596E">
        <w:t xml:space="preserve"> (</w:t>
      </w:r>
      <w:r>
        <w:t>In the following example the token is missing</w:t>
      </w:r>
      <w:proofErr w:type="gramStart"/>
      <w:r w:rsidR="001177B7" w:rsidRPr="00B6596E">
        <w:t>) :</w:t>
      </w:r>
      <w:proofErr w:type="gramEnd"/>
    </w:p>
    <w:p w14:paraId="550144B5" w14:textId="77777777" w:rsidR="001177B7" w:rsidRPr="00B6596E" w:rsidRDefault="001177B7" w:rsidP="001177B7">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invalid token"</w:t>
      </w:r>
    </w:p>
    <w:p w14:paraId="657864CE" w14:textId="5C14BFE4" w:rsidR="00987680" w:rsidRDefault="001177B7" w:rsidP="001177B7">
      <w:pPr>
        <w:jc w:val="left"/>
      </w:pPr>
      <w:r w:rsidRPr="00B6596E">
        <w:t>}</w:t>
      </w:r>
    </w:p>
    <w:p w14:paraId="56C01EBB" w14:textId="77777777" w:rsidR="00987680" w:rsidRDefault="00987680" w:rsidP="001177B7">
      <w:pPr>
        <w:jc w:val="left"/>
      </w:pPr>
    </w:p>
    <w:p w14:paraId="376719E9" w14:textId="142167D7" w:rsidR="006D76B5" w:rsidRPr="00B6596E" w:rsidRDefault="00F2057C" w:rsidP="001177B7">
      <w:pPr>
        <w:jc w:val="left"/>
      </w:pPr>
      <w:r>
        <w:t>If at least a song doesn’t exist or doesn’t belong to the user</w:t>
      </w:r>
      <w:r w:rsidR="006D76B5" w:rsidRPr="00B6596E">
        <w:t xml:space="preserve">, </w:t>
      </w:r>
      <w:r>
        <w:t xml:space="preserve">a </w:t>
      </w:r>
      <w:r w:rsidR="006D76B5" w:rsidRPr="00B6596E">
        <w:t xml:space="preserve">« 404 Not Found » </w:t>
      </w:r>
      <w:r>
        <w:t>type response will be returned</w:t>
      </w:r>
      <w:r w:rsidR="006D76B5" w:rsidRPr="00B6596E">
        <w:t>:</w:t>
      </w:r>
    </w:p>
    <w:p w14:paraId="3D78715C" w14:textId="77777777" w:rsidR="006D76B5" w:rsidRPr="00B6596E" w:rsidRDefault="006D76B5" w:rsidP="006D76B5">
      <w:pPr>
        <w:jc w:val="left"/>
      </w:pPr>
      <w:r w:rsidRPr="00B6596E">
        <w:t>{</w:t>
      </w:r>
    </w:p>
    <w:p w14:paraId="50A1B73B" w14:textId="58FC27C4" w:rsidR="006D76B5" w:rsidRPr="00B6596E" w:rsidRDefault="006D76B5" w:rsidP="006D76B5">
      <w:pPr>
        <w:jc w:val="left"/>
      </w:pPr>
      <w:r w:rsidRPr="00B6596E">
        <w:t xml:space="preserve">    </w:t>
      </w:r>
      <w:proofErr w:type="gramStart"/>
      <w:r w:rsidRPr="00B6596E">
        <w:t>success</w:t>
      </w:r>
      <w:proofErr w:type="gramEnd"/>
      <w:r w:rsidRPr="00B6596E">
        <w:t>: false</w:t>
      </w:r>
    </w:p>
    <w:p w14:paraId="66FF1FFB" w14:textId="443BE4A5" w:rsidR="006D76B5" w:rsidRPr="00B6596E" w:rsidRDefault="006D76B5" w:rsidP="006D76B5">
      <w:pPr>
        <w:jc w:val="left"/>
      </w:pPr>
      <w:r w:rsidRPr="00B6596E">
        <w:t xml:space="preserve">    </w:t>
      </w:r>
      <w:proofErr w:type="gramStart"/>
      <w:r w:rsidR="002A43C4" w:rsidRPr="00B6596E">
        <w:t>error</w:t>
      </w:r>
      <w:proofErr w:type="gramEnd"/>
      <w:r w:rsidR="002A43C4" w:rsidRPr="00B6596E">
        <w:t>: "Couldn't find track &lt;</w:t>
      </w:r>
      <w:proofErr w:type="spellStart"/>
      <w:r w:rsidR="002A43C4" w:rsidRPr="00B6596E">
        <w:t>track_id</w:t>
      </w:r>
      <w:proofErr w:type="spellEnd"/>
      <w:r w:rsidR="002A43C4" w:rsidRPr="00B6596E">
        <w:t>&gt;</w:t>
      </w:r>
      <w:r w:rsidRPr="00B6596E">
        <w:t>"</w:t>
      </w:r>
    </w:p>
    <w:p w14:paraId="2E083652" w14:textId="004EFCE9" w:rsidR="001177B7" w:rsidRPr="00B6596E" w:rsidRDefault="006D76B5" w:rsidP="00E833CA">
      <w:pPr>
        <w:jc w:val="left"/>
      </w:pPr>
      <w:r w:rsidRPr="00B6596E">
        <w:t>}</w:t>
      </w:r>
    </w:p>
    <w:p w14:paraId="2E2C61A2" w14:textId="77777777" w:rsidR="002A43C4" w:rsidRPr="00B6596E" w:rsidRDefault="002A43C4" w:rsidP="00E833CA">
      <w:pPr>
        <w:jc w:val="left"/>
      </w:pPr>
    </w:p>
    <w:p w14:paraId="5938D641" w14:textId="7F4ABA5C" w:rsidR="002A43C4" w:rsidRPr="00B6596E" w:rsidRDefault="00987680" w:rsidP="002A43C4">
      <w:r>
        <w:t>If no songs are in the parameters</w:t>
      </w:r>
      <w:r w:rsidR="002A43C4" w:rsidRPr="00B6596E">
        <w:t xml:space="preserve">, </w:t>
      </w:r>
      <w:r>
        <w:t xml:space="preserve">a </w:t>
      </w:r>
      <w:r w:rsidR="002A43C4" w:rsidRPr="00B6596E">
        <w:t xml:space="preserve">« 400 Bad Request » </w:t>
      </w:r>
      <w:r>
        <w:t>type response will be returned</w:t>
      </w:r>
      <w:r w:rsidR="002A43C4" w:rsidRPr="00B6596E">
        <w:t>:</w:t>
      </w:r>
    </w:p>
    <w:p w14:paraId="74805F0A" w14:textId="77777777" w:rsidR="002A43C4" w:rsidRPr="00B6596E" w:rsidRDefault="002A43C4" w:rsidP="002A43C4">
      <w:pPr>
        <w:jc w:val="left"/>
      </w:pPr>
      <w:r w:rsidRPr="00B6596E">
        <w:t>{ </w:t>
      </w:r>
      <w:r w:rsidRPr="00B6596E">
        <w:br/>
      </w:r>
      <w:proofErr w:type="gramStart"/>
      <w:r w:rsidRPr="00B6596E">
        <w:t xml:space="preserve">   success</w:t>
      </w:r>
      <w:proofErr w:type="gramEnd"/>
      <w:r w:rsidRPr="00B6596E">
        <w:t xml:space="preserve"> : false,</w:t>
      </w:r>
      <w:r w:rsidRPr="00B6596E">
        <w:br/>
        <w:t xml:space="preserve">    error : "No track found in </w:t>
      </w:r>
      <w:proofErr w:type="spellStart"/>
      <w:r w:rsidRPr="00B6596E">
        <w:t>params</w:t>
      </w:r>
      <w:proofErr w:type="spellEnd"/>
      <w:r w:rsidRPr="00B6596E">
        <w:t>"</w:t>
      </w:r>
    </w:p>
    <w:p w14:paraId="7BCB0441" w14:textId="77777777" w:rsidR="002A43C4" w:rsidRPr="00B6596E" w:rsidRDefault="002A43C4" w:rsidP="002A43C4">
      <w:pPr>
        <w:jc w:val="left"/>
      </w:pPr>
      <w:r w:rsidRPr="00B6596E">
        <w:t>}</w:t>
      </w:r>
    </w:p>
    <w:p w14:paraId="1F8B7F7F" w14:textId="77777777" w:rsidR="00EB57B4" w:rsidRPr="00B6596E" w:rsidRDefault="00EB57B4" w:rsidP="002A43C4"/>
    <w:p w14:paraId="643B60A2" w14:textId="6D73B16C" w:rsidR="002A43C4" w:rsidRPr="00B6596E" w:rsidRDefault="008744C8" w:rsidP="002A43C4">
      <w:r>
        <w:t>If the playlist doesn’t exist or doesn’t belong to the user</w:t>
      </w:r>
      <w:r w:rsidR="002A43C4" w:rsidRPr="00B6596E">
        <w:t xml:space="preserve">, </w:t>
      </w:r>
      <w:r>
        <w:t xml:space="preserve">a </w:t>
      </w:r>
      <w:r w:rsidR="002A43C4" w:rsidRPr="00B6596E">
        <w:t xml:space="preserve">« 404 Not Found » </w:t>
      </w:r>
      <w:r>
        <w:t>type response will be returned</w:t>
      </w:r>
      <w:r w:rsidR="002A43C4" w:rsidRPr="00B6596E">
        <w:t>:</w:t>
      </w:r>
    </w:p>
    <w:p w14:paraId="54F72149" w14:textId="77777777" w:rsidR="002A43C4" w:rsidRPr="00B6596E" w:rsidRDefault="002A43C4" w:rsidP="002A43C4">
      <w:pPr>
        <w:jc w:val="left"/>
      </w:pPr>
      <w:r w:rsidRPr="00B6596E">
        <w:t>{ </w:t>
      </w:r>
      <w:r w:rsidRPr="00B6596E">
        <w:br/>
      </w:r>
      <w:proofErr w:type="gramStart"/>
      <w:r w:rsidRPr="00B6596E">
        <w:t xml:space="preserve">   success</w:t>
      </w:r>
      <w:proofErr w:type="gramEnd"/>
      <w:r w:rsidRPr="00B6596E">
        <w:t xml:space="preserve"> : false,</w:t>
      </w:r>
      <w:r w:rsidRPr="00B6596E">
        <w:br/>
        <w:t xml:space="preserve">    error : "Playlist does not exist"</w:t>
      </w:r>
    </w:p>
    <w:p w14:paraId="27C4BFB8" w14:textId="77777777" w:rsidR="002A43C4" w:rsidRPr="00B6596E" w:rsidRDefault="002A43C4" w:rsidP="002A43C4">
      <w:pPr>
        <w:jc w:val="left"/>
      </w:pPr>
      <w:r w:rsidRPr="00B6596E">
        <w:t>}</w:t>
      </w:r>
    </w:p>
    <w:p w14:paraId="77AA3ED1" w14:textId="77777777" w:rsidR="002A43C4" w:rsidRPr="00B6596E" w:rsidRDefault="002A43C4" w:rsidP="00E833CA">
      <w:pPr>
        <w:jc w:val="left"/>
      </w:pPr>
    </w:p>
    <w:p w14:paraId="68D464B5" w14:textId="2EE1CCB7" w:rsidR="00DA6F4D" w:rsidRPr="00B6596E" w:rsidRDefault="008744C8" w:rsidP="00DA6F4D">
      <w:pPr>
        <w:pStyle w:val="Heading3"/>
        <w:numPr>
          <w:ilvl w:val="1"/>
          <w:numId w:val="1"/>
        </w:numPr>
        <w:rPr>
          <w:lang w:val="en-US"/>
        </w:rPr>
      </w:pPr>
      <w:bookmarkStart w:id="30" w:name="_Toc250457721"/>
      <w:r>
        <w:rPr>
          <w:lang w:val="en-US"/>
        </w:rPr>
        <w:t>Delete multiple songs in a playlist</w:t>
      </w:r>
      <w:bookmarkEnd w:id="30"/>
    </w:p>
    <w:p w14:paraId="66780505" w14:textId="09D6E3C2" w:rsidR="00DA6F4D" w:rsidRPr="00B6596E" w:rsidRDefault="008744C8" w:rsidP="00DA6F4D">
      <w:pPr>
        <w:pStyle w:val="Heading4"/>
        <w:rPr>
          <w:lang w:val="en-US"/>
        </w:rPr>
      </w:pPr>
      <w:r>
        <w:rPr>
          <w:lang w:val="en-US"/>
        </w:rPr>
        <w:t>Request</w:t>
      </w:r>
    </w:p>
    <w:p w14:paraId="256572E6" w14:textId="244D0952" w:rsidR="00DA6F4D" w:rsidRPr="00B6596E" w:rsidRDefault="00DA6F4D" w:rsidP="0081563B">
      <w:pPr>
        <w:jc w:val="left"/>
        <w:rPr>
          <w:b/>
        </w:rPr>
      </w:pPr>
      <w:r w:rsidRPr="00B6596E">
        <w:rPr>
          <w:b/>
        </w:rPr>
        <w:t>DELETE /</w:t>
      </w:r>
      <w:proofErr w:type="spellStart"/>
      <w:r w:rsidRPr="00B6596E">
        <w:rPr>
          <w:b/>
        </w:rPr>
        <w:t>api</w:t>
      </w:r>
      <w:proofErr w:type="spellEnd"/>
      <w:r w:rsidRPr="00B6596E">
        <w:rPr>
          <w:b/>
        </w:rPr>
        <w:t>/playlist/&lt;id&gt;/</w:t>
      </w:r>
      <w:proofErr w:type="gramStart"/>
      <w:r w:rsidRPr="00B6596E">
        <w:rPr>
          <w:b/>
        </w:rPr>
        <w:t>tracks</w:t>
      </w:r>
      <w:r w:rsidR="0081563B" w:rsidRPr="00B6596E">
        <w:rPr>
          <w:b/>
        </w:rPr>
        <w:t> ?</w:t>
      </w:r>
      <w:proofErr w:type="spellStart"/>
      <w:r w:rsidR="0081563B" w:rsidRPr="00B6596E">
        <w:rPr>
          <w:b/>
        </w:rPr>
        <w:t>tracks</w:t>
      </w:r>
      <w:proofErr w:type="gramEnd"/>
      <w:r w:rsidR="0081563B" w:rsidRPr="00B6596E">
        <w:rPr>
          <w:b/>
        </w:rPr>
        <w:t>_id</w:t>
      </w:r>
      <w:proofErr w:type="spellEnd"/>
      <w:r w:rsidR="0081563B" w:rsidRPr="00B6596E">
        <w:rPr>
          <w:b/>
        </w:rPr>
        <w:t>[]=&lt;</w:t>
      </w:r>
      <w:proofErr w:type="spellStart"/>
      <w:r w:rsidR="0081563B" w:rsidRPr="00B6596E">
        <w:rPr>
          <w:b/>
        </w:rPr>
        <w:t>track_id</w:t>
      </w:r>
      <w:proofErr w:type="spellEnd"/>
      <w:r w:rsidR="0081563B" w:rsidRPr="00B6596E">
        <w:rPr>
          <w:b/>
        </w:rPr>
        <w:t xml:space="preserve"> 1&gt;&amp; </w:t>
      </w:r>
      <w:proofErr w:type="spellStart"/>
      <w:r w:rsidR="0081563B" w:rsidRPr="00B6596E">
        <w:rPr>
          <w:b/>
        </w:rPr>
        <w:t>tracks_id</w:t>
      </w:r>
      <w:proofErr w:type="spellEnd"/>
      <w:r w:rsidR="0081563B" w:rsidRPr="00B6596E">
        <w:rPr>
          <w:b/>
        </w:rPr>
        <w:t>[]=&lt;</w:t>
      </w:r>
      <w:proofErr w:type="spellStart"/>
      <w:r w:rsidR="0081563B" w:rsidRPr="00B6596E">
        <w:rPr>
          <w:b/>
        </w:rPr>
        <w:t>track_id</w:t>
      </w:r>
      <w:proofErr w:type="spellEnd"/>
      <w:r w:rsidR="0081563B" w:rsidRPr="00B6596E">
        <w:rPr>
          <w:b/>
        </w:rPr>
        <w:t xml:space="preserve"> n&gt;</w:t>
      </w:r>
    </w:p>
    <w:p w14:paraId="3A6B517A" w14:textId="319A4017" w:rsidR="0081563B" w:rsidRPr="00B6596E" w:rsidRDefault="0081563B" w:rsidP="0081563B">
      <w:pPr>
        <w:jc w:val="left"/>
        <w:rPr>
          <w:b/>
        </w:rPr>
      </w:pPr>
      <w:r w:rsidRPr="00B6596E">
        <w:rPr>
          <w:b/>
        </w:rPr>
        <w:t>POST /</w:t>
      </w:r>
      <w:proofErr w:type="spellStart"/>
      <w:r w:rsidRPr="00B6596E">
        <w:rPr>
          <w:b/>
        </w:rPr>
        <w:t>api</w:t>
      </w:r>
      <w:proofErr w:type="spellEnd"/>
      <w:r w:rsidRPr="00B6596E">
        <w:rPr>
          <w:b/>
        </w:rPr>
        <w:t>/playlist/&lt;id&gt;/tracks/delete</w:t>
      </w:r>
    </w:p>
    <w:p w14:paraId="030D3464" w14:textId="77777777" w:rsidR="0081563B" w:rsidRPr="00B6596E" w:rsidRDefault="0081563B" w:rsidP="00DA6F4D">
      <w:pPr>
        <w:jc w:val="left"/>
      </w:pPr>
    </w:p>
    <w:p w14:paraId="2C9F98FA" w14:textId="3D081071" w:rsidR="0081563B" w:rsidRPr="00B6596E" w:rsidRDefault="008744C8" w:rsidP="0081563B">
      <w:r>
        <w:t>If the POST method is used</w:t>
      </w:r>
      <w:r w:rsidR="0081563B" w:rsidRPr="00B6596E">
        <w:t xml:space="preserve">, </w:t>
      </w:r>
      <w:r>
        <w:t>the following parameters are mandatory</w:t>
      </w:r>
      <w:r w:rsidR="0081563B" w:rsidRPr="00B6596E">
        <w:t>:</w:t>
      </w:r>
    </w:p>
    <w:p w14:paraId="3FF5B27A" w14:textId="77777777" w:rsidR="00DA6F4D" w:rsidRPr="00B6596E" w:rsidRDefault="00DA6F4D" w:rsidP="00DA6F4D">
      <w:pPr>
        <w:jc w:val="left"/>
      </w:pPr>
      <w:r w:rsidRPr="00B6596E">
        <w:t>{</w:t>
      </w:r>
      <w:r w:rsidRPr="00B6596E">
        <w:br/>
        <w:t xml:space="preserve">   "</w:t>
      </w:r>
      <w:proofErr w:type="spellStart"/>
      <w:proofErr w:type="gramStart"/>
      <w:r w:rsidRPr="00B6596E">
        <w:t>tracks</w:t>
      </w:r>
      <w:proofErr w:type="gramEnd"/>
      <w:r w:rsidRPr="00B6596E">
        <w:t>_id</w:t>
      </w:r>
      <w:proofErr w:type="spellEnd"/>
      <w:r w:rsidRPr="00B6596E">
        <w:t>" : [&lt;</w:t>
      </w:r>
      <w:proofErr w:type="spellStart"/>
      <w:r w:rsidRPr="00B6596E">
        <w:t>track_id</w:t>
      </w:r>
      <w:proofErr w:type="spellEnd"/>
      <w:r w:rsidRPr="00B6596E">
        <w:t xml:space="preserve"> 1&gt;, &lt;</w:t>
      </w:r>
      <w:proofErr w:type="spellStart"/>
      <w:r w:rsidRPr="00B6596E">
        <w:t>track_id</w:t>
      </w:r>
      <w:proofErr w:type="spellEnd"/>
      <w:r w:rsidRPr="00B6596E">
        <w:t xml:space="preserve"> 2&gt;, &lt;</w:t>
      </w:r>
      <w:proofErr w:type="spellStart"/>
      <w:r w:rsidRPr="00B6596E">
        <w:t>track_id</w:t>
      </w:r>
      <w:proofErr w:type="spellEnd"/>
      <w:r w:rsidRPr="00B6596E">
        <w:t xml:space="preserve"> n&gt;]</w:t>
      </w:r>
      <w:r w:rsidRPr="00B6596E">
        <w:br/>
        <w:t>}</w:t>
      </w:r>
    </w:p>
    <w:p w14:paraId="4FCCD2C1" w14:textId="2D3772A2" w:rsidR="00DA6F4D" w:rsidRPr="00B6596E" w:rsidRDefault="008744C8" w:rsidP="00DA6F4D">
      <w:pPr>
        <w:pStyle w:val="Heading4"/>
        <w:rPr>
          <w:lang w:val="en-US"/>
        </w:rPr>
      </w:pPr>
      <w:r>
        <w:rPr>
          <w:lang w:val="en-US"/>
        </w:rPr>
        <w:t>Res</w:t>
      </w:r>
      <w:r w:rsidR="00DA6F4D" w:rsidRPr="00B6596E">
        <w:rPr>
          <w:lang w:val="en-US"/>
        </w:rPr>
        <w:t>ponse</w:t>
      </w:r>
    </w:p>
    <w:p w14:paraId="7FBE072F" w14:textId="5F5A5DD2" w:rsidR="00DA6F4D" w:rsidRPr="00B6596E" w:rsidRDefault="008744C8" w:rsidP="00DA6F4D">
      <w:r>
        <w:t>If the parameters are valid</w:t>
      </w:r>
      <w:r w:rsidR="00DA6F4D" w:rsidRPr="00B6596E">
        <w:t xml:space="preserve">, </w:t>
      </w:r>
      <w:r>
        <w:t>a</w:t>
      </w:r>
      <w:r w:rsidR="00DA6F4D" w:rsidRPr="00B6596E">
        <w:t xml:space="preserve"> « 200 Ok » </w:t>
      </w:r>
      <w:r>
        <w:t>type response will be returned</w:t>
      </w:r>
      <w:r w:rsidR="00DA6F4D" w:rsidRPr="00B6596E">
        <w:t>:</w:t>
      </w:r>
    </w:p>
    <w:p w14:paraId="38268472" w14:textId="6728CCC1" w:rsidR="00DA6F4D" w:rsidRPr="00B6596E" w:rsidRDefault="00DA6F4D" w:rsidP="00DA6F4D">
      <w:pPr>
        <w:jc w:val="left"/>
      </w:pPr>
      <w:r w:rsidRPr="00B6596E">
        <w:t>{</w:t>
      </w:r>
      <w:r w:rsidRPr="00B6596E">
        <w:br/>
        <w:t xml:space="preserve">  "</w:t>
      </w:r>
      <w:proofErr w:type="spellStart"/>
      <w:proofErr w:type="gramStart"/>
      <w:r w:rsidRPr="00B6596E">
        <w:t>success</w:t>
      </w:r>
      <w:proofErr w:type="gramEnd"/>
      <w:r w:rsidRPr="00B6596E">
        <w:t>":true</w:t>
      </w:r>
      <w:proofErr w:type="spellEnd"/>
      <w:r w:rsidRPr="00B6596E">
        <w:t>,</w:t>
      </w:r>
      <w:r w:rsidRPr="00B6596E">
        <w:br/>
        <w:t xml:space="preserve">  "tracks":  "&lt;n&gt; tracks have been deleted from the playlist",</w:t>
      </w:r>
      <w:r w:rsidRPr="00B6596E">
        <w:br/>
        <w:t xml:space="preserve">  "</w:t>
      </w:r>
      <w:proofErr w:type="spellStart"/>
      <w:r w:rsidRPr="00B6596E">
        <w:t>nb_tracks</w:t>
      </w:r>
      <w:proofErr w:type="spellEnd"/>
      <w:r w:rsidRPr="00B6596E">
        <w:t>":  &lt;</w:t>
      </w:r>
      <w:r w:rsidR="008744C8">
        <w:t xml:space="preserve">new number of </w:t>
      </w:r>
      <w:proofErr w:type="spellStart"/>
      <w:r w:rsidR="008744C8">
        <w:t>musics</w:t>
      </w:r>
      <w:proofErr w:type="spellEnd"/>
      <w:r w:rsidR="008744C8">
        <w:t xml:space="preserve"> in the </w:t>
      </w:r>
      <w:r w:rsidR="006704EE">
        <w:t>library</w:t>
      </w:r>
      <w:r w:rsidRPr="00B6596E">
        <w:t>&gt;,</w:t>
      </w:r>
    </w:p>
    <w:p w14:paraId="38B3D252" w14:textId="7B193425" w:rsidR="00DA6F4D" w:rsidRPr="00B6596E" w:rsidRDefault="00DA6F4D" w:rsidP="00DA6F4D">
      <w:pPr>
        <w:jc w:val="left"/>
      </w:pPr>
      <w:r w:rsidRPr="00B6596E">
        <w:t xml:space="preserve">  "</w:t>
      </w:r>
      <w:proofErr w:type="spellStart"/>
      <w:proofErr w:type="gramStart"/>
      <w:r w:rsidRPr="00B6596E">
        <w:t>nb</w:t>
      </w:r>
      <w:proofErr w:type="gramEnd"/>
      <w:r w:rsidRPr="00B6596E">
        <w:t>_deleted</w:t>
      </w:r>
      <w:proofErr w:type="spellEnd"/>
      <w:r w:rsidRPr="00B6596E">
        <w:t>":  &lt;</w:t>
      </w:r>
      <w:r w:rsidR="006704EE">
        <w:t>number of songs removed from the playlist</w:t>
      </w:r>
      <w:r w:rsidRPr="00B6596E">
        <w:t>&gt;,</w:t>
      </w:r>
      <w:r w:rsidRPr="00B6596E">
        <w:br/>
        <w:t>}</w:t>
      </w:r>
    </w:p>
    <w:p w14:paraId="65986383" w14:textId="7F8D904F" w:rsidR="00DA6F4D" w:rsidRPr="00B6596E" w:rsidRDefault="006704EE" w:rsidP="00DA6F4D">
      <w:pPr>
        <w:pStyle w:val="Heading4"/>
        <w:rPr>
          <w:lang w:val="en-US"/>
        </w:rPr>
      </w:pPr>
      <w:r>
        <w:rPr>
          <w:lang w:val="en-US"/>
        </w:rPr>
        <w:t>Erro</w:t>
      </w:r>
      <w:r w:rsidR="00DA6F4D" w:rsidRPr="00B6596E">
        <w:rPr>
          <w:lang w:val="en-US"/>
        </w:rPr>
        <w:t>rs</w:t>
      </w:r>
    </w:p>
    <w:p w14:paraId="222E7C9F" w14:textId="37FC3307" w:rsidR="00DA6F4D" w:rsidRPr="00B6596E" w:rsidRDefault="006704EE" w:rsidP="00DA6F4D">
      <w:r>
        <w:t>If the token is missing or invalid</w:t>
      </w:r>
      <w:r w:rsidR="00DA6F4D" w:rsidRPr="00B6596E">
        <w:t xml:space="preserve">, </w:t>
      </w:r>
      <w:r>
        <w:t>a</w:t>
      </w:r>
      <w:r w:rsidR="00DA6F4D" w:rsidRPr="00B6596E">
        <w:t xml:space="preserve"> « 403 Forbidden » </w:t>
      </w:r>
      <w:r>
        <w:t>type response will be returned</w:t>
      </w:r>
      <w:r w:rsidR="00DA6F4D" w:rsidRPr="00B6596E">
        <w:t xml:space="preserve"> (</w:t>
      </w:r>
      <w:r>
        <w:t>In the following example the token is missing</w:t>
      </w:r>
      <w:proofErr w:type="gramStart"/>
      <w:r w:rsidR="00DA6F4D" w:rsidRPr="00B6596E">
        <w:t>) :</w:t>
      </w:r>
      <w:proofErr w:type="gramEnd"/>
    </w:p>
    <w:p w14:paraId="6C6FA60B" w14:textId="77777777" w:rsidR="00DA6F4D" w:rsidRPr="00B6596E" w:rsidRDefault="00DA6F4D" w:rsidP="00DA6F4D">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invalid token"</w:t>
      </w:r>
    </w:p>
    <w:p w14:paraId="1241DC60" w14:textId="77777777" w:rsidR="00DA6F4D" w:rsidRPr="00B6596E" w:rsidRDefault="00DA6F4D" w:rsidP="00DA6F4D">
      <w:pPr>
        <w:jc w:val="left"/>
      </w:pPr>
      <w:r w:rsidRPr="00B6596E">
        <w:t>}</w:t>
      </w:r>
    </w:p>
    <w:p w14:paraId="03B00367" w14:textId="77777777" w:rsidR="00DA6F4D" w:rsidRDefault="00DA6F4D" w:rsidP="00DA6F4D">
      <w:pPr>
        <w:jc w:val="left"/>
      </w:pPr>
    </w:p>
    <w:p w14:paraId="23128078" w14:textId="77777777" w:rsidR="00624A22" w:rsidRDefault="00624A22" w:rsidP="00DA6F4D">
      <w:pPr>
        <w:jc w:val="left"/>
      </w:pPr>
    </w:p>
    <w:p w14:paraId="17D751FD" w14:textId="77777777" w:rsidR="00624A22" w:rsidRPr="00B6596E" w:rsidRDefault="00624A22" w:rsidP="00DA6F4D">
      <w:pPr>
        <w:jc w:val="left"/>
      </w:pPr>
    </w:p>
    <w:p w14:paraId="127F468F" w14:textId="16B7D30F" w:rsidR="00DA6F4D" w:rsidRPr="00B6596E" w:rsidRDefault="006704EE" w:rsidP="00DA6F4D">
      <w:pPr>
        <w:jc w:val="left"/>
      </w:pPr>
      <w:r>
        <w:t>If the playlist doesn’t exist</w:t>
      </w:r>
      <w:r w:rsidR="00DA6F4D" w:rsidRPr="00B6596E">
        <w:t xml:space="preserve">, </w:t>
      </w:r>
      <w:r>
        <w:t xml:space="preserve">a </w:t>
      </w:r>
      <w:r w:rsidR="00DA6F4D" w:rsidRPr="00B6596E">
        <w:t xml:space="preserve">« 404 Not Found » </w:t>
      </w:r>
      <w:r>
        <w:t>response will be returned</w:t>
      </w:r>
      <w:r w:rsidR="00DA6F4D" w:rsidRPr="00B6596E">
        <w:t>:</w:t>
      </w:r>
    </w:p>
    <w:p w14:paraId="37C2A202" w14:textId="77777777" w:rsidR="00DA6F4D" w:rsidRPr="00B6596E" w:rsidRDefault="00DA6F4D" w:rsidP="00DA6F4D">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 Playlist does not exist"</w:t>
      </w:r>
    </w:p>
    <w:p w14:paraId="40CDFA32" w14:textId="77777777" w:rsidR="00DA6F4D" w:rsidRPr="00B6596E" w:rsidRDefault="00DA6F4D" w:rsidP="00DA6F4D">
      <w:pPr>
        <w:jc w:val="left"/>
      </w:pPr>
      <w:r w:rsidRPr="00B6596E">
        <w:t>}</w:t>
      </w:r>
    </w:p>
    <w:p w14:paraId="39043757" w14:textId="77777777" w:rsidR="00DA6F4D" w:rsidRPr="00B6596E" w:rsidRDefault="00DA6F4D" w:rsidP="00DA6F4D">
      <w:pPr>
        <w:jc w:val="left"/>
      </w:pPr>
    </w:p>
    <w:p w14:paraId="0EA5213B" w14:textId="77777777" w:rsidR="004E2CF5" w:rsidRPr="00B6596E" w:rsidRDefault="004E2CF5" w:rsidP="00DA6F4D">
      <w:pPr>
        <w:jc w:val="left"/>
      </w:pPr>
    </w:p>
    <w:p w14:paraId="71CBE303" w14:textId="79ED1895" w:rsidR="00DA6F4D" w:rsidRPr="00B6596E" w:rsidRDefault="006704EE" w:rsidP="00DA6F4D">
      <w:pPr>
        <w:jc w:val="left"/>
      </w:pPr>
      <w:r>
        <w:t>If none of the songs exist in the playlist</w:t>
      </w:r>
      <w:r w:rsidR="00DA6F4D" w:rsidRPr="00B6596E">
        <w:t xml:space="preserve">, </w:t>
      </w:r>
      <w:r>
        <w:t xml:space="preserve">a </w:t>
      </w:r>
      <w:r w:rsidR="00DA6F4D" w:rsidRPr="00B6596E">
        <w:t xml:space="preserve">« 404 Not Found » </w:t>
      </w:r>
      <w:r>
        <w:t>response will be returned</w:t>
      </w:r>
      <w:r w:rsidR="00DA6F4D" w:rsidRPr="00B6596E">
        <w:t>:</w:t>
      </w:r>
    </w:p>
    <w:p w14:paraId="35D0E533" w14:textId="77777777" w:rsidR="00DA6F4D" w:rsidRPr="00B6596E" w:rsidRDefault="00DA6F4D" w:rsidP="00DA6F4D">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0 track has been deleted from the playlist"</w:t>
      </w:r>
    </w:p>
    <w:p w14:paraId="29F599CA" w14:textId="77777777" w:rsidR="00DA6F4D" w:rsidRPr="00B6596E" w:rsidRDefault="00DA6F4D" w:rsidP="00DA6F4D">
      <w:pPr>
        <w:jc w:val="left"/>
      </w:pPr>
      <w:r w:rsidRPr="00B6596E">
        <w:t>}</w:t>
      </w:r>
    </w:p>
    <w:p w14:paraId="24262577" w14:textId="77777777" w:rsidR="00DA6F4D" w:rsidRPr="00B6596E" w:rsidRDefault="00DA6F4D" w:rsidP="00DA6F4D"/>
    <w:p w14:paraId="2225CE5E" w14:textId="61C2DC02" w:rsidR="00DA6F4D" w:rsidRPr="00B6596E" w:rsidRDefault="006704EE" w:rsidP="00DA6F4D">
      <w:pPr>
        <w:pStyle w:val="Heading3"/>
        <w:numPr>
          <w:ilvl w:val="1"/>
          <w:numId w:val="1"/>
        </w:numPr>
        <w:rPr>
          <w:lang w:val="en-US"/>
        </w:rPr>
      </w:pPr>
      <w:bookmarkStart w:id="31" w:name="_Toc250457722"/>
      <w:r>
        <w:rPr>
          <w:lang w:val="en-US"/>
        </w:rPr>
        <w:t>Delete a song from a playlist</w:t>
      </w:r>
      <w:bookmarkEnd w:id="31"/>
    </w:p>
    <w:p w14:paraId="481E832B" w14:textId="2B7F8354" w:rsidR="00DA6F4D" w:rsidRPr="00B6596E" w:rsidRDefault="00DA6F4D" w:rsidP="00DA6F4D">
      <w:pPr>
        <w:pStyle w:val="Heading4"/>
        <w:rPr>
          <w:lang w:val="en-US"/>
        </w:rPr>
      </w:pPr>
      <w:r w:rsidRPr="00B6596E">
        <w:rPr>
          <w:lang w:val="en-US"/>
        </w:rPr>
        <w:t>Requ</w:t>
      </w:r>
      <w:r w:rsidR="006704EE">
        <w:rPr>
          <w:lang w:val="en-US"/>
        </w:rPr>
        <w:t>est</w:t>
      </w:r>
    </w:p>
    <w:p w14:paraId="559ADE0A" w14:textId="2D43BC8D" w:rsidR="00DA6F4D" w:rsidRPr="00B6596E" w:rsidRDefault="00DA6F4D" w:rsidP="00DA6F4D">
      <w:pPr>
        <w:rPr>
          <w:b/>
        </w:rPr>
      </w:pPr>
      <w:r w:rsidRPr="00B6596E">
        <w:rPr>
          <w:b/>
        </w:rPr>
        <w:t>DELETE /</w:t>
      </w:r>
      <w:proofErr w:type="spellStart"/>
      <w:r w:rsidRPr="00B6596E">
        <w:rPr>
          <w:b/>
        </w:rPr>
        <w:t>api</w:t>
      </w:r>
      <w:proofErr w:type="spellEnd"/>
      <w:r w:rsidRPr="00B6596E">
        <w:rPr>
          <w:b/>
        </w:rPr>
        <w:t>/playlist/&lt;</w:t>
      </w:r>
      <w:proofErr w:type="spellStart"/>
      <w:r w:rsidRPr="00B6596E">
        <w:rPr>
          <w:b/>
        </w:rPr>
        <w:t>playlist_id</w:t>
      </w:r>
      <w:proofErr w:type="spellEnd"/>
      <w:r w:rsidRPr="00B6596E">
        <w:rPr>
          <w:b/>
        </w:rPr>
        <w:t>&gt;/tracks/&lt;</w:t>
      </w:r>
      <w:proofErr w:type="spellStart"/>
      <w:r w:rsidRPr="00B6596E">
        <w:rPr>
          <w:b/>
        </w:rPr>
        <w:t>track_id</w:t>
      </w:r>
      <w:proofErr w:type="spellEnd"/>
      <w:r w:rsidRPr="00B6596E">
        <w:rPr>
          <w:b/>
        </w:rPr>
        <w:t>&gt;</w:t>
      </w:r>
    </w:p>
    <w:p w14:paraId="3F7111F9" w14:textId="3F771AA1" w:rsidR="00DA6F4D" w:rsidRPr="00B6596E" w:rsidRDefault="006704EE" w:rsidP="00DA6F4D">
      <w:pPr>
        <w:pStyle w:val="Heading4"/>
        <w:rPr>
          <w:lang w:val="en-US"/>
        </w:rPr>
      </w:pPr>
      <w:r>
        <w:rPr>
          <w:lang w:val="en-US"/>
        </w:rPr>
        <w:t>Res</w:t>
      </w:r>
      <w:r w:rsidR="00DA6F4D" w:rsidRPr="00B6596E">
        <w:rPr>
          <w:lang w:val="en-US"/>
        </w:rPr>
        <w:t>ponse</w:t>
      </w:r>
    </w:p>
    <w:p w14:paraId="6FCB5BF0" w14:textId="2D2F5CDE" w:rsidR="00DA6F4D" w:rsidRPr="00B6596E" w:rsidRDefault="006704EE" w:rsidP="00DA6F4D">
      <w:r>
        <w:t>If the parameters are invalid</w:t>
      </w:r>
      <w:r w:rsidR="00DA6F4D" w:rsidRPr="00B6596E">
        <w:t xml:space="preserve">, </w:t>
      </w:r>
      <w:r>
        <w:t xml:space="preserve">a </w:t>
      </w:r>
      <w:r w:rsidR="00DA6F4D" w:rsidRPr="00B6596E">
        <w:t xml:space="preserve">« 200 Ok » </w:t>
      </w:r>
      <w:r>
        <w:t>response will be returned</w:t>
      </w:r>
      <w:r w:rsidR="00DA6F4D" w:rsidRPr="00B6596E">
        <w:t>:</w:t>
      </w:r>
    </w:p>
    <w:p w14:paraId="67930843" w14:textId="173E8673" w:rsidR="00DA6F4D" w:rsidRPr="00B6596E" w:rsidRDefault="00DA6F4D" w:rsidP="00DA6F4D">
      <w:pPr>
        <w:jc w:val="left"/>
      </w:pPr>
      <w:r w:rsidRPr="00B6596E">
        <w:t>{</w:t>
      </w:r>
      <w:r w:rsidRPr="00B6596E">
        <w:br/>
        <w:t xml:space="preserve">  "</w:t>
      </w:r>
      <w:proofErr w:type="spellStart"/>
      <w:proofErr w:type="gramStart"/>
      <w:r w:rsidRPr="00B6596E">
        <w:t>success</w:t>
      </w:r>
      <w:proofErr w:type="gramEnd"/>
      <w:r w:rsidRPr="00B6596E">
        <w:t>":true</w:t>
      </w:r>
      <w:proofErr w:type="spellEnd"/>
      <w:r w:rsidRPr="00B6596E">
        <w:t>,</w:t>
      </w:r>
      <w:r w:rsidRPr="00B6596E">
        <w:br/>
        <w:t xml:space="preserve">  "tracks":  " Track &lt;</w:t>
      </w:r>
      <w:proofErr w:type="spellStart"/>
      <w:r w:rsidRPr="00B6596E">
        <w:t>track_id</w:t>
      </w:r>
      <w:proofErr w:type="spellEnd"/>
      <w:r w:rsidRPr="00B6596E">
        <w:t>&gt; has been deleted from the playlist",</w:t>
      </w:r>
      <w:r w:rsidRPr="00B6596E">
        <w:br/>
        <w:t xml:space="preserve">  "</w:t>
      </w:r>
      <w:proofErr w:type="spellStart"/>
      <w:r w:rsidRPr="00B6596E">
        <w:t>nb_tracks</w:t>
      </w:r>
      <w:proofErr w:type="spellEnd"/>
      <w:r w:rsidRPr="00B6596E">
        <w:t xml:space="preserve">":  &lt;nouveau </w:t>
      </w:r>
      <w:proofErr w:type="spellStart"/>
      <w:r w:rsidRPr="00B6596E">
        <w:t>nombre</w:t>
      </w:r>
      <w:proofErr w:type="spellEnd"/>
      <w:r w:rsidRPr="00B6596E">
        <w:t xml:space="preserve"> de </w:t>
      </w:r>
      <w:proofErr w:type="spellStart"/>
      <w:r w:rsidRPr="00B6596E">
        <w:t>musique</w:t>
      </w:r>
      <w:proofErr w:type="spellEnd"/>
      <w:r w:rsidRPr="00B6596E">
        <w:t xml:space="preserve"> </w:t>
      </w:r>
      <w:proofErr w:type="spellStart"/>
      <w:r w:rsidRPr="00B6596E">
        <w:t>dans</w:t>
      </w:r>
      <w:proofErr w:type="spellEnd"/>
      <w:r w:rsidRPr="00B6596E">
        <w:t xml:space="preserve"> la </w:t>
      </w:r>
      <w:proofErr w:type="spellStart"/>
      <w:r w:rsidRPr="00B6596E">
        <w:t>liste</w:t>
      </w:r>
      <w:proofErr w:type="spellEnd"/>
      <w:r w:rsidRPr="00B6596E">
        <w:t xml:space="preserve"> de </w:t>
      </w:r>
      <w:proofErr w:type="spellStart"/>
      <w:r w:rsidRPr="00B6596E">
        <w:t>musique</w:t>
      </w:r>
      <w:proofErr w:type="spellEnd"/>
      <w:r w:rsidRPr="00B6596E">
        <w:t>&gt;,</w:t>
      </w:r>
    </w:p>
    <w:p w14:paraId="0EB0D8C5" w14:textId="1AA53229" w:rsidR="00DA6F4D" w:rsidRPr="00B6596E" w:rsidRDefault="00DA6F4D" w:rsidP="00DA6F4D">
      <w:pPr>
        <w:jc w:val="left"/>
      </w:pPr>
      <w:r w:rsidRPr="00B6596E">
        <w:t>}</w:t>
      </w:r>
    </w:p>
    <w:p w14:paraId="3178BCA8" w14:textId="6578D139" w:rsidR="00DA6F4D" w:rsidRPr="00B6596E" w:rsidRDefault="006704EE" w:rsidP="00DA6F4D">
      <w:pPr>
        <w:pStyle w:val="Heading4"/>
        <w:rPr>
          <w:lang w:val="en-US"/>
        </w:rPr>
      </w:pPr>
      <w:r>
        <w:rPr>
          <w:lang w:val="en-US"/>
        </w:rPr>
        <w:t>Erro</w:t>
      </w:r>
      <w:r w:rsidR="00DA6F4D" w:rsidRPr="00B6596E">
        <w:rPr>
          <w:lang w:val="en-US"/>
        </w:rPr>
        <w:t>rs</w:t>
      </w:r>
    </w:p>
    <w:p w14:paraId="7FEA509E" w14:textId="000841A3" w:rsidR="00DA6F4D" w:rsidRPr="00B6596E" w:rsidRDefault="006704EE" w:rsidP="00DA6F4D">
      <w:r>
        <w:t>If the token is missing or invalid</w:t>
      </w:r>
      <w:r w:rsidR="00DA6F4D" w:rsidRPr="00B6596E">
        <w:t xml:space="preserve">, </w:t>
      </w:r>
      <w:r>
        <w:t xml:space="preserve">a </w:t>
      </w:r>
      <w:r w:rsidR="00DA6F4D" w:rsidRPr="00B6596E">
        <w:t xml:space="preserve">« 403 Forbidden » </w:t>
      </w:r>
      <w:r>
        <w:t xml:space="preserve">type response will be returned </w:t>
      </w:r>
      <w:r w:rsidR="00DA6F4D" w:rsidRPr="00B6596E">
        <w:t>(</w:t>
      </w:r>
      <w:r>
        <w:t>in the following example the token is missing</w:t>
      </w:r>
      <w:proofErr w:type="gramStart"/>
      <w:r w:rsidR="00DA6F4D" w:rsidRPr="00B6596E">
        <w:t>) :</w:t>
      </w:r>
      <w:proofErr w:type="gramEnd"/>
    </w:p>
    <w:p w14:paraId="5B23CA90" w14:textId="77777777" w:rsidR="00DA6F4D" w:rsidRPr="00B6596E" w:rsidRDefault="00DA6F4D" w:rsidP="00DA6F4D">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invalid token"</w:t>
      </w:r>
    </w:p>
    <w:p w14:paraId="0160C771" w14:textId="3A711AF2" w:rsidR="006704EE" w:rsidRDefault="00DA6F4D" w:rsidP="00DA6F4D">
      <w:pPr>
        <w:jc w:val="left"/>
      </w:pPr>
      <w:r w:rsidRPr="00B6596E">
        <w:t>}</w:t>
      </w:r>
    </w:p>
    <w:p w14:paraId="78CFEA3A" w14:textId="77777777" w:rsidR="006704EE" w:rsidRPr="00B6596E" w:rsidRDefault="006704EE" w:rsidP="00DA6F4D">
      <w:pPr>
        <w:jc w:val="left"/>
      </w:pPr>
    </w:p>
    <w:p w14:paraId="428072B0" w14:textId="39BD39D7" w:rsidR="00DA6F4D" w:rsidRPr="00B6596E" w:rsidRDefault="006704EE" w:rsidP="00DA6F4D">
      <w:pPr>
        <w:jc w:val="left"/>
      </w:pPr>
      <w:r>
        <w:t>If the playlist doesn’t exist</w:t>
      </w:r>
      <w:r w:rsidR="00DA6F4D" w:rsidRPr="00B6596E">
        <w:t xml:space="preserve">, </w:t>
      </w:r>
      <w:r>
        <w:t xml:space="preserve">a </w:t>
      </w:r>
      <w:r w:rsidR="00DA6F4D" w:rsidRPr="00B6596E">
        <w:t xml:space="preserve"> « 404 Not Found » </w:t>
      </w:r>
      <w:r>
        <w:t>response will be returned</w:t>
      </w:r>
      <w:r w:rsidR="00DA6F4D" w:rsidRPr="00B6596E">
        <w:t>:</w:t>
      </w:r>
    </w:p>
    <w:p w14:paraId="54BC9A42" w14:textId="77777777" w:rsidR="00DA6F4D" w:rsidRPr="00B6596E" w:rsidRDefault="00DA6F4D" w:rsidP="00DA6F4D">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 Playlist does not exist"</w:t>
      </w:r>
    </w:p>
    <w:p w14:paraId="6276CB63" w14:textId="77777777" w:rsidR="00DA6F4D" w:rsidRPr="00B6596E" w:rsidRDefault="00DA6F4D" w:rsidP="00DA6F4D">
      <w:pPr>
        <w:jc w:val="left"/>
      </w:pPr>
      <w:r w:rsidRPr="00B6596E">
        <w:t>}</w:t>
      </w:r>
    </w:p>
    <w:p w14:paraId="02658703" w14:textId="77777777" w:rsidR="00DA6F4D" w:rsidRPr="00B6596E" w:rsidRDefault="00DA6F4D" w:rsidP="00DA6F4D">
      <w:pPr>
        <w:jc w:val="left"/>
      </w:pPr>
    </w:p>
    <w:p w14:paraId="0BF91CBD" w14:textId="4C86CF4E" w:rsidR="00DA6F4D" w:rsidRPr="00B6596E" w:rsidRDefault="006704EE" w:rsidP="00DA6F4D">
      <w:pPr>
        <w:jc w:val="left"/>
      </w:pPr>
      <w:r>
        <w:t>If none of the songs exist in a playlist</w:t>
      </w:r>
      <w:r w:rsidR="00DA6F4D" w:rsidRPr="00B6596E">
        <w:t xml:space="preserve">, </w:t>
      </w:r>
      <w:r>
        <w:t xml:space="preserve">a </w:t>
      </w:r>
      <w:r w:rsidR="00DA6F4D" w:rsidRPr="00B6596E">
        <w:t xml:space="preserve">« 404 Not Found » </w:t>
      </w:r>
      <w:r>
        <w:t>response will be returned</w:t>
      </w:r>
      <w:r w:rsidR="00DA6F4D" w:rsidRPr="00B6596E">
        <w:t>:</w:t>
      </w:r>
    </w:p>
    <w:p w14:paraId="6ED03D4D" w14:textId="2E2719AA" w:rsidR="00DA6F4D" w:rsidRPr="00B6596E" w:rsidRDefault="00DA6F4D" w:rsidP="00DA6F4D">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0 track </w:t>
      </w:r>
      <w:r w:rsidR="00EB57B4" w:rsidRPr="00B6596E">
        <w:t>were</w:t>
      </w:r>
      <w:r w:rsidRPr="00B6596E">
        <w:t xml:space="preserve"> deleted from the playlist"</w:t>
      </w:r>
    </w:p>
    <w:p w14:paraId="3C049A4B" w14:textId="2239CA25" w:rsidR="00942A92" w:rsidRPr="00B6596E" w:rsidRDefault="00DA6F4D" w:rsidP="00481D32">
      <w:pPr>
        <w:jc w:val="left"/>
      </w:pPr>
      <w:r w:rsidRPr="00B6596E">
        <w:t>}</w:t>
      </w:r>
    </w:p>
    <w:p w14:paraId="781791DC" w14:textId="230E9114" w:rsidR="004419B1" w:rsidRPr="00B6596E" w:rsidRDefault="006704EE" w:rsidP="004419B1">
      <w:pPr>
        <w:pStyle w:val="Heading3"/>
        <w:numPr>
          <w:ilvl w:val="1"/>
          <w:numId w:val="1"/>
        </w:numPr>
        <w:rPr>
          <w:lang w:val="en-US"/>
        </w:rPr>
      </w:pPr>
      <w:bookmarkStart w:id="32" w:name="_Toc250457723"/>
      <w:r>
        <w:rPr>
          <w:lang w:val="en-US"/>
        </w:rPr>
        <w:t>Get songs in a playlist</w:t>
      </w:r>
      <w:bookmarkEnd w:id="32"/>
    </w:p>
    <w:p w14:paraId="673A5DD6" w14:textId="42309288" w:rsidR="008F14D4" w:rsidRPr="00B6596E" w:rsidRDefault="006704EE" w:rsidP="008F14D4">
      <w:pPr>
        <w:pStyle w:val="Heading4"/>
        <w:rPr>
          <w:lang w:val="en-US"/>
        </w:rPr>
      </w:pPr>
      <w:r>
        <w:rPr>
          <w:lang w:val="en-US"/>
        </w:rPr>
        <w:t>Request</w:t>
      </w:r>
    </w:p>
    <w:p w14:paraId="452EDB78" w14:textId="177A8349" w:rsidR="008F14D4" w:rsidRPr="00B6596E" w:rsidRDefault="008F14D4" w:rsidP="008F14D4">
      <w:pPr>
        <w:rPr>
          <w:b/>
        </w:rPr>
      </w:pPr>
      <w:r w:rsidRPr="00B6596E">
        <w:rPr>
          <w:b/>
        </w:rPr>
        <w:t>GET /</w:t>
      </w:r>
      <w:proofErr w:type="spellStart"/>
      <w:r w:rsidRPr="00B6596E">
        <w:rPr>
          <w:b/>
        </w:rPr>
        <w:t>api</w:t>
      </w:r>
      <w:proofErr w:type="spellEnd"/>
      <w:r w:rsidRPr="00B6596E">
        <w:rPr>
          <w:b/>
        </w:rPr>
        <w:t>/playlist/&lt;id&gt;/tracks</w:t>
      </w:r>
    </w:p>
    <w:p w14:paraId="31A666AF" w14:textId="263C1A8B" w:rsidR="008F14D4" w:rsidRPr="00B6596E" w:rsidRDefault="006704EE" w:rsidP="008F14D4">
      <w:pPr>
        <w:pStyle w:val="Heading4"/>
        <w:rPr>
          <w:lang w:val="en-US"/>
        </w:rPr>
      </w:pPr>
      <w:r>
        <w:rPr>
          <w:lang w:val="en-US"/>
        </w:rPr>
        <w:t>Res</w:t>
      </w:r>
      <w:r w:rsidR="008F14D4" w:rsidRPr="00B6596E">
        <w:rPr>
          <w:lang w:val="en-US"/>
        </w:rPr>
        <w:t>ponse</w:t>
      </w:r>
    </w:p>
    <w:p w14:paraId="2FB0C3BF" w14:textId="71FF452B" w:rsidR="008F14D4" w:rsidRPr="00B6596E" w:rsidRDefault="006704EE" w:rsidP="008F14D4">
      <w:r>
        <w:t>If the token is valid, a</w:t>
      </w:r>
      <w:r w:rsidR="008F14D4" w:rsidRPr="00B6596E">
        <w:t xml:space="preserve"> « 200 Ok » </w:t>
      </w:r>
      <w:r>
        <w:t>response will be returned</w:t>
      </w:r>
      <w:r w:rsidR="008F14D4" w:rsidRPr="00B6596E">
        <w:t>:</w:t>
      </w:r>
    </w:p>
    <w:p w14:paraId="2B524FDA" w14:textId="3AA8A629" w:rsidR="008F14D4" w:rsidRPr="00B6596E" w:rsidRDefault="008F14D4" w:rsidP="008F14D4">
      <w:pPr>
        <w:jc w:val="left"/>
      </w:pPr>
      <w:r w:rsidRPr="00B6596E">
        <w:t>{</w:t>
      </w:r>
      <w:r w:rsidRPr="00B6596E">
        <w:br/>
        <w:t xml:space="preserve">  "</w:t>
      </w:r>
      <w:proofErr w:type="spellStart"/>
      <w:proofErr w:type="gramStart"/>
      <w:r w:rsidRPr="00B6596E">
        <w:t>success</w:t>
      </w:r>
      <w:proofErr w:type="gramEnd"/>
      <w:r w:rsidRPr="00B6596E">
        <w:t>":true</w:t>
      </w:r>
      <w:proofErr w:type="spellEnd"/>
      <w:r w:rsidRPr="00B6596E">
        <w:t>,</w:t>
      </w:r>
      <w:r w:rsidRPr="00B6596E">
        <w:br/>
        <w:t xml:space="preserve">  "id": &lt;</w:t>
      </w:r>
      <w:r w:rsidR="00DB6768">
        <w:t>playlist id</w:t>
      </w:r>
      <w:r w:rsidRPr="00B6596E">
        <w:t>&gt;</w:t>
      </w:r>
      <w:r w:rsidRPr="00B6596E">
        <w:br/>
        <w:t xml:space="preserve">  "tracks":[&lt;</w:t>
      </w:r>
      <w:r w:rsidR="00DB6768">
        <w:t xml:space="preserve">Track 1&gt;, &lt;Track 2&gt;, &lt;Track </w:t>
      </w:r>
      <w:r w:rsidRPr="00B6596E">
        <w:t xml:space="preserve">n&gt;] </w:t>
      </w:r>
      <w:r w:rsidRPr="00B6596E">
        <w:br/>
        <w:t>}</w:t>
      </w:r>
    </w:p>
    <w:p w14:paraId="0FCE3364" w14:textId="77777777" w:rsidR="008F14D4" w:rsidRPr="00B6596E" w:rsidRDefault="008F14D4" w:rsidP="008F14D4">
      <w:pPr>
        <w:jc w:val="left"/>
      </w:pPr>
    </w:p>
    <w:p w14:paraId="74964AF5" w14:textId="4369CC8B" w:rsidR="008F14D4" w:rsidRPr="00B6596E" w:rsidRDefault="006704EE" w:rsidP="008F14D4">
      <w:pPr>
        <w:pStyle w:val="Heading4"/>
        <w:rPr>
          <w:lang w:val="en-US"/>
        </w:rPr>
      </w:pPr>
      <w:r>
        <w:rPr>
          <w:lang w:val="en-US"/>
        </w:rPr>
        <w:t>Erro</w:t>
      </w:r>
      <w:r w:rsidR="008F14D4" w:rsidRPr="00B6596E">
        <w:rPr>
          <w:lang w:val="en-US"/>
        </w:rPr>
        <w:t>rs</w:t>
      </w:r>
    </w:p>
    <w:p w14:paraId="44C68BB8" w14:textId="5F571FB4" w:rsidR="008F14D4" w:rsidRPr="00B6596E" w:rsidRDefault="006704EE" w:rsidP="008F14D4">
      <w:r>
        <w:t>If the token is missing or invalid</w:t>
      </w:r>
      <w:r w:rsidR="008F14D4" w:rsidRPr="00B6596E">
        <w:t xml:space="preserve">, </w:t>
      </w:r>
      <w:r>
        <w:t>a</w:t>
      </w:r>
      <w:r w:rsidR="008F14D4" w:rsidRPr="00B6596E">
        <w:t xml:space="preserve"> « 403 Forbidden » </w:t>
      </w:r>
      <w:r>
        <w:t>response will be returned</w:t>
      </w:r>
      <w:r w:rsidR="008F14D4" w:rsidRPr="00B6596E">
        <w:t xml:space="preserve"> (</w:t>
      </w:r>
      <w:r>
        <w:t>In the following example the token is missing</w:t>
      </w:r>
      <w:proofErr w:type="gramStart"/>
      <w:r w:rsidR="008F14D4" w:rsidRPr="00B6596E">
        <w:t>) :</w:t>
      </w:r>
      <w:proofErr w:type="gramEnd"/>
    </w:p>
    <w:p w14:paraId="0FEAEF48" w14:textId="77777777" w:rsidR="008F14D4" w:rsidRPr="00B6596E" w:rsidRDefault="008F14D4" w:rsidP="008F14D4">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invalid token"</w:t>
      </w:r>
    </w:p>
    <w:p w14:paraId="2C0FD7B6" w14:textId="20238D0F" w:rsidR="006704EE" w:rsidRPr="00B6596E" w:rsidRDefault="008F14D4" w:rsidP="00AC0D41">
      <w:pPr>
        <w:jc w:val="left"/>
      </w:pPr>
      <w:r w:rsidRPr="00B6596E">
        <w:t>}</w:t>
      </w:r>
    </w:p>
    <w:p w14:paraId="2A669AD8" w14:textId="328DEB8F" w:rsidR="006B2AC0" w:rsidRPr="00B6596E" w:rsidRDefault="006704EE" w:rsidP="006B2AC0">
      <w:pPr>
        <w:pStyle w:val="Heading3"/>
        <w:numPr>
          <w:ilvl w:val="1"/>
          <w:numId w:val="1"/>
        </w:numPr>
        <w:rPr>
          <w:lang w:val="en-US"/>
        </w:rPr>
      </w:pPr>
      <w:bookmarkStart w:id="33" w:name="_Toc250457724"/>
      <w:r>
        <w:rPr>
          <w:lang w:val="en-US"/>
        </w:rPr>
        <w:t>List playlists</w:t>
      </w:r>
      <w:bookmarkEnd w:id="33"/>
    </w:p>
    <w:p w14:paraId="5DCDD2F0" w14:textId="3E3B88B3" w:rsidR="0094731A" w:rsidRPr="00B6596E" w:rsidRDefault="006704EE" w:rsidP="0094731A">
      <w:pPr>
        <w:pStyle w:val="Heading4"/>
        <w:rPr>
          <w:lang w:val="en-US"/>
        </w:rPr>
      </w:pPr>
      <w:r>
        <w:rPr>
          <w:lang w:val="en-US"/>
        </w:rPr>
        <w:t>Request</w:t>
      </w:r>
    </w:p>
    <w:p w14:paraId="22499C97" w14:textId="76D32F7D" w:rsidR="006704EE" w:rsidRPr="006704EE" w:rsidRDefault="0094731A" w:rsidP="006704EE">
      <w:pPr>
        <w:rPr>
          <w:b/>
        </w:rPr>
      </w:pPr>
      <w:r w:rsidRPr="00B6596E">
        <w:rPr>
          <w:b/>
        </w:rPr>
        <w:t>GET /</w:t>
      </w:r>
      <w:proofErr w:type="spellStart"/>
      <w:r w:rsidRPr="00B6596E">
        <w:rPr>
          <w:b/>
        </w:rPr>
        <w:t>api</w:t>
      </w:r>
      <w:proofErr w:type="spellEnd"/>
      <w:r w:rsidRPr="00B6596E">
        <w:rPr>
          <w:b/>
        </w:rPr>
        <w:t>/playlist</w:t>
      </w:r>
    </w:p>
    <w:p w14:paraId="03E6A80C" w14:textId="21E115DE" w:rsidR="0094731A" w:rsidRPr="00B6596E" w:rsidRDefault="006704EE" w:rsidP="0094731A">
      <w:pPr>
        <w:pStyle w:val="Heading4"/>
        <w:rPr>
          <w:lang w:val="en-US"/>
        </w:rPr>
      </w:pPr>
      <w:r>
        <w:rPr>
          <w:lang w:val="en-US"/>
        </w:rPr>
        <w:t>Res</w:t>
      </w:r>
      <w:r w:rsidR="0094731A" w:rsidRPr="00B6596E">
        <w:rPr>
          <w:lang w:val="en-US"/>
        </w:rPr>
        <w:t>ponse</w:t>
      </w:r>
    </w:p>
    <w:p w14:paraId="46A6C2D9" w14:textId="1ED1CE77" w:rsidR="0094731A" w:rsidRPr="00B6596E" w:rsidRDefault="006704EE" w:rsidP="0094731A">
      <w:r>
        <w:t>If the token is valid</w:t>
      </w:r>
      <w:r w:rsidR="0094731A" w:rsidRPr="00B6596E">
        <w:t xml:space="preserve">, </w:t>
      </w:r>
      <w:r>
        <w:t xml:space="preserve">a </w:t>
      </w:r>
      <w:r w:rsidR="0094731A" w:rsidRPr="00B6596E">
        <w:t xml:space="preserve">« 200 Ok » </w:t>
      </w:r>
      <w:r>
        <w:t>response will be returned</w:t>
      </w:r>
      <w:r w:rsidR="0094731A" w:rsidRPr="00B6596E">
        <w:t>:</w:t>
      </w:r>
    </w:p>
    <w:p w14:paraId="0A8492BF" w14:textId="3ADDD9E9" w:rsidR="0094731A" w:rsidRPr="00B6596E" w:rsidRDefault="0094731A" w:rsidP="0094731A">
      <w:pPr>
        <w:jc w:val="left"/>
      </w:pPr>
      <w:r w:rsidRPr="00B6596E">
        <w:t>{</w:t>
      </w:r>
      <w:r w:rsidRPr="00B6596E">
        <w:br/>
        <w:t xml:space="preserve">  "</w:t>
      </w:r>
      <w:proofErr w:type="spellStart"/>
      <w:proofErr w:type="gramStart"/>
      <w:r w:rsidRPr="00B6596E">
        <w:t>success</w:t>
      </w:r>
      <w:proofErr w:type="gramEnd"/>
      <w:r w:rsidRPr="00B6596E">
        <w:t>":true</w:t>
      </w:r>
      <w:proofErr w:type="spellEnd"/>
      <w:r w:rsidRPr="00B6596E">
        <w:t>,</w:t>
      </w:r>
      <w:r w:rsidRPr="00B6596E">
        <w:br/>
        <w:t xml:space="preserve">  "list":[&lt;playlist 1&gt;, &lt;playlist 2&gt;, &lt;playlist n&gt;] </w:t>
      </w:r>
      <w:r w:rsidRPr="00B6596E">
        <w:br/>
        <w:t>}</w:t>
      </w:r>
    </w:p>
    <w:p w14:paraId="1AFE621C" w14:textId="03E9C958" w:rsidR="0094731A" w:rsidRPr="00B6596E" w:rsidRDefault="006704EE" w:rsidP="0094731A">
      <w:pPr>
        <w:pStyle w:val="Heading4"/>
        <w:rPr>
          <w:lang w:val="en-US"/>
        </w:rPr>
      </w:pPr>
      <w:r>
        <w:rPr>
          <w:lang w:val="en-US"/>
        </w:rPr>
        <w:t>Erro</w:t>
      </w:r>
      <w:r w:rsidR="0094731A" w:rsidRPr="00B6596E">
        <w:rPr>
          <w:lang w:val="en-US"/>
        </w:rPr>
        <w:t>rs</w:t>
      </w:r>
    </w:p>
    <w:p w14:paraId="2C0692E8" w14:textId="25FD199E" w:rsidR="0094731A" w:rsidRPr="00B6596E" w:rsidRDefault="006704EE" w:rsidP="0094731A">
      <w:r>
        <w:t>If the token is missing or invalid</w:t>
      </w:r>
      <w:r w:rsidR="0094731A" w:rsidRPr="00B6596E">
        <w:t xml:space="preserve">, </w:t>
      </w:r>
      <w:r>
        <w:t xml:space="preserve">a </w:t>
      </w:r>
      <w:r w:rsidR="0094731A" w:rsidRPr="00B6596E">
        <w:t xml:space="preserve">« 403 Forbidden » </w:t>
      </w:r>
      <w:r>
        <w:t xml:space="preserve">response will be returned </w:t>
      </w:r>
      <w:r w:rsidR="0094731A" w:rsidRPr="00B6596E">
        <w:t>(</w:t>
      </w:r>
      <w:r>
        <w:t>in the following example the token is missing</w:t>
      </w:r>
      <w:proofErr w:type="gramStart"/>
      <w:r w:rsidR="0094731A" w:rsidRPr="00B6596E">
        <w:t>) :</w:t>
      </w:r>
      <w:proofErr w:type="gramEnd"/>
    </w:p>
    <w:p w14:paraId="133E93BE" w14:textId="77777777" w:rsidR="0094731A" w:rsidRPr="00B6596E" w:rsidRDefault="0094731A" w:rsidP="0094731A">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invalid token"</w:t>
      </w:r>
    </w:p>
    <w:p w14:paraId="39DF7E11" w14:textId="06D4AA36" w:rsidR="0094731A" w:rsidRPr="00B6596E" w:rsidRDefault="0094731A" w:rsidP="0094731A">
      <w:pPr>
        <w:jc w:val="left"/>
      </w:pPr>
      <w:r w:rsidRPr="00B6596E">
        <w:t>}</w:t>
      </w:r>
    </w:p>
    <w:p w14:paraId="35632B64" w14:textId="3836D17B" w:rsidR="006B2AC0" w:rsidRPr="00B6596E" w:rsidRDefault="006704EE" w:rsidP="006B2AC0">
      <w:pPr>
        <w:pStyle w:val="Heading3"/>
        <w:numPr>
          <w:ilvl w:val="1"/>
          <w:numId w:val="1"/>
        </w:numPr>
        <w:rPr>
          <w:lang w:val="en-US"/>
        </w:rPr>
      </w:pPr>
      <w:bookmarkStart w:id="34" w:name="_Toc250457725"/>
      <w:r>
        <w:rPr>
          <w:lang w:val="en-US"/>
        </w:rPr>
        <w:t xml:space="preserve">Print the details of a </w:t>
      </w:r>
      <w:proofErr w:type="spellStart"/>
      <w:r>
        <w:rPr>
          <w:lang w:val="en-US"/>
        </w:rPr>
        <w:t>playilst</w:t>
      </w:r>
      <w:bookmarkEnd w:id="34"/>
      <w:proofErr w:type="spellEnd"/>
    </w:p>
    <w:p w14:paraId="0E64482C" w14:textId="5BF21600" w:rsidR="0094731A" w:rsidRPr="00B6596E" w:rsidRDefault="006704EE" w:rsidP="0094731A">
      <w:pPr>
        <w:pStyle w:val="Heading4"/>
        <w:rPr>
          <w:lang w:val="en-US"/>
        </w:rPr>
      </w:pPr>
      <w:r>
        <w:rPr>
          <w:lang w:val="en-US"/>
        </w:rPr>
        <w:t>Request</w:t>
      </w:r>
    </w:p>
    <w:p w14:paraId="58C02715" w14:textId="6FF87F5D" w:rsidR="00AC0D41" w:rsidRPr="00B6596E" w:rsidRDefault="0094731A" w:rsidP="00AC0D41">
      <w:pPr>
        <w:rPr>
          <w:b/>
        </w:rPr>
      </w:pPr>
      <w:r w:rsidRPr="00B6596E">
        <w:rPr>
          <w:b/>
        </w:rPr>
        <w:t>GET /</w:t>
      </w:r>
      <w:proofErr w:type="spellStart"/>
      <w:r w:rsidRPr="00B6596E">
        <w:rPr>
          <w:b/>
        </w:rPr>
        <w:t>api</w:t>
      </w:r>
      <w:proofErr w:type="spellEnd"/>
      <w:r w:rsidRPr="00B6596E">
        <w:rPr>
          <w:b/>
        </w:rPr>
        <w:t>/playlist/&lt;id&gt;</w:t>
      </w:r>
    </w:p>
    <w:p w14:paraId="5BBA0C74" w14:textId="2D6D589F" w:rsidR="0094731A" w:rsidRPr="00B6596E" w:rsidRDefault="006704EE" w:rsidP="0094731A">
      <w:pPr>
        <w:pStyle w:val="Heading4"/>
        <w:rPr>
          <w:lang w:val="en-US"/>
        </w:rPr>
      </w:pPr>
      <w:r>
        <w:rPr>
          <w:lang w:val="en-US"/>
        </w:rPr>
        <w:t>Res</w:t>
      </w:r>
      <w:r w:rsidR="0094731A" w:rsidRPr="00B6596E">
        <w:rPr>
          <w:lang w:val="en-US"/>
        </w:rPr>
        <w:t>ponse</w:t>
      </w:r>
    </w:p>
    <w:p w14:paraId="4646C533" w14:textId="61FCA6E5" w:rsidR="0094731A" w:rsidRPr="00B6596E" w:rsidRDefault="006704EE" w:rsidP="0094731A">
      <w:r>
        <w:t>If the token is valid and the playlist belongs to a user</w:t>
      </w:r>
      <w:r w:rsidR="0094731A" w:rsidRPr="00B6596E">
        <w:t xml:space="preserve">, </w:t>
      </w:r>
      <w:r>
        <w:t xml:space="preserve">a </w:t>
      </w:r>
      <w:r w:rsidR="0094731A" w:rsidRPr="00B6596E">
        <w:t xml:space="preserve">« 200 Ok » </w:t>
      </w:r>
      <w:r>
        <w:t>response will be returned</w:t>
      </w:r>
      <w:r w:rsidR="0094731A" w:rsidRPr="00B6596E">
        <w:t>:</w:t>
      </w:r>
    </w:p>
    <w:p w14:paraId="73A819AD" w14:textId="77777777" w:rsidR="0094731A" w:rsidRPr="00B6596E" w:rsidRDefault="0094731A" w:rsidP="0094731A">
      <w:pPr>
        <w:jc w:val="left"/>
      </w:pPr>
      <w:r w:rsidRPr="00B6596E">
        <w:t>{</w:t>
      </w:r>
    </w:p>
    <w:p w14:paraId="12EE013B" w14:textId="37593A30" w:rsidR="0094731A" w:rsidRPr="00B6596E" w:rsidRDefault="0094731A" w:rsidP="0094731A">
      <w:pPr>
        <w:jc w:val="left"/>
      </w:pPr>
      <w:r w:rsidRPr="00B6596E">
        <w:t xml:space="preserve">   </w:t>
      </w:r>
      <w:proofErr w:type="gramStart"/>
      <w:r w:rsidRPr="00B6596E">
        <w:t>success</w:t>
      </w:r>
      <w:proofErr w:type="gramEnd"/>
      <w:r w:rsidRPr="00B6596E">
        <w:t>: true</w:t>
      </w:r>
    </w:p>
    <w:p w14:paraId="4FB1DFD1" w14:textId="1E8F0357" w:rsidR="0094731A" w:rsidRPr="00B6596E" w:rsidRDefault="0094731A" w:rsidP="0094731A">
      <w:pPr>
        <w:jc w:val="left"/>
      </w:pPr>
      <w:r w:rsidRPr="00B6596E">
        <w:t xml:space="preserve">   </w:t>
      </w:r>
      <w:proofErr w:type="gramStart"/>
      <w:r w:rsidRPr="00B6596E">
        <w:t>playlist</w:t>
      </w:r>
      <w:proofErr w:type="gramEnd"/>
      <w:r w:rsidRPr="00B6596E">
        <w:t xml:space="preserve">: </w:t>
      </w:r>
      <w:r w:rsidRPr="00B6596E">
        <w:br/>
        <w:t xml:space="preserve">                   {</w:t>
      </w:r>
    </w:p>
    <w:p w14:paraId="4EDCFB9F" w14:textId="5EAC3371" w:rsidR="0094731A" w:rsidRPr="00B6596E" w:rsidRDefault="0094731A" w:rsidP="0094731A">
      <w:pPr>
        <w:jc w:val="left"/>
      </w:pPr>
      <w:r w:rsidRPr="00B6596E">
        <w:t xml:space="preserve">                       </w:t>
      </w:r>
      <w:proofErr w:type="gramStart"/>
      <w:r w:rsidR="00982DFC" w:rsidRPr="00B6596E">
        <w:t>id</w:t>
      </w:r>
      <w:proofErr w:type="gramEnd"/>
      <w:r w:rsidR="00982DFC" w:rsidRPr="00B6596E">
        <w:t>: &lt;id&gt;</w:t>
      </w:r>
    </w:p>
    <w:p w14:paraId="0EADF555" w14:textId="7D5EE1DF" w:rsidR="0094731A" w:rsidRPr="00B6596E" w:rsidRDefault="0094731A" w:rsidP="0094731A">
      <w:pPr>
        <w:jc w:val="left"/>
      </w:pPr>
      <w:r w:rsidRPr="00B6596E">
        <w:t xml:space="preserve">                       </w:t>
      </w:r>
      <w:proofErr w:type="spellStart"/>
      <w:proofErr w:type="gramStart"/>
      <w:r w:rsidR="00982DFC" w:rsidRPr="00B6596E">
        <w:t>nb</w:t>
      </w:r>
      <w:proofErr w:type="gramEnd"/>
      <w:r w:rsidR="00982DFC" w:rsidRPr="00B6596E">
        <w:t>_tracks</w:t>
      </w:r>
      <w:proofErr w:type="spellEnd"/>
      <w:r w:rsidR="00982DFC" w:rsidRPr="00B6596E">
        <w:t>: &lt;</w:t>
      </w:r>
      <w:proofErr w:type="spellStart"/>
      <w:r w:rsidR="00982DFC" w:rsidRPr="00B6596E">
        <w:t>nombre</w:t>
      </w:r>
      <w:proofErr w:type="spellEnd"/>
      <w:r w:rsidR="00982DFC" w:rsidRPr="00B6596E">
        <w:t xml:space="preserve"> de </w:t>
      </w:r>
      <w:proofErr w:type="spellStart"/>
      <w:r w:rsidR="00982DFC" w:rsidRPr="00B6596E">
        <w:t>musique</w:t>
      </w:r>
      <w:proofErr w:type="spellEnd"/>
      <w:r w:rsidR="00982DFC" w:rsidRPr="00B6596E">
        <w:t xml:space="preserve"> </w:t>
      </w:r>
      <w:proofErr w:type="spellStart"/>
      <w:r w:rsidR="00982DFC" w:rsidRPr="00B6596E">
        <w:t>dans</w:t>
      </w:r>
      <w:proofErr w:type="spellEnd"/>
      <w:r w:rsidR="00982DFC" w:rsidRPr="00B6596E">
        <w:t xml:space="preserve"> la </w:t>
      </w:r>
      <w:proofErr w:type="spellStart"/>
      <w:r w:rsidR="00982DFC" w:rsidRPr="00B6596E">
        <w:t>liste</w:t>
      </w:r>
      <w:proofErr w:type="spellEnd"/>
      <w:r w:rsidR="00982DFC" w:rsidRPr="00B6596E">
        <w:t xml:space="preserve"> de lecture&gt;</w:t>
      </w:r>
    </w:p>
    <w:p w14:paraId="42A966F1" w14:textId="2A735301" w:rsidR="0094731A" w:rsidRPr="00B6596E" w:rsidRDefault="0094731A" w:rsidP="0094731A">
      <w:pPr>
        <w:jc w:val="left"/>
      </w:pPr>
      <w:r w:rsidRPr="00B6596E">
        <w:t xml:space="preserve">                       </w:t>
      </w:r>
      <w:proofErr w:type="gramStart"/>
      <w:r w:rsidR="00982DFC" w:rsidRPr="00B6596E">
        <w:t>title</w:t>
      </w:r>
      <w:proofErr w:type="gramEnd"/>
      <w:r w:rsidR="00982DFC" w:rsidRPr="00B6596E">
        <w:t xml:space="preserve">: &lt;nom de la </w:t>
      </w:r>
      <w:proofErr w:type="spellStart"/>
      <w:r w:rsidR="00982DFC" w:rsidRPr="00B6596E">
        <w:t>liste</w:t>
      </w:r>
      <w:proofErr w:type="spellEnd"/>
      <w:r w:rsidR="00982DFC" w:rsidRPr="00B6596E">
        <w:t xml:space="preserve"> de lecture&gt;</w:t>
      </w:r>
    </w:p>
    <w:p w14:paraId="3F383D85" w14:textId="60031CD2" w:rsidR="0094731A" w:rsidRPr="00B6596E" w:rsidRDefault="0094731A" w:rsidP="0094731A">
      <w:pPr>
        <w:jc w:val="left"/>
      </w:pPr>
      <w:r w:rsidRPr="00B6596E">
        <w:t xml:space="preserve">                       </w:t>
      </w:r>
      <w:proofErr w:type="spellStart"/>
      <w:proofErr w:type="gramStart"/>
      <w:r w:rsidR="00982DFC" w:rsidRPr="00B6596E">
        <w:t>user</w:t>
      </w:r>
      <w:proofErr w:type="gramEnd"/>
      <w:r w:rsidR="00982DFC" w:rsidRPr="00B6596E">
        <w:t>_id</w:t>
      </w:r>
      <w:proofErr w:type="spellEnd"/>
      <w:r w:rsidR="00982DFC" w:rsidRPr="00B6596E">
        <w:t xml:space="preserve">: &lt;id de </w:t>
      </w:r>
      <w:proofErr w:type="spellStart"/>
      <w:r w:rsidR="00982DFC" w:rsidRPr="00B6596E">
        <w:t>l’utilisateur</w:t>
      </w:r>
      <w:proofErr w:type="spellEnd"/>
      <w:r w:rsidR="00982DFC" w:rsidRPr="00B6596E">
        <w:t xml:space="preserve"> </w:t>
      </w:r>
      <w:proofErr w:type="spellStart"/>
      <w:r w:rsidR="00982DFC" w:rsidRPr="00B6596E">
        <w:t>possédant</w:t>
      </w:r>
      <w:proofErr w:type="spellEnd"/>
      <w:r w:rsidR="00982DFC" w:rsidRPr="00B6596E">
        <w:t xml:space="preserve"> la </w:t>
      </w:r>
      <w:proofErr w:type="spellStart"/>
      <w:r w:rsidR="00982DFC" w:rsidRPr="00B6596E">
        <w:t>liste</w:t>
      </w:r>
      <w:proofErr w:type="spellEnd"/>
      <w:r w:rsidR="00982DFC" w:rsidRPr="00B6596E">
        <w:t xml:space="preserve"> de lecture&gt;</w:t>
      </w:r>
    </w:p>
    <w:p w14:paraId="6B9CFE57" w14:textId="7EB6AC7D" w:rsidR="0094731A" w:rsidRPr="00B6596E" w:rsidRDefault="0094731A" w:rsidP="0094731A">
      <w:pPr>
        <w:jc w:val="left"/>
      </w:pPr>
      <w:r w:rsidRPr="00B6596E">
        <w:t xml:space="preserve">                   }</w:t>
      </w:r>
    </w:p>
    <w:p w14:paraId="18DA35D8" w14:textId="0EE73572" w:rsidR="003A192B" w:rsidRPr="00B6596E" w:rsidRDefault="0094731A" w:rsidP="0094731A">
      <w:pPr>
        <w:jc w:val="left"/>
      </w:pPr>
      <w:r w:rsidRPr="00B6596E">
        <w:t>}</w:t>
      </w:r>
    </w:p>
    <w:p w14:paraId="15B0A8E7" w14:textId="4E19F294" w:rsidR="0094731A" w:rsidRPr="00B6596E" w:rsidRDefault="006704EE" w:rsidP="0094731A">
      <w:pPr>
        <w:pStyle w:val="Heading4"/>
        <w:rPr>
          <w:lang w:val="en-US"/>
        </w:rPr>
      </w:pPr>
      <w:r>
        <w:rPr>
          <w:lang w:val="en-US"/>
        </w:rPr>
        <w:t>Erro</w:t>
      </w:r>
      <w:r w:rsidR="0094731A" w:rsidRPr="00B6596E">
        <w:rPr>
          <w:lang w:val="en-US"/>
        </w:rPr>
        <w:t>rs</w:t>
      </w:r>
    </w:p>
    <w:p w14:paraId="354C6502" w14:textId="4539F78D" w:rsidR="0094731A" w:rsidRPr="00B6596E" w:rsidRDefault="006704EE" w:rsidP="0094731A">
      <w:r>
        <w:t>If the token is missing or invalid</w:t>
      </w:r>
      <w:r w:rsidR="0094731A" w:rsidRPr="00B6596E">
        <w:t xml:space="preserve">, </w:t>
      </w:r>
      <w:r w:rsidR="003A192B">
        <w:t>a</w:t>
      </w:r>
      <w:r w:rsidR="0094731A" w:rsidRPr="00B6596E">
        <w:t xml:space="preserve"> « 403 Forbidden » </w:t>
      </w:r>
      <w:r w:rsidR="003A192B">
        <w:t>type response will be returned (in the following example the token is missing</w:t>
      </w:r>
      <w:proofErr w:type="gramStart"/>
      <w:r w:rsidR="0094731A" w:rsidRPr="00B6596E">
        <w:t>) :</w:t>
      </w:r>
      <w:proofErr w:type="gramEnd"/>
    </w:p>
    <w:p w14:paraId="4ECBD551" w14:textId="77777777" w:rsidR="0094731A" w:rsidRPr="00B6596E" w:rsidRDefault="0094731A" w:rsidP="0094731A">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invalid token"</w:t>
      </w:r>
    </w:p>
    <w:p w14:paraId="7CC36B39" w14:textId="77777777" w:rsidR="0094731A" w:rsidRPr="00B6596E" w:rsidRDefault="0094731A" w:rsidP="0094731A">
      <w:pPr>
        <w:jc w:val="left"/>
      </w:pPr>
      <w:r w:rsidRPr="00B6596E">
        <w:t>}</w:t>
      </w:r>
    </w:p>
    <w:p w14:paraId="72758D43" w14:textId="77777777" w:rsidR="00982DFC" w:rsidRPr="00B6596E" w:rsidRDefault="00982DFC" w:rsidP="0094731A">
      <w:pPr>
        <w:jc w:val="left"/>
      </w:pPr>
    </w:p>
    <w:p w14:paraId="03E237A6" w14:textId="0BFF4DBA" w:rsidR="00982DFC" w:rsidRPr="00B6596E" w:rsidRDefault="003A192B" w:rsidP="00982DFC">
      <w:r>
        <w:t>If the playlist doesn’t exist or doesn’t belong to the user</w:t>
      </w:r>
      <w:r w:rsidR="00982DFC" w:rsidRPr="00B6596E">
        <w:t xml:space="preserve">, </w:t>
      </w:r>
      <w:r>
        <w:t>a</w:t>
      </w:r>
      <w:r w:rsidR="00982DFC" w:rsidRPr="00B6596E">
        <w:t xml:space="preserve"> « 404 Not Found » </w:t>
      </w:r>
      <w:r>
        <w:t>response will be returned</w:t>
      </w:r>
      <w:r w:rsidR="00982DFC" w:rsidRPr="00B6596E">
        <w:t>:</w:t>
      </w:r>
    </w:p>
    <w:p w14:paraId="5EE4FDB7" w14:textId="23BD3C47" w:rsidR="00982DFC" w:rsidRPr="00B6596E" w:rsidRDefault="00982DFC" w:rsidP="00982DFC">
      <w:pPr>
        <w:jc w:val="left"/>
      </w:pPr>
      <w:r w:rsidRPr="00B6596E">
        <w:t>{ </w:t>
      </w:r>
      <w:r w:rsidRPr="00B6596E">
        <w:br/>
      </w:r>
      <w:proofErr w:type="gramStart"/>
      <w:r w:rsidRPr="00B6596E">
        <w:t xml:space="preserve">   success</w:t>
      </w:r>
      <w:proofErr w:type="gramEnd"/>
      <w:r w:rsidRPr="00B6596E">
        <w:t xml:space="preserve"> : false, </w:t>
      </w:r>
      <w:r w:rsidRPr="00B6596E">
        <w:br/>
        <w:t xml:space="preserve">   error : "Playlist does not exist"</w:t>
      </w:r>
    </w:p>
    <w:p w14:paraId="2792A034" w14:textId="523D73C8" w:rsidR="0094731A" w:rsidRPr="00B6596E" w:rsidRDefault="00982DFC" w:rsidP="00C9484C">
      <w:pPr>
        <w:jc w:val="left"/>
      </w:pPr>
      <w:r w:rsidRPr="00B6596E">
        <w:t>}</w:t>
      </w:r>
    </w:p>
    <w:p w14:paraId="5042CA97" w14:textId="77777777" w:rsidR="00AC0D41" w:rsidRPr="00B6596E" w:rsidRDefault="00AC0D41" w:rsidP="00C9484C">
      <w:pPr>
        <w:jc w:val="left"/>
      </w:pPr>
    </w:p>
    <w:p w14:paraId="53978255" w14:textId="5940B626" w:rsidR="00CC6975" w:rsidRDefault="003A192B" w:rsidP="00CC6975">
      <w:pPr>
        <w:pStyle w:val="Heading2"/>
        <w:rPr>
          <w:lang w:val="en-US"/>
        </w:rPr>
      </w:pPr>
      <w:bookmarkStart w:id="35" w:name="_Toc250457726"/>
      <w:r>
        <w:rPr>
          <w:lang w:val="en-US"/>
        </w:rPr>
        <w:t>Instant messaging</w:t>
      </w:r>
      <w:bookmarkEnd w:id="35"/>
    </w:p>
    <w:p w14:paraId="2298C705" w14:textId="77777777" w:rsidR="003A192B" w:rsidRDefault="003A192B" w:rsidP="003A192B"/>
    <w:p w14:paraId="5A17BDEB" w14:textId="5BDDB590" w:rsidR="003A192B" w:rsidRPr="003A192B" w:rsidRDefault="003A192B" w:rsidP="003A192B">
      <w:r>
        <w:t>The chat between users is implemented with a server compatible with Jabber and XMPP. You need to use a compatible library to implement it.</w:t>
      </w:r>
    </w:p>
    <w:p w14:paraId="40772F80" w14:textId="77777777" w:rsidR="00312DB5" w:rsidRDefault="00312DB5" w:rsidP="00D870F8">
      <w:pPr>
        <w:widowControl w:val="0"/>
        <w:autoSpaceDE w:val="0"/>
        <w:autoSpaceDN w:val="0"/>
        <w:adjustRightInd w:val="0"/>
      </w:pPr>
    </w:p>
    <w:p w14:paraId="487E0FD2" w14:textId="131D2B96" w:rsidR="00386730" w:rsidRDefault="003A192B" w:rsidP="00D870F8">
      <w:pPr>
        <w:widowControl w:val="0"/>
        <w:autoSpaceDE w:val="0"/>
        <w:autoSpaceDN w:val="0"/>
        <w:adjustRightInd w:val="0"/>
      </w:pPr>
      <w:r>
        <w:t xml:space="preserve">The server’s URL is </w:t>
      </w:r>
      <w:hyperlink r:id="rId10" w:history="1">
        <w:r w:rsidRPr="00680DE3">
          <w:rPr>
            <w:rStyle w:val="Hyperlink"/>
          </w:rPr>
          <w:t>https://audiowire.co</w:t>
        </w:r>
      </w:hyperlink>
      <w:r>
        <w:t xml:space="preserve"> and</w:t>
      </w:r>
      <w:r w:rsidR="00DB6768">
        <w:t xml:space="preserve"> the server uses standard ports. </w:t>
      </w:r>
    </w:p>
    <w:p w14:paraId="611DC912" w14:textId="23928A70" w:rsidR="00DB6768" w:rsidRDefault="00312DB5" w:rsidP="00D870F8">
      <w:pPr>
        <w:widowControl w:val="0"/>
        <w:autoSpaceDE w:val="0"/>
        <w:autoSpaceDN w:val="0"/>
        <w:adjustRightInd w:val="0"/>
      </w:pPr>
      <w:r>
        <w:t>AudioW</w:t>
      </w:r>
      <w:r w:rsidR="00DB6768">
        <w:t xml:space="preserve">ire’s users automatically have </w:t>
      </w:r>
      <w:r>
        <w:t>an account on the Jabber server.</w:t>
      </w:r>
    </w:p>
    <w:p w14:paraId="376628C1" w14:textId="77777777" w:rsidR="00312DB5" w:rsidRDefault="00312DB5" w:rsidP="00D870F8">
      <w:pPr>
        <w:widowControl w:val="0"/>
        <w:autoSpaceDE w:val="0"/>
        <w:autoSpaceDN w:val="0"/>
        <w:adjustRightInd w:val="0"/>
      </w:pPr>
    </w:p>
    <w:p w14:paraId="184B80A2" w14:textId="1273F6BB" w:rsidR="00312DB5" w:rsidRDefault="00312DB5" w:rsidP="00D870F8">
      <w:pPr>
        <w:widowControl w:val="0"/>
        <w:autoSpaceDE w:val="0"/>
        <w:autoSpaceDN w:val="0"/>
        <w:adjustRightInd w:val="0"/>
      </w:pPr>
      <w:r>
        <w:t>Friends adding and deletion must be done using the API and not the Jabber server directly. The API will automatically update the Jabber server.</w:t>
      </w:r>
    </w:p>
    <w:p w14:paraId="65363320" w14:textId="77777777" w:rsidR="00312DB5" w:rsidRDefault="00312DB5" w:rsidP="00D870F8">
      <w:pPr>
        <w:widowControl w:val="0"/>
        <w:autoSpaceDE w:val="0"/>
        <w:autoSpaceDN w:val="0"/>
        <w:adjustRightInd w:val="0"/>
      </w:pPr>
    </w:p>
    <w:p w14:paraId="72DFE57E" w14:textId="318EFC0E" w:rsidR="00312DB5" w:rsidRDefault="00312DB5" w:rsidP="00D870F8">
      <w:pPr>
        <w:widowControl w:val="0"/>
        <w:autoSpaceDE w:val="0"/>
        <w:autoSpaceDN w:val="0"/>
        <w:adjustRightInd w:val="0"/>
      </w:pPr>
      <w:r>
        <w:t>The username to use to connect on the Jabber server is &lt;username&gt;@audiowire.co and the password is the same as the AudioWire’s account password.</w:t>
      </w:r>
    </w:p>
    <w:p w14:paraId="6B54499C" w14:textId="77777777" w:rsidR="00312DB5" w:rsidRDefault="00312DB5" w:rsidP="00D870F8">
      <w:pPr>
        <w:widowControl w:val="0"/>
        <w:autoSpaceDE w:val="0"/>
        <w:autoSpaceDN w:val="0"/>
        <w:adjustRightInd w:val="0"/>
      </w:pPr>
    </w:p>
    <w:p w14:paraId="16A3B03E" w14:textId="6E9CD0AB" w:rsidR="00312DB5" w:rsidRDefault="00312DB5" w:rsidP="00D870F8">
      <w:pPr>
        <w:widowControl w:val="0"/>
        <w:autoSpaceDE w:val="0"/>
        <w:autoSpaceDN w:val="0"/>
        <w:adjustRightInd w:val="0"/>
      </w:pPr>
      <w:r>
        <w:t xml:space="preserve">It is not possible to update the Jabber password directly. The password and all the information stored on the Jabber server are synchronized with the AudioWire server‘s information. Therefore, you need to use the API to update </w:t>
      </w:r>
      <w:proofErr w:type="gramStart"/>
      <w:r>
        <w:t>these</w:t>
      </w:r>
      <w:proofErr w:type="gramEnd"/>
      <w:r>
        <w:t xml:space="preserve"> information.</w:t>
      </w:r>
    </w:p>
    <w:p w14:paraId="13A79281" w14:textId="77777777" w:rsidR="00312DB5" w:rsidRDefault="00312DB5" w:rsidP="00D870F8">
      <w:pPr>
        <w:widowControl w:val="0"/>
        <w:autoSpaceDE w:val="0"/>
        <w:autoSpaceDN w:val="0"/>
        <w:adjustRightInd w:val="0"/>
      </w:pPr>
    </w:p>
    <w:p w14:paraId="1EAC2440" w14:textId="3E6EEC97" w:rsidR="00312DB5" w:rsidRDefault="00312DB5" w:rsidP="00D870F8">
      <w:pPr>
        <w:widowControl w:val="0"/>
        <w:autoSpaceDE w:val="0"/>
        <w:autoSpaceDN w:val="0"/>
        <w:adjustRightInd w:val="0"/>
      </w:pPr>
      <w:r>
        <w:t xml:space="preserve">The Jabber server’s admin interface is available at </w:t>
      </w:r>
      <w:hyperlink r:id="rId11" w:history="1">
        <w:r w:rsidRPr="00480083">
          <w:rPr>
            <w:rStyle w:val="Hyperlink"/>
          </w:rPr>
          <w:t>http://audiowire.co:9090</w:t>
        </w:r>
      </w:hyperlink>
      <w:r>
        <w:t>. Please contact an administrator to get an access.</w:t>
      </w:r>
    </w:p>
    <w:p w14:paraId="3CCF733B" w14:textId="77777777" w:rsidR="003A192B" w:rsidRPr="003A192B" w:rsidRDefault="003A192B" w:rsidP="00D870F8">
      <w:pPr>
        <w:widowControl w:val="0"/>
        <w:autoSpaceDE w:val="0"/>
        <w:autoSpaceDN w:val="0"/>
        <w:adjustRightInd w:val="0"/>
      </w:pPr>
    </w:p>
    <w:sectPr w:rsidR="003A192B" w:rsidRPr="003A192B" w:rsidSect="00F854A9">
      <w:headerReference w:type="even" r:id="rId12"/>
      <w:headerReference w:type="default" r:id="rId13"/>
      <w:footerReference w:type="even" r:id="rId14"/>
      <w:footerReference w:type="default" r:id="rId15"/>
      <w:headerReference w:type="first" r:id="rId16"/>
      <w:pgSz w:w="12240" w:h="15840"/>
      <w:pgMar w:top="1701"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9BDE" w14:textId="77777777" w:rsidR="00312DB5" w:rsidRDefault="00312DB5" w:rsidP="00BE11A3">
      <w:r>
        <w:separator/>
      </w:r>
    </w:p>
  </w:endnote>
  <w:endnote w:type="continuationSeparator" w:id="0">
    <w:p w14:paraId="322055BB" w14:textId="77777777" w:rsidR="00312DB5" w:rsidRDefault="00312DB5" w:rsidP="00BE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1749" w14:textId="77777777" w:rsidR="00312DB5" w:rsidRDefault="00312DB5"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8EFEF" w14:textId="77777777" w:rsidR="00312DB5" w:rsidRDefault="00312DB5" w:rsidP="002412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E211" w14:textId="77777777" w:rsidR="00312DB5" w:rsidRDefault="00312DB5"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A22">
      <w:rPr>
        <w:rStyle w:val="PageNumber"/>
        <w:noProof/>
      </w:rPr>
      <w:t>3</w:t>
    </w:r>
    <w:r>
      <w:rPr>
        <w:rStyle w:val="PageNumber"/>
      </w:rPr>
      <w:fldChar w:fldCharType="end"/>
    </w:r>
  </w:p>
  <w:p w14:paraId="7ED375D2" w14:textId="77777777" w:rsidR="00312DB5" w:rsidRDefault="00312DB5" w:rsidP="002412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DCA62" w14:textId="77777777" w:rsidR="00312DB5" w:rsidRDefault="00312DB5" w:rsidP="00BE11A3">
      <w:r>
        <w:separator/>
      </w:r>
    </w:p>
  </w:footnote>
  <w:footnote w:type="continuationSeparator" w:id="0">
    <w:p w14:paraId="04B907C3" w14:textId="77777777" w:rsidR="00312DB5" w:rsidRDefault="00312DB5" w:rsidP="00BE11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1E82" w14:textId="77777777" w:rsidR="00312DB5" w:rsidRDefault="00312DB5">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70F83119" w14:textId="77777777" w:rsidR="00312DB5" w:rsidRDefault="00312D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76D6" w14:textId="77777777" w:rsidR="00312DB5" w:rsidRDefault="00312DB5">
    <w:pPr>
      <w:pStyle w:val="Header"/>
    </w:pPr>
    <w:r>
      <w:rPr>
        <w:rFonts w:ascii="Times" w:hAnsi="Times" w:cs="Times"/>
        <w:noProof/>
      </w:rPr>
      <w:drawing>
        <wp:anchor distT="0" distB="0" distL="114300" distR="114300" simplePos="0" relativeHeight="251658240" behindDoc="1" locked="0" layoutInCell="1" allowOverlap="1" wp14:anchorId="42D04250" wp14:editId="4A8CDBC4">
          <wp:simplePos x="0" y="0"/>
          <wp:positionH relativeFrom="column">
            <wp:posOffset>3683000</wp:posOffset>
          </wp:positionH>
          <wp:positionV relativeFrom="paragraph">
            <wp:posOffset>-114300</wp:posOffset>
          </wp:positionV>
          <wp:extent cx="1790700" cy="660400"/>
          <wp:effectExtent l="0" t="0" r="1270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59264" behindDoc="1" locked="0" layoutInCell="1" allowOverlap="1" wp14:anchorId="18D7CCD7" wp14:editId="29DA1765">
          <wp:simplePos x="0" y="0"/>
          <wp:positionH relativeFrom="column">
            <wp:posOffset>0</wp:posOffset>
          </wp:positionH>
          <wp:positionV relativeFrom="paragraph">
            <wp:posOffset>-342900</wp:posOffset>
          </wp:positionV>
          <wp:extent cx="1041400" cy="1041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D8BDFE9" w14:textId="77777777" w:rsidR="00312DB5" w:rsidRDefault="00312DB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C30A" w14:textId="77777777" w:rsidR="00312DB5" w:rsidRDefault="00312DB5" w:rsidP="007660B1">
    <w:pPr>
      <w:pStyle w:val="Header"/>
    </w:pPr>
    <w:r>
      <w:rPr>
        <w:rFonts w:ascii="Times" w:hAnsi="Times" w:cs="Times"/>
        <w:noProof/>
      </w:rPr>
      <w:drawing>
        <wp:anchor distT="0" distB="0" distL="114300" distR="114300" simplePos="0" relativeHeight="251661312" behindDoc="1" locked="0" layoutInCell="1" allowOverlap="1" wp14:anchorId="2EC03584" wp14:editId="1ED1C8CB">
          <wp:simplePos x="0" y="0"/>
          <wp:positionH relativeFrom="column">
            <wp:posOffset>3683000</wp:posOffset>
          </wp:positionH>
          <wp:positionV relativeFrom="paragraph">
            <wp:posOffset>-114300</wp:posOffset>
          </wp:positionV>
          <wp:extent cx="1790700" cy="660400"/>
          <wp:effectExtent l="0" t="0" r="1270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62336" behindDoc="1" locked="0" layoutInCell="1" allowOverlap="1" wp14:anchorId="7110E44B" wp14:editId="3012F534">
          <wp:simplePos x="0" y="0"/>
          <wp:positionH relativeFrom="column">
            <wp:posOffset>0</wp:posOffset>
          </wp:positionH>
          <wp:positionV relativeFrom="paragraph">
            <wp:posOffset>-342900</wp:posOffset>
          </wp:positionV>
          <wp:extent cx="1041400" cy="1041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7F18FFD7" w14:textId="77777777" w:rsidR="00312DB5" w:rsidRDefault="00312D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8E3"/>
    <w:multiLevelType w:val="hybridMultilevel"/>
    <w:tmpl w:val="AD0AD1D2"/>
    <w:lvl w:ilvl="0" w:tplc="FCAC094A">
      <w:start w:val="1"/>
      <w:numFmt w:val="decimal"/>
      <w:pStyle w:val="Heading3"/>
      <w:lvlText w:val="%1"/>
      <w:lvlJc w:val="left"/>
      <w:pPr>
        <w:tabs>
          <w:tab w:val="num" w:pos="720"/>
        </w:tabs>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E343B"/>
    <w:multiLevelType w:val="hybridMultilevel"/>
    <w:tmpl w:val="E7F08140"/>
    <w:lvl w:ilvl="0" w:tplc="1ACA1B70">
      <w:start w:val="4"/>
      <w:numFmt w:val="none"/>
      <w:lvlText w:val="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D57E8C"/>
    <w:multiLevelType w:val="multilevel"/>
    <w:tmpl w:val="E4B81854"/>
    <w:lvl w:ilvl="0">
      <w:start w:val="1"/>
      <w:numFmt w:val="decimal"/>
      <w:pStyle w:val="Heading2"/>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BA5314"/>
    <w:multiLevelType w:val="hybridMultilevel"/>
    <w:tmpl w:val="09BEFD3A"/>
    <w:lvl w:ilvl="0" w:tplc="C6B812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E5345"/>
    <w:multiLevelType w:val="hybridMultilevel"/>
    <w:tmpl w:val="ACF25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3B4E85"/>
    <w:multiLevelType w:val="multilevel"/>
    <w:tmpl w:val="90302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0"/>
  </w:num>
  <w:num w:numId="6">
    <w:abstractNumId w:val="0"/>
    <w:lvlOverride w:ilvl="0">
      <w:startOverride w:val="1"/>
    </w:lvlOverride>
  </w:num>
  <w:num w:numId="7">
    <w:abstractNumId w:val="0"/>
    <w:lvlOverride w:ilvl="0">
      <w:startOverride w:val="1"/>
    </w:lvlOverride>
  </w:num>
  <w:num w:numId="8">
    <w:abstractNumId w:val="1"/>
  </w:num>
  <w:num w:numId="9">
    <w:abstractNumId w:val="0"/>
    <w:lvlOverride w:ilvl="0">
      <w:startOverride w:val="1"/>
    </w:lvlOverride>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1C"/>
    <w:rsid w:val="00000DD5"/>
    <w:rsid w:val="0002519F"/>
    <w:rsid w:val="00035A5C"/>
    <w:rsid w:val="000362C4"/>
    <w:rsid w:val="00040DE3"/>
    <w:rsid w:val="00063B0E"/>
    <w:rsid w:val="00066581"/>
    <w:rsid w:val="00091089"/>
    <w:rsid w:val="000B1152"/>
    <w:rsid w:val="000E5E40"/>
    <w:rsid w:val="001177B7"/>
    <w:rsid w:val="0012729B"/>
    <w:rsid w:val="001315C3"/>
    <w:rsid w:val="00147D04"/>
    <w:rsid w:val="00151092"/>
    <w:rsid w:val="001A05D4"/>
    <w:rsid w:val="001A4B08"/>
    <w:rsid w:val="001B5CBE"/>
    <w:rsid w:val="001C40C3"/>
    <w:rsid w:val="001C53A4"/>
    <w:rsid w:val="001F71FF"/>
    <w:rsid w:val="00225EA1"/>
    <w:rsid w:val="00234335"/>
    <w:rsid w:val="00241006"/>
    <w:rsid w:val="002412FB"/>
    <w:rsid w:val="002478D7"/>
    <w:rsid w:val="00253225"/>
    <w:rsid w:val="00272E84"/>
    <w:rsid w:val="002A3DA4"/>
    <w:rsid w:val="002A43C4"/>
    <w:rsid w:val="002A44D3"/>
    <w:rsid w:val="002C1E21"/>
    <w:rsid w:val="002E7EAE"/>
    <w:rsid w:val="002F138B"/>
    <w:rsid w:val="002F77AA"/>
    <w:rsid w:val="00304F07"/>
    <w:rsid w:val="00312DB5"/>
    <w:rsid w:val="003578D4"/>
    <w:rsid w:val="003716AE"/>
    <w:rsid w:val="003802E2"/>
    <w:rsid w:val="00383783"/>
    <w:rsid w:val="00386730"/>
    <w:rsid w:val="00386899"/>
    <w:rsid w:val="00394A13"/>
    <w:rsid w:val="003A192B"/>
    <w:rsid w:val="003B2E7F"/>
    <w:rsid w:val="003D22E8"/>
    <w:rsid w:val="003E564B"/>
    <w:rsid w:val="00400429"/>
    <w:rsid w:val="004320BF"/>
    <w:rsid w:val="00433038"/>
    <w:rsid w:val="00440B84"/>
    <w:rsid w:val="004419B1"/>
    <w:rsid w:val="00446217"/>
    <w:rsid w:val="004651AB"/>
    <w:rsid w:val="00481D32"/>
    <w:rsid w:val="004B4D0E"/>
    <w:rsid w:val="004C0F6F"/>
    <w:rsid w:val="004E2CF5"/>
    <w:rsid w:val="005009BC"/>
    <w:rsid w:val="00510610"/>
    <w:rsid w:val="00525936"/>
    <w:rsid w:val="00564144"/>
    <w:rsid w:val="00575883"/>
    <w:rsid w:val="005B4387"/>
    <w:rsid w:val="005F1418"/>
    <w:rsid w:val="00624A22"/>
    <w:rsid w:val="00643DF5"/>
    <w:rsid w:val="00655BA9"/>
    <w:rsid w:val="006704EE"/>
    <w:rsid w:val="00674C90"/>
    <w:rsid w:val="00675C59"/>
    <w:rsid w:val="006A0EDE"/>
    <w:rsid w:val="006A484A"/>
    <w:rsid w:val="006B2AC0"/>
    <w:rsid w:val="006D4A5A"/>
    <w:rsid w:val="006D76B5"/>
    <w:rsid w:val="006E4E45"/>
    <w:rsid w:val="00701B2A"/>
    <w:rsid w:val="00707C04"/>
    <w:rsid w:val="007660B1"/>
    <w:rsid w:val="00783BE8"/>
    <w:rsid w:val="00793967"/>
    <w:rsid w:val="00794AD7"/>
    <w:rsid w:val="00796253"/>
    <w:rsid w:val="007B773F"/>
    <w:rsid w:val="007C520C"/>
    <w:rsid w:val="007F0A1A"/>
    <w:rsid w:val="007F319B"/>
    <w:rsid w:val="0081563B"/>
    <w:rsid w:val="008514BC"/>
    <w:rsid w:val="00871F1C"/>
    <w:rsid w:val="008744C8"/>
    <w:rsid w:val="00874D3E"/>
    <w:rsid w:val="008A4F2C"/>
    <w:rsid w:val="008A6DAC"/>
    <w:rsid w:val="008D4388"/>
    <w:rsid w:val="008F14D4"/>
    <w:rsid w:val="00933D70"/>
    <w:rsid w:val="00942A92"/>
    <w:rsid w:val="0094731A"/>
    <w:rsid w:val="00982DFC"/>
    <w:rsid w:val="00987680"/>
    <w:rsid w:val="009B0CBE"/>
    <w:rsid w:val="009D2773"/>
    <w:rsid w:val="00A0708D"/>
    <w:rsid w:val="00A167F9"/>
    <w:rsid w:val="00A31961"/>
    <w:rsid w:val="00A36F78"/>
    <w:rsid w:val="00A865D3"/>
    <w:rsid w:val="00AA26FA"/>
    <w:rsid w:val="00AC0D41"/>
    <w:rsid w:val="00B03EB3"/>
    <w:rsid w:val="00B059CD"/>
    <w:rsid w:val="00B6596E"/>
    <w:rsid w:val="00B72C65"/>
    <w:rsid w:val="00B83A74"/>
    <w:rsid w:val="00BA3B08"/>
    <w:rsid w:val="00BA5571"/>
    <w:rsid w:val="00BD0210"/>
    <w:rsid w:val="00BD1745"/>
    <w:rsid w:val="00BE11A3"/>
    <w:rsid w:val="00C41D4D"/>
    <w:rsid w:val="00C924EE"/>
    <w:rsid w:val="00C9484C"/>
    <w:rsid w:val="00CA4754"/>
    <w:rsid w:val="00CC5C1E"/>
    <w:rsid w:val="00CC6975"/>
    <w:rsid w:val="00CE385E"/>
    <w:rsid w:val="00D2583D"/>
    <w:rsid w:val="00D445C3"/>
    <w:rsid w:val="00D5345A"/>
    <w:rsid w:val="00D53EFD"/>
    <w:rsid w:val="00D870F8"/>
    <w:rsid w:val="00D94197"/>
    <w:rsid w:val="00D955DB"/>
    <w:rsid w:val="00D97300"/>
    <w:rsid w:val="00DA6F4D"/>
    <w:rsid w:val="00DB6768"/>
    <w:rsid w:val="00DC022A"/>
    <w:rsid w:val="00E0604F"/>
    <w:rsid w:val="00E1271E"/>
    <w:rsid w:val="00E274D1"/>
    <w:rsid w:val="00E435E1"/>
    <w:rsid w:val="00E6366E"/>
    <w:rsid w:val="00E833CA"/>
    <w:rsid w:val="00E90EB2"/>
    <w:rsid w:val="00E91F52"/>
    <w:rsid w:val="00E92132"/>
    <w:rsid w:val="00E95394"/>
    <w:rsid w:val="00EA305E"/>
    <w:rsid w:val="00EA77F0"/>
    <w:rsid w:val="00EB57B4"/>
    <w:rsid w:val="00EB6B78"/>
    <w:rsid w:val="00EE0EA5"/>
    <w:rsid w:val="00F07657"/>
    <w:rsid w:val="00F2057C"/>
    <w:rsid w:val="00F3656C"/>
    <w:rsid w:val="00F46CE9"/>
    <w:rsid w:val="00F516DC"/>
    <w:rsid w:val="00F61FE3"/>
    <w:rsid w:val="00F854A9"/>
    <w:rsid w:val="00F90995"/>
    <w:rsid w:val="00FA673B"/>
    <w:rsid w:val="00FB0D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6CFF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4419B1"/>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C924EE"/>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41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4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00DD5"/>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4419B1"/>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C924EE"/>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41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4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00DD5"/>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9415">
      <w:bodyDiv w:val="1"/>
      <w:marLeft w:val="0"/>
      <w:marRight w:val="0"/>
      <w:marTop w:val="0"/>
      <w:marBottom w:val="0"/>
      <w:divBdr>
        <w:top w:val="none" w:sz="0" w:space="0" w:color="auto"/>
        <w:left w:val="none" w:sz="0" w:space="0" w:color="auto"/>
        <w:bottom w:val="none" w:sz="0" w:space="0" w:color="auto"/>
        <w:right w:val="none" w:sz="0" w:space="0" w:color="auto"/>
      </w:divBdr>
      <w:divsChild>
        <w:div w:id="1756318919">
          <w:marLeft w:val="375"/>
          <w:marRight w:val="0"/>
          <w:marTop w:val="0"/>
          <w:marBottom w:val="75"/>
          <w:divBdr>
            <w:top w:val="none" w:sz="0" w:space="0" w:color="auto"/>
            <w:left w:val="none" w:sz="0" w:space="0" w:color="auto"/>
            <w:bottom w:val="none" w:sz="0" w:space="0" w:color="auto"/>
            <w:right w:val="none" w:sz="0" w:space="0" w:color="auto"/>
          </w:divBdr>
        </w:div>
        <w:div w:id="276376722">
          <w:marLeft w:val="375"/>
          <w:marRight w:val="0"/>
          <w:marTop w:val="0"/>
          <w:marBottom w:val="75"/>
          <w:divBdr>
            <w:top w:val="none" w:sz="0" w:space="0" w:color="auto"/>
            <w:left w:val="none" w:sz="0" w:space="0" w:color="auto"/>
            <w:bottom w:val="none" w:sz="0" w:space="0" w:color="auto"/>
            <w:right w:val="none" w:sz="0" w:space="0" w:color="auto"/>
          </w:divBdr>
        </w:div>
      </w:divsChild>
    </w:div>
    <w:div w:id="146240324">
      <w:bodyDiv w:val="1"/>
      <w:marLeft w:val="0"/>
      <w:marRight w:val="0"/>
      <w:marTop w:val="0"/>
      <w:marBottom w:val="0"/>
      <w:divBdr>
        <w:top w:val="none" w:sz="0" w:space="0" w:color="auto"/>
        <w:left w:val="none" w:sz="0" w:space="0" w:color="auto"/>
        <w:bottom w:val="none" w:sz="0" w:space="0" w:color="auto"/>
        <w:right w:val="none" w:sz="0" w:space="0" w:color="auto"/>
      </w:divBdr>
      <w:divsChild>
        <w:div w:id="27027696">
          <w:marLeft w:val="375"/>
          <w:marRight w:val="0"/>
          <w:marTop w:val="0"/>
          <w:marBottom w:val="75"/>
          <w:divBdr>
            <w:top w:val="none" w:sz="0" w:space="0" w:color="auto"/>
            <w:left w:val="none" w:sz="0" w:space="0" w:color="auto"/>
            <w:bottom w:val="none" w:sz="0" w:space="0" w:color="auto"/>
            <w:right w:val="none" w:sz="0" w:space="0" w:color="auto"/>
          </w:divBdr>
        </w:div>
        <w:div w:id="1915815237">
          <w:marLeft w:val="375"/>
          <w:marRight w:val="0"/>
          <w:marTop w:val="0"/>
          <w:marBottom w:val="75"/>
          <w:divBdr>
            <w:top w:val="none" w:sz="0" w:space="0" w:color="auto"/>
            <w:left w:val="none" w:sz="0" w:space="0" w:color="auto"/>
            <w:bottom w:val="none" w:sz="0" w:space="0" w:color="auto"/>
            <w:right w:val="none" w:sz="0" w:space="0" w:color="auto"/>
          </w:divBdr>
        </w:div>
        <w:div w:id="666517840">
          <w:marLeft w:val="375"/>
          <w:marRight w:val="0"/>
          <w:marTop w:val="0"/>
          <w:marBottom w:val="75"/>
          <w:divBdr>
            <w:top w:val="none" w:sz="0" w:space="0" w:color="auto"/>
            <w:left w:val="none" w:sz="0" w:space="0" w:color="auto"/>
            <w:bottom w:val="none" w:sz="0" w:space="0" w:color="auto"/>
            <w:right w:val="none" w:sz="0" w:space="0" w:color="auto"/>
          </w:divBdr>
        </w:div>
        <w:div w:id="1081609267">
          <w:marLeft w:val="375"/>
          <w:marRight w:val="0"/>
          <w:marTop w:val="0"/>
          <w:marBottom w:val="75"/>
          <w:divBdr>
            <w:top w:val="none" w:sz="0" w:space="0" w:color="auto"/>
            <w:left w:val="none" w:sz="0" w:space="0" w:color="auto"/>
            <w:bottom w:val="none" w:sz="0" w:space="0" w:color="auto"/>
            <w:right w:val="none" w:sz="0" w:space="0" w:color="auto"/>
          </w:divBdr>
        </w:div>
        <w:div w:id="292173323">
          <w:marLeft w:val="375"/>
          <w:marRight w:val="0"/>
          <w:marTop w:val="0"/>
          <w:marBottom w:val="75"/>
          <w:divBdr>
            <w:top w:val="none" w:sz="0" w:space="0" w:color="auto"/>
            <w:left w:val="none" w:sz="0" w:space="0" w:color="auto"/>
            <w:bottom w:val="none" w:sz="0" w:space="0" w:color="auto"/>
            <w:right w:val="none" w:sz="0" w:space="0" w:color="auto"/>
          </w:divBdr>
        </w:div>
        <w:div w:id="1521234081">
          <w:marLeft w:val="375"/>
          <w:marRight w:val="0"/>
          <w:marTop w:val="0"/>
          <w:marBottom w:val="75"/>
          <w:divBdr>
            <w:top w:val="none" w:sz="0" w:space="0" w:color="auto"/>
            <w:left w:val="none" w:sz="0" w:space="0" w:color="auto"/>
            <w:bottom w:val="none" w:sz="0" w:space="0" w:color="auto"/>
            <w:right w:val="none" w:sz="0" w:space="0" w:color="auto"/>
          </w:divBdr>
        </w:div>
        <w:div w:id="678118768">
          <w:marLeft w:val="375"/>
          <w:marRight w:val="0"/>
          <w:marTop w:val="0"/>
          <w:marBottom w:val="75"/>
          <w:divBdr>
            <w:top w:val="none" w:sz="0" w:space="0" w:color="auto"/>
            <w:left w:val="none" w:sz="0" w:space="0" w:color="auto"/>
            <w:bottom w:val="none" w:sz="0" w:space="0" w:color="auto"/>
            <w:right w:val="none" w:sz="0" w:space="0" w:color="auto"/>
          </w:divBdr>
        </w:div>
        <w:div w:id="1820227686">
          <w:marLeft w:val="375"/>
          <w:marRight w:val="0"/>
          <w:marTop w:val="0"/>
          <w:marBottom w:val="75"/>
          <w:divBdr>
            <w:top w:val="none" w:sz="0" w:space="0" w:color="auto"/>
            <w:left w:val="none" w:sz="0" w:space="0" w:color="auto"/>
            <w:bottom w:val="none" w:sz="0" w:space="0" w:color="auto"/>
            <w:right w:val="none" w:sz="0" w:space="0" w:color="auto"/>
          </w:divBdr>
        </w:div>
      </w:divsChild>
    </w:div>
    <w:div w:id="946035967">
      <w:bodyDiv w:val="1"/>
      <w:marLeft w:val="0"/>
      <w:marRight w:val="0"/>
      <w:marTop w:val="0"/>
      <w:marBottom w:val="0"/>
      <w:divBdr>
        <w:top w:val="none" w:sz="0" w:space="0" w:color="auto"/>
        <w:left w:val="none" w:sz="0" w:space="0" w:color="auto"/>
        <w:bottom w:val="none" w:sz="0" w:space="0" w:color="auto"/>
        <w:right w:val="none" w:sz="0" w:space="0" w:color="auto"/>
      </w:divBdr>
    </w:div>
    <w:div w:id="1052921184">
      <w:bodyDiv w:val="1"/>
      <w:marLeft w:val="0"/>
      <w:marRight w:val="0"/>
      <w:marTop w:val="0"/>
      <w:marBottom w:val="0"/>
      <w:divBdr>
        <w:top w:val="none" w:sz="0" w:space="0" w:color="auto"/>
        <w:left w:val="none" w:sz="0" w:space="0" w:color="auto"/>
        <w:bottom w:val="none" w:sz="0" w:space="0" w:color="auto"/>
        <w:right w:val="none" w:sz="0" w:space="0" w:color="auto"/>
      </w:divBdr>
      <w:divsChild>
        <w:div w:id="843710500">
          <w:marLeft w:val="0"/>
          <w:marRight w:val="0"/>
          <w:marTop w:val="0"/>
          <w:marBottom w:val="0"/>
          <w:divBdr>
            <w:top w:val="none" w:sz="0" w:space="0" w:color="auto"/>
            <w:left w:val="none" w:sz="0" w:space="0" w:color="auto"/>
            <w:bottom w:val="none" w:sz="0" w:space="0" w:color="auto"/>
            <w:right w:val="none" w:sz="0" w:space="0" w:color="auto"/>
          </w:divBdr>
        </w:div>
        <w:div w:id="1626621388">
          <w:marLeft w:val="375"/>
          <w:marRight w:val="0"/>
          <w:marTop w:val="0"/>
          <w:marBottom w:val="75"/>
          <w:divBdr>
            <w:top w:val="none" w:sz="0" w:space="0" w:color="auto"/>
            <w:left w:val="none" w:sz="0" w:space="0" w:color="auto"/>
            <w:bottom w:val="none" w:sz="0" w:space="0" w:color="auto"/>
            <w:right w:val="none" w:sz="0" w:space="0" w:color="auto"/>
          </w:divBdr>
        </w:div>
        <w:div w:id="1391805555">
          <w:marLeft w:val="375"/>
          <w:marRight w:val="0"/>
          <w:marTop w:val="0"/>
          <w:marBottom w:val="75"/>
          <w:divBdr>
            <w:top w:val="none" w:sz="0" w:space="0" w:color="auto"/>
            <w:left w:val="none" w:sz="0" w:space="0" w:color="auto"/>
            <w:bottom w:val="none" w:sz="0" w:space="0" w:color="auto"/>
            <w:right w:val="none" w:sz="0" w:space="0" w:color="auto"/>
          </w:divBdr>
        </w:div>
        <w:div w:id="2367442">
          <w:marLeft w:val="0"/>
          <w:marRight w:val="0"/>
          <w:marTop w:val="0"/>
          <w:marBottom w:val="0"/>
          <w:divBdr>
            <w:top w:val="none" w:sz="0" w:space="0" w:color="auto"/>
            <w:left w:val="none" w:sz="0" w:space="0" w:color="auto"/>
            <w:bottom w:val="none" w:sz="0" w:space="0" w:color="auto"/>
            <w:right w:val="none" w:sz="0" w:space="0" w:color="auto"/>
          </w:divBdr>
        </w:div>
      </w:divsChild>
    </w:div>
    <w:div w:id="1211961350">
      <w:bodyDiv w:val="1"/>
      <w:marLeft w:val="0"/>
      <w:marRight w:val="0"/>
      <w:marTop w:val="0"/>
      <w:marBottom w:val="0"/>
      <w:divBdr>
        <w:top w:val="none" w:sz="0" w:space="0" w:color="auto"/>
        <w:left w:val="none" w:sz="0" w:space="0" w:color="auto"/>
        <w:bottom w:val="none" w:sz="0" w:space="0" w:color="auto"/>
        <w:right w:val="none" w:sz="0" w:space="0" w:color="auto"/>
      </w:divBdr>
    </w:div>
    <w:div w:id="1433932297">
      <w:bodyDiv w:val="1"/>
      <w:marLeft w:val="0"/>
      <w:marRight w:val="0"/>
      <w:marTop w:val="0"/>
      <w:marBottom w:val="0"/>
      <w:divBdr>
        <w:top w:val="none" w:sz="0" w:space="0" w:color="auto"/>
        <w:left w:val="none" w:sz="0" w:space="0" w:color="auto"/>
        <w:bottom w:val="none" w:sz="0" w:space="0" w:color="auto"/>
        <w:right w:val="none" w:sz="0" w:space="0" w:color="auto"/>
      </w:divBdr>
      <w:divsChild>
        <w:div w:id="205412155">
          <w:marLeft w:val="0"/>
          <w:marRight w:val="0"/>
          <w:marTop w:val="0"/>
          <w:marBottom w:val="0"/>
          <w:divBdr>
            <w:top w:val="none" w:sz="0" w:space="0" w:color="auto"/>
            <w:left w:val="none" w:sz="0" w:space="0" w:color="auto"/>
            <w:bottom w:val="none" w:sz="0" w:space="0" w:color="auto"/>
            <w:right w:val="none" w:sz="0" w:space="0" w:color="auto"/>
          </w:divBdr>
        </w:div>
        <w:div w:id="447623815">
          <w:marLeft w:val="375"/>
          <w:marRight w:val="0"/>
          <w:marTop w:val="0"/>
          <w:marBottom w:val="75"/>
          <w:divBdr>
            <w:top w:val="none" w:sz="0" w:space="0" w:color="auto"/>
            <w:left w:val="none" w:sz="0" w:space="0" w:color="auto"/>
            <w:bottom w:val="none" w:sz="0" w:space="0" w:color="auto"/>
            <w:right w:val="none" w:sz="0" w:space="0" w:color="auto"/>
          </w:divBdr>
        </w:div>
        <w:div w:id="2071072057">
          <w:marLeft w:val="375"/>
          <w:marRight w:val="0"/>
          <w:marTop w:val="0"/>
          <w:marBottom w:val="75"/>
          <w:divBdr>
            <w:top w:val="none" w:sz="0" w:space="0" w:color="auto"/>
            <w:left w:val="none" w:sz="0" w:space="0" w:color="auto"/>
            <w:bottom w:val="none" w:sz="0" w:space="0" w:color="auto"/>
            <w:right w:val="none" w:sz="0" w:space="0" w:color="auto"/>
          </w:divBdr>
        </w:div>
        <w:div w:id="1421491493">
          <w:marLeft w:val="0"/>
          <w:marRight w:val="0"/>
          <w:marTop w:val="0"/>
          <w:marBottom w:val="0"/>
          <w:divBdr>
            <w:top w:val="none" w:sz="0" w:space="0" w:color="auto"/>
            <w:left w:val="none" w:sz="0" w:space="0" w:color="auto"/>
            <w:bottom w:val="none" w:sz="0" w:space="0" w:color="auto"/>
            <w:right w:val="none" w:sz="0" w:space="0" w:color="auto"/>
          </w:divBdr>
        </w:div>
      </w:divsChild>
    </w:div>
    <w:div w:id="2005352106">
      <w:bodyDiv w:val="1"/>
      <w:marLeft w:val="0"/>
      <w:marRight w:val="0"/>
      <w:marTop w:val="0"/>
      <w:marBottom w:val="0"/>
      <w:divBdr>
        <w:top w:val="none" w:sz="0" w:space="0" w:color="auto"/>
        <w:left w:val="none" w:sz="0" w:space="0" w:color="auto"/>
        <w:bottom w:val="none" w:sz="0" w:space="0" w:color="auto"/>
        <w:right w:val="none" w:sz="0" w:space="0" w:color="auto"/>
      </w:divBdr>
    </w:div>
    <w:div w:id="2022926684">
      <w:bodyDiv w:val="1"/>
      <w:marLeft w:val="0"/>
      <w:marRight w:val="0"/>
      <w:marTop w:val="0"/>
      <w:marBottom w:val="0"/>
      <w:divBdr>
        <w:top w:val="none" w:sz="0" w:space="0" w:color="auto"/>
        <w:left w:val="none" w:sz="0" w:space="0" w:color="auto"/>
        <w:bottom w:val="none" w:sz="0" w:space="0" w:color="auto"/>
        <w:right w:val="none" w:sz="0" w:space="0" w:color="auto"/>
      </w:divBdr>
      <w:divsChild>
        <w:div w:id="1589263699">
          <w:marLeft w:val="0"/>
          <w:marRight w:val="0"/>
          <w:marTop w:val="0"/>
          <w:marBottom w:val="0"/>
          <w:divBdr>
            <w:top w:val="none" w:sz="0" w:space="0" w:color="auto"/>
            <w:left w:val="none" w:sz="0" w:space="0" w:color="auto"/>
            <w:bottom w:val="none" w:sz="0" w:space="0" w:color="auto"/>
            <w:right w:val="none" w:sz="0" w:space="0" w:color="auto"/>
          </w:divBdr>
        </w:div>
        <w:div w:id="1099255217">
          <w:marLeft w:val="375"/>
          <w:marRight w:val="0"/>
          <w:marTop w:val="0"/>
          <w:marBottom w:val="75"/>
          <w:divBdr>
            <w:top w:val="none" w:sz="0" w:space="0" w:color="auto"/>
            <w:left w:val="none" w:sz="0" w:space="0" w:color="auto"/>
            <w:bottom w:val="none" w:sz="0" w:space="0" w:color="auto"/>
            <w:right w:val="none" w:sz="0" w:space="0" w:color="auto"/>
          </w:divBdr>
        </w:div>
        <w:div w:id="233323747">
          <w:marLeft w:val="375"/>
          <w:marRight w:val="0"/>
          <w:marTop w:val="0"/>
          <w:marBottom w:val="75"/>
          <w:divBdr>
            <w:top w:val="none" w:sz="0" w:space="0" w:color="auto"/>
            <w:left w:val="none" w:sz="0" w:space="0" w:color="auto"/>
            <w:bottom w:val="none" w:sz="0" w:space="0" w:color="auto"/>
            <w:right w:val="none" w:sz="0" w:space="0" w:color="auto"/>
          </w:divBdr>
        </w:div>
        <w:div w:id="1475172124">
          <w:marLeft w:val="0"/>
          <w:marRight w:val="0"/>
          <w:marTop w:val="0"/>
          <w:marBottom w:val="0"/>
          <w:divBdr>
            <w:top w:val="none" w:sz="0" w:space="0" w:color="auto"/>
            <w:left w:val="none" w:sz="0" w:space="0" w:color="auto"/>
            <w:bottom w:val="none" w:sz="0" w:space="0" w:color="auto"/>
            <w:right w:val="none" w:sz="0" w:space="0" w:color="auto"/>
          </w:divBdr>
        </w:div>
      </w:divsChild>
    </w:div>
    <w:div w:id="2034531880">
      <w:bodyDiv w:val="1"/>
      <w:marLeft w:val="0"/>
      <w:marRight w:val="0"/>
      <w:marTop w:val="0"/>
      <w:marBottom w:val="0"/>
      <w:divBdr>
        <w:top w:val="none" w:sz="0" w:space="0" w:color="auto"/>
        <w:left w:val="none" w:sz="0" w:space="0" w:color="auto"/>
        <w:bottom w:val="none" w:sz="0" w:space="0" w:color="auto"/>
        <w:right w:val="none" w:sz="0" w:space="0" w:color="auto"/>
      </w:divBdr>
      <w:divsChild>
        <w:div w:id="2029022640">
          <w:marLeft w:val="0"/>
          <w:marRight w:val="0"/>
          <w:marTop w:val="0"/>
          <w:marBottom w:val="0"/>
          <w:divBdr>
            <w:top w:val="none" w:sz="0" w:space="0" w:color="auto"/>
            <w:left w:val="none" w:sz="0" w:space="0" w:color="auto"/>
            <w:bottom w:val="none" w:sz="0" w:space="0" w:color="auto"/>
            <w:right w:val="none" w:sz="0" w:space="0" w:color="auto"/>
          </w:divBdr>
        </w:div>
        <w:div w:id="591206744">
          <w:marLeft w:val="375"/>
          <w:marRight w:val="0"/>
          <w:marTop w:val="0"/>
          <w:marBottom w:val="75"/>
          <w:divBdr>
            <w:top w:val="none" w:sz="0" w:space="0" w:color="auto"/>
            <w:left w:val="none" w:sz="0" w:space="0" w:color="auto"/>
            <w:bottom w:val="none" w:sz="0" w:space="0" w:color="auto"/>
            <w:right w:val="none" w:sz="0" w:space="0" w:color="auto"/>
          </w:divBdr>
        </w:div>
        <w:div w:id="106856190">
          <w:marLeft w:val="375"/>
          <w:marRight w:val="0"/>
          <w:marTop w:val="0"/>
          <w:marBottom w:val="75"/>
          <w:divBdr>
            <w:top w:val="none" w:sz="0" w:space="0" w:color="auto"/>
            <w:left w:val="none" w:sz="0" w:space="0" w:color="auto"/>
            <w:bottom w:val="none" w:sz="0" w:space="0" w:color="auto"/>
            <w:right w:val="none" w:sz="0" w:space="0" w:color="auto"/>
          </w:divBdr>
          <w:divsChild>
            <w:div w:id="1608846502">
              <w:marLeft w:val="0"/>
              <w:marRight w:val="0"/>
              <w:marTop w:val="0"/>
              <w:marBottom w:val="0"/>
              <w:divBdr>
                <w:top w:val="none" w:sz="0" w:space="0" w:color="auto"/>
                <w:left w:val="none" w:sz="0" w:space="0" w:color="auto"/>
                <w:bottom w:val="none" w:sz="0" w:space="0" w:color="auto"/>
                <w:right w:val="none" w:sz="0" w:space="0" w:color="auto"/>
              </w:divBdr>
            </w:div>
            <w:div w:id="1399088302">
              <w:marLeft w:val="375"/>
              <w:marRight w:val="0"/>
              <w:marTop w:val="0"/>
              <w:marBottom w:val="75"/>
              <w:divBdr>
                <w:top w:val="none" w:sz="0" w:space="0" w:color="auto"/>
                <w:left w:val="none" w:sz="0" w:space="0" w:color="auto"/>
                <w:bottom w:val="none" w:sz="0" w:space="0" w:color="auto"/>
                <w:right w:val="none" w:sz="0" w:space="0" w:color="auto"/>
              </w:divBdr>
            </w:div>
            <w:div w:id="2120952135">
              <w:marLeft w:val="375"/>
              <w:marRight w:val="0"/>
              <w:marTop w:val="0"/>
              <w:marBottom w:val="75"/>
              <w:divBdr>
                <w:top w:val="none" w:sz="0" w:space="0" w:color="auto"/>
                <w:left w:val="none" w:sz="0" w:space="0" w:color="auto"/>
                <w:bottom w:val="none" w:sz="0" w:space="0" w:color="auto"/>
                <w:right w:val="none" w:sz="0" w:space="0" w:color="auto"/>
              </w:divBdr>
            </w:div>
            <w:div w:id="612172804">
              <w:marLeft w:val="375"/>
              <w:marRight w:val="0"/>
              <w:marTop w:val="0"/>
              <w:marBottom w:val="75"/>
              <w:divBdr>
                <w:top w:val="none" w:sz="0" w:space="0" w:color="auto"/>
                <w:left w:val="none" w:sz="0" w:space="0" w:color="auto"/>
                <w:bottom w:val="none" w:sz="0" w:space="0" w:color="auto"/>
                <w:right w:val="none" w:sz="0" w:space="0" w:color="auto"/>
              </w:divBdr>
            </w:div>
            <w:div w:id="147943401">
              <w:marLeft w:val="375"/>
              <w:marRight w:val="0"/>
              <w:marTop w:val="0"/>
              <w:marBottom w:val="75"/>
              <w:divBdr>
                <w:top w:val="none" w:sz="0" w:space="0" w:color="auto"/>
                <w:left w:val="none" w:sz="0" w:space="0" w:color="auto"/>
                <w:bottom w:val="none" w:sz="0" w:space="0" w:color="auto"/>
                <w:right w:val="none" w:sz="0" w:space="0" w:color="auto"/>
              </w:divBdr>
            </w:div>
            <w:div w:id="1439831572">
              <w:marLeft w:val="375"/>
              <w:marRight w:val="0"/>
              <w:marTop w:val="0"/>
              <w:marBottom w:val="75"/>
              <w:divBdr>
                <w:top w:val="none" w:sz="0" w:space="0" w:color="auto"/>
                <w:left w:val="none" w:sz="0" w:space="0" w:color="auto"/>
                <w:bottom w:val="none" w:sz="0" w:space="0" w:color="auto"/>
                <w:right w:val="none" w:sz="0" w:space="0" w:color="auto"/>
              </w:divBdr>
            </w:div>
            <w:div w:id="39716157">
              <w:marLeft w:val="375"/>
              <w:marRight w:val="0"/>
              <w:marTop w:val="0"/>
              <w:marBottom w:val="75"/>
              <w:divBdr>
                <w:top w:val="none" w:sz="0" w:space="0" w:color="auto"/>
                <w:left w:val="none" w:sz="0" w:space="0" w:color="auto"/>
                <w:bottom w:val="none" w:sz="0" w:space="0" w:color="auto"/>
                <w:right w:val="none" w:sz="0" w:space="0" w:color="auto"/>
              </w:divBdr>
            </w:div>
            <w:div w:id="229538338">
              <w:marLeft w:val="0"/>
              <w:marRight w:val="0"/>
              <w:marTop w:val="0"/>
              <w:marBottom w:val="0"/>
              <w:divBdr>
                <w:top w:val="none" w:sz="0" w:space="0" w:color="auto"/>
                <w:left w:val="none" w:sz="0" w:space="0" w:color="auto"/>
                <w:bottom w:val="none" w:sz="0" w:space="0" w:color="auto"/>
                <w:right w:val="none" w:sz="0" w:space="0" w:color="auto"/>
              </w:divBdr>
            </w:div>
            <w:div w:id="202401843">
              <w:marLeft w:val="0"/>
              <w:marRight w:val="0"/>
              <w:marTop w:val="0"/>
              <w:marBottom w:val="0"/>
              <w:divBdr>
                <w:top w:val="none" w:sz="0" w:space="0" w:color="auto"/>
                <w:left w:val="none" w:sz="0" w:space="0" w:color="auto"/>
                <w:bottom w:val="none" w:sz="0" w:space="0" w:color="auto"/>
                <w:right w:val="none" w:sz="0" w:space="0" w:color="auto"/>
              </w:divBdr>
            </w:div>
          </w:divsChild>
        </w:div>
        <w:div w:id="3110648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diowire.co:9090"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audiowire.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4072-3691-AA4F-B648-E7C240CD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3896</Words>
  <Characters>22210</Characters>
  <Application>Microsoft Macintosh Word</Application>
  <DocSecurity>0</DocSecurity>
  <Lines>185</Lines>
  <Paragraphs>52</Paragraphs>
  <ScaleCrop>false</ScaleCrop>
  <Company/>
  <LinksUpToDate>false</LinksUpToDate>
  <CharactersWithSpaces>2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france</dc:creator>
  <cp:keywords/>
  <dc:description/>
  <cp:lastModifiedBy>Hugo Defrance</cp:lastModifiedBy>
  <cp:revision>4</cp:revision>
  <cp:lastPrinted>2013-12-12T20:40:00Z</cp:lastPrinted>
  <dcterms:created xsi:type="dcterms:W3CDTF">2013-12-12T20:40:00Z</dcterms:created>
  <dcterms:modified xsi:type="dcterms:W3CDTF">2014-01-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